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163189"/>
    <w:bookmarkStart w:id="1" w:name="_Hlk57312682"/>
    <w:bookmarkStart w:id="2" w:name="_Hlk57313055"/>
    <w:bookmarkEnd w:id="0"/>
    <w:p w14:paraId="7D6836D1" w14:textId="77777777" w:rsidR="003B5FBC" w:rsidRPr="009072C9" w:rsidRDefault="003B5FBC" w:rsidP="003B5FBC">
      <w:pPr>
        <w:jc w:val="center"/>
        <w:rPr>
          <w:rFonts w:ascii="Arial" w:hAnsi="Arial" w:cs="Arial"/>
        </w:rPr>
      </w:pPr>
      <w:r w:rsidRPr="009072C9">
        <w:rPr>
          <w:rFonts w:ascii="Arial" w:hAnsi="Arial" w:cs="Arial"/>
        </w:rPr>
        <w:object w:dxaOrig="9855" w:dyaOrig="1935" w14:anchorId="3528E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2.5pt" o:ole="">
            <v:imagedata r:id="rId8" o:title=""/>
          </v:shape>
          <o:OLEObject Type="Embed" ProgID="Paint.Picture" ShapeID="_x0000_i1025" DrawAspect="Content" ObjectID="_1701174383" r:id="rId9"/>
        </w:object>
      </w:r>
    </w:p>
    <w:p w14:paraId="220BDEBF" w14:textId="77777777" w:rsidR="003B5FBC" w:rsidRPr="00B02875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ÇO NACIONAL DE APRENDIZAGEM INDUSTRIAL</w:t>
      </w:r>
    </w:p>
    <w:p w14:paraId="3C6D11BD" w14:textId="77777777" w:rsidR="003B5FBC" w:rsidRPr="00B02875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NTRO DE EDUCAÇÃO PROFISSIONAL EURICO DE AGUIAR SALLES</w:t>
      </w:r>
    </w:p>
    <w:p w14:paraId="3F4E5D05" w14:textId="77777777" w:rsidR="003B5FBC" w:rsidRPr="00CB5220" w:rsidRDefault="003B5FBC" w:rsidP="00CB52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URSO DE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VILVIMENTO DE SISTEMAS</w:t>
      </w:r>
    </w:p>
    <w:p w14:paraId="3C536F18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D9C33C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14:paraId="2823B4A2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D56A8A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65191C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B5220">
        <w:rPr>
          <w:rFonts w:ascii="Arial" w:eastAsia="Times New Roman" w:hAnsi="Arial" w:cs="Arial"/>
          <w:sz w:val="24"/>
          <w:szCs w:val="24"/>
          <w:lang w:eastAsia="pt-BR"/>
        </w:rPr>
        <w:t>ANDRÉ SMARSARO GUZZO</w:t>
      </w:r>
    </w:p>
    <w:p w14:paraId="1B810D15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DFA42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A9A85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AAE2B9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C8AEF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EE33AC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410873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EE221B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9F493D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B5220">
        <w:rPr>
          <w:rFonts w:ascii="Arial" w:eastAsia="Times New Roman" w:hAnsi="Arial" w:cs="Arial"/>
          <w:b/>
          <w:sz w:val="24"/>
          <w:szCs w:val="24"/>
          <w:lang w:eastAsia="pt-BR"/>
        </w:rPr>
        <w:t>SG-MKP – SISTEMA DE GERENCIAMENTO DE MARKETPLACE</w:t>
      </w:r>
    </w:p>
    <w:p w14:paraId="5DC9847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ECE617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43ADB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6B0EA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1E1514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1B7622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8FD65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1E6ED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901B6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77452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A5F9F5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731CB2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20B9B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80C41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F0A6D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3C5354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55883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57A9D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1C0469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E1FF6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108C74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E91D3A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1300CE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12A44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35B9B3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21C373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53C7D4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25DA93" w14:textId="77777777" w:rsidR="003B5FBC" w:rsidRPr="009072C9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072C9">
        <w:rPr>
          <w:rFonts w:ascii="Arial" w:eastAsia="Times New Roman" w:hAnsi="Arial" w:cs="Arial"/>
          <w:sz w:val="24"/>
          <w:szCs w:val="24"/>
          <w:lang w:eastAsia="pt-BR"/>
        </w:rPr>
        <w:t xml:space="preserve">LINHARES </w:t>
      </w:r>
    </w:p>
    <w:p w14:paraId="233EE29D" w14:textId="317ED3CC" w:rsidR="003B5FBC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021</w:t>
      </w:r>
    </w:p>
    <w:p w14:paraId="69901100" w14:textId="56E90950" w:rsidR="00060303" w:rsidRDefault="00060303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171382" w14:textId="77777777" w:rsidR="00060303" w:rsidRPr="009072C9" w:rsidRDefault="00060303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887721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NDRÉ SMARSARO </w:t>
      </w:r>
      <w:r w:rsidRPr="00CB5220">
        <w:rPr>
          <w:rFonts w:ascii="Arial" w:eastAsia="Times New Roman" w:hAnsi="Arial" w:cs="Arial"/>
          <w:sz w:val="24"/>
          <w:szCs w:val="24"/>
          <w:lang w:eastAsia="pt-BR"/>
        </w:rPr>
        <w:t>GUZZO</w:t>
      </w:r>
    </w:p>
    <w:p w14:paraId="144EFB84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13B837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8EF7D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C6AF2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39250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4F8065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FD9BA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48298E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6F240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C5C25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BD3403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81179B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7357D9" w14:textId="2EC8E2C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FDDEB3" w14:textId="77777777" w:rsidR="003B5FBC" w:rsidRPr="00057684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ISTEMA DE GERENCIAMENTO DE MARKETPLACE</w:t>
      </w:r>
    </w:p>
    <w:p w14:paraId="76553BB6" w14:textId="77777777" w:rsidR="003B5FBC" w:rsidRPr="00057684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E0A848" w14:textId="77777777" w:rsidR="003B5FBC" w:rsidRPr="00057684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A4B30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755B2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36BCD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F642A4" w14:textId="77777777" w:rsidR="003B5FBC" w:rsidRDefault="003B5FBC" w:rsidP="003B5FBC">
      <w:pPr>
        <w:spacing w:after="0" w:line="240" w:lineRule="auto"/>
        <w:ind w:left="396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72C9">
        <w:rPr>
          <w:rFonts w:ascii="Arial" w:eastAsia="Times New Roman" w:hAnsi="Arial" w:cs="Arial"/>
          <w:sz w:val="24"/>
          <w:szCs w:val="24"/>
          <w:lang w:eastAsia="pt-BR"/>
        </w:rPr>
        <w:t>Trabalh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clusão de Curso apresentado ao Curso Técnico de Desenvolvimento de Sistemas,</w:t>
      </w:r>
      <w:r w:rsidRPr="00633C0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Senai – ES, </w:t>
      </w:r>
      <w:r w:rsidRPr="009072C9">
        <w:rPr>
          <w:rFonts w:ascii="Arial" w:eastAsia="Times New Roman" w:hAnsi="Arial" w:cs="Arial"/>
          <w:sz w:val="24"/>
          <w:szCs w:val="24"/>
          <w:lang w:eastAsia="pt-BR"/>
        </w:rPr>
        <w:t>como requisito parcial para obtenção do títul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écnico em Desenvolvimento de Sistemas.</w:t>
      </w:r>
    </w:p>
    <w:p w14:paraId="79676790" w14:textId="6B838140" w:rsidR="003B5FBC" w:rsidRPr="00057684" w:rsidRDefault="003B5FBC" w:rsidP="003B5FBC">
      <w:pPr>
        <w:spacing w:after="0" w:line="240" w:lineRule="auto"/>
        <w:ind w:left="396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rientador: </w:t>
      </w:r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 xml:space="preserve">Bruno Cézar </w:t>
      </w:r>
      <w:proofErr w:type="spellStart"/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>Manzoli</w:t>
      </w:r>
      <w:proofErr w:type="spellEnd"/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 xml:space="preserve"> Ferreira</w:t>
      </w:r>
    </w:p>
    <w:p w14:paraId="0EFD054A" w14:textId="77777777" w:rsidR="003B5FBC" w:rsidRPr="00057684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C092A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C77918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7D78CB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8FCCE0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B39200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F50808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41E27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99B49C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B2CC84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5CC9EF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BB917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C8728C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DF496B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103834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4914C8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AF1A1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88D199" w14:textId="5E63FDC4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DDD47D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2DAD8E" w14:textId="77777777" w:rsidR="003B5FBC" w:rsidRPr="009072C9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INHARES</w:t>
      </w:r>
    </w:p>
    <w:p w14:paraId="6F67FB06" w14:textId="6E92D3B0" w:rsidR="003B5FBC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021</w:t>
      </w:r>
    </w:p>
    <w:p w14:paraId="11CFF2D6" w14:textId="71A3C4CB" w:rsidR="0012517F" w:rsidRDefault="0012517F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C1A3C5" w14:textId="49B49881" w:rsidR="0012517F" w:rsidRDefault="0012517F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4B61D5" w14:textId="56F50178" w:rsidR="0012517F" w:rsidRDefault="0012517F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DEE4AB" w14:textId="12F73CE1" w:rsidR="0012517F" w:rsidRDefault="0012517F" w:rsidP="00216B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E74587" w14:textId="77777777" w:rsidR="0012517F" w:rsidRDefault="0012517F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15F83D" w14:textId="77777777" w:rsidR="003B5FBC" w:rsidRPr="00057684" w:rsidRDefault="003B5FBC" w:rsidP="003B5FBC">
      <w:pPr>
        <w:tabs>
          <w:tab w:val="num" w:pos="180"/>
          <w:tab w:val="center" w:pos="4536"/>
          <w:tab w:val="left" w:pos="7600"/>
        </w:tabs>
        <w:spacing w:after="0" w:line="360" w:lineRule="auto"/>
        <w:jc w:val="center"/>
        <w:rPr>
          <w:rFonts w:ascii="Arial" w:hAnsi="Arial"/>
          <w:sz w:val="20"/>
          <w:szCs w:val="20"/>
        </w:rPr>
      </w:pPr>
      <w:commentRangeStart w:id="3"/>
      <w:r>
        <w:rPr>
          <w:rFonts w:ascii="Arial" w:hAnsi="Arial"/>
          <w:bCs/>
          <w:sz w:val="24"/>
          <w:szCs w:val="24"/>
        </w:rPr>
        <w:t>ANDRÉ SMARSARO GUZZO</w:t>
      </w:r>
      <w:commentRangeEnd w:id="3"/>
      <w:r w:rsidR="00577DA6">
        <w:rPr>
          <w:rStyle w:val="Refdecomentrio"/>
        </w:rPr>
        <w:commentReference w:id="3"/>
      </w:r>
    </w:p>
    <w:p w14:paraId="7CE0F4BA" w14:textId="77777777" w:rsidR="003B5FBC" w:rsidRPr="00057684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5D198918" w14:textId="77777777" w:rsidR="003B5FBC" w:rsidRPr="003148D2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18BBD4A5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492E840D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B486008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BF15902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D37972D" w14:textId="24F0A11B" w:rsidR="003B5FBC" w:rsidRPr="00CB5220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4"/>
          <w:szCs w:val="24"/>
        </w:rPr>
        <w:t>SG-MKP – SISTEMA DE GERENCIAMENTO DE MARKETPLACE</w:t>
      </w:r>
    </w:p>
    <w:p w14:paraId="08AF925C" w14:textId="77777777" w:rsidR="003B5FBC" w:rsidRPr="00CB5220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40"/>
          <w:szCs w:val="40"/>
        </w:rPr>
      </w:pPr>
    </w:p>
    <w:p w14:paraId="528E9462" w14:textId="77777777" w:rsidR="003B5FBC" w:rsidRPr="00F711D9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42DF5FF3" w14:textId="77777777" w:rsidR="003B5FBC" w:rsidRPr="00F711D9" w:rsidRDefault="003B5FBC" w:rsidP="00CB5220">
      <w:pPr>
        <w:tabs>
          <w:tab w:val="num" w:pos="180"/>
          <w:tab w:val="center" w:pos="4536"/>
          <w:tab w:val="left" w:pos="7600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E70B9C8" w14:textId="4018C3E8" w:rsidR="003B5FBC" w:rsidRPr="003148D2" w:rsidRDefault="003B5FBC" w:rsidP="00CB5220">
      <w:pPr>
        <w:tabs>
          <w:tab w:val="num" w:pos="180"/>
          <w:tab w:val="center" w:pos="4536"/>
          <w:tab w:val="left" w:pos="7600"/>
        </w:tabs>
        <w:spacing w:line="36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28"/>
          <w:szCs w:val="28"/>
        </w:rPr>
        <w:t>SENAI – SERVIÇO NACIONAL DE APRENDIZAGEM INDUSTRIAL</w:t>
      </w:r>
    </w:p>
    <w:p w14:paraId="1593F298" w14:textId="77777777" w:rsidR="003B5FBC" w:rsidRDefault="003B5FBC" w:rsidP="00CB5220">
      <w:pPr>
        <w:pStyle w:val="Mestrado"/>
        <w:widowControl w:val="0"/>
        <w:jc w:val="left"/>
        <w:rPr>
          <w:rFonts w:ascii="Arial" w:hAnsi="Arial" w:cs="Arial"/>
          <w:caps/>
        </w:rPr>
      </w:pPr>
    </w:p>
    <w:p w14:paraId="5C023BC2" w14:textId="77777777" w:rsidR="003B5FBC" w:rsidRPr="00EF3BC7" w:rsidRDefault="003B5FBC" w:rsidP="00CB5220">
      <w:pPr>
        <w:pStyle w:val="Mestrado"/>
        <w:widowControl w:val="0"/>
        <w:jc w:val="left"/>
        <w:rPr>
          <w:rFonts w:ascii="Arial" w:hAnsi="Arial" w:cs="Arial"/>
          <w:caps/>
        </w:rPr>
      </w:pPr>
    </w:p>
    <w:p w14:paraId="5CBB7BFC" w14:textId="70DFEB63" w:rsidR="003B5FBC" w:rsidRPr="00CB5220" w:rsidRDefault="003B5FBC" w:rsidP="003B5FBC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0C285F">
        <w:rPr>
          <w:rFonts w:ascii="Arial" w:hAnsi="Arial" w:cs="Arial"/>
          <w:sz w:val="24"/>
          <w:szCs w:val="24"/>
        </w:rPr>
        <w:t xml:space="preserve">Este </w:t>
      </w:r>
      <w:r w:rsidRPr="000C285F">
        <w:rPr>
          <w:rFonts w:ascii="Arial" w:hAnsi="Arial" w:cs="Arial"/>
          <w:b/>
          <w:sz w:val="24"/>
          <w:szCs w:val="24"/>
        </w:rPr>
        <w:t>Trabalho de Conclusão de Curso</w:t>
      </w:r>
      <w:r w:rsidRPr="000C285F">
        <w:rPr>
          <w:rFonts w:ascii="Arial" w:hAnsi="Arial" w:cs="Arial"/>
          <w:sz w:val="24"/>
          <w:szCs w:val="24"/>
        </w:rPr>
        <w:t xml:space="preserve"> foi julgado e aprovado pela banca examinadora para a obtenção do grau de </w:t>
      </w:r>
      <w:r w:rsidRPr="000C285F">
        <w:rPr>
          <w:rFonts w:ascii="Arial" w:hAnsi="Arial" w:cs="Arial"/>
          <w:b/>
          <w:sz w:val="24"/>
          <w:szCs w:val="24"/>
        </w:rPr>
        <w:t>Técnico em</w:t>
      </w:r>
      <w:r w:rsidRPr="000C285F">
        <w:rPr>
          <w:rFonts w:ascii="Arial" w:hAnsi="Arial" w:cs="Arial"/>
          <w:sz w:val="24"/>
          <w:szCs w:val="24"/>
        </w:rPr>
        <w:t xml:space="preserve"> </w:t>
      </w:r>
      <w:r w:rsidR="00CB5220">
        <w:rPr>
          <w:rFonts w:ascii="Arial" w:hAnsi="Arial" w:cs="Arial"/>
          <w:b/>
          <w:sz w:val="24"/>
          <w:szCs w:val="24"/>
        </w:rPr>
        <w:t>Desenvolvimento de Sistemas</w:t>
      </w:r>
      <w:r w:rsidRPr="000C285F">
        <w:rPr>
          <w:rFonts w:ascii="Arial" w:hAnsi="Arial" w:cs="Arial"/>
          <w:b/>
          <w:sz w:val="24"/>
          <w:szCs w:val="24"/>
        </w:rPr>
        <w:t xml:space="preserve"> do Serviço Nacional de Aprendizagem Industrial - SENAI.</w:t>
      </w:r>
      <w:r w:rsidRPr="00D6029B">
        <w:rPr>
          <w:rFonts w:ascii="Arial" w:hAnsi="Arial" w:cs="Arial"/>
          <w:sz w:val="24"/>
          <w:szCs w:val="24"/>
        </w:rPr>
        <w:t xml:space="preserve"> </w:t>
      </w:r>
    </w:p>
    <w:p w14:paraId="1F904BB7" w14:textId="77777777" w:rsidR="003B5FBC" w:rsidRPr="00CB5220" w:rsidRDefault="003B5FBC" w:rsidP="00CB5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564CC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E8E497" w14:textId="77777777" w:rsidR="003B5FBC" w:rsidRPr="00CB5220" w:rsidRDefault="003B5FBC" w:rsidP="003B5FBC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CB5220">
        <w:rPr>
          <w:rFonts w:ascii="Arial" w:hAnsi="Arial" w:cs="Arial"/>
          <w:sz w:val="24"/>
          <w:szCs w:val="24"/>
        </w:rPr>
        <w:t xml:space="preserve">Linhares, 17 de dezembro de 2018. </w:t>
      </w:r>
    </w:p>
    <w:p w14:paraId="2B963FB6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16EE34" w14:textId="77777777" w:rsidR="003B5FBC" w:rsidRPr="00CB5220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CB5220">
        <w:rPr>
          <w:rFonts w:ascii="Arial" w:hAnsi="Arial" w:cs="Arial"/>
          <w:sz w:val="24"/>
          <w:szCs w:val="24"/>
        </w:rPr>
        <w:t>______________________________</w:t>
      </w:r>
    </w:p>
    <w:p w14:paraId="10BD0681" w14:textId="6ED48E5E" w:rsidR="003B5FBC" w:rsidRPr="00CB5220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CB5220">
        <w:rPr>
          <w:rFonts w:ascii="Arial" w:hAnsi="Arial" w:cs="Arial"/>
          <w:sz w:val="20"/>
          <w:szCs w:val="20"/>
        </w:rPr>
        <w:t xml:space="preserve">Prof. </w:t>
      </w:r>
      <w:r w:rsidR="004F1C67" w:rsidRPr="004F1C67">
        <w:rPr>
          <w:rFonts w:ascii="Arial" w:hAnsi="Arial" w:cs="Arial"/>
          <w:sz w:val="20"/>
          <w:szCs w:val="20"/>
        </w:rPr>
        <w:t xml:space="preserve">Bruno Cézar </w:t>
      </w:r>
      <w:proofErr w:type="spellStart"/>
      <w:r w:rsidR="004F1C67" w:rsidRPr="004F1C67">
        <w:rPr>
          <w:rFonts w:ascii="Arial" w:hAnsi="Arial" w:cs="Arial"/>
          <w:sz w:val="20"/>
          <w:szCs w:val="20"/>
        </w:rPr>
        <w:t>Manzoli</w:t>
      </w:r>
      <w:proofErr w:type="spellEnd"/>
      <w:r w:rsidR="004F1C67" w:rsidRPr="004F1C67">
        <w:rPr>
          <w:rFonts w:ascii="Arial" w:hAnsi="Arial" w:cs="Arial"/>
          <w:sz w:val="20"/>
          <w:szCs w:val="20"/>
        </w:rPr>
        <w:t xml:space="preserve"> Ferreira</w:t>
      </w:r>
    </w:p>
    <w:p w14:paraId="50E8C90E" w14:textId="77777777" w:rsidR="004F1C67" w:rsidRPr="004F1C67" w:rsidRDefault="003B5FBC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CB5220">
        <w:rPr>
          <w:rFonts w:ascii="Arial" w:hAnsi="Arial" w:cs="Arial"/>
          <w:sz w:val="20"/>
          <w:szCs w:val="20"/>
        </w:rPr>
        <w:t>SENAI – Serviço Nacional de Aprendizagem Industrial</w:t>
      </w:r>
    </w:p>
    <w:p w14:paraId="614BEA38" w14:textId="0BA14C42" w:rsidR="003B5FBC" w:rsidRPr="00CB5220" w:rsidRDefault="004F1C67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4F1C67">
        <w:rPr>
          <w:rFonts w:ascii="Arial" w:hAnsi="Arial" w:cs="Arial"/>
          <w:sz w:val="20"/>
          <w:szCs w:val="20"/>
        </w:rPr>
        <w:t>Orientador</w:t>
      </w:r>
    </w:p>
    <w:p w14:paraId="38654282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538BD" w14:textId="77777777" w:rsidR="003B5FBC" w:rsidRPr="00F711D9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F711D9">
        <w:rPr>
          <w:rFonts w:ascii="Arial" w:hAnsi="Arial" w:cs="Arial"/>
          <w:sz w:val="24"/>
          <w:szCs w:val="24"/>
        </w:rPr>
        <w:t>______________________________</w:t>
      </w:r>
    </w:p>
    <w:p w14:paraId="064E7764" w14:textId="6C50D089" w:rsidR="003B5FBC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 xml:space="preserve">Prof. </w:t>
      </w:r>
      <w:r w:rsidR="004F1C67" w:rsidRPr="004F1C67">
        <w:rPr>
          <w:rFonts w:ascii="Arial" w:hAnsi="Arial" w:cs="Arial"/>
          <w:sz w:val="20"/>
          <w:szCs w:val="20"/>
        </w:rPr>
        <w:t>Carlos Alexandre</w:t>
      </w:r>
    </w:p>
    <w:p w14:paraId="18CD042E" w14:textId="77777777" w:rsidR="004F1C67" w:rsidRDefault="003B5FBC" w:rsidP="004F1C67">
      <w:pPr>
        <w:spacing w:after="0" w:line="240" w:lineRule="auto"/>
        <w:ind w:left="4394"/>
      </w:pPr>
      <w:r w:rsidRPr="00F711D9">
        <w:rPr>
          <w:rFonts w:ascii="Arial" w:hAnsi="Arial" w:cs="Arial"/>
          <w:sz w:val="20"/>
          <w:szCs w:val="20"/>
        </w:rPr>
        <w:t>SENAI – Serviço Nacional de Aprendizagem Industrial</w:t>
      </w:r>
      <w:r w:rsidR="004F1C67" w:rsidRPr="004F1C67">
        <w:t xml:space="preserve"> </w:t>
      </w:r>
    </w:p>
    <w:p w14:paraId="3AAAB282" w14:textId="006E0BF2" w:rsidR="003B5FBC" w:rsidRPr="00F711D9" w:rsidRDefault="004F1C67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4F1C67">
        <w:rPr>
          <w:rFonts w:ascii="Arial" w:hAnsi="Arial" w:cs="Arial"/>
          <w:sz w:val="20"/>
          <w:szCs w:val="20"/>
        </w:rPr>
        <w:t>Instrutor</w:t>
      </w:r>
    </w:p>
    <w:p w14:paraId="418EFE9E" w14:textId="77777777" w:rsidR="003B5FBC" w:rsidRPr="00F711D9" w:rsidRDefault="003B5FBC" w:rsidP="00CB5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CAC1A0" w14:textId="77777777" w:rsidR="003B5FBC" w:rsidRPr="00F711D9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F711D9">
        <w:rPr>
          <w:rFonts w:ascii="Arial" w:hAnsi="Arial" w:cs="Arial"/>
          <w:sz w:val="24"/>
          <w:szCs w:val="24"/>
        </w:rPr>
        <w:t>______________________________</w:t>
      </w:r>
    </w:p>
    <w:p w14:paraId="6E72E2E0" w14:textId="30D9FA8B" w:rsidR="003B5FBC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 xml:space="preserve">Prof. </w:t>
      </w:r>
      <w:r w:rsidR="00526BD6">
        <w:rPr>
          <w:rFonts w:ascii="Arial" w:hAnsi="Arial" w:cs="Arial"/>
          <w:sz w:val="20"/>
          <w:szCs w:val="20"/>
        </w:rPr>
        <w:t>Diego Ribeiro</w:t>
      </w:r>
    </w:p>
    <w:p w14:paraId="48769DB7" w14:textId="77777777" w:rsidR="003B5FBC" w:rsidRPr="00F711D9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>SENAI – Serviço Nacional de Aprendizagem Industrial</w:t>
      </w:r>
    </w:p>
    <w:p w14:paraId="76D66722" w14:textId="1D5A48EF" w:rsidR="001D5D90" w:rsidRPr="00216BDC" w:rsidRDefault="00526BD6" w:rsidP="00216BDC">
      <w:pPr>
        <w:spacing w:after="0" w:line="240" w:lineRule="auto"/>
        <w:ind w:left="43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tor</w:t>
      </w:r>
    </w:p>
    <w:p w14:paraId="2F0F6F83" w14:textId="749ECC7D" w:rsidR="003B5FBC" w:rsidRDefault="003B5FBC" w:rsidP="00B01A4A">
      <w:pPr>
        <w:jc w:val="center"/>
        <w:rPr>
          <w:rFonts w:ascii="Arial" w:hAnsi="Arial" w:cs="Arial"/>
          <w:b/>
          <w:sz w:val="24"/>
        </w:rPr>
      </w:pPr>
      <w:r w:rsidRPr="00C97A50">
        <w:rPr>
          <w:rFonts w:ascii="Arial" w:hAnsi="Arial" w:cs="Arial"/>
          <w:b/>
          <w:sz w:val="24"/>
        </w:rPr>
        <w:lastRenderedPageBreak/>
        <w:t>RESUMO</w:t>
      </w:r>
    </w:p>
    <w:p w14:paraId="24B5ADEB" w14:textId="77777777" w:rsidR="00B01A4A" w:rsidRDefault="00B01A4A" w:rsidP="00CB5220">
      <w:pPr>
        <w:rPr>
          <w:rFonts w:ascii="Arial" w:hAnsi="Arial" w:cs="Arial"/>
          <w:b/>
          <w:sz w:val="24"/>
        </w:rPr>
      </w:pPr>
    </w:p>
    <w:p w14:paraId="219342C0" w14:textId="65CAD5F4" w:rsidR="00B01A4A" w:rsidRPr="00EC67C7" w:rsidRDefault="00B01A4A" w:rsidP="00EC6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67C7">
        <w:rPr>
          <w:rFonts w:ascii="Arial" w:hAnsi="Arial" w:cs="Arial"/>
          <w:sz w:val="24"/>
          <w:szCs w:val="24"/>
        </w:rPr>
        <w:t xml:space="preserve">No </w:t>
      </w:r>
      <w:r w:rsidR="00450923" w:rsidRPr="00EC67C7">
        <w:rPr>
          <w:rFonts w:ascii="Arial" w:hAnsi="Arial" w:cs="Arial"/>
          <w:sz w:val="24"/>
          <w:szCs w:val="24"/>
        </w:rPr>
        <w:t>cenário</w:t>
      </w:r>
      <w:r w:rsidRPr="00EC67C7">
        <w:rPr>
          <w:rFonts w:ascii="Arial" w:hAnsi="Arial" w:cs="Arial"/>
          <w:sz w:val="24"/>
          <w:szCs w:val="24"/>
        </w:rPr>
        <w:t xml:space="preserve"> atual </w:t>
      </w:r>
      <w:r w:rsidR="00450923" w:rsidRPr="00EC67C7">
        <w:rPr>
          <w:rFonts w:ascii="Arial" w:hAnsi="Arial" w:cs="Arial"/>
          <w:sz w:val="24"/>
          <w:szCs w:val="24"/>
        </w:rPr>
        <w:t>em que o mundo está em uma grande demanda de globalização</w:t>
      </w:r>
      <w:r w:rsidR="008D7FE6">
        <w:rPr>
          <w:rFonts w:ascii="Arial" w:hAnsi="Arial" w:cs="Arial"/>
          <w:sz w:val="24"/>
          <w:szCs w:val="24"/>
        </w:rPr>
        <w:t>,</w:t>
      </w:r>
      <w:r w:rsidR="00450923" w:rsidRPr="00EC67C7">
        <w:rPr>
          <w:rFonts w:ascii="Arial" w:hAnsi="Arial" w:cs="Arial"/>
          <w:sz w:val="24"/>
          <w:szCs w:val="24"/>
        </w:rPr>
        <w:t xml:space="preserve"> a tecnologia é primordial para alcançar esse objetivo</w:t>
      </w:r>
      <w:r w:rsidR="008D7FE6">
        <w:rPr>
          <w:rFonts w:ascii="Arial" w:hAnsi="Arial" w:cs="Arial"/>
          <w:sz w:val="24"/>
          <w:szCs w:val="24"/>
        </w:rPr>
        <w:t>.</w:t>
      </w:r>
      <w:r w:rsidR="00450923" w:rsidRPr="00EC67C7">
        <w:rPr>
          <w:rFonts w:ascii="Arial" w:hAnsi="Arial" w:cs="Arial"/>
          <w:sz w:val="24"/>
          <w:szCs w:val="24"/>
        </w:rPr>
        <w:t xml:space="preserve"> </w:t>
      </w:r>
      <w:r w:rsidR="008D7FE6">
        <w:rPr>
          <w:rFonts w:ascii="Arial" w:hAnsi="Arial" w:cs="Arial"/>
          <w:sz w:val="24"/>
          <w:szCs w:val="24"/>
        </w:rPr>
        <w:t>C</w:t>
      </w:r>
      <w:r w:rsidR="00DB3175" w:rsidRPr="00EC67C7">
        <w:rPr>
          <w:rFonts w:ascii="Arial" w:hAnsi="Arial" w:cs="Arial"/>
          <w:sz w:val="24"/>
          <w:szCs w:val="24"/>
        </w:rPr>
        <w:t>ontudo a venda de mercadoria online é um</w:t>
      </w:r>
      <w:r w:rsidR="00183098">
        <w:rPr>
          <w:rFonts w:ascii="Arial" w:hAnsi="Arial" w:cs="Arial"/>
          <w:sz w:val="24"/>
          <w:szCs w:val="24"/>
        </w:rPr>
        <w:t>,</w:t>
      </w:r>
      <w:r w:rsidR="00DB3175" w:rsidRPr="00EC67C7">
        <w:rPr>
          <w:rFonts w:ascii="Arial" w:hAnsi="Arial" w:cs="Arial"/>
          <w:sz w:val="24"/>
          <w:szCs w:val="24"/>
        </w:rPr>
        <w:t xml:space="preserve"> se não o maior</w:t>
      </w:r>
      <w:r w:rsidR="00183098">
        <w:rPr>
          <w:rFonts w:ascii="Arial" w:hAnsi="Arial" w:cs="Arial"/>
          <w:sz w:val="24"/>
          <w:szCs w:val="24"/>
        </w:rPr>
        <w:t>,</w:t>
      </w:r>
      <w:r w:rsidR="00DB3175" w:rsidRPr="00EC67C7">
        <w:rPr>
          <w:rFonts w:ascii="Arial" w:hAnsi="Arial" w:cs="Arial"/>
          <w:sz w:val="24"/>
          <w:szCs w:val="24"/>
        </w:rPr>
        <w:t xml:space="preserve"> </w:t>
      </w:r>
      <w:commentRangeStart w:id="4"/>
      <w:r w:rsidR="00DB3175" w:rsidRPr="00EC67C7">
        <w:rPr>
          <w:rFonts w:ascii="Arial" w:hAnsi="Arial" w:cs="Arial"/>
          <w:sz w:val="24"/>
          <w:szCs w:val="24"/>
        </w:rPr>
        <w:t>fator</w:t>
      </w:r>
      <w:commentRangeEnd w:id="4"/>
      <w:r w:rsidR="00577DA6">
        <w:rPr>
          <w:rStyle w:val="Refdecomentrio"/>
        </w:rPr>
        <w:commentReference w:id="4"/>
      </w:r>
      <w:r w:rsidR="008D7FE6">
        <w:rPr>
          <w:rFonts w:ascii="Arial" w:hAnsi="Arial" w:cs="Arial"/>
          <w:sz w:val="24"/>
          <w:szCs w:val="24"/>
        </w:rPr>
        <w:t xml:space="preserve"> contribuinte</w:t>
      </w:r>
      <w:r w:rsidR="00DB3175" w:rsidRPr="00EC67C7">
        <w:rPr>
          <w:rFonts w:ascii="Arial" w:hAnsi="Arial" w:cs="Arial"/>
          <w:sz w:val="24"/>
          <w:szCs w:val="24"/>
        </w:rPr>
        <w:t xml:space="preserve"> para esse cenário. </w:t>
      </w:r>
      <w:r w:rsidR="00393AA0" w:rsidRPr="00EC67C7">
        <w:rPr>
          <w:rFonts w:ascii="Arial" w:hAnsi="Arial" w:cs="Arial"/>
          <w:sz w:val="24"/>
          <w:szCs w:val="24"/>
        </w:rPr>
        <w:t xml:space="preserve">Pensando nisso foi </w:t>
      </w:r>
      <w:r w:rsidR="00060303">
        <w:rPr>
          <w:rFonts w:ascii="Arial" w:hAnsi="Arial" w:cs="Arial"/>
          <w:sz w:val="24"/>
          <w:szCs w:val="24"/>
        </w:rPr>
        <w:t>planejado</w:t>
      </w:r>
      <w:r w:rsidR="00393AA0" w:rsidRPr="00EC67C7">
        <w:rPr>
          <w:rFonts w:ascii="Arial" w:hAnsi="Arial" w:cs="Arial"/>
          <w:sz w:val="24"/>
          <w:szCs w:val="24"/>
        </w:rPr>
        <w:t xml:space="preserve"> e desenvolvido </w:t>
      </w:r>
      <w:r w:rsidR="00060303">
        <w:rPr>
          <w:rFonts w:ascii="Arial" w:hAnsi="Arial" w:cs="Arial"/>
          <w:sz w:val="24"/>
          <w:szCs w:val="24"/>
        </w:rPr>
        <w:t>um protótipo de alta fidelidade</w:t>
      </w:r>
      <w:r w:rsidR="00393AA0" w:rsidRPr="00EC67C7">
        <w:rPr>
          <w:rFonts w:ascii="Arial" w:hAnsi="Arial" w:cs="Arial"/>
          <w:sz w:val="24"/>
          <w:szCs w:val="24"/>
        </w:rPr>
        <w:t xml:space="preserve">, trazendo informações referentes aos cenários em que </w:t>
      </w:r>
      <w:r w:rsidR="00775534" w:rsidRPr="00EC67C7">
        <w:rPr>
          <w:rFonts w:ascii="Arial" w:hAnsi="Arial" w:cs="Arial"/>
          <w:sz w:val="24"/>
          <w:szCs w:val="24"/>
        </w:rPr>
        <w:t>foi diagnosticado a necessidade de um método mais eficiente para conseguir atender a demanda com baixo custo,</w:t>
      </w:r>
      <w:r w:rsidR="00060303">
        <w:rPr>
          <w:rFonts w:ascii="Arial" w:hAnsi="Arial" w:cs="Arial"/>
          <w:sz w:val="24"/>
          <w:szCs w:val="24"/>
        </w:rPr>
        <w:t xml:space="preserve"> </w:t>
      </w:r>
      <w:r w:rsidR="00775534" w:rsidRPr="00EC67C7">
        <w:rPr>
          <w:rFonts w:ascii="Arial" w:hAnsi="Arial" w:cs="Arial"/>
          <w:sz w:val="24"/>
          <w:szCs w:val="24"/>
        </w:rPr>
        <w:t>em que consiga abstrair toda a complexidade dos mercados online trazendo para uma rotina única e com possibilidade de um gerenciamento centralizado.</w:t>
      </w:r>
      <w:r w:rsidR="00EC67C7">
        <w:rPr>
          <w:rFonts w:ascii="Arial" w:hAnsi="Arial" w:cs="Arial"/>
          <w:sz w:val="24"/>
          <w:szCs w:val="24"/>
        </w:rPr>
        <w:t xml:space="preserve"> Desenvolvido para tecnologia mobile</w:t>
      </w:r>
      <w:r w:rsidR="00B74123">
        <w:rPr>
          <w:rFonts w:ascii="Arial" w:hAnsi="Arial" w:cs="Arial"/>
          <w:sz w:val="24"/>
          <w:szCs w:val="24"/>
        </w:rPr>
        <w:t xml:space="preserve"> (plataforma Android)</w:t>
      </w:r>
      <w:r w:rsidR="00EC67C7">
        <w:rPr>
          <w:rFonts w:ascii="Arial" w:hAnsi="Arial" w:cs="Arial"/>
          <w:sz w:val="24"/>
          <w:szCs w:val="24"/>
        </w:rPr>
        <w:t xml:space="preserve"> </w:t>
      </w:r>
      <w:r w:rsidR="00751390">
        <w:rPr>
          <w:rFonts w:ascii="Arial" w:hAnsi="Arial" w:cs="Arial"/>
          <w:sz w:val="24"/>
          <w:szCs w:val="24"/>
        </w:rPr>
        <w:t xml:space="preserve">para a parte cliente (usuário) </w:t>
      </w:r>
      <w:r w:rsidR="00EC67C7">
        <w:rPr>
          <w:rFonts w:ascii="Arial" w:hAnsi="Arial" w:cs="Arial"/>
          <w:sz w:val="24"/>
          <w:szCs w:val="24"/>
        </w:rPr>
        <w:t>em que a grande maioria das pessoas/empresas tem acesso</w:t>
      </w:r>
      <w:r w:rsidR="00B74123">
        <w:rPr>
          <w:rFonts w:ascii="Arial" w:hAnsi="Arial" w:cs="Arial"/>
          <w:sz w:val="24"/>
          <w:szCs w:val="24"/>
        </w:rPr>
        <w:t xml:space="preserve"> com um menor custo</w:t>
      </w:r>
      <w:r w:rsidR="00751390">
        <w:rPr>
          <w:rFonts w:ascii="Arial" w:hAnsi="Arial" w:cs="Arial"/>
          <w:sz w:val="24"/>
          <w:szCs w:val="24"/>
        </w:rPr>
        <w:t xml:space="preserve"> além do ganh</w:t>
      </w:r>
      <w:r w:rsidR="0012517F">
        <w:rPr>
          <w:rFonts w:ascii="Arial" w:hAnsi="Arial" w:cs="Arial"/>
          <w:sz w:val="24"/>
          <w:szCs w:val="24"/>
        </w:rPr>
        <w:t xml:space="preserve">o </w:t>
      </w:r>
      <w:r w:rsidR="00751390">
        <w:rPr>
          <w:rFonts w:ascii="Arial" w:hAnsi="Arial" w:cs="Arial"/>
          <w:sz w:val="24"/>
          <w:szCs w:val="24"/>
        </w:rPr>
        <w:t>de mobilidade por poder ser acessado do smartphone ou tablet.</w:t>
      </w:r>
    </w:p>
    <w:p w14:paraId="4AC134F6" w14:textId="09D99A9B" w:rsidR="003B5FBC" w:rsidRDefault="003B5FBC" w:rsidP="004F1C67">
      <w:pPr>
        <w:spacing w:line="360" w:lineRule="auto"/>
        <w:jc w:val="both"/>
        <w:rPr>
          <w:rFonts w:ascii="Arial" w:hAnsi="Arial" w:cs="Arial"/>
        </w:rPr>
      </w:pPr>
      <w:r w:rsidRPr="001B5240">
        <w:rPr>
          <w:rFonts w:ascii="Arial" w:hAnsi="Arial" w:cs="Arial"/>
          <w:b/>
        </w:rPr>
        <w:t>Palavras-chave:</w:t>
      </w:r>
      <w:r>
        <w:rPr>
          <w:rFonts w:ascii="Arial" w:hAnsi="Arial" w:cs="Arial"/>
          <w:b/>
        </w:rPr>
        <w:t xml:space="preserve"> </w:t>
      </w:r>
      <w:r w:rsidR="00751390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. </w:t>
      </w:r>
      <w:r w:rsidR="00751390">
        <w:rPr>
          <w:rFonts w:ascii="Arial" w:hAnsi="Arial" w:cs="Arial"/>
        </w:rPr>
        <w:t>Marketplace</w:t>
      </w:r>
      <w:r>
        <w:rPr>
          <w:rFonts w:ascii="Arial" w:hAnsi="Arial" w:cs="Arial"/>
        </w:rPr>
        <w:t>.</w:t>
      </w:r>
      <w:r w:rsidR="00751390">
        <w:rPr>
          <w:rFonts w:ascii="Arial" w:hAnsi="Arial" w:cs="Arial"/>
        </w:rPr>
        <w:t xml:space="preserve"> </w:t>
      </w:r>
      <w:r w:rsidR="00C51B8E">
        <w:rPr>
          <w:rFonts w:ascii="Arial" w:hAnsi="Arial" w:cs="Arial"/>
        </w:rPr>
        <w:t xml:space="preserve">Gerenciamento. Informação. Vendas. Online. Sistema. </w:t>
      </w:r>
      <w:r w:rsidR="00924C07">
        <w:rPr>
          <w:rFonts w:ascii="Arial" w:hAnsi="Arial" w:cs="Arial"/>
        </w:rPr>
        <w:t xml:space="preserve">Mobile. </w:t>
      </w:r>
      <w:proofErr w:type="spellStart"/>
      <w:r w:rsidR="00924C07">
        <w:rPr>
          <w:rFonts w:ascii="Arial" w:hAnsi="Arial" w:cs="Arial"/>
        </w:rPr>
        <w:t>Xamarin</w:t>
      </w:r>
      <w:proofErr w:type="spellEnd"/>
      <w:r w:rsidR="00924C07">
        <w:rPr>
          <w:rFonts w:ascii="Arial" w:hAnsi="Arial" w:cs="Arial"/>
        </w:rPr>
        <w:t>.</w:t>
      </w:r>
      <w:r w:rsidR="004D221B">
        <w:rPr>
          <w:rFonts w:ascii="Arial" w:hAnsi="Arial" w:cs="Arial"/>
        </w:rPr>
        <w:t xml:space="preserve"> SQL Server 2012. C#.</w:t>
      </w:r>
    </w:p>
    <w:p w14:paraId="7C0CDE5B" w14:textId="14BB5627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71E4CAD7" w14:textId="71468E8B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3AD74ED3" w14:textId="70F7D6E1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6EFB7AF5" w14:textId="40A907B5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2F998A97" w14:textId="3066828C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67AAF778" w14:textId="24E4A2CB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7246044F" w14:textId="03203E3E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07008799" w14:textId="77777777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174BB4F7" w14:textId="4E6A1C54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466AC7C2" w14:textId="1AB45BD8" w:rsidR="00751390" w:rsidRDefault="00751390" w:rsidP="003B5FBC">
      <w:pPr>
        <w:jc w:val="both"/>
        <w:rPr>
          <w:rFonts w:ascii="Arial" w:hAnsi="Arial" w:cs="Arial"/>
        </w:rPr>
      </w:pPr>
    </w:p>
    <w:p w14:paraId="1F401F43" w14:textId="79FC06A8" w:rsidR="008D7FE6" w:rsidRDefault="00216BDC" w:rsidP="00216B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C02ADD" w14:textId="46468AA4" w:rsidR="003E7E6B" w:rsidRPr="003E7E6B" w:rsidRDefault="003E7E6B" w:rsidP="003E7E6B">
      <w:pPr>
        <w:jc w:val="center"/>
      </w:pPr>
      <w:r w:rsidRPr="00AB3C29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FIGURAS</w:t>
      </w:r>
      <w:r w:rsidRPr="00AB3C29">
        <w:rPr>
          <w:rFonts w:ascii="Arial" w:hAnsi="Arial" w:cs="Arial"/>
          <w:b/>
          <w:sz w:val="24"/>
          <w:szCs w:val="24"/>
        </w:rPr>
        <w:t xml:space="preserve"> </w:t>
      </w:r>
    </w:p>
    <w:p w14:paraId="32F55400" w14:textId="75D6544A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90560158" w:history="1">
        <w:r w:rsidRPr="00A14E49">
          <w:rPr>
            <w:rStyle w:val="Hyperlink"/>
            <w:rFonts w:ascii="Arial" w:hAnsi="Arial" w:cs="Arial"/>
            <w:noProof/>
          </w:rPr>
          <w:t>Figura 1 — Marketpla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A46077" w14:textId="7DC9F1AD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59" w:history="1">
        <w:r w:rsidRPr="00A14E49">
          <w:rPr>
            <w:rStyle w:val="Hyperlink"/>
            <w:rFonts w:ascii="Arial" w:hAnsi="Arial" w:cs="Arial"/>
            <w:noProof/>
          </w:rPr>
          <w:t>Figura 2 — Crescimento E-Commer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156E41" w14:textId="332425C5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60" w:history="1">
        <w:r w:rsidRPr="00A14E49">
          <w:rPr>
            <w:rStyle w:val="Hyperlink"/>
            <w:rFonts w:ascii="Arial" w:hAnsi="Arial" w:cs="Arial"/>
            <w:noProof/>
          </w:rPr>
          <w:t>Figura 3 — Gráfico de faturamento e ped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336FDB" w14:textId="23A921BE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61" w:history="1">
        <w:r w:rsidRPr="00A14E49">
          <w:rPr>
            <w:rStyle w:val="Hyperlink"/>
            <w:rFonts w:ascii="Arial" w:hAnsi="Arial" w:cs="Arial"/>
            <w:noProof/>
          </w:rPr>
          <w:t>Figura 4 — Diagrama de Caso de Uso</w:t>
        </w:r>
        <w:r w:rsidRPr="00A14E49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56FFE5" w14:textId="2F460A41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62" w:history="1">
        <w:r w:rsidRPr="00A14E49">
          <w:rPr>
            <w:rStyle w:val="Hyperlink"/>
            <w:rFonts w:ascii="Arial" w:hAnsi="Arial" w:cs="Arial"/>
            <w:noProof/>
          </w:rPr>
          <w:t>Figura 5 —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A3DE25" w14:textId="1DCBB54A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63" w:history="1">
        <w:r w:rsidRPr="00A14E49">
          <w:rPr>
            <w:rStyle w:val="Hyperlink"/>
            <w:rFonts w:ascii="Arial" w:hAnsi="Arial" w:cs="Arial"/>
            <w:noProof/>
          </w:rPr>
          <w:t>Figura 6 — Banco de Dados Modelo Log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8DDEC6" w14:textId="3BE56F4B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64" w:history="1">
        <w:r w:rsidRPr="00A14E49">
          <w:rPr>
            <w:rStyle w:val="Hyperlink"/>
            <w:rFonts w:ascii="Arial" w:hAnsi="Arial" w:cs="Arial"/>
            <w:noProof/>
          </w:rPr>
          <w:t>Figura 7 – Protótipo: Tela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A827A5" w14:textId="2DC08BFA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65" w:history="1">
        <w:r w:rsidRPr="00A14E49">
          <w:rPr>
            <w:rStyle w:val="Hyperlink"/>
            <w:rFonts w:ascii="Arial" w:hAnsi="Arial" w:cs="Arial"/>
            <w:noProof/>
          </w:rPr>
          <w:t>Figura 8 – Protótipo: Tela Princip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05DD59" w14:textId="27D61423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66" w:history="1">
        <w:r w:rsidRPr="00A14E49">
          <w:rPr>
            <w:rStyle w:val="Hyperlink"/>
            <w:rFonts w:ascii="Arial" w:hAnsi="Arial" w:cs="Arial"/>
            <w:noProof/>
          </w:rPr>
          <w:t>Figura 9 – Protótipo: Tela Principal com seu Menu Late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099BA4" w14:textId="1561FC39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67" w:history="1">
        <w:r w:rsidRPr="00A14E49">
          <w:rPr>
            <w:rStyle w:val="Hyperlink"/>
            <w:rFonts w:ascii="Arial" w:hAnsi="Arial" w:cs="Arial"/>
            <w:noProof/>
          </w:rPr>
          <w:t>Figura 10 – Protótipo: Tela de Cadastro Descr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A4A32B" w14:textId="60BB0C17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68" w:history="1">
        <w:r w:rsidRPr="00A14E49">
          <w:rPr>
            <w:rStyle w:val="Hyperlink"/>
            <w:rFonts w:ascii="Arial" w:hAnsi="Arial" w:cs="Arial"/>
            <w:noProof/>
          </w:rPr>
          <w:t>Figura 11 – Protótipo: Tela de Cadastro Categ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147221" w14:textId="704FA3A4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69" w:history="1">
        <w:r w:rsidRPr="00A14E49">
          <w:rPr>
            <w:rStyle w:val="Hyperlink"/>
            <w:rFonts w:ascii="Arial" w:hAnsi="Arial" w:cs="Arial"/>
            <w:noProof/>
          </w:rPr>
          <w:t>Figura 12 – Protótipo: Tela de Cadastro Valor do Produ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6B16BB" w14:textId="67A08A72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70" w:history="1">
        <w:r w:rsidRPr="00A14E49">
          <w:rPr>
            <w:rStyle w:val="Hyperlink"/>
            <w:rFonts w:ascii="Arial" w:hAnsi="Arial" w:cs="Arial"/>
            <w:noProof/>
          </w:rPr>
          <w:t>Figura 13 – Protótipo: Tela de Cadastro Primeira Im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53ED5B" w14:textId="5E3D9539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71" w:history="1">
        <w:r w:rsidRPr="00A14E49">
          <w:rPr>
            <w:rStyle w:val="Hyperlink"/>
            <w:rFonts w:ascii="Arial" w:hAnsi="Arial" w:cs="Arial"/>
            <w:noProof/>
          </w:rPr>
          <w:t>Figura 14 – Protótipo: Tela de Cadastro Segunda Im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C5ABB4" w14:textId="455E54F2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72" w:history="1">
        <w:r w:rsidRPr="00A14E49">
          <w:rPr>
            <w:rStyle w:val="Hyperlink"/>
            <w:rFonts w:ascii="Arial" w:hAnsi="Arial" w:cs="Arial"/>
            <w:noProof/>
          </w:rPr>
          <w:t>Figura 15 – Protótipo: Tela de Cadastro Terceira Im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58E499" w14:textId="721AF78E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73" w:history="1">
        <w:r w:rsidRPr="00A14E49">
          <w:rPr>
            <w:rStyle w:val="Hyperlink"/>
            <w:rFonts w:ascii="Arial" w:hAnsi="Arial" w:cs="Arial"/>
            <w:noProof/>
          </w:rPr>
          <w:t>Figura 16 – Protótipo: Tela de Cadastro Cond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466AA5" w14:textId="167F1991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74" w:history="1">
        <w:r w:rsidRPr="00A14E49">
          <w:rPr>
            <w:rStyle w:val="Hyperlink"/>
            <w:rFonts w:ascii="Arial" w:hAnsi="Arial" w:cs="Arial"/>
            <w:noProof/>
          </w:rPr>
          <w:t>Figura 17 – Protótipo: Tela de Cadastro Quantidade Disponív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760418" w14:textId="3B6B203C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75" w:history="1">
        <w:r w:rsidRPr="00A14E49">
          <w:rPr>
            <w:rStyle w:val="Hyperlink"/>
            <w:rFonts w:ascii="Arial" w:hAnsi="Arial" w:cs="Arial"/>
            <w:noProof/>
          </w:rPr>
          <w:t>Figura 18 – Protótipo: Tela de Cadastro Finalização do Cadast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8809DA" w14:textId="6E7214A5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76" w:history="1">
        <w:r w:rsidRPr="00A14E49">
          <w:rPr>
            <w:rStyle w:val="Hyperlink"/>
            <w:rFonts w:ascii="Arial" w:hAnsi="Arial" w:cs="Arial"/>
            <w:noProof/>
          </w:rPr>
          <w:t>Figura 19 – Protótipo: Tela de Publicação dos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EEB0DC" w14:textId="0A19F359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77" w:history="1">
        <w:r w:rsidRPr="00A14E49">
          <w:rPr>
            <w:rStyle w:val="Hyperlink"/>
            <w:rFonts w:ascii="Arial" w:hAnsi="Arial" w:cs="Arial"/>
            <w:noProof/>
          </w:rPr>
          <w:t>Figura 20 – Software: Tela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03B865" w14:textId="299BE5B3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78" w:history="1">
        <w:r w:rsidRPr="00A14E49">
          <w:rPr>
            <w:rStyle w:val="Hyperlink"/>
            <w:rFonts w:ascii="Arial" w:hAnsi="Arial" w:cs="Arial"/>
            <w:noProof/>
          </w:rPr>
          <w:t>Figura 21 – Software: Tela Princip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C5D7AD" w14:textId="0E9F510F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79" w:history="1">
        <w:r w:rsidRPr="00A14E49">
          <w:rPr>
            <w:rStyle w:val="Hyperlink"/>
            <w:rFonts w:ascii="Arial" w:hAnsi="Arial" w:cs="Arial"/>
            <w:noProof/>
          </w:rPr>
          <w:t>Figura 22 – Software: Tela Principal com seu Menu Late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EFF1A6" w14:textId="21192F48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80" w:history="1">
        <w:r w:rsidRPr="00A14E49">
          <w:rPr>
            <w:rStyle w:val="Hyperlink"/>
            <w:rFonts w:ascii="Arial" w:hAnsi="Arial" w:cs="Arial"/>
            <w:noProof/>
          </w:rPr>
          <w:t>Figura 23 – Software: Tela de Cadastro Descr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163311" w14:textId="033433BB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81" w:history="1">
        <w:r w:rsidRPr="00A14E49">
          <w:rPr>
            <w:rStyle w:val="Hyperlink"/>
            <w:rFonts w:ascii="Arial" w:hAnsi="Arial" w:cs="Arial"/>
            <w:noProof/>
          </w:rPr>
          <w:t>Figura 24 – Software: Tela de Cadastro Categ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B1CAC5" w14:textId="63E6CEF8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82" w:history="1">
        <w:r w:rsidRPr="00A14E49">
          <w:rPr>
            <w:rStyle w:val="Hyperlink"/>
            <w:rFonts w:ascii="Arial" w:hAnsi="Arial" w:cs="Arial"/>
            <w:noProof/>
          </w:rPr>
          <w:t>Figura 25 – Software: Tela de Cadastro Valor do Produ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CBCDF39" w14:textId="3C761BCD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83" w:history="1">
        <w:r w:rsidRPr="00A14E49">
          <w:rPr>
            <w:rStyle w:val="Hyperlink"/>
            <w:rFonts w:ascii="Arial" w:hAnsi="Arial" w:cs="Arial"/>
            <w:noProof/>
          </w:rPr>
          <w:t>Figura 26 – Software: Tela de Cadastro Primeira Im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CC90FA" w14:textId="6954571B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84" w:history="1">
        <w:r w:rsidRPr="00A14E49">
          <w:rPr>
            <w:rStyle w:val="Hyperlink"/>
            <w:rFonts w:ascii="Arial" w:hAnsi="Arial" w:cs="Arial"/>
            <w:noProof/>
          </w:rPr>
          <w:t>Figura 27 – Software: Tela de Cadastro Segunda Im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E2D003" w14:textId="0BCB7637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85" w:history="1">
        <w:r w:rsidRPr="00A14E49">
          <w:rPr>
            <w:rStyle w:val="Hyperlink"/>
            <w:rFonts w:ascii="Arial" w:hAnsi="Arial" w:cs="Arial"/>
            <w:noProof/>
          </w:rPr>
          <w:t>Figura 28 – Software: Tela de Cadastro Terceira Im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52F369" w14:textId="70C5E599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86" w:history="1">
        <w:r w:rsidRPr="00A14E49">
          <w:rPr>
            <w:rStyle w:val="Hyperlink"/>
            <w:rFonts w:ascii="Arial" w:hAnsi="Arial" w:cs="Arial"/>
            <w:noProof/>
          </w:rPr>
          <w:t>Figura 29 – Software: Tela de Cadastro Cond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50C155" w14:textId="533F294F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87" w:history="1">
        <w:r w:rsidRPr="00A14E49">
          <w:rPr>
            <w:rStyle w:val="Hyperlink"/>
            <w:rFonts w:ascii="Arial" w:hAnsi="Arial" w:cs="Arial"/>
            <w:noProof/>
          </w:rPr>
          <w:t>Figura 30 – Software: Tela de Cadastro Quantidade Disponív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15D0F0" w14:textId="0C0669A1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88" w:history="1">
        <w:r w:rsidRPr="00A14E49">
          <w:rPr>
            <w:rStyle w:val="Hyperlink"/>
            <w:rFonts w:ascii="Arial" w:hAnsi="Arial" w:cs="Arial"/>
            <w:noProof/>
          </w:rPr>
          <w:t>Figura 31 – Software: Tela de Cadastro Finalização do Cadast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FFD7913" w14:textId="45213BDA" w:rsidR="003E7E6B" w:rsidRDefault="003E7E6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90560189" w:history="1">
        <w:r w:rsidRPr="00A14E49">
          <w:rPr>
            <w:rStyle w:val="Hyperlink"/>
            <w:rFonts w:ascii="Arial" w:hAnsi="Arial" w:cs="Arial"/>
            <w:noProof/>
          </w:rPr>
          <w:t>Figura 32 – Software: Tela de Publicação dos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6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4A6996" w14:textId="4D299E3D" w:rsidR="003E7E6B" w:rsidRDefault="003E7E6B" w:rsidP="003E7E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62680F8E" w14:textId="6A69BF21" w:rsidR="003E7E6B" w:rsidRPr="003E7E6B" w:rsidRDefault="003E7E6B" w:rsidP="003E7E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  <w:id w:val="983200675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CE973C2" w14:textId="77777777" w:rsidR="00F97241" w:rsidRPr="00362D84" w:rsidRDefault="00F97241" w:rsidP="00F97241">
          <w:pPr>
            <w:pStyle w:val="CabealhodoSumrio"/>
            <w:spacing w:line="360" w:lineRule="auto"/>
            <w:jc w:val="center"/>
            <w:rPr>
              <w:rFonts w:cs="Arial"/>
            </w:rPr>
          </w:pPr>
          <w:r w:rsidRPr="00362D84">
            <w:rPr>
              <w:rFonts w:cs="Arial"/>
            </w:rPr>
            <w:t>SUMÁRIO</w:t>
          </w:r>
        </w:p>
        <w:p w14:paraId="32F43874" w14:textId="246BC3B3" w:rsidR="00975262" w:rsidRDefault="00F97241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 w:rsidRPr="00362D84">
            <w:rPr>
              <w:rFonts w:ascii="Arial" w:hAnsi="Arial" w:cs="Arial"/>
            </w:rPr>
            <w:fldChar w:fldCharType="begin"/>
          </w:r>
          <w:r w:rsidRPr="00362D84">
            <w:rPr>
              <w:rFonts w:ascii="Arial" w:hAnsi="Arial" w:cs="Arial"/>
            </w:rPr>
            <w:instrText xml:space="preserve"> TOC \o "1-3" \h \z \u </w:instrText>
          </w:r>
          <w:r w:rsidRPr="00362D84">
            <w:rPr>
              <w:rFonts w:ascii="Arial" w:hAnsi="Arial" w:cs="Arial"/>
            </w:rPr>
            <w:fldChar w:fldCharType="separate"/>
          </w:r>
          <w:hyperlink w:anchor="_Toc90560278" w:history="1">
            <w:r w:rsidR="00975262" w:rsidRPr="00F037CB">
              <w:rPr>
                <w:rStyle w:val="Hyperlink"/>
                <w:rFonts w:cs="Arial"/>
                <w:noProof/>
              </w:rPr>
              <w:t>1</w:t>
            </w:r>
            <w:r w:rsidR="00975262">
              <w:rPr>
                <w:rFonts w:cstheme="minorBidi"/>
                <w:noProof/>
              </w:rPr>
              <w:tab/>
            </w:r>
            <w:r w:rsidR="00975262" w:rsidRPr="00F037CB">
              <w:rPr>
                <w:rStyle w:val="Hyperlink"/>
                <w:rFonts w:cs="Arial"/>
                <w:noProof/>
              </w:rPr>
              <w:t>INTRODUÇÃO</w:t>
            </w:r>
            <w:r w:rsidR="00975262">
              <w:rPr>
                <w:noProof/>
                <w:webHidden/>
              </w:rPr>
              <w:tab/>
            </w:r>
            <w:r w:rsidR="00975262">
              <w:rPr>
                <w:noProof/>
                <w:webHidden/>
              </w:rPr>
              <w:fldChar w:fldCharType="begin"/>
            </w:r>
            <w:r w:rsidR="00975262">
              <w:rPr>
                <w:noProof/>
                <w:webHidden/>
              </w:rPr>
              <w:instrText xml:space="preserve"> PAGEREF _Toc90560278 \h </w:instrText>
            </w:r>
            <w:r w:rsidR="00975262">
              <w:rPr>
                <w:noProof/>
                <w:webHidden/>
              </w:rPr>
            </w:r>
            <w:r w:rsidR="00975262">
              <w:rPr>
                <w:noProof/>
                <w:webHidden/>
              </w:rPr>
              <w:fldChar w:fldCharType="separate"/>
            </w:r>
            <w:r w:rsidR="00975262">
              <w:rPr>
                <w:noProof/>
                <w:webHidden/>
              </w:rPr>
              <w:t>7</w:t>
            </w:r>
            <w:r w:rsidR="00975262">
              <w:rPr>
                <w:noProof/>
                <w:webHidden/>
              </w:rPr>
              <w:fldChar w:fldCharType="end"/>
            </w:r>
          </w:hyperlink>
        </w:p>
        <w:p w14:paraId="5E268C69" w14:textId="2ACFAD31" w:rsidR="00975262" w:rsidRDefault="00975262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90560279" w:history="1">
            <w:r w:rsidRPr="00F037CB">
              <w:rPr>
                <w:rStyle w:val="Hyperlink"/>
                <w:rFonts w:eastAsia="Calibri" w:cs="Arial"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eastAsia="Calibri" w:cs="Arial"/>
                <w:bCs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82EC" w14:textId="247F4FDF" w:rsidR="00975262" w:rsidRDefault="00975262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90560280" w:history="1">
            <w:r w:rsidRPr="00F037CB">
              <w:rPr>
                <w:rStyle w:val="Hyperlink"/>
                <w:rFonts w:eastAsia="Calibri" w:cs="Arial"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eastAsia="Calibri" w:cs="Arial"/>
                <w:bCs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44FF" w14:textId="4DCC5939" w:rsidR="00975262" w:rsidRDefault="00975262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90560281" w:history="1">
            <w:r w:rsidRPr="00F037CB">
              <w:rPr>
                <w:rStyle w:val="Hyperlink"/>
                <w:rFonts w:cs="Arial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9306" w14:textId="4E78DCF7" w:rsidR="00975262" w:rsidRDefault="00975262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90560282" w:history="1">
            <w:r w:rsidRPr="00F037CB">
              <w:rPr>
                <w:rStyle w:val="Hyperlink"/>
                <w:rFonts w:cs="Arial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2358" w14:textId="34CBEEA6" w:rsidR="00975262" w:rsidRDefault="00975262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90560283" w:history="1">
            <w:r w:rsidRPr="00F037CB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E2D4" w14:textId="2CA97BEB" w:rsidR="00975262" w:rsidRDefault="00975262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90560284" w:history="1">
            <w:r w:rsidRPr="00F037CB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9C3C" w14:textId="6245FBC6" w:rsidR="00975262" w:rsidRDefault="00975262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90560285" w:history="1">
            <w:r w:rsidRPr="00F037CB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Mercado Nacion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6CA3" w14:textId="4B8874B1" w:rsidR="00975262" w:rsidRDefault="00975262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90560286" w:history="1">
            <w:r w:rsidRPr="00F037CB">
              <w:rPr>
                <w:rStyle w:val="Hyperlink"/>
                <w:rFonts w:cs="Arial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A Importância da Web (Internet) nos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5D97" w14:textId="57C677FC" w:rsidR="00975262" w:rsidRDefault="00975262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90560287" w:history="1">
            <w:r w:rsidRPr="00F037CB">
              <w:rPr>
                <w:rStyle w:val="Hyperlink"/>
                <w:rFonts w:cs="Arial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426C" w14:textId="1C35DCE2" w:rsidR="00975262" w:rsidRDefault="00975262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90560288" w:history="1">
            <w:r w:rsidRPr="00F037CB">
              <w:rPr>
                <w:rStyle w:val="Hyperlink"/>
                <w:rFonts w:cs="Arial"/>
                <w:noProof/>
              </w:rPr>
              <w:t>3.5.1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API - Application Programming Interface (Interface de Programação de Aplica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F788" w14:textId="117B2877" w:rsidR="00975262" w:rsidRDefault="00975262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90560289" w:history="1">
            <w:r w:rsidRPr="00F037CB">
              <w:rPr>
                <w:rStyle w:val="Hyperlink"/>
                <w:rFonts w:cs="Arial"/>
                <w:noProof/>
              </w:rPr>
              <w:t>3.5.2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Banco de Dados –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157E" w14:textId="438B342A" w:rsidR="00975262" w:rsidRDefault="00975262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90560290" w:history="1">
            <w:r w:rsidRPr="00F037CB">
              <w:rPr>
                <w:rStyle w:val="Hyperlink"/>
                <w:rFonts w:cs="Arial"/>
                <w:noProof/>
              </w:rPr>
              <w:t>3.5.3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Linguagem de Programação – C Sharp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4AA0" w14:textId="2182B66D" w:rsidR="00975262" w:rsidRDefault="00975262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90560291" w:history="1">
            <w:r w:rsidRPr="00F037CB">
              <w:rPr>
                <w:rStyle w:val="Hyperlink"/>
                <w:rFonts w:cs="Arial"/>
                <w:noProof/>
              </w:rPr>
              <w:t>3.5.4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ADO.NE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E3BF" w14:textId="4094B772" w:rsidR="00975262" w:rsidRDefault="00975262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90560292" w:history="1">
            <w:r w:rsidRPr="00F037CB">
              <w:rPr>
                <w:rStyle w:val="Hyperlink"/>
                <w:rFonts w:cs="Arial"/>
                <w:noProof/>
              </w:rPr>
              <w:t>3.5.5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UML – Unified Modeling Language (Linguagem de Modelagem Unific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E788" w14:textId="49552FCA" w:rsidR="00975262" w:rsidRDefault="00975262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90560293" w:history="1">
            <w:r w:rsidRPr="00F037CB">
              <w:rPr>
                <w:rStyle w:val="Hyperlink"/>
                <w:rFonts w:cs="Arial"/>
                <w:noProof/>
              </w:rPr>
              <w:t>3.5.6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41BE" w14:textId="1C3E6262" w:rsidR="00975262" w:rsidRDefault="00975262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90560294" w:history="1">
            <w:r w:rsidRPr="00F037CB">
              <w:rPr>
                <w:rStyle w:val="Hyperlink"/>
                <w:rFonts w:cs="Arial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PESQUISA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013F" w14:textId="36BC6F2A" w:rsidR="00975262" w:rsidRDefault="00975262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90560295" w:history="1">
            <w:r w:rsidRPr="00F037CB">
              <w:rPr>
                <w:rStyle w:val="Hyperlink"/>
                <w:rFonts w:cs="Arial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A4F5" w14:textId="0BFB28CE" w:rsidR="00975262" w:rsidRDefault="00975262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90560296" w:history="1">
            <w:r w:rsidRPr="00F037CB">
              <w:rPr>
                <w:rStyle w:val="Hyperlink"/>
                <w:rFonts w:cs="Arial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F037CB">
              <w:rPr>
                <w:rStyle w:val="Hyperlink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AAD9" w14:textId="58000107" w:rsidR="00F97241" w:rsidRPr="00E20E5B" w:rsidRDefault="00F97241" w:rsidP="00B92604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362D8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AEC4358" w14:textId="74E05A23" w:rsidR="00F97241" w:rsidRPr="00E20E5B" w:rsidRDefault="00F97241" w:rsidP="00B92604">
      <w:pPr>
        <w:spacing w:after="0"/>
        <w:rPr>
          <w:rFonts w:ascii="Arial" w:hAnsi="Arial" w:cs="Arial"/>
        </w:rPr>
      </w:pPr>
    </w:p>
    <w:p w14:paraId="5DEEE261" w14:textId="306F9235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4348D578" w14:textId="5C322AB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0B9EA62D" w14:textId="6059B615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6CAB2422" w14:textId="7C962AC1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7F31870" w14:textId="33FD50F0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1816CF45" w14:textId="3E1A59D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13F65E49" w14:textId="6D8BD8A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90473F6" w14:textId="2AE17BCF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7578D11" w14:textId="64CB88FC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6F531425" w14:textId="6138BF28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590A5B23" w14:textId="1E46F5EB" w:rsidR="00F97241" w:rsidRDefault="00F97241" w:rsidP="009E28C6">
      <w:pPr>
        <w:spacing w:after="0"/>
        <w:rPr>
          <w:rFonts w:ascii="Arial" w:hAnsi="Arial" w:cs="Arial"/>
        </w:rPr>
      </w:pPr>
    </w:p>
    <w:p w14:paraId="2354E807" w14:textId="77777777" w:rsidR="00330E0C" w:rsidRPr="00E20E5B" w:rsidRDefault="00330E0C" w:rsidP="009E28C6">
      <w:pPr>
        <w:spacing w:after="0"/>
        <w:rPr>
          <w:rFonts w:ascii="Arial" w:hAnsi="Arial" w:cs="Arial"/>
        </w:rPr>
      </w:pPr>
    </w:p>
    <w:p w14:paraId="47B2764B" w14:textId="5EC0EB77" w:rsidR="00F97241" w:rsidRDefault="00F97241" w:rsidP="009E28C6">
      <w:pPr>
        <w:spacing w:after="0"/>
        <w:rPr>
          <w:rFonts w:ascii="Arial" w:hAnsi="Arial" w:cs="Arial"/>
        </w:rPr>
      </w:pPr>
    </w:p>
    <w:p w14:paraId="2A161EDB" w14:textId="77777777" w:rsidR="00A359B9" w:rsidRPr="00E35DEF" w:rsidRDefault="00A359B9" w:rsidP="009E28C6">
      <w:pPr>
        <w:spacing w:after="0"/>
        <w:rPr>
          <w:rFonts w:ascii="Arial" w:hAnsi="Arial" w:cs="Arial"/>
          <w:u w:val="single"/>
        </w:rPr>
      </w:pPr>
    </w:p>
    <w:p w14:paraId="4A884575" w14:textId="2DCDDCCA" w:rsidR="00B92604" w:rsidRDefault="00B92604" w:rsidP="009E28C6">
      <w:pPr>
        <w:spacing w:after="0"/>
        <w:rPr>
          <w:rFonts w:ascii="Arial" w:hAnsi="Arial" w:cs="Arial"/>
        </w:rPr>
      </w:pPr>
    </w:p>
    <w:p w14:paraId="4D9BF7F7" w14:textId="77777777" w:rsidR="0043158D" w:rsidRPr="00E20E5B" w:rsidRDefault="0043158D" w:rsidP="009E28C6">
      <w:pPr>
        <w:spacing w:after="0"/>
        <w:rPr>
          <w:rFonts w:ascii="Arial" w:hAnsi="Arial" w:cs="Arial"/>
        </w:rPr>
      </w:pPr>
    </w:p>
    <w:p w14:paraId="50ABBDA8" w14:textId="38776CA5" w:rsidR="00F04639" w:rsidRDefault="00F04639" w:rsidP="009E28C6">
      <w:pPr>
        <w:spacing w:after="0"/>
        <w:rPr>
          <w:rFonts w:ascii="Arial" w:hAnsi="Arial" w:cs="Arial"/>
        </w:rPr>
      </w:pPr>
    </w:p>
    <w:p w14:paraId="588FC3B7" w14:textId="7A2A19DC" w:rsidR="001D5D90" w:rsidRDefault="001D5D90" w:rsidP="009E28C6">
      <w:pPr>
        <w:spacing w:after="0"/>
        <w:rPr>
          <w:rFonts w:ascii="Arial" w:hAnsi="Arial" w:cs="Arial"/>
        </w:rPr>
      </w:pPr>
    </w:p>
    <w:p w14:paraId="1E292B23" w14:textId="3A43B535" w:rsidR="00F97241" w:rsidRDefault="008E2D58" w:rsidP="009E28C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5" w:name="_Toc90560278"/>
      <w:r w:rsidRPr="00E20E5B">
        <w:rPr>
          <w:rFonts w:cs="Arial"/>
        </w:rPr>
        <w:lastRenderedPageBreak/>
        <w:t>INTRODUÇÃO</w:t>
      </w:r>
      <w:bookmarkEnd w:id="5"/>
    </w:p>
    <w:p w14:paraId="528B8C18" w14:textId="5DA88190" w:rsidR="00406D46" w:rsidRDefault="00406D46" w:rsidP="009E28C6">
      <w:pPr>
        <w:spacing w:after="0"/>
      </w:pPr>
    </w:p>
    <w:p w14:paraId="247F538C" w14:textId="77777777" w:rsidR="009E28C6" w:rsidRPr="00406D46" w:rsidRDefault="009E28C6" w:rsidP="009E28C6">
      <w:pPr>
        <w:spacing w:after="0"/>
      </w:pPr>
    </w:p>
    <w:p w14:paraId="2EC40745" w14:textId="6B21440E" w:rsidR="009D45BD" w:rsidRPr="0098345A" w:rsidRDefault="009D45BD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A evolução das tecnologias tem ganhado grande notoriedade nos últimos tempos possibilitado diversas inovações tanto no meio casual como profissional.</w:t>
      </w:r>
    </w:p>
    <w:p w14:paraId="3157BD2E" w14:textId="034731EF" w:rsidR="009D45BD" w:rsidRPr="0098345A" w:rsidRDefault="009D45BD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No ramo profissional empresas de vários segmentos tem se beneficiado das novidades tecnológicas, como: automação comercial, sistemas de gestão empresarial e de negócios, sistemas de comunicação, games que atualmente estão em alta com os </w:t>
      </w:r>
      <w:r w:rsidR="00F85C36" w:rsidRPr="0098345A">
        <w:rPr>
          <w:rFonts w:ascii="Arial" w:hAnsi="Arial" w:cs="Arial"/>
          <w:sz w:val="24"/>
          <w:szCs w:val="24"/>
        </w:rPr>
        <w:t>e</w:t>
      </w:r>
      <w:r w:rsidRPr="0098345A">
        <w:rPr>
          <w:rFonts w:ascii="Arial" w:hAnsi="Arial" w:cs="Arial"/>
          <w:sz w:val="24"/>
          <w:szCs w:val="24"/>
        </w:rPr>
        <w:t>-Sports, e principalmente o comércio eletrônico devido ao período delicado em que toda a humanidade tem enfrentado com o Covid-19.</w:t>
      </w:r>
    </w:p>
    <w:p w14:paraId="0E0162C2" w14:textId="4C6160C0" w:rsidR="009D45BD" w:rsidRPr="0098345A" w:rsidRDefault="009D45BD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O setor de Tecnologia da Informação (TI) se estabeleceu completa e definitivamente</w:t>
      </w:r>
      <w:r w:rsidR="009B7DB7" w:rsidRPr="0098345A">
        <w:rPr>
          <w:rFonts w:ascii="Arial" w:hAnsi="Arial" w:cs="Arial"/>
          <w:sz w:val="24"/>
          <w:szCs w:val="24"/>
        </w:rPr>
        <w:t xml:space="preserve"> </w:t>
      </w:r>
      <w:r w:rsidRPr="0098345A">
        <w:rPr>
          <w:rFonts w:ascii="Arial" w:hAnsi="Arial" w:cs="Arial"/>
          <w:sz w:val="24"/>
          <w:szCs w:val="24"/>
        </w:rPr>
        <w:t>em todos os segmentos, não importando tamanho ou finalidade das empresas.</w:t>
      </w:r>
      <w:r w:rsidRPr="0098345A">
        <w:rPr>
          <w:rFonts w:ascii="Arial" w:hAnsi="Arial" w:cs="Arial"/>
          <w:sz w:val="24"/>
          <w:szCs w:val="24"/>
        </w:rPr>
        <w:br/>
        <w:t xml:space="preserve">Desde o escritório residencial até as grandes companhias </w:t>
      </w:r>
      <w:r w:rsidR="0012517F">
        <w:rPr>
          <w:rFonts w:ascii="Arial" w:hAnsi="Arial" w:cs="Arial"/>
          <w:sz w:val="24"/>
          <w:szCs w:val="24"/>
        </w:rPr>
        <w:t>devem</w:t>
      </w:r>
      <w:commentRangeStart w:id="6"/>
      <w:r w:rsidRPr="0098345A">
        <w:rPr>
          <w:rFonts w:ascii="Arial" w:hAnsi="Arial" w:cs="Arial"/>
          <w:sz w:val="24"/>
          <w:szCs w:val="24"/>
        </w:rPr>
        <w:t xml:space="preserve"> estar inteirada</w:t>
      </w:r>
      <w:commentRangeEnd w:id="6"/>
      <w:r w:rsidR="0012517F">
        <w:rPr>
          <w:rFonts w:ascii="Arial" w:hAnsi="Arial" w:cs="Arial"/>
          <w:sz w:val="24"/>
          <w:szCs w:val="24"/>
        </w:rPr>
        <w:t>s</w:t>
      </w:r>
      <w:r w:rsidR="000F3988">
        <w:rPr>
          <w:rStyle w:val="Refdecomentrio"/>
        </w:rPr>
        <w:commentReference w:id="6"/>
      </w:r>
      <w:r w:rsidRPr="0098345A">
        <w:rPr>
          <w:rFonts w:ascii="Arial" w:hAnsi="Arial" w:cs="Arial"/>
          <w:sz w:val="24"/>
          <w:szCs w:val="24"/>
        </w:rPr>
        <w:t xml:space="preserve"> com a evolução tecnológica e, principalmente, apta a utilizar os novos recursos.</w:t>
      </w:r>
    </w:p>
    <w:p w14:paraId="0347490E" w14:textId="77777777" w:rsidR="0012517F" w:rsidRDefault="009D45BD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As grandes empresas, devido ao grande volume de dados, não podem ignorar os movimentos da tecnologia</w:t>
      </w:r>
      <w:r w:rsidR="0012517F">
        <w:rPr>
          <w:rFonts w:ascii="Arial" w:hAnsi="Arial" w:cs="Arial"/>
          <w:sz w:val="24"/>
          <w:szCs w:val="24"/>
        </w:rPr>
        <w:t>.</w:t>
      </w:r>
    </w:p>
    <w:p w14:paraId="6636662B" w14:textId="4E03A356" w:rsidR="009D45BD" w:rsidRPr="0098345A" w:rsidRDefault="0012517F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D45BD" w:rsidRPr="0098345A">
        <w:rPr>
          <w:rFonts w:ascii="Arial" w:hAnsi="Arial" w:cs="Arial"/>
          <w:sz w:val="24"/>
          <w:szCs w:val="24"/>
        </w:rPr>
        <w:t>epartamentos</w:t>
      </w:r>
      <w:r w:rsidR="00B93CE8" w:rsidRPr="0098345A">
        <w:rPr>
          <w:rFonts w:ascii="Arial" w:hAnsi="Arial" w:cs="Arial"/>
          <w:sz w:val="24"/>
          <w:szCs w:val="24"/>
        </w:rPr>
        <w:t xml:space="preserve"> tecnológicos são formados para trabalho dedicado ou </w:t>
      </w:r>
      <w:r w:rsidR="00406D46" w:rsidRPr="0098345A">
        <w:rPr>
          <w:rFonts w:ascii="Arial" w:hAnsi="Arial" w:cs="Arial"/>
          <w:sz w:val="24"/>
          <w:szCs w:val="24"/>
        </w:rPr>
        <w:t>empresas</w:t>
      </w:r>
      <w:r w:rsidR="00B93CE8" w:rsidRPr="0098345A">
        <w:rPr>
          <w:rFonts w:ascii="Arial" w:hAnsi="Arial" w:cs="Arial"/>
          <w:sz w:val="24"/>
          <w:szCs w:val="24"/>
        </w:rPr>
        <w:t xml:space="preserve"> </w:t>
      </w:r>
      <w:r w:rsidR="009D45BD" w:rsidRPr="0098345A">
        <w:rPr>
          <w:rFonts w:ascii="Arial" w:hAnsi="Arial" w:cs="Arial"/>
          <w:sz w:val="24"/>
          <w:szCs w:val="24"/>
        </w:rPr>
        <w:t>terceirizad</w:t>
      </w:r>
      <w:r w:rsidR="00406D46" w:rsidRPr="0098345A">
        <w:rPr>
          <w:rFonts w:ascii="Arial" w:hAnsi="Arial" w:cs="Arial"/>
          <w:sz w:val="24"/>
          <w:szCs w:val="24"/>
        </w:rPr>
        <w:t>a</w:t>
      </w:r>
      <w:r w:rsidR="009D45BD" w:rsidRPr="0098345A">
        <w:rPr>
          <w:rFonts w:ascii="Arial" w:hAnsi="Arial" w:cs="Arial"/>
          <w:sz w:val="24"/>
          <w:szCs w:val="24"/>
        </w:rPr>
        <w:t xml:space="preserve">s </w:t>
      </w:r>
      <w:r w:rsidR="00B93CE8" w:rsidRPr="0098345A">
        <w:rPr>
          <w:rFonts w:ascii="Arial" w:hAnsi="Arial" w:cs="Arial"/>
          <w:sz w:val="24"/>
          <w:szCs w:val="24"/>
        </w:rPr>
        <w:t>são contratad</w:t>
      </w:r>
      <w:r w:rsidR="00406D46" w:rsidRPr="0098345A">
        <w:rPr>
          <w:rFonts w:ascii="Arial" w:hAnsi="Arial" w:cs="Arial"/>
          <w:sz w:val="24"/>
          <w:szCs w:val="24"/>
        </w:rPr>
        <w:t>a</w:t>
      </w:r>
      <w:r w:rsidR="00B93CE8" w:rsidRPr="0098345A">
        <w:rPr>
          <w:rFonts w:ascii="Arial" w:hAnsi="Arial" w:cs="Arial"/>
          <w:sz w:val="24"/>
          <w:szCs w:val="24"/>
        </w:rPr>
        <w:t xml:space="preserve">s </w:t>
      </w:r>
      <w:r w:rsidR="009D45BD" w:rsidRPr="0098345A">
        <w:rPr>
          <w:rFonts w:ascii="Arial" w:hAnsi="Arial" w:cs="Arial"/>
          <w:sz w:val="24"/>
          <w:szCs w:val="24"/>
        </w:rPr>
        <w:t xml:space="preserve">devido </w:t>
      </w:r>
      <w:r w:rsidR="00B93CE8" w:rsidRPr="0098345A">
        <w:rPr>
          <w:rFonts w:ascii="Arial" w:hAnsi="Arial" w:cs="Arial"/>
          <w:sz w:val="24"/>
          <w:szCs w:val="24"/>
        </w:rPr>
        <w:t>à grande importância da tecnologia atualmente.</w:t>
      </w:r>
    </w:p>
    <w:p w14:paraId="4FFA7A94" w14:textId="3F9CD1CD" w:rsidR="009D45BD" w:rsidRPr="0098345A" w:rsidRDefault="009D45BD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Porém</w:t>
      </w:r>
      <w:r w:rsidR="00C603D9" w:rsidRPr="0098345A">
        <w:rPr>
          <w:rFonts w:ascii="Arial" w:hAnsi="Arial" w:cs="Arial"/>
          <w:sz w:val="24"/>
          <w:szCs w:val="24"/>
        </w:rPr>
        <w:t>,</w:t>
      </w:r>
      <w:r w:rsidRPr="0098345A">
        <w:rPr>
          <w:rFonts w:ascii="Arial" w:hAnsi="Arial" w:cs="Arial"/>
          <w:sz w:val="24"/>
          <w:szCs w:val="24"/>
        </w:rPr>
        <w:t xml:space="preserve"> empresas </w:t>
      </w:r>
      <w:r w:rsidR="005A5EBE">
        <w:rPr>
          <w:rFonts w:ascii="Arial" w:hAnsi="Arial" w:cs="Arial"/>
          <w:sz w:val="24"/>
          <w:szCs w:val="24"/>
        </w:rPr>
        <w:t xml:space="preserve">de pequeno e médio porte </w:t>
      </w:r>
      <w:r w:rsidRPr="0098345A">
        <w:rPr>
          <w:rFonts w:ascii="Arial" w:hAnsi="Arial" w:cs="Arial"/>
          <w:sz w:val="24"/>
          <w:szCs w:val="24"/>
        </w:rPr>
        <w:t xml:space="preserve">não contam com a abundante </w:t>
      </w:r>
      <w:commentRangeStart w:id="7"/>
      <w:r w:rsidRPr="0098345A">
        <w:rPr>
          <w:rFonts w:ascii="Arial" w:hAnsi="Arial" w:cs="Arial"/>
          <w:sz w:val="24"/>
          <w:szCs w:val="24"/>
        </w:rPr>
        <w:t>mão de obra</w:t>
      </w:r>
      <w:commentRangeEnd w:id="7"/>
      <w:r w:rsidR="001271DB">
        <w:rPr>
          <w:rStyle w:val="Refdecomentrio"/>
        </w:rPr>
        <w:commentReference w:id="7"/>
      </w:r>
      <w:r w:rsidRPr="0098345A">
        <w:rPr>
          <w:rFonts w:ascii="Arial" w:hAnsi="Arial" w:cs="Arial"/>
          <w:sz w:val="24"/>
          <w:szCs w:val="24"/>
        </w:rPr>
        <w:t xml:space="preserve"> e</w:t>
      </w:r>
      <w:r w:rsidR="005A5EBE">
        <w:rPr>
          <w:rFonts w:ascii="Arial" w:hAnsi="Arial" w:cs="Arial"/>
          <w:sz w:val="24"/>
          <w:szCs w:val="24"/>
        </w:rPr>
        <w:t xml:space="preserve"> nem grandes condições</w:t>
      </w:r>
      <w:r w:rsidR="005A5EBE" w:rsidRPr="0098345A">
        <w:rPr>
          <w:rFonts w:ascii="Arial" w:hAnsi="Arial" w:cs="Arial"/>
          <w:sz w:val="24"/>
          <w:szCs w:val="24"/>
        </w:rPr>
        <w:t xml:space="preserve"> financeiras</w:t>
      </w:r>
      <w:r w:rsidRPr="0098345A">
        <w:rPr>
          <w:rFonts w:ascii="Arial" w:hAnsi="Arial" w:cs="Arial"/>
          <w:sz w:val="24"/>
          <w:szCs w:val="24"/>
        </w:rPr>
        <w:t>, detém de poucos recursos, ocasionando o mal gerenciamento e a frustrada expansão de seus negócios</w:t>
      </w:r>
      <w:r w:rsidR="00C603D9" w:rsidRPr="0098345A">
        <w:rPr>
          <w:rFonts w:ascii="Arial" w:hAnsi="Arial" w:cs="Arial"/>
          <w:sz w:val="24"/>
          <w:szCs w:val="24"/>
        </w:rPr>
        <w:t>.</w:t>
      </w:r>
      <w:r w:rsidRPr="0098345A">
        <w:rPr>
          <w:rFonts w:ascii="Arial" w:hAnsi="Arial" w:cs="Arial"/>
          <w:sz w:val="24"/>
          <w:szCs w:val="24"/>
        </w:rPr>
        <w:t xml:space="preserve"> </w:t>
      </w:r>
      <w:r w:rsidR="00C603D9" w:rsidRPr="0098345A">
        <w:rPr>
          <w:rFonts w:ascii="Arial" w:hAnsi="Arial" w:cs="Arial"/>
          <w:sz w:val="24"/>
          <w:szCs w:val="24"/>
        </w:rPr>
        <w:t>P</w:t>
      </w:r>
      <w:r w:rsidRPr="0098345A">
        <w:rPr>
          <w:rFonts w:ascii="Arial" w:hAnsi="Arial" w:cs="Arial"/>
          <w:sz w:val="24"/>
          <w:szCs w:val="24"/>
        </w:rPr>
        <w:t xml:space="preserve">ara conseguir sobreviver ao meio comercial essas empresas possuem o diferencial competitivo da agilidade que, para ser mantido, </w:t>
      </w:r>
      <w:r w:rsidR="005A5EBE">
        <w:rPr>
          <w:rFonts w:ascii="Arial" w:hAnsi="Arial" w:cs="Arial"/>
          <w:sz w:val="24"/>
          <w:szCs w:val="24"/>
        </w:rPr>
        <w:t>demanda</w:t>
      </w:r>
      <w:r w:rsidRPr="0098345A">
        <w:rPr>
          <w:rFonts w:ascii="Arial" w:hAnsi="Arial" w:cs="Arial"/>
          <w:sz w:val="24"/>
          <w:szCs w:val="24"/>
        </w:rPr>
        <w:t xml:space="preserve"> a automação que </w:t>
      </w:r>
      <w:r w:rsidR="006B5E36" w:rsidRPr="0098345A">
        <w:rPr>
          <w:rFonts w:ascii="Arial" w:hAnsi="Arial" w:cs="Arial"/>
          <w:sz w:val="24"/>
          <w:szCs w:val="24"/>
        </w:rPr>
        <w:t xml:space="preserve">a </w:t>
      </w:r>
      <w:r w:rsidRPr="0098345A">
        <w:rPr>
          <w:rFonts w:ascii="Arial" w:hAnsi="Arial" w:cs="Arial"/>
          <w:sz w:val="24"/>
          <w:szCs w:val="24"/>
        </w:rPr>
        <w:t>T</w:t>
      </w:r>
      <w:r w:rsidR="006B5E36" w:rsidRPr="0098345A">
        <w:rPr>
          <w:rFonts w:ascii="Arial" w:hAnsi="Arial" w:cs="Arial"/>
          <w:sz w:val="24"/>
          <w:szCs w:val="24"/>
        </w:rPr>
        <w:t xml:space="preserve">ecnologia da </w:t>
      </w:r>
      <w:r w:rsidRPr="0098345A">
        <w:rPr>
          <w:rFonts w:ascii="Arial" w:hAnsi="Arial" w:cs="Arial"/>
          <w:sz w:val="24"/>
          <w:szCs w:val="24"/>
        </w:rPr>
        <w:t>I</w:t>
      </w:r>
      <w:r w:rsidR="006B5E36" w:rsidRPr="0098345A">
        <w:rPr>
          <w:rFonts w:ascii="Arial" w:hAnsi="Arial" w:cs="Arial"/>
          <w:sz w:val="24"/>
          <w:szCs w:val="24"/>
        </w:rPr>
        <w:t>nformação</w:t>
      </w:r>
      <w:r w:rsidRPr="0098345A">
        <w:rPr>
          <w:rFonts w:ascii="Arial" w:hAnsi="Arial" w:cs="Arial"/>
          <w:sz w:val="24"/>
          <w:szCs w:val="24"/>
        </w:rPr>
        <w:t xml:space="preserve"> proporciona</w:t>
      </w:r>
      <w:r w:rsidR="006B5E36" w:rsidRPr="0098345A">
        <w:rPr>
          <w:rFonts w:ascii="Arial" w:hAnsi="Arial" w:cs="Arial"/>
          <w:sz w:val="24"/>
          <w:szCs w:val="24"/>
        </w:rPr>
        <w:t>,</w:t>
      </w:r>
      <w:r w:rsidRPr="0098345A">
        <w:rPr>
          <w:rFonts w:ascii="Arial" w:hAnsi="Arial" w:cs="Arial"/>
          <w:sz w:val="24"/>
          <w:szCs w:val="24"/>
        </w:rPr>
        <w:t xml:space="preserve"> garantindo assim toda a gama de possibilidades e benefícios em que a área pode proporcionar. </w:t>
      </w:r>
    </w:p>
    <w:p w14:paraId="6B5C1CC2" w14:textId="77777777" w:rsidR="005A5EBE" w:rsidRDefault="009D45BD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Pensando assim, </w:t>
      </w:r>
      <w:r w:rsidR="001F47D3" w:rsidRPr="0098345A">
        <w:rPr>
          <w:rFonts w:ascii="Arial" w:hAnsi="Arial" w:cs="Arial"/>
          <w:color w:val="000000" w:themeColor="text1"/>
          <w:sz w:val="24"/>
          <w:szCs w:val="24"/>
        </w:rPr>
        <w:t>percebe-se</w:t>
      </w:r>
      <w:r w:rsidRPr="009834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345A">
        <w:rPr>
          <w:rFonts w:ascii="Arial" w:hAnsi="Arial" w:cs="Arial"/>
          <w:sz w:val="24"/>
          <w:szCs w:val="24"/>
        </w:rPr>
        <w:t xml:space="preserve">que hoje não existe exatamente uma ferramenta com a finalidade de levar as empresas ao mercado nacional com pouca mão de obra e simplicidade, sendo necessário muito tempo para conseguir gerenciar várias lojas virtuais em </w:t>
      </w:r>
      <w:proofErr w:type="spellStart"/>
      <w:r w:rsidRPr="0098345A">
        <w:rPr>
          <w:rFonts w:ascii="Arial" w:hAnsi="Arial" w:cs="Arial"/>
          <w:sz w:val="24"/>
          <w:szCs w:val="24"/>
        </w:rPr>
        <w:t>marketplaces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, ou até mesmo muito custo com tecnologia para conseguir realizar uma integração com um </w:t>
      </w:r>
      <w:proofErr w:type="spellStart"/>
      <w:r w:rsidRPr="0098345A">
        <w:rPr>
          <w:rFonts w:ascii="Arial" w:hAnsi="Arial" w:cs="Arial"/>
          <w:sz w:val="24"/>
          <w:szCs w:val="24"/>
        </w:rPr>
        <w:t>marketplace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em especifico</w:t>
      </w:r>
      <w:r w:rsidR="005A5EBE">
        <w:rPr>
          <w:rFonts w:ascii="Arial" w:hAnsi="Arial" w:cs="Arial"/>
          <w:sz w:val="24"/>
          <w:szCs w:val="24"/>
        </w:rPr>
        <w:t>.</w:t>
      </w:r>
    </w:p>
    <w:p w14:paraId="2C527032" w14:textId="64A7872D" w:rsidR="005A5EBE" w:rsidRPr="0098345A" w:rsidRDefault="005A5EBE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D45BD" w:rsidRPr="0098345A">
        <w:rPr>
          <w:rFonts w:ascii="Arial" w:hAnsi="Arial" w:cs="Arial"/>
          <w:sz w:val="24"/>
          <w:szCs w:val="24"/>
        </w:rPr>
        <w:t>essa forma uma ferramenta que trouxesse simplicidade e pouco custo, traria maior concorrência ao mercado eletrônico, conseguindo realizar controles centralizados para diversas lojas virtuais diferente</w:t>
      </w:r>
      <w:r w:rsidR="001F47D3" w:rsidRPr="0098345A">
        <w:rPr>
          <w:rFonts w:ascii="Arial" w:hAnsi="Arial" w:cs="Arial"/>
          <w:sz w:val="24"/>
          <w:szCs w:val="24"/>
        </w:rPr>
        <w:t>s</w:t>
      </w:r>
      <w:r w:rsidR="009D45BD" w:rsidRPr="0098345A">
        <w:rPr>
          <w:rFonts w:ascii="Arial" w:hAnsi="Arial" w:cs="Arial"/>
          <w:sz w:val="24"/>
          <w:szCs w:val="24"/>
        </w:rPr>
        <w:t>, impulsionando ainda mais os pequenos empreendedores</w:t>
      </w:r>
      <w:r w:rsidR="001F47D3" w:rsidRPr="0098345A">
        <w:rPr>
          <w:rFonts w:ascii="Arial" w:hAnsi="Arial" w:cs="Arial"/>
          <w:sz w:val="24"/>
          <w:szCs w:val="24"/>
        </w:rPr>
        <w:t xml:space="preserve"> e/ou </w:t>
      </w:r>
      <w:r w:rsidR="009D45BD" w:rsidRPr="0098345A">
        <w:rPr>
          <w:rFonts w:ascii="Arial" w:hAnsi="Arial" w:cs="Arial"/>
          <w:sz w:val="24"/>
          <w:szCs w:val="24"/>
        </w:rPr>
        <w:t>empresas a competir nacionalmente ao invés de somente regional.</w:t>
      </w:r>
    </w:p>
    <w:p w14:paraId="39A921A4" w14:textId="61A112C3" w:rsidR="009D45BD" w:rsidRDefault="009D45BD" w:rsidP="009E28C6">
      <w:pPr>
        <w:pStyle w:val="Ttulo2"/>
        <w:numPr>
          <w:ilvl w:val="1"/>
          <w:numId w:val="3"/>
        </w:numPr>
        <w:spacing w:before="0" w:after="0"/>
        <w:rPr>
          <w:rFonts w:eastAsia="Calibri" w:cs="Arial"/>
          <w:bCs/>
          <w:szCs w:val="22"/>
        </w:rPr>
      </w:pPr>
      <w:bookmarkStart w:id="8" w:name="_Toc90560279"/>
      <w:r w:rsidRPr="009D45BD">
        <w:rPr>
          <w:rFonts w:eastAsia="Calibri" w:cs="Arial"/>
          <w:bCs/>
          <w:szCs w:val="22"/>
        </w:rPr>
        <w:lastRenderedPageBreak/>
        <w:t>OBJETIVO GERAL</w:t>
      </w:r>
      <w:bookmarkEnd w:id="8"/>
    </w:p>
    <w:p w14:paraId="7B59ACB6" w14:textId="6EDAB779" w:rsidR="00406D46" w:rsidRDefault="00406D46" w:rsidP="009E28C6">
      <w:pPr>
        <w:spacing w:after="0"/>
      </w:pPr>
    </w:p>
    <w:p w14:paraId="57BD9810" w14:textId="77777777" w:rsidR="009E28C6" w:rsidRPr="00406D46" w:rsidRDefault="009E28C6" w:rsidP="009E28C6">
      <w:pPr>
        <w:spacing w:after="0"/>
      </w:pPr>
    </w:p>
    <w:p w14:paraId="5B0DA813" w14:textId="75BEF792" w:rsidR="00150D19" w:rsidRPr="0098345A" w:rsidRDefault="00150D19" w:rsidP="0098345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9" w:name="_Toc512627090"/>
      <w:r w:rsidRPr="0098345A">
        <w:rPr>
          <w:rFonts w:ascii="Arial" w:eastAsia="Calibri" w:hAnsi="Arial" w:cs="Arial"/>
          <w:sz w:val="24"/>
          <w:szCs w:val="24"/>
        </w:rPr>
        <w:t xml:space="preserve">Desenvolver um </w:t>
      </w:r>
      <w:r w:rsidR="00856A2B">
        <w:rPr>
          <w:rFonts w:ascii="Arial" w:eastAsia="Calibri" w:hAnsi="Arial" w:cs="Arial"/>
          <w:sz w:val="24"/>
          <w:szCs w:val="24"/>
        </w:rPr>
        <w:t>protótipo de alta fidelidade</w:t>
      </w:r>
      <w:r w:rsidRPr="0098345A">
        <w:rPr>
          <w:rFonts w:ascii="Arial" w:eastAsia="Calibri" w:hAnsi="Arial" w:cs="Arial"/>
          <w:sz w:val="24"/>
          <w:szCs w:val="24"/>
        </w:rPr>
        <w:t xml:space="preserve"> que faça integrações com diversos </w:t>
      </w:r>
      <w:proofErr w:type="spellStart"/>
      <w:r w:rsidRPr="0098345A">
        <w:rPr>
          <w:rFonts w:ascii="Arial" w:eastAsia="Calibri" w:hAnsi="Arial" w:cs="Arial"/>
          <w:sz w:val="24"/>
          <w:szCs w:val="24"/>
        </w:rPr>
        <w:t>marketplaces</w:t>
      </w:r>
      <w:proofErr w:type="spellEnd"/>
      <w:r w:rsidRPr="0098345A">
        <w:rPr>
          <w:rFonts w:ascii="Arial" w:eastAsia="Calibri" w:hAnsi="Arial" w:cs="Arial"/>
          <w:sz w:val="24"/>
          <w:szCs w:val="24"/>
        </w:rPr>
        <w:t xml:space="preserve">, conseguindo realizar postagens e manutenção dos produtos, controlando </w:t>
      </w:r>
      <w:r w:rsidR="00E448B9" w:rsidRPr="0098345A">
        <w:rPr>
          <w:rFonts w:ascii="Arial" w:eastAsia="Calibri" w:hAnsi="Arial" w:cs="Arial"/>
          <w:sz w:val="24"/>
          <w:szCs w:val="24"/>
        </w:rPr>
        <w:t>g</w:t>
      </w:r>
      <w:r w:rsidRPr="0098345A">
        <w:rPr>
          <w:rFonts w:ascii="Arial" w:eastAsia="Calibri" w:hAnsi="Arial" w:cs="Arial"/>
          <w:sz w:val="24"/>
          <w:szCs w:val="24"/>
        </w:rPr>
        <w:t xml:space="preserve">erencialmente a movimentação dos produtos e </w:t>
      </w:r>
      <w:r w:rsidR="00F83BB8">
        <w:rPr>
          <w:rFonts w:ascii="Arial" w:eastAsia="Calibri" w:hAnsi="Arial" w:cs="Arial"/>
          <w:sz w:val="24"/>
          <w:szCs w:val="24"/>
        </w:rPr>
        <w:t xml:space="preserve">futuramente implementar o controle de </w:t>
      </w:r>
      <w:r w:rsidRPr="0098345A">
        <w:rPr>
          <w:rFonts w:ascii="Arial" w:eastAsia="Calibri" w:hAnsi="Arial" w:cs="Arial"/>
          <w:sz w:val="24"/>
          <w:szCs w:val="24"/>
        </w:rPr>
        <w:t>faturamento</w:t>
      </w:r>
      <w:r w:rsidR="001106F2">
        <w:rPr>
          <w:rFonts w:ascii="Arial" w:eastAsia="Calibri" w:hAnsi="Arial" w:cs="Arial"/>
          <w:sz w:val="24"/>
          <w:szCs w:val="24"/>
        </w:rPr>
        <w:t>/pedido</w:t>
      </w:r>
      <w:r w:rsidRPr="0098345A">
        <w:rPr>
          <w:rFonts w:ascii="Arial" w:eastAsia="Calibri" w:hAnsi="Arial" w:cs="Arial"/>
          <w:sz w:val="24"/>
          <w:szCs w:val="24"/>
        </w:rPr>
        <w:t xml:space="preserve"> </w:t>
      </w:r>
      <w:r w:rsidR="00F83BB8">
        <w:rPr>
          <w:rFonts w:ascii="Arial" w:eastAsia="Calibri" w:hAnsi="Arial" w:cs="Arial"/>
          <w:sz w:val="24"/>
          <w:szCs w:val="24"/>
        </w:rPr>
        <w:t xml:space="preserve">vindo do </w:t>
      </w:r>
      <w:proofErr w:type="spellStart"/>
      <w:r w:rsidR="00F83BB8">
        <w:rPr>
          <w:rFonts w:ascii="Arial" w:eastAsia="Calibri" w:hAnsi="Arial" w:cs="Arial"/>
          <w:sz w:val="24"/>
          <w:szCs w:val="24"/>
        </w:rPr>
        <w:t>marketplace</w:t>
      </w:r>
      <w:proofErr w:type="spellEnd"/>
      <w:r w:rsidRPr="0098345A">
        <w:rPr>
          <w:rFonts w:ascii="Arial" w:eastAsia="Calibri" w:hAnsi="Arial" w:cs="Arial"/>
          <w:sz w:val="24"/>
          <w:szCs w:val="24"/>
        </w:rPr>
        <w:t>.</w:t>
      </w:r>
      <w:bookmarkEnd w:id="9"/>
    </w:p>
    <w:p w14:paraId="2EF16D34" w14:textId="65D69637" w:rsidR="003B5FBC" w:rsidRDefault="003B5FBC" w:rsidP="00CB5220">
      <w:pPr>
        <w:spacing w:after="0"/>
        <w:jc w:val="both"/>
        <w:rPr>
          <w:rFonts w:ascii="Arial" w:eastAsia="Calibri" w:hAnsi="Arial" w:cs="Arial"/>
        </w:rPr>
      </w:pPr>
    </w:p>
    <w:p w14:paraId="6E192B90" w14:textId="77777777" w:rsidR="009E28C6" w:rsidRPr="00150D19" w:rsidRDefault="009E28C6" w:rsidP="00057684"/>
    <w:p w14:paraId="29079B46" w14:textId="2E84B567" w:rsidR="009D45BD" w:rsidRDefault="009D45BD" w:rsidP="009E28C6">
      <w:pPr>
        <w:pStyle w:val="Ttulo2"/>
        <w:numPr>
          <w:ilvl w:val="1"/>
          <w:numId w:val="3"/>
        </w:numPr>
        <w:spacing w:before="0" w:after="0"/>
        <w:rPr>
          <w:rFonts w:eastAsia="Calibri" w:cs="Arial"/>
          <w:bCs/>
          <w:szCs w:val="22"/>
        </w:rPr>
      </w:pPr>
      <w:bookmarkStart w:id="10" w:name="_Toc90560280"/>
      <w:r w:rsidRPr="009D45BD">
        <w:rPr>
          <w:rFonts w:eastAsia="Calibri" w:cs="Arial"/>
          <w:bCs/>
          <w:szCs w:val="22"/>
        </w:rPr>
        <w:t>OBJETIVO</w:t>
      </w:r>
      <w:r>
        <w:rPr>
          <w:rFonts w:eastAsia="Calibri" w:cs="Arial"/>
          <w:bCs/>
          <w:szCs w:val="22"/>
        </w:rPr>
        <w:t>S</w:t>
      </w:r>
      <w:r w:rsidRPr="009D45BD">
        <w:rPr>
          <w:rFonts w:eastAsia="Calibri" w:cs="Arial"/>
          <w:bCs/>
          <w:szCs w:val="22"/>
        </w:rPr>
        <w:t xml:space="preserve"> </w:t>
      </w:r>
      <w:r>
        <w:rPr>
          <w:rFonts w:eastAsia="Calibri" w:cs="Arial"/>
          <w:bCs/>
          <w:szCs w:val="22"/>
        </w:rPr>
        <w:t>ESPECIFICOS</w:t>
      </w:r>
      <w:bookmarkEnd w:id="10"/>
    </w:p>
    <w:p w14:paraId="03117543" w14:textId="1C58B2D7" w:rsidR="009E28C6" w:rsidRDefault="009E28C6" w:rsidP="009E28C6">
      <w:pPr>
        <w:spacing w:after="0"/>
      </w:pPr>
    </w:p>
    <w:p w14:paraId="6F70A42F" w14:textId="67841B7F" w:rsidR="00A56A0E" w:rsidRDefault="00F83BB8" w:rsidP="00A56A0E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hanging="512"/>
        <w:jc w:val="both"/>
        <w:rPr>
          <w:rStyle w:val="Refdecomentrio"/>
          <w:rFonts w:ascii="Arial" w:eastAsia="Times New Roman" w:hAnsi="Arial" w:cs="Arial"/>
          <w:sz w:val="24"/>
          <w:szCs w:val="24"/>
          <w:lang w:eastAsia="pt-BR"/>
        </w:rPr>
      </w:pPr>
      <w:r>
        <w:rPr>
          <w:rStyle w:val="Refdecomentrio"/>
          <w:rFonts w:ascii="Arial" w:eastAsia="Times New Roman" w:hAnsi="Arial" w:cs="Arial"/>
          <w:sz w:val="24"/>
          <w:szCs w:val="24"/>
          <w:lang w:eastAsia="pt-BR"/>
        </w:rPr>
        <w:t>Realizar cadastro de produto contendo algumas informações para posta</w:t>
      </w:r>
      <w:r w:rsidR="001106F2">
        <w:rPr>
          <w:rStyle w:val="Refdecomentrio"/>
          <w:rFonts w:ascii="Arial" w:eastAsia="Times New Roman" w:hAnsi="Arial" w:cs="Arial"/>
          <w:sz w:val="24"/>
          <w:szCs w:val="24"/>
          <w:lang w:eastAsia="pt-BR"/>
        </w:rPr>
        <w:t>gem dos mesmos nas plataformas</w:t>
      </w:r>
      <w:r w:rsidR="001D589E">
        <w:rPr>
          <w:rStyle w:val="Refdecomentrio"/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="001D589E">
        <w:rPr>
          <w:rStyle w:val="Refdecomentrio"/>
          <w:rFonts w:ascii="Arial" w:eastAsia="Times New Roman" w:hAnsi="Arial" w:cs="Arial"/>
          <w:sz w:val="24"/>
          <w:szCs w:val="24"/>
          <w:lang w:eastAsia="pt-BR"/>
        </w:rPr>
        <w:t>marketplaces</w:t>
      </w:r>
      <w:proofErr w:type="spellEnd"/>
      <w:r w:rsidR="001D589E">
        <w:rPr>
          <w:rStyle w:val="Refdecomentrio"/>
          <w:rFonts w:ascii="Arial" w:eastAsia="Times New Roman" w:hAnsi="Arial" w:cs="Arial"/>
          <w:sz w:val="24"/>
          <w:szCs w:val="24"/>
          <w:lang w:eastAsia="pt-BR"/>
        </w:rPr>
        <w:t>)</w:t>
      </w:r>
      <w:r w:rsidR="00A56A0E">
        <w:rPr>
          <w:rStyle w:val="Refdecomentrio"/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98E880D" w14:textId="77777777" w:rsidR="00A56A0E" w:rsidRDefault="00A56A0E" w:rsidP="00A56A0E">
      <w:pPr>
        <w:pStyle w:val="PargrafodaLista"/>
        <w:shd w:val="clear" w:color="auto" w:fill="FFFFFF"/>
        <w:spacing w:after="0" w:line="360" w:lineRule="auto"/>
        <w:ind w:left="1079"/>
        <w:jc w:val="both"/>
        <w:rPr>
          <w:rStyle w:val="Refdecomentrio"/>
          <w:rFonts w:ascii="Arial" w:eastAsia="Times New Roman" w:hAnsi="Arial" w:cs="Arial"/>
          <w:sz w:val="24"/>
          <w:szCs w:val="24"/>
          <w:lang w:eastAsia="pt-BR"/>
        </w:rPr>
      </w:pPr>
    </w:p>
    <w:p w14:paraId="61623D22" w14:textId="21184DB3" w:rsidR="00BD648C" w:rsidRPr="00BD648C" w:rsidRDefault="00A56A0E" w:rsidP="00BD648C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hanging="51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iciação da rotina de postagem de produtos</w:t>
      </w:r>
      <w:r w:rsidR="001D589E">
        <w:rPr>
          <w:rFonts w:ascii="Arial" w:eastAsia="Times New Roman" w:hAnsi="Arial" w:cs="Arial"/>
          <w:sz w:val="24"/>
          <w:szCs w:val="24"/>
          <w:lang w:eastAsia="pt-BR"/>
        </w:rPr>
        <w:t xml:space="preserve"> nos </w:t>
      </w:r>
      <w:proofErr w:type="spellStart"/>
      <w:r w:rsidR="001D589E">
        <w:rPr>
          <w:rFonts w:ascii="Arial" w:eastAsia="Times New Roman" w:hAnsi="Arial" w:cs="Arial"/>
          <w:sz w:val="24"/>
          <w:szCs w:val="24"/>
          <w:lang w:eastAsia="pt-BR"/>
        </w:rPr>
        <w:t>marketplaces</w:t>
      </w:r>
      <w:proofErr w:type="spellEnd"/>
      <w:r w:rsidR="001D589E">
        <w:rPr>
          <w:rFonts w:ascii="Arial" w:eastAsia="Times New Roman" w:hAnsi="Arial" w:cs="Arial"/>
          <w:sz w:val="24"/>
          <w:szCs w:val="24"/>
          <w:lang w:eastAsia="pt-BR"/>
        </w:rPr>
        <w:t xml:space="preserve"> através de uma seleção dos produtos desejados, que estão cadastrados no protótipo de alta fidelidade.</w:t>
      </w:r>
    </w:p>
    <w:p w14:paraId="09D6845B" w14:textId="77777777" w:rsidR="00BD648C" w:rsidRPr="00BD648C" w:rsidRDefault="00BD648C" w:rsidP="00BD648C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E5ADDC" w14:textId="0449B513" w:rsidR="00402D7E" w:rsidRDefault="00BD648C" w:rsidP="008D7FE6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hanging="51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Realizar o </w:t>
      </w:r>
      <w:r w:rsidR="008D7FE6">
        <w:rPr>
          <w:rFonts w:ascii="Arial" w:eastAsia="Times New Roman" w:hAnsi="Arial" w:cs="Arial"/>
          <w:sz w:val="24"/>
          <w:szCs w:val="24"/>
          <w:lang w:eastAsia="pt-BR"/>
        </w:rPr>
        <w:t>cadast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usuário para conseguir se </w:t>
      </w:r>
      <w:r w:rsidR="008D7FE6">
        <w:rPr>
          <w:rFonts w:ascii="Arial" w:eastAsia="Times New Roman" w:hAnsi="Arial" w:cs="Arial"/>
          <w:sz w:val="24"/>
          <w:szCs w:val="24"/>
          <w:lang w:eastAsia="pt-BR"/>
        </w:rPr>
        <w:t>autenticar no protótip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D7FE6">
        <w:rPr>
          <w:rFonts w:ascii="Arial" w:eastAsia="Times New Roman" w:hAnsi="Arial" w:cs="Arial"/>
          <w:sz w:val="24"/>
          <w:szCs w:val="24"/>
          <w:lang w:eastAsia="pt-BR"/>
        </w:rPr>
        <w:t>e usufruir das suas funcionalidades.</w:t>
      </w:r>
    </w:p>
    <w:p w14:paraId="73BE71CF" w14:textId="6C210EA7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3C11A1" w14:textId="04446F6F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73B89C" w14:textId="392CCA64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5D32ED" w14:textId="3273FE3F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ED92FA" w14:textId="1621C552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FC1F55" w14:textId="3CDF5A86" w:rsidR="00B92604" w:rsidRDefault="00B92604" w:rsidP="0043158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A0AAC8" w14:textId="77777777" w:rsidR="0043158D" w:rsidRDefault="0043158D" w:rsidP="0043158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866806" w14:textId="77777777" w:rsidR="00252F0C" w:rsidRDefault="00252F0C">
      <w:pPr>
        <w:rPr>
          <w:rFonts w:ascii="Arial" w:eastAsiaTheme="majorEastAsia" w:hAnsi="Arial" w:cs="Arial"/>
          <w:b/>
          <w:sz w:val="28"/>
          <w:szCs w:val="32"/>
        </w:rPr>
      </w:pPr>
      <w:r>
        <w:rPr>
          <w:rFonts w:cs="Arial"/>
        </w:rPr>
        <w:br w:type="page"/>
      </w:r>
    </w:p>
    <w:p w14:paraId="316C9E58" w14:textId="38FEF193" w:rsidR="003B5FBC" w:rsidRPr="00B92604" w:rsidRDefault="003B5FBC" w:rsidP="009E28C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11" w:name="_Toc90560281"/>
      <w:r w:rsidRPr="00B92604">
        <w:rPr>
          <w:rFonts w:cs="Arial"/>
        </w:rPr>
        <w:lastRenderedPageBreak/>
        <w:t>METODOLOGIA</w:t>
      </w:r>
      <w:bookmarkEnd w:id="11"/>
    </w:p>
    <w:p w14:paraId="6B488B1D" w14:textId="05AA4858" w:rsidR="00406D46" w:rsidRPr="00B92604" w:rsidRDefault="00406D46" w:rsidP="009E28C6">
      <w:pPr>
        <w:spacing w:after="0"/>
      </w:pPr>
    </w:p>
    <w:p w14:paraId="70A6151C" w14:textId="77777777" w:rsidR="009E28C6" w:rsidRPr="00B92604" w:rsidRDefault="009E28C6" w:rsidP="009E28C6">
      <w:pPr>
        <w:spacing w:after="0"/>
      </w:pPr>
    </w:p>
    <w:p w14:paraId="7D2DE5AF" w14:textId="590DD9C2" w:rsidR="00B93CE8" w:rsidRPr="0098345A" w:rsidRDefault="00956621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As ferramentas de metodologia utilizadas </w:t>
      </w:r>
      <w:r w:rsidR="00B93CE8" w:rsidRPr="0098345A">
        <w:rPr>
          <w:rFonts w:ascii="Arial" w:hAnsi="Arial" w:cs="Arial"/>
          <w:sz w:val="24"/>
          <w:szCs w:val="24"/>
        </w:rPr>
        <w:t>foram levanta</w:t>
      </w:r>
      <w:r w:rsidR="00697B4D" w:rsidRPr="0098345A">
        <w:rPr>
          <w:rFonts w:ascii="Arial" w:hAnsi="Arial" w:cs="Arial"/>
          <w:sz w:val="24"/>
          <w:szCs w:val="24"/>
        </w:rPr>
        <w:t xml:space="preserve">mento de </w:t>
      </w:r>
      <w:r w:rsidR="00B93CE8" w:rsidRPr="0098345A">
        <w:rPr>
          <w:rFonts w:ascii="Arial" w:hAnsi="Arial" w:cs="Arial"/>
          <w:sz w:val="24"/>
          <w:szCs w:val="24"/>
        </w:rPr>
        <w:t xml:space="preserve">requisitos para a </w:t>
      </w:r>
      <w:r w:rsidR="00697B4D" w:rsidRPr="0098345A">
        <w:rPr>
          <w:rFonts w:ascii="Arial" w:hAnsi="Arial" w:cs="Arial"/>
          <w:sz w:val="24"/>
          <w:szCs w:val="24"/>
        </w:rPr>
        <w:t xml:space="preserve">inovação no processo de utilização de um </w:t>
      </w:r>
      <w:proofErr w:type="spellStart"/>
      <w:r w:rsidR="00697B4D" w:rsidRPr="0098345A">
        <w:rPr>
          <w:rFonts w:ascii="Arial" w:hAnsi="Arial" w:cs="Arial"/>
          <w:sz w:val="24"/>
          <w:szCs w:val="24"/>
        </w:rPr>
        <w:t>marketplace</w:t>
      </w:r>
      <w:proofErr w:type="spellEnd"/>
      <w:r w:rsidR="00697B4D" w:rsidRPr="0098345A">
        <w:rPr>
          <w:rFonts w:ascii="Arial" w:hAnsi="Arial" w:cs="Arial"/>
          <w:sz w:val="24"/>
          <w:szCs w:val="24"/>
        </w:rPr>
        <w:t xml:space="preserve">, </w:t>
      </w:r>
      <w:r w:rsidR="00B93CE8" w:rsidRPr="0098345A">
        <w:rPr>
          <w:rFonts w:ascii="Arial" w:hAnsi="Arial" w:cs="Arial"/>
          <w:sz w:val="24"/>
          <w:szCs w:val="24"/>
        </w:rPr>
        <w:t xml:space="preserve">foi </w:t>
      </w:r>
      <w:r w:rsidR="00697B4D" w:rsidRPr="0098345A">
        <w:rPr>
          <w:rFonts w:ascii="Arial" w:hAnsi="Arial" w:cs="Arial"/>
          <w:sz w:val="24"/>
          <w:szCs w:val="24"/>
        </w:rPr>
        <w:t>planejado</w:t>
      </w:r>
      <w:r w:rsidR="00B93CE8" w:rsidRPr="0098345A">
        <w:rPr>
          <w:rFonts w:ascii="Arial" w:hAnsi="Arial" w:cs="Arial"/>
          <w:sz w:val="24"/>
          <w:szCs w:val="24"/>
        </w:rPr>
        <w:t xml:space="preserve"> uma </w:t>
      </w:r>
      <w:r w:rsidRPr="0098345A">
        <w:rPr>
          <w:rFonts w:ascii="Arial" w:hAnsi="Arial" w:cs="Arial"/>
          <w:sz w:val="24"/>
          <w:szCs w:val="24"/>
        </w:rPr>
        <w:t>ideia</w:t>
      </w:r>
      <w:r w:rsidR="00B93CE8" w:rsidRPr="0098345A">
        <w:rPr>
          <w:rFonts w:ascii="Arial" w:hAnsi="Arial" w:cs="Arial"/>
          <w:sz w:val="24"/>
          <w:szCs w:val="24"/>
        </w:rPr>
        <w:t xml:space="preserve"> de</w:t>
      </w:r>
      <w:r w:rsidR="00697B4D" w:rsidRPr="0098345A">
        <w:rPr>
          <w:rFonts w:ascii="Arial" w:hAnsi="Arial" w:cs="Arial"/>
          <w:sz w:val="24"/>
          <w:szCs w:val="24"/>
        </w:rPr>
        <w:t xml:space="preserve"> centralização de cadastro de produtos em que integra</w:t>
      </w:r>
      <w:r w:rsidR="00105E6D" w:rsidRPr="0098345A">
        <w:rPr>
          <w:rFonts w:ascii="Arial" w:hAnsi="Arial" w:cs="Arial"/>
          <w:sz w:val="24"/>
          <w:szCs w:val="24"/>
        </w:rPr>
        <w:t xml:space="preserve">ria o mesmo com vários </w:t>
      </w:r>
      <w:proofErr w:type="spellStart"/>
      <w:r w:rsidR="00105E6D" w:rsidRPr="0098345A">
        <w:rPr>
          <w:rFonts w:ascii="Arial" w:hAnsi="Arial" w:cs="Arial"/>
          <w:sz w:val="24"/>
          <w:szCs w:val="24"/>
        </w:rPr>
        <w:t>marketplaces</w:t>
      </w:r>
      <w:proofErr w:type="spellEnd"/>
      <w:r w:rsidR="00105E6D" w:rsidRPr="0098345A">
        <w:rPr>
          <w:rFonts w:ascii="Arial" w:hAnsi="Arial" w:cs="Arial"/>
          <w:sz w:val="24"/>
          <w:szCs w:val="24"/>
        </w:rPr>
        <w:t xml:space="preserve"> para conseguir gerenciar todas as lojas em uma única plataforma.</w:t>
      </w:r>
      <w:r w:rsidR="00B93CE8" w:rsidRPr="0098345A">
        <w:rPr>
          <w:rFonts w:ascii="Arial" w:hAnsi="Arial" w:cs="Arial"/>
          <w:sz w:val="24"/>
          <w:szCs w:val="24"/>
        </w:rPr>
        <w:t xml:space="preserve"> </w:t>
      </w:r>
    </w:p>
    <w:p w14:paraId="1DD17F76" w14:textId="01E811C1" w:rsidR="00B93CE8" w:rsidRPr="0098345A" w:rsidRDefault="00105E6D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A ideia em questão</w:t>
      </w:r>
      <w:r w:rsidR="00B93CE8" w:rsidRPr="0098345A">
        <w:rPr>
          <w:rFonts w:ascii="Arial" w:hAnsi="Arial" w:cs="Arial"/>
          <w:sz w:val="24"/>
          <w:szCs w:val="24"/>
        </w:rPr>
        <w:t>, pode ser classificad</w:t>
      </w:r>
      <w:r w:rsidR="00DD7905" w:rsidRPr="0098345A">
        <w:rPr>
          <w:rFonts w:ascii="Arial" w:hAnsi="Arial" w:cs="Arial"/>
          <w:sz w:val="24"/>
          <w:szCs w:val="24"/>
        </w:rPr>
        <w:t>a</w:t>
      </w:r>
      <w:r w:rsidR="00B93CE8" w:rsidRPr="0098345A">
        <w:rPr>
          <w:rFonts w:ascii="Arial" w:hAnsi="Arial" w:cs="Arial"/>
          <w:sz w:val="24"/>
          <w:szCs w:val="24"/>
        </w:rPr>
        <w:t xml:space="preserve"> como uma pesquisa exploratória aplicada. </w:t>
      </w:r>
      <w:r w:rsidRPr="0098345A">
        <w:rPr>
          <w:rFonts w:ascii="Arial" w:hAnsi="Arial" w:cs="Arial"/>
          <w:sz w:val="24"/>
          <w:szCs w:val="24"/>
        </w:rPr>
        <w:t>De um angulo</w:t>
      </w:r>
      <w:r w:rsidR="00B93CE8" w:rsidRPr="0098345A">
        <w:rPr>
          <w:rFonts w:ascii="Arial" w:hAnsi="Arial" w:cs="Arial"/>
          <w:sz w:val="24"/>
          <w:szCs w:val="24"/>
        </w:rPr>
        <w:t xml:space="preserve"> técnico esse trabalho pode ser classificado como um estudo de caso. </w:t>
      </w:r>
    </w:p>
    <w:p w14:paraId="7A8FB947" w14:textId="2E1DD25E" w:rsidR="00B93CE8" w:rsidRPr="0098345A" w:rsidRDefault="00B93CE8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As metodologias utilizadas consistem em coletar e analisar informações sobre</w:t>
      </w:r>
      <w:r w:rsidR="00105E6D" w:rsidRPr="0098345A">
        <w:rPr>
          <w:rFonts w:ascii="Arial" w:hAnsi="Arial" w:cs="Arial"/>
          <w:sz w:val="24"/>
          <w:szCs w:val="24"/>
        </w:rPr>
        <w:t xml:space="preserve"> o mercado nacional e a alta demanda de uma forma geral para todos que tenham interesse em entrar no comercio através de lojas virtuais,</w:t>
      </w:r>
      <w:r w:rsidRPr="0098345A">
        <w:rPr>
          <w:rFonts w:ascii="Arial" w:hAnsi="Arial" w:cs="Arial"/>
          <w:sz w:val="24"/>
          <w:szCs w:val="24"/>
        </w:rPr>
        <w:t xml:space="preserve"> a fim de </w:t>
      </w:r>
      <w:r w:rsidR="00105E6D" w:rsidRPr="0098345A">
        <w:rPr>
          <w:rFonts w:ascii="Arial" w:hAnsi="Arial" w:cs="Arial"/>
          <w:sz w:val="24"/>
          <w:szCs w:val="24"/>
        </w:rPr>
        <w:t>trazer baixo custo e alta produtividade nesse segmento</w:t>
      </w:r>
      <w:r w:rsidR="000B6662" w:rsidRPr="0098345A">
        <w:rPr>
          <w:rFonts w:ascii="Arial" w:hAnsi="Arial" w:cs="Arial"/>
          <w:sz w:val="24"/>
          <w:szCs w:val="24"/>
        </w:rPr>
        <w:t>.</w:t>
      </w:r>
    </w:p>
    <w:p w14:paraId="7080FB47" w14:textId="10F9D407" w:rsidR="003B5FBC" w:rsidRPr="0098345A" w:rsidRDefault="00105E6D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Contudo </w:t>
      </w:r>
      <w:r w:rsidR="00B93CE8" w:rsidRPr="0098345A">
        <w:rPr>
          <w:rFonts w:ascii="Arial" w:hAnsi="Arial" w:cs="Arial"/>
          <w:sz w:val="24"/>
          <w:szCs w:val="24"/>
        </w:rPr>
        <w:t xml:space="preserve">foi </w:t>
      </w:r>
      <w:r w:rsidRPr="0098345A">
        <w:rPr>
          <w:rFonts w:ascii="Arial" w:hAnsi="Arial" w:cs="Arial"/>
          <w:sz w:val="24"/>
          <w:szCs w:val="24"/>
        </w:rPr>
        <w:t>desenvolvid</w:t>
      </w:r>
      <w:r w:rsidR="00D02B0B">
        <w:rPr>
          <w:rFonts w:ascii="Arial" w:hAnsi="Arial" w:cs="Arial"/>
          <w:sz w:val="24"/>
          <w:szCs w:val="24"/>
        </w:rPr>
        <w:t>o um protótipo de alta fidelidade</w:t>
      </w:r>
      <w:r w:rsidRPr="0098345A">
        <w:rPr>
          <w:rFonts w:ascii="Arial" w:hAnsi="Arial" w:cs="Arial"/>
          <w:sz w:val="24"/>
          <w:szCs w:val="24"/>
        </w:rPr>
        <w:t xml:space="preserve"> para solução </w:t>
      </w:r>
      <w:r w:rsidR="00ED1D03" w:rsidRPr="0098345A">
        <w:rPr>
          <w:rFonts w:ascii="Arial" w:hAnsi="Arial" w:cs="Arial"/>
          <w:sz w:val="24"/>
          <w:szCs w:val="24"/>
        </w:rPr>
        <w:t>hipotética</w:t>
      </w:r>
      <w:r w:rsidRPr="0098345A">
        <w:rPr>
          <w:rFonts w:ascii="Arial" w:hAnsi="Arial" w:cs="Arial"/>
          <w:sz w:val="24"/>
          <w:szCs w:val="24"/>
        </w:rPr>
        <w:t xml:space="preserve"> do problema, gerenciando assim a postagem</w:t>
      </w:r>
      <w:r w:rsidR="00A23EB6" w:rsidRPr="0098345A">
        <w:rPr>
          <w:rFonts w:ascii="Arial" w:hAnsi="Arial" w:cs="Arial"/>
          <w:sz w:val="24"/>
          <w:szCs w:val="24"/>
        </w:rPr>
        <w:t xml:space="preserve"> dos produtos pré-cadastrados no software</w:t>
      </w:r>
      <w:r w:rsidR="00D02B0B">
        <w:rPr>
          <w:rFonts w:ascii="Arial" w:hAnsi="Arial" w:cs="Arial"/>
          <w:sz w:val="24"/>
          <w:szCs w:val="24"/>
        </w:rPr>
        <w:t>.</w:t>
      </w:r>
    </w:p>
    <w:p w14:paraId="11B46727" w14:textId="14E5E549" w:rsidR="003B5FBC" w:rsidRDefault="003B5FBC" w:rsidP="00252F0C">
      <w:pPr>
        <w:spacing w:after="0"/>
        <w:jc w:val="both"/>
        <w:rPr>
          <w:rFonts w:ascii="Arial" w:hAnsi="Arial" w:cs="Arial"/>
        </w:rPr>
      </w:pPr>
    </w:p>
    <w:p w14:paraId="5299CC9A" w14:textId="140C8D73" w:rsidR="003B5FBC" w:rsidRDefault="003B5FBC" w:rsidP="00252F0C">
      <w:pPr>
        <w:spacing w:after="0"/>
        <w:jc w:val="both"/>
        <w:rPr>
          <w:rFonts w:ascii="Arial" w:hAnsi="Arial" w:cs="Arial"/>
        </w:rPr>
      </w:pPr>
    </w:p>
    <w:p w14:paraId="409B440D" w14:textId="67F0EB78" w:rsidR="003B5FBC" w:rsidRDefault="003B5FBC" w:rsidP="00402D7E">
      <w:pPr>
        <w:spacing w:after="0"/>
        <w:rPr>
          <w:rFonts w:ascii="Arial" w:hAnsi="Arial" w:cs="Arial"/>
        </w:rPr>
      </w:pPr>
    </w:p>
    <w:p w14:paraId="20863FE6" w14:textId="51590876" w:rsidR="003B5FBC" w:rsidRDefault="003B5FBC" w:rsidP="00402D7E">
      <w:pPr>
        <w:spacing w:after="0"/>
        <w:rPr>
          <w:rFonts w:ascii="Arial" w:hAnsi="Arial" w:cs="Arial"/>
        </w:rPr>
      </w:pPr>
    </w:p>
    <w:p w14:paraId="5FA66AEF" w14:textId="77777777" w:rsidR="000D20E6" w:rsidRDefault="000D20E6" w:rsidP="00402D7E">
      <w:pPr>
        <w:spacing w:after="0"/>
        <w:rPr>
          <w:rFonts w:ascii="Arial" w:hAnsi="Arial" w:cs="Arial"/>
        </w:rPr>
      </w:pPr>
    </w:p>
    <w:p w14:paraId="249A2EB8" w14:textId="75178E15" w:rsidR="003B5FBC" w:rsidRDefault="003B5FBC" w:rsidP="00402D7E">
      <w:pPr>
        <w:spacing w:after="0"/>
        <w:rPr>
          <w:rFonts w:ascii="Arial" w:hAnsi="Arial" w:cs="Arial"/>
        </w:rPr>
      </w:pPr>
    </w:p>
    <w:p w14:paraId="23B2B82A" w14:textId="6A61D055" w:rsidR="003B5FBC" w:rsidRDefault="003B5FBC" w:rsidP="00402D7E">
      <w:pPr>
        <w:spacing w:after="0"/>
        <w:rPr>
          <w:rFonts w:ascii="Arial" w:hAnsi="Arial" w:cs="Arial"/>
        </w:rPr>
      </w:pPr>
    </w:p>
    <w:p w14:paraId="458249EF" w14:textId="77777777" w:rsidR="00402D7E" w:rsidRDefault="00402D7E" w:rsidP="00402D7E">
      <w:pPr>
        <w:spacing w:after="0"/>
        <w:rPr>
          <w:rFonts w:ascii="Arial" w:hAnsi="Arial" w:cs="Arial"/>
        </w:rPr>
      </w:pPr>
    </w:p>
    <w:p w14:paraId="2D14BF44" w14:textId="1F1CA0B9" w:rsidR="003B5FBC" w:rsidRDefault="003B5FBC" w:rsidP="00402D7E">
      <w:pPr>
        <w:spacing w:after="0"/>
        <w:rPr>
          <w:rFonts w:ascii="Arial" w:hAnsi="Arial" w:cs="Arial"/>
        </w:rPr>
      </w:pPr>
    </w:p>
    <w:p w14:paraId="284E9680" w14:textId="77AAF3C2" w:rsidR="003B5FBC" w:rsidRDefault="003B5FBC" w:rsidP="00402D7E">
      <w:pPr>
        <w:spacing w:after="0"/>
        <w:rPr>
          <w:rFonts w:ascii="Arial" w:hAnsi="Arial" w:cs="Arial"/>
        </w:rPr>
      </w:pPr>
    </w:p>
    <w:p w14:paraId="74564991" w14:textId="6D235035" w:rsidR="003B5FBC" w:rsidRDefault="003B5FBC" w:rsidP="00402D7E">
      <w:pPr>
        <w:spacing w:after="0"/>
        <w:rPr>
          <w:rFonts w:ascii="Arial" w:hAnsi="Arial" w:cs="Arial"/>
        </w:rPr>
      </w:pPr>
    </w:p>
    <w:p w14:paraId="7EC8F932" w14:textId="0E614B63" w:rsidR="003B5FBC" w:rsidRDefault="003B5FBC" w:rsidP="00402D7E">
      <w:pPr>
        <w:spacing w:after="0"/>
        <w:rPr>
          <w:rFonts w:ascii="Arial" w:hAnsi="Arial" w:cs="Arial"/>
        </w:rPr>
      </w:pPr>
    </w:p>
    <w:p w14:paraId="4595D268" w14:textId="1FB5B786" w:rsidR="000D20E6" w:rsidRDefault="000D20E6" w:rsidP="00402D7E">
      <w:pPr>
        <w:spacing w:after="0"/>
        <w:rPr>
          <w:rFonts w:ascii="Arial" w:hAnsi="Arial" w:cs="Arial"/>
        </w:rPr>
      </w:pPr>
    </w:p>
    <w:p w14:paraId="194E5E0F" w14:textId="6E7B18C6" w:rsidR="000D20E6" w:rsidRDefault="000D20E6" w:rsidP="00402D7E">
      <w:pPr>
        <w:spacing w:after="0"/>
        <w:rPr>
          <w:rFonts w:ascii="Arial" w:hAnsi="Arial" w:cs="Arial"/>
        </w:rPr>
      </w:pPr>
    </w:p>
    <w:p w14:paraId="03724E08" w14:textId="5328442C" w:rsidR="000D20E6" w:rsidRDefault="000D20E6" w:rsidP="00402D7E">
      <w:pPr>
        <w:spacing w:after="0"/>
        <w:rPr>
          <w:rFonts w:ascii="Arial" w:hAnsi="Arial" w:cs="Arial"/>
        </w:rPr>
      </w:pPr>
    </w:p>
    <w:p w14:paraId="0DBA05DB" w14:textId="592BE711" w:rsidR="0043158D" w:rsidRDefault="0043158D" w:rsidP="00402D7E">
      <w:pPr>
        <w:spacing w:after="0"/>
        <w:rPr>
          <w:rFonts w:ascii="Arial" w:hAnsi="Arial" w:cs="Arial"/>
        </w:rPr>
      </w:pPr>
    </w:p>
    <w:p w14:paraId="044C4C4D" w14:textId="77777777" w:rsidR="003A54FD" w:rsidRDefault="003A54FD" w:rsidP="00402D7E">
      <w:pPr>
        <w:spacing w:after="0"/>
        <w:rPr>
          <w:rFonts w:ascii="Arial" w:hAnsi="Arial" w:cs="Arial"/>
        </w:rPr>
      </w:pPr>
    </w:p>
    <w:p w14:paraId="0D85AB99" w14:textId="77777777" w:rsidR="0043158D" w:rsidRPr="003B5FBC" w:rsidRDefault="0043158D" w:rsidP="00402D7E">
      <w:pPr>
        <w:spacing w:after="0"/>
        <w:rPr>
          <w:rFonts w:ascii="Arial" w:hAnsi="Arial" w:cs="Arial"/>
        </w:rPr>
      </w:pPr>
    </w:p>
    <w:p w14:paraId="2887BB13" w14:textId="77777777" w:rsidR="00DD7905" w:rsidRDefault="00DD7905">
      <w:pPr>
        <w:rPr>
          <w:rFonts w:ascii="Arial" w:eastAsiaTheme="majorEastAsia" w:hAnsi="Arial" w:cs="Arial"/>
          <w:b/>
          <w:sz w:val="28"/>
          <w:szCs w:val="32"/>
        </w:rPr>
      </w:pPr>
      <w:bookmarkStart w:id="12" w:name="_Hlk82614311"/>
      <w:r>
        <w:rPr>
          <w:rFonts w:cs="Arial"/>
        </w:rPr>
        <w:br w:type="page"/>
      </w:r>
    </w:p>
    <w:p w14:paraId="2D9E59EC" w14:textId="5B611250" w:rsidR="00406D46" w:rsidRDefault="00F97241" w:rsidP="00406D4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13" w:name="_Toc90560282"/>
      <w:r w:rsidRPr="00E20E5B">
        <w:rPr>
          <w:rFonts w:cs="Arial"/>
        </w:rPr>
        <w:lastRenderedPageBreak/>
        <w:t>REFERENCIAL TEÓRICO</w:t>
      </w:r>
      <w:bookmarkStart w:id="14" w:name="_Hlk57312776"/>
      <w:bookmarkEnd w:id="1"/>
      <w:bookmarkEnd w:id="2"/>
      <w:bookmarkEnd w:id="13"/>
    </w:p>
    <w:p w14:paraId="36087728" w14:textId="77777777" w:rsidR="000B3D77" w:rsidRPr="000B3D77" w:rsidRDefault="000B3D77" w:rsidP="000B3D77"/>
    <w:p w14:paraId="05AB21CB" w14:textId="22D80888" w:rsidR="009E28C6" w:rsidRDefault="000B3D77" w:rsidP="000B3D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D77">
        <w:rPr>
          <w:rFonts w:ascii="Arial" w:hAnsi="Arial" w:cs="Arial"/>
          <w:sz w:val="24"/>
          <w:szCs w:val="24"/>
        </w:rPr>
        <w:t>Este capitulo</w:t>
      </w:r>
      <w:r>
        <w:rPr>
          <w:rFonts w:ascii="Arial" w:hAnsi="Arial" w:cs="Arial"/>
          <w:sz w:val="24"/>
          <w:szCs w:val="24"/>
        </w:rPr>
        <w:t xml:space="preserve"> descreve </w:t>
      </w:r>
      <w:r w:rsidR="00A42DEF">
        <w:rPr>
          <w:rFonts w:ascii="Arial" w:hAnsi="Arial" w:cs="Arial"/>
          <w:sz w:val="24"/>
          <w:szCs w:val="24"/>
        </w:rPr>
        <w:t>a</w:t>
      </w:r>
      <w:r w:rsidR="00F400B0">
        <w:rPr>
          <w:rFonts w:ascii="Arial" w:hAnsi="Arial" w:cs="Arial"/>
          <w:sz w:val="24"/>
          <w:szCs w:val="24"/>
        </w:rPr>
        <w:t xml:space="preserve"> </w:t>
      </w:r>
      <w:r w:rsidR="00A42DEF">
        <w:rPr>
          <w:rFonts w:ascii="Arial" w:hAnsi="Arial" w:cs="Arial"/>
          <w:sz w:val="24"/>
          <w:szCs w:val="24"/>
        </w:rPr>
        <w:t>importância de</w:t>
      </w:r>
      <w:r>
        <w:rPr>
          <w:rFonts w:ascii="Arial" w:hAnsi="Arial" w:cs="Arial"/>
          <w:sz w:val="24"/>
          <w:szCs w:val="24"/>
        </w:rPr>
        <w:t xml:space="preserve"> um mercado online, </w:t>
      </w:r>
      <w:r w:rsidR="00A42DEF">
        <w:rPr>
          <w:rFonts w:ascii="Arial" w:hAnsi="Arial" w:cs="Arial"/>
          <w:sz w:val="24"/>
          <w:szCs w:val="24"/>
        </w:rPr>
        <w:t xml:space="preserve">com o objetivo de expandir o nicho </w:t>
      </w:r>
      <w:r w:rsidR="00F400B0">
        <w:rPr>
          <w:rFonts w:ascii="Arial" w:hAnsi="Arial" w:cs="Arial"/>
          <w:sz w:val="24"/>
          <w:szCs w:val="24"/>
        </w:rPr>
        <w:t>empresarial</w:t>
      </w:r>
      <w:r w:rsidR="00A42DEF">
        <w:rPr>
          <w:rFonts w:ascii="Arial" w:hAnsi="Arial" w:cs="Arial"/>
          <w:sz w:val="24"/>
          <w:szCs w:val="24"/>
        </w:rPr>
        <w:t xml:space="preserve">. Onde </w:t>
      </w:r>
      <w:r w:rsidR="00F400B0">
        <w:rPr>
          <w:rFonts w:ascii="Arial" w:hAnsi="Arial" w:cs="Arial"/>
          <w:sz w:val="24"/>
          <w:szCs w:val="24"/>
        </w:rPr>
        <w:t>uma tecnologia bem aplicada e desenvolvida</w:t>
      </w:r>
      <w:r w:rsidR="00A42DEF">
        <w:rPr>
          <w:rFonts w:ascii="Arial" w:hAnsi="Arial" w:cs="Arial"/>
          <w:sz w:val="24"/>
          <w:szCs w:val="24"/>
        </w:rPr>
        <w:t xml:space="preserve"> pode impactar </w:t>
      </w:r>
      <w:r w:rsidR="00F400B0">
        <w:rPr>
          <w:rFonts w:ascii="Arial" w:hAnsi="Arial" w:cs="Arial"/>
          <w:sz w:val="24"/>
          <w:szCs w:val="24"/>
        </w:rPr>
        <w:t>diretamente nos resultados da empresa</w:t>
      </w:r>
      <w:r w:rsidR="00A42DEF">
        <w:rPr>
          <w:rFonts w:ascii="Arial" w:hAnsi="Arial" w:cs="Arial"/>
          <w:sz w:val="24"/>
          <w:szCs w:val="24"/>
        </w:rPr>
        <w:t xml:space="preserve"> sem demandar custos elevados.</w:t>
      </w:r>
    </w:p>
    <w:p w14:paraId="6D5A1595" w14:textId="77777777" w:rsidR="000B3D77" w:rsidRPr="000B3D77" w:rsidRDefault="000B3D77" w:rsidP="000B3D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A4817" w14:textId="0789C417" w:rsidR="008E2D58" w:rsidRDefault="0039106A" w:rsidP="009E28C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5" w:name="_Hlk82616951"/>
      <w:bookmarkStart w:id="16" w:name="_Toc90560283"/>
      <w:bookmarkEnd w:id="14"/>
      <w:r w:rsidRPr="00E20E5B">
        <w:rPr>
          <w:rFonts w:cs="Arial"/>
        </w:rPr>
        <w:t>E-Commerce</w:t>
      </w:r>
      <w:bookmarkEnd w:id="16"/>
    </w:p>
    <w:bookmarkEnd w:id="15"/>
    <w:p w14:paraId="4B346346" w14:textId="79A8D350" w:rsidR="00406D46" w:rsidRDefault="00406D46" w:rsidP="009E28C6">
      <w:pPr>
        <w:spacing w:after="0"/>
      </w:pPr>
    </w:p>
    <w:p w14:paraId="5CBF9FB1" w14:textId="77777777" w:rsidR="009E28C6" w:rsidRDefault="009E28C6" w:rsidP="009E28C6">
      <w:pPr>
        <w:spacing w:after="0"/>
      </w:pPr>
    </w:p>
    <w:p w14:paraId="7DD47455" w14:textId="7E874124" w:rsidR="00406D46" w:rsidRPr="0098345A" w:rsidRDefault="00406D46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Antigamente a compra de um produto </w:t>
      </w:r>
      <w:r w:rsidR="0052163D" w:rsidRPr="0098345A">
        <w:rPr>
          <w:rFonts w:ascii="Arial" w:hAnsi="Arial" w:cs="Arial"/>
          <w:sz w:val="24"/>
          <w:szCs w:val="24"/>
        </w:rPr>
        <w:t xml:space="preserve">ou serviço era feita pessoalmente demandando tempo e muita pesquisa para conseguir preços baratos e qualidade nos produtos e serviços desejados. Porem após </w:t>
      </w:r>
      <w:bookmarkEnd w:id="12"/>
      <w:r w:rsidR="0052163D" w:rsidRPr="0098345A">
        <w:rPr>
          <w:rFonts w:ascii="Arial" w:hAnsi="Arial" w:cs="Arial"/>
          <w:sz w:val="24"/>
          <w:szCs w:val="24"/>
        </w:rPr>
        <w:t>o ano de 1994 a empresa Pizza Hut mudou a forma como o mercado era disponibilizado aos seus clientes trazendo o conceito de e-commerce que é:</w:t>
      </w:r>
    </w:p>
    <w:p w14:paraId="25DB007C" w14:textId="77777777" w:rsidR="00402D7E" w:rsidRPr="00D02B0B" w:rsidRDefault="00402D7E" w:rsidP="009834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4BA2BC" w14:textId="050052CD" w:rsidR="001D41F5" w:rsidRPr="00D02B0B" w:rsidRDefault="0052163D" w:rsidP="0098345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02B0B">
        <w:rPr>
          <w:rFonts w:ascii="Arial" w:hAnsi="Arial" w:cs="Arial"/>
          <w:sz w:val="20"/>
          <w:szCs w:val="20"/>
        </w:rPr>
        <w:t>A</w:t>
      </w:r>
      <w:r w:rsidR="001D41F5" w:rsidRPr="00D02B0B">
        <w:rPr>
          <w:rFonts w:ascii="Arial" w:hAnsi="Arial" w:cs="Arial"/>
          <w:sz w:val="20"/>
          <w:szCs w:val="20"/>
        </w:rPr>
        <w:t xml:space="preserve"> abreviação em inglês de comércio eletrônico, ou seja, toda transação comercial (compra e venda) feita através da internet com o auxílio de um equipamento eletrônico, conhecido também como loja virtual, loja online, comércio eletrônico, nada mais é que um site onde permite vender pela internet produtos ou serviços.</w:t>
      </w:r>
    </w:p>
    <w:p w14:paraId="6DB2B91F" w14:textId="77777777" w:rsidR="000628D2" w:rsidRPr="00D02B0B" w:rsidRDefault="000628D2" w:rsidP="009834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D198B4" w14:textId="5DF241A1" w:rsidR="001D41F5" w:rsidRPr="00D02B0B" w:rsidRDefault="001D41F5" w:rsidP="0098345A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D02B0B">
        <w:rPr>
          <w:rFonts w:ascii="Arial" w:hAnsi="Arial" w:cs="Arial"/>
          <w:sz w:val="20"/>
          <w:szCs w:val="20"/>
        </w:rPr>
        <w:t xml:space="preserve">O </w:t>
      </w:r>
      <w:r w:rsidR="000B6662" w:rsidRPr="00D02B0B">
        <w:rPr>
          <w:rFonts w:ascii="Arial" w:hAnsi="Arial" w:cs="Arial"/>
          <w:sz w:val="20"/>
          <w:szCs w:val="20"/>
        </w:rPr>
        <w:t>e</w:t>
      </w:r>
      <w:r w:rsidRPr="00D02B0B">
        <w:rPr>
          <w:rFonts w:ascii="Arial" w:hAnsi="Arial" w:cs="Arial"/>
          <w:sz w:val="20"/>
          <w:szCs w:val="20"/>
        </w:rPr>
        <w:t>-</w:t>
      </w:r>
      <w:r w:rsidR="000B6662" w:rsidRPr="00D02B0B">
        <w:rPr>
          <w:rFonts w:ascii="Arial" w:hAnsi="Arial" w:cs="Arial"/>
          <w:sz w:val="20"/>
          <w:szCs w:val="20"/>
        </w:rPr>
        <w:t>c</w:t>
      </w:r>
      <w:r w:rsidRPr="00D02B0B">
        <w:rPr>
          <w:rFonts w:ascii="Arial" w:hAnsi="Arial" w:cs="Arial"/>
          <w:sz w:val="20"/>
          <w:szCs w:val="20"/>
        </w:rPr>
        <w:t>ommerce surgiu nos Estados Unidos em 1994, quando a Pizza Hut registrou seu primeiro pedido online. No Brasil, o e-commerce surgiu em 2000</w:t>
      </w:r>
      <w:r w:rsidR="006D18CC">
        <w:rPr>
          <w:rFonts w:ascii="Arial" w:hAnsi="Arial" w:cs="Arial"/>
          <w:sz w:val="20"/>
          <w:szCs w:val="20"/>
        </w:rPr>
        <w:t xml:space="preserve"> </w:t>
      </w:r>
      <w:r w:rsidR="006D18CC" w:rsidRPr="00D02B0B">
        <w:rPr>
          <w:rFonts w:ascii="Arial" w:hAnsi="Arial" w:cs="Arial"/>
          <w:sz w:val="20"/>
          <w:szCs w:val="20"/>
        </w:rPr>
        <w:t>(CLIMBA COMMERCE, 2018)</w:t>
      </w:r>
      <w:commentRangeStart w:id="17"/>
      <w:commentRangeEnd w:id="17"/>
      <w:r w:rsidR="006D18CC" w:rsidRPr="00D02B0B">
        <w:rPr>
          <w:rStyle w:val="Refdecomentrio"/>
          <w:rFonts w:ascii="Arial" w:hAnsi="Arial" w:cs="Arial"/>
          <w:sz w:val="20"/>
          <w:szCs w:val="20"/>
        </w:rPr>
        <w:commentReference w:id="17"/>
      </w:r>
      <w:r w:rsidRPr="00D02B0B">
        <w:rPr>
          <w:rFonts w:ascii="Arial" w:hAnsi="Arial" w:cs="Arial"/>
          <w:sz w:val="20"/>
          <w:szCs w:val="20"/>
        </w:rPr>
        <w:t>.</w:t>
      </w:r>
    </w:p>
    <w:p w14:paraId="392E606F" w14:textId="433651AC" w:rsidR="0052163D" w:rsidRPr="00D02B0B" w:rsidRDefault="0052163D" w:rsidP="009834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E81B0A" w14:textId="0890EE03" w:rsidR="0052163D" w:rsidRPr="0098345A" w:rsidRDefault="0052163D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Sendo assim o senário de comercio deixou de ser local</w:t>
      </w:r>
      <w:r w:rsidR="009E28C6" w:rsidRPr="0098345A">
        <w:rPr>
          <w:rFonts w:ascii="Arial" w:hAnsi="Arial" w:cs="Arial"/>
          <w:sz w:val="24"/>
          <w:szCs w:val="24"/>
        </w:rPr>
        <w:t xml:space="preserve"> físico para dar espaço a um mercado digital, aonde existem lojas online, que trazem catálogos de produtos e serviços aonde são comercializados pela internet.</w:t>
      </w:r>
    </w:p>
    <w:p w14:paraId="51CBB320" w14:textId="50C48346" w:rsidR="003B5FBC" w:rsidRDefault="003B5FBC" w:rsidP="00057684">
      <w:pPr>
        <w:spacing w:after="0"/>
        <w:rPr>
          <w:rFonts w:ascii="Arial" w:hAnsi="Arial" w:cs="Arial"/>
          <w:sz w:val="20"/>
          <w:szCs w:val="20"/>
        </w:rPr>
      </w:pPr>
    </w:p>
    <w:p w14:paraId="1DED007B" w14:textId="77777777" w:rsidR="00402D7E" w:rsidRPr="001D41F5" w:rsidRDefault="00402D7E" w:rsidP="00057684">
      <w:pPr>
        <w:spacing w:after="0"/>
        <w:rPr>
          <w:rFonts w:ascii="Arial" w:hAnsi="Arial" w:cs="Arial"/>
          <w:sz w:val="20"/>
          <w:szCs w:val="20"/>
        </w:rPr>
      </w:pPr>
    </w:p>
    <w:p w14:paraId="3FA8B040" w14:textId="39938485" w:rsidR="008E2D58" w:rsidRDefault="0039106A" w:rsidP="000D20E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8" w:name="_Toc90560284"/>
      <w:r w:rsidRPr="00E20E5B">
        <w:rPr>
          <w:rFonts w:cs="Arial"/>
        </w:rPr>
        <w:t>Marketplace</w:t>
      </w:r>
      <w:bookmarkEnd w:id="18"/>
    </w:p>
    <w:p w14:paraId="6B4FC6A5" w14:textId="7728EC21" w:rsidR="000628D2" w:rsidRDefault="000628D2" w:rsidP="000D20E6">
      <w:pPr>
        <w:spacing w:after="0"/>
      </w:pPr>
    </w:p>
    <w:p w14:paraId="77F7ABCA" w14:textId="77777777" w:rsidR="009E28C6" w:rsidRDefault="009E28C6" w:rsidP="000D20E6">
      <w:pPr>
        <w:spacing w:after="0"/>
      </w:pPr>
    </w:p>
    <w:p w14:paraId="13D04353" w14:textId="3D3248D0" w:rsidR="009E28C6" w:rsidRPr="0098345A" w:rsidRDefault="009E28C6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Após grande desenvolvimento do meio tecnológico as lojas online expandiram seus mercados trazendo então o conceito de </w:t>
      </w:r>
      <w:proofErr w:type="spellStart"/>
      <w:r w:rsidRPr="0098345A">
        <w:rPr>
          <w:rFonts w:ascii="Arial" w:hAnsi="Arial" w:cs="Arial"/>
          <w:sz w:val="24"/>
          <w:szCs w:val="24"/>
        </w:rPr>
        <w:t>marketplace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que por sua vez é:</w:t>
      </w:r>
    </w:p>
    <w:p w14:paraId="1783E59D" w14:textId="79EAFE4B" w:rsidR="009E28C6" w:rsidRDefault="009E28C6" w:rsidP="009834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2A847F" w14:textId="4529E2B7" w:rsidR="00F400B0" w:rsidRDefault="00F400B0" w:rsidP="009834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EB5381" w14:textId="48EF7193" w:rsidR="00F400B0" w:rsidRDefault="00F400B0" w:rsidP="009834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E4FC08" w14:textId="77777777" w:rsidR="00F400B0" w:rsidRPr="00D02B0B" w:rsidRDefault="00F400B0" w:rsidP="009834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C1D942" w14:textId="13D637CC" w:rsidR="00744D1B" w:rsidRDefault="009E28C6" w:rsidP="0098345A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D02B0B">
        <w:rPr>
          <w:rFonts w:ascii="Arial" w:hAnsi="Arial" w:cs="Arial"/>
          <w:sz w:val="20"/>
          <w:szCs w:val="20"/>
        </w:rPr>
        <w:t>U</w:t>
      </w:r>
      <w:r w:rsidR="001D41F5" w:rsidRPr="00D02B0B">
        <w:rPr>
          <w:rFonts w:ascii="Arial" w:hAnsi="Arial" w:cs="Arial"/>
          <w:sz w:val="20"/>
          <w:szCs w:val="20"/>
        </w:rPr>
        <w:t xml:space="preserve">ma nova modalidade de e-commerce, onde dentro de um único site, diferentes empresas podem vender seus produtos com baixo investimento para os lojistas, como é o caso do Mercado Livre, Americanas, Walmart, Submarino, Ponto Frio e outros sites que vendem produtos de outras </w:t>
      </w:r>
      <w:r w:rsidR="00744D1B" w:rsidRPr="00D02B0B">
        <w:rPr>
          <w:rFonts w:ascii="Arial" w:hAnsi="Arial" w:cs="Arial"/>
          <w:sz w:val="20"/>
          <w:szCs w:val="20"/>
        </w:rPr>
        <w:t>e</w:t>
      </w:r>
      <w:r w:rsidR="001D41F5" w:rsidRPr="00D02B0B">
        <w:rPr>
          <w:rFonts w:ascii="Arial" w:hAnsi="Arial" w:cs="Arial"/>
          <w:sz w:val="20"/>
          <w:szCs w:val="20"/>
        </w:rPr>
        <w:t>mpresas</w:t>
      </w:r>
      <w:r w:rsidR="00274F3E">
        <w:rPr>
          <w:rFonts w:ascii="Arial" w:hAnsi="Arial" w:cs="Arial"/>
          <w:sz w:val="20"/>
          <w:szCs w:val="20"/>
        </w:rPr>
        <w:t xml:space="preserve"> </w:t>
      </w:r>
      <w:r w:rsidR="00274F3E" w:rsidRPr="00D02B0B">
        <w:rPr>
          <w:rFonts w:ascii="Arial" w:hAnsi="Arial" w:cs="Arial"/>
          <w:sz w:val="20"/>
          <w:szCs w:val="20"/>
        </w:rPr>
        <w:t>(CLIMBA COMMERCE, 2018)</w:t>
      </w:r>
      <w:commentRangeStart w:id="19"/>
      <w:commentRangeEnd w:id="19"/>
      <w:r w:rsidR="00274F3E" w:rsidRPr="00D02B0B">
        <w:rPr>
          <w:rStyle w:val="Refdecomentrio"/>
          <w:rFonts w:ascii="Arial" w:hAnsi="Arial" w:cs="Arial"/>
          <w:sz w:val="20"/>
          <w:szCs w:val="20"/>
        </w:rPr>
        <w:commentReference w:id="19"/>
      </w:r>
      <w:r w:rsidR="00B314E7" w:rsidRPr="00D02B0B">
        <w:rPr>
          <w:rFonts w:ascii="Arial" w:hAnsi="Arial" w:cs="Arial"/>
          <w:sz w:val="20"/>
          <w:szCs w:val="20"/>
        </w:rPr>
        <w:t>.</w:t>
      </w:r>
      <w:r w:rsidR="00FE4B55" w:rsidRPr="00D02B0B">
        <w:rPr>
          <w:rFonts w:ascii="Arial" w:hAnsi="Arial" w:cs="Arial"/>
          <w:sz w:val="20"/>
          <w:szCs w:val="20"/>
        </w:rPr>
        <w:t xml:space="preserve"> </w:t>
      </w:r>
    </w:p>
    <w:p w14:paraId="1C7AD9C4" w14:textId="3000FCA9" w:rsidR="006D18CC" w:rsidRDefault="006D18CC" w:rsidP="0098345A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</w:p>
    <w:p w14:paraId="0EB5F5A9" w14:textId="7B6BCDF5" w:rsidR="0059608C" w:rsidRPr="00D07940" w:rsidRDefault="0059608C" w:rsidP="0059608C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0" w:name="_Toc90560158"/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— </w:t>
      </w:r>
      <w:proofErr w:type="spellStart"/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>Marketplaces</w:t>
      </w:r>
      <w:proofErr w:type="spellEnd"/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  <w:bookmarkEnd w:id="20"/>
    </w:p>
    <w:p w14:paraId="2926BB95" w14:textId="36735CF4" w:rsidR="00B314E7" w:rsidRDefault="00FE4B55" w:rsidP="00744D1B">
      <w:pPr>
        <w:spacing w:after="0"/>
        <w:jc w:val="center"/>
        <w:rPr>
          <w:rFonts w:ascii="Arial" w:hAnsi="Arial" w:cs="Arial"/>
          <w:sz w:val="20"/>
          <w:szCs w:val="20"/>
        </w:rPr>
      </w:pPr>
      <w:commentRangeStart w:id="21"/>
      <w:r w:rsidRPr="001127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F911403" wp14:editId="3689DFC2">
            <wp:extent cx="4005776" cy="238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51" cy="241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"/>
      <w:r w:rsidR="005E2012">
        <w:rPr>
          <w:rStyle w:val="Refdecomentrio"/>
        </w:rPr>
        <w:commentReference w:id="21"/>
      </w:r>
    </w:p>
    <w:p w14:paraId="3BA45ABF" w14:textId="0F3C6B70" w:rsidR="00D02B0B" w:rsidRPr="006D18CC" w:rsidRDefault="006D18CC" w:rsidP="00744D1B">
      <w:pPr>
        <w:jc w:val="center"/>
        <w:rPr>
          <w:rFonts w:ascii="Arial" w:hAnsi="Arial" w:cs="Arial"/>
          <w:sz w:val="20"/>
          <w:szCs w:val="20"/>
        </w:rPr>
      </w:pPr>
      <w:r w:rsidRPr="006D18CC">
        <w:rPr>
          <w:rFonts w:ascii="Arial" w:hAnsi="Arial" w:cs="Arial"/>
          <w:b/>
          <w:bCs/>
          <w:sz w:val="20"/>
          <w:szCs w:val="20"/>
        </w:rPr>
        <w:t>FONTE:</w:t>
      </w:r>
      <w:r w:rsidRPr="006D18CC">
        <w:rPr>
          <w:rFonts w:ascii="Arial" w:hAnsi="Arial" w:cs="Arial"/>
          <w:sz w:val="20"/>
          <w:szCs w:val="20"/>
        </w:rPr>
        <w:t xml:space="preserve"> CLIMBA COMMERCE</w:t>
      </w:r>
    </w:p>
    <w:p w14:paraId="078AFD23" w14:textId="77777777" w:rsidR="00744D1B" w:rsidRDefault="00744D1B" w:rsidP="00744D1B">
      <w:pPr>
        <w:jc w:val="center"/>
        <w:rPr>
          <w:rFonts w:ascii="Arial" w:hAnsi="Arial" w:cs="Arial"/>
        </w:rPr>
      </w:pPr>
    </w:p>
    <w:p w14:paraId="17C02212" w14:textId="26FD7476" w:rsidR="004B61E8" w:rsidRPr="0098345A" w:rsidRDefault="004C72D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Contudo</w:t>
      </w:r>
      <w:r w:rsidR="004B61E8" w:rsidRPr="0098345A">
        <w:rPr>
          <w:rFonts w:ascii="Arial" w:hAnsi="Arial" w:cs="Arial"/>
          <w:sz w:val="24"/>
          <w:szCs w:val="24"/>
        </w:rPr>
        <w:t xml:space="preserve">, empresas de pequeno porte, com pouco investimento e sem a necessidade de um setor de tecnologia, consegue fazer parte desse nicho agregando seus produtos nas plataformas conseguindo ter uma visibilidade nas vitrines dos grandes </w:t>
      </w:r>
      <w:proofErr w:type="spellStart"/>
      <w:r w:rsidR="004B61E8" w:rsidRPr="0098345A">
        <w:rPr>
          <w:rFonts w:ascii="Arial" w:hAnsi="Arial" w:cs="Arial"/>
          <w:sz w:val="24"/>
          <w:szCs w:val="24"/>
        </w:rPr>
        <w:t>marketplaces</w:t>
      </w:r>
      <w:proofErr w:type="spellEnd"/>
      <w:r w:rsidR="004B61E8" w:rsidRPr="0098345A">
        <w:rPr>
          <w:rFonts w:ascii="Arial" w:hAnsi="Arial" w:cs="Arial"/>
          <w:sz w:val="24"/>
          <w:szCs w:val="24"/>
        </w:rPr>
        <w:t xml:space="preserve"> disponíveis atualmente.</w:t>
      </w:r>
    </w:p>
    <w:p w14:paraId="17E6124C" w14:textId="77777777" w:rsidR="004B61E8" w:rsidRDefault="004B61E8" w:rsidP="00401A65">
      <w:pPr>
        <w:spacing w:after="0"/>
        <w:rPr>
          <w:rFonts w:ascii="Arial" w:hAnsi="Arial" w:cs="Arial"/>
          <w:sz w:val="20"/>
          <w:szCs w:val="20"/>
        </w:rPr>
      </w:pPr>
    </w:p>
    <w:p w14:paraId="79579DD0" w14:textId="77777777" w:rsidR="00A947DE" w:rsidRPr="004C72DB" w:rsidRDefault="00A947DE" w:rsidP="00401A65">
      <w:pPr>
        <w:spacing w:after="0"/>
        <w:rPr>
          <w:rFonts w:ascii="Arial" w:hAnsi="Arial" w:cs="Arial"/>
          <w:sz w:val="20"/>
          <w:szCs w:val="20"/>
        </w:rPr>
      </w:pPr>
    </w:p>
    <w:p w14:paraId="130ABA96" w14:textId="7A7BADD6" w:rsidR="003B5FBC" w:rsidRDefault="003B5FBC" w:rsidP="00402D7E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22" w:name="_Toc90560285"/>
      <w:r w:rsidRPr="00E20E5B">
        <w:rPr>
          <w:rFonts w:cs="Arial"/>
        </w:rPr>
        <w:t>Mercado Nacional Web</w:t>
      </w:r>
      <w:bookmarkEnd w:id="22"/>
    </w:p>
    <w:p w14:paraId="75C8F608" w14:textId="3B3AD601" w:rsidR="000628D2" w:rsidRDefault="000628D2" w:rsidP="00402D7E">
      <w:pPr>
        <w:spacing w:after="0"/>
      </w:pPr>
    </w:p>
    <w:p w14:paraId="5B30B8A8" w14:textId="77777777" w:rsidR="009E28C6" w:rsidRDefault="009E28C6" w:rsidP="00402D7E">
      <w:pPr>
        <w:spacing w:after="0"/>
      </w:pPr>
    </w:p>
    <w:p w14:paraId="049CBF03" w14:textId="5FFF76E2" w:rsidR="009E28C6" w:rsidRPr="0098345A" w:rsidRDefault="00402D7E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Com as empresas ingressando nesta modalidade,</w:t>
      </w:r>
      <w:r w:rsidR="00A947DE" w:rsidRPr="0098345A">
        <w:rPr>
          <w:rFonts w:ascii="Arial" w:hAnsi="Arial" w:cs="Arial"/>
          <w:sz w:val="24"/>
          <w:szCs w:val="24"/>
        </w:rPr>
        <w:t xml:space="preserve"> ouve um grande crescimento no faturamento</w:t>
      </w:r>
      <w:r w:rsidR="00401A65" w:rsidRPr="0098345A">
        <w:rPr>
          <w:rFonts w:ascii="Arial" w:hAnsi="Arial" w:cs="Arial"/>
          <w:sz w:val="24"/>
          <w:szCs w:val="24"/>
        </w:rPr>
        <w:t>,</w:t>
      </w:r>
      <w:r w:rsidR="00A947DE" w:rsidRPr="0098345A">
        <w:rPr>
          <w:rFonts w:ascii="Arial" w:hAnsi="Arial" w:cs="Arial"/>
          <w:sz w:val="24"/>
          <w:szCs w:val="24"/>
        </w:rPr>
        <w:t xml:space="preserve"> segundo a </w:t>
      </w:r>
      <w:proofErr w:type="spellStart"/>
      <w:r w:rsidR="00A947DE" w:rsidRPr="0098345A">
        <w:rPr>
          <w:rFonts w:ascii="Arial" w:hAnsi="Arial" w:cs="Arial"/>
          <w:sz w:val="24"/>
          <w:szCs w:val="24"/>
        </w:rPr>
        <w:t>Climba</w:t>
      </w:r>
      <w:proofErr w:type="spellEnd"/>
      <w:r w:rsidR="00A947DE" w:rsidRPr="009834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C4E" w:rsidRPr="0098345A">
        <w:rPr>
          <w:rFonts w:ascii="Arial" w:hAnsi="Arial" w:cs="Arial"/>
          <w:sz w:val="24"/>
          <w:szCs w:val="24"/>
        </w:rPr>
        <w:t>Commerce</w:t>
      </w:r>
      <w:proofErr w:type="spellEnd"/>
      <w:r w:rsidR="00D65C4E" w:rsidRPr="0098345A">
        <w:rPr>
          <w:rFonts w:ascii="Arial" w:hAnsi="Arial" w:cs="Arial"/>
          <w:sz w:val="24"/>
          <w:szCs w:val="24"/>
        </w:rPr>
        <w:t>:</w:t>
      </w:r>
    </w:p>
    <w:p w14:paraId="18E98E9B" w14:textId="77777777" w:rsidR="000D20E6" w:rsidRPr="0098345A" w:rsidRDefault="000D20E6" w:rsidP="0098345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A4C3F1" w14:textId="0C609E41" w:rsidR="003B5FBC" w:rsidRPr="006D18CC" w:rsidRDefault="003B5FBC" w:rsidP="0098345A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6D18CC">
        <w:rPr>
          <w:rFonts w:ascii="Arial" w:hAnsi="Arial" w:cs="Arial"/>
          <w:sz w:val="20"/>
          <w:szCs w:val="20"/>
        </w:rPr>
        <w:t>Mesmo em um ano turbulento, com eventos como a Copa do Mundo, eleições, alta do dólar e os impactos da Greve dos Caminhoneiros, o comércio eletrônico brasileiro manteve a curva de crescimento em 2018 e registrou faturamento de R$53,2 bilhões, alta nominal de 12%, comparado a 2017. O setor é fomentado, principalmente, pelo crescimento no número de pedidos, que, em 2018, alcançou a marca de 123 milhões, e o ticket médio de compras foi de R$434, alta de 1%</w:t>
      </w:r>
      <w:r w:rsidR="006D18CC" w:rsidRPr="006D18CC">
        <w:rPr>
          <w:rFonts w:ascii="Arial" w:hAnsi="Arial" w:cs="Arial"/>
          <w:sz w:val="20"/>
          <w:szCs w:val="20"/>
        </w:rPr>
        <w:t xml:space="preserve"> (CLIMBA COMMERCE, 2018)</w:t>
      </w:r>
      <w:commentRangeStart w:id="23"/>
      <w:commentRangeEnd w:id="23"/>
      <w:r w:rsidR="006D18CC" w:rsidRPr="006D18CC">
        <w:rPr>
          <w:rStyle w:val="Refdecomentrio"/>
          <w:rFonts w:ascii="Arial" w:hAnsi="Arial" w:cs="Arial"/>
          <w:sz w:val="20"/>
          <w:szCs w:val="20"/>
        </w:rPr>
        <w:commentReference w:id="23"/>
      </w:r>
      <w:r w:rsidRPr="006D18CC">
        <w:rPr>
          <w:rFonts w:ascii="Arial" w:hAnsi="Arial" w:cs="Arial"/>
          <w:sz w:val="20"/>
          <w:szCs w:val="20"/>
        </w:rPr>
        <w:t xml:space="preserve">. </w:t>
      </w:r>
    </w:p>
    <w:p w14:paraId="0AA9CD19" w14:textId="3FA40334" w:rsidR="00402D7E" w:rsidRDefault="00402D7E" w:rsidP="0098345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1BC76C" w14:textId="77777777" w:rsidR="006D18CC" w:rsidRPr="0098345A" w:rsidRDefault="006D18CC" w:rsidP="0098345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0D5891" w14:textId="27362BEA" w:rsidR="00922E85" w:rsidRDefault="00922E85" w:rsidP="00744D1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14:paraId="643F695D" w14:textId="6FBA0390" w:rsidR="002D1833" w:rsidRDefault="002D1833" w:rsidP="00744D1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27ADB0" w14:textId="633F14DF" w:rsidR="002D1833" w:rsidRDefault="002D1833" w:rsidP="00744D1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10AA59" w14:textId="4863CB0F" w:rsidR="002D1833" w:rsidRDefault="002D1833" w:rsidP="00744D1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71D72A" w14:textId="2558427F" w:rsidR="002D1833" w:rsidRDefault="002D1833" w:rsidP="00744D1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FBCC9E" w14:textId="67E59200" w:rsidR="002D1833" w:rsidRDefault="002D1833" w:rsidP="00744D1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1F0A93" w14:textId="5AE59DEA" w:rsidR="002D1833" w:rsidRDefault="002D1833" w:rsidP="00744D1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31DF77" w14:textId="65F9656F" w:rsidR="002D1833" w:rsidRDefault="002D1833" w:rsidP="00744D1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254C46" w14:textId="5A67B5F6" w:rsidR="002D1833" w:rsidRPr="002D1833" w:rsidRDefault="002D1833" w:rsidP="00D0794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DCB26A5" w14:textId="1F862A87" w:rsidR="00D07940" w:rsidRPr="00D07940" w:rsidRDefault="00D07940" w:rsidP="00D07940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4" w:name="_Toc90560159"/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— Crescimento E-Commerce.</w:t>
      </w:r>
      <w:bookmarkEnd w:id="24"/>
    </w:p>
    <w:p w14:paraId="2B56A767" w14:textId="59E366E4" w:rsidR="00922E85" w:rsidRDefault="003B5FBC" w:rsidP="002D183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2D96160" wp14:editId="6879554C">
            <wp:extent cx="4313821" cy="19473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16" cy="19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17B0" w14:textId="3A5F56E8" w:rsidR="008A605E" w:rsidRPr="002D1833" w:rsidRDefault="003B5FBC" w:rsidP="00922E85">
      <w:pPr>
        <w:spacing w:after="0"/>
        <w:jc w:val="center"/>
        <w:rPr>
          <w:rFonts w:ascii="Arial" w:hAnsi="Arial" w:cs="Arial"/>
          <w:sz w:val="20"/>
          <w:szCs w:val="20"/>
        </w:rPr>
      </w:pPr>
      <w:commentRangeStart w:id="25"/>
      <w:r w:rsidRPr="002D1833">
        <w:rPr>
          <w:rFonts w:ascii="Arial" w:hAnsi="Arial" w:cs="Arial"/>
          <w:b/>
          <w:bCs/>
          <w:sz w:val="20"/>
          <w:szCs w:val="20"/>
        </w:rPr>
        <w:t>FONTE:</w:t>
      </w:r>
      <w:r w:rsidRPr="002D18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2E85" w:rsidRPr="002D1833">
        <w:rPr>
          <w:rFonts w:ascii="Arial" w:hAnsi="Arial" w:cs="Arial"/>
          <w:sz w:val="20"/>
          <w:szCs w:val="20"/>
        </w:rPr>
        <w:t>Ebit</w:t>
      </w:r>
      <w:proofErr w:type="spellEnd"/>
      <w:r w:rsidR="00922E85" w:rsidRPr="002D1833">
        <w:rPr>
          <w:rFonts w:ascii="Arial" w:hAnsi="Arial" w:cs="Arial"/>
          <w:sz w:val="20"/>
          <w:szCs w:val="20"/>
        </w:rPr>
        <w:t xml:space="preserve"> Informação</w:t>
      </w:r>
      <w:r w:rsidRPr="002D1833">
        <w:rPr>
          <w:rFonts w:ascii="Arial" w:hAnsi="Arial" w:cs="Arial"/>
          <w:sz w:val="20"/>
          <w:szCs w:val="20"/>
        </w:rPr>
        <w:t>.</w:t>
      </w:r>
      <w:commentRangeEnd w:id="25"/>
      <w:r w:rsidR="005E2012" w:rsidRPr="002D1833">
        <w:rPr>
          <w:rStyle w:val="Refdecomentrio"/>
          <w:rFonts w:ascii="Arial" w:hAnsi="Arial" w:cs="Arial"/>
          <w:sz w:val="20"/>
          <w:szCs w:val="20"/>
        </w:rPr>
        <w:commentReference w:id="25"/>
      </w:r>
    </w:p>
    <w:p w14:paraId="3CC58D3D" w14:textId="77777777" w:rsidR="003B5FBC" w:rsidRDefault="003B5FBC" w:rsidP="00057684">
      <w:pPr>
        <w:spacing w:after="0"/>
        <w:rPr>
          <w:rFonts w:ascii="Arial" w:hAnsi="Arial" w:cs="Arial"/>
          <w:sz w:val="20"/>
          <w:szCs w:val="20"/>
        </w:rPr>
      </w:pPr>
    </w:p>
    <w:p w14:paraId="3BC4907C" w14:textId="77777777" w:rsidR="00922E85" w:rsidRDefault="00922E85" w:rsidP="00A947DE">
      <w:pPr>
        <w:spacing w:after="0"/>
        <w:ind w:left="2268"/>
        <w:rPr>
          <w:rFonts w:ascii="Arial" w:hAnsi="Arial" w:cs="Arial"/>
          <w:sz w:val="20"/>
          <w:szCs w:val="20"/>
        </w:rPr>
      </w:pPr>
    </w:p>
    <w:p w14:paraId="70F0D260" w14:textId="705A8EC6" w:rsidR="00A947DE" w:rsidRDefault="003B5FBC" w:rsidP="0098345A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  <w:r w:rsidRPr="002D1833">
        <w:rPr>
          <w:rFonts w:ascii="Arial" w:hAnsi="Arial" w:cs="Arial"/>
          <w:sz w:val="20"/>
          <w:szCs w:val="20"/>
        </w:rPr>
        <w:t>Em 2018, Perfumaria, Cosméticos e Saúde passam a liderar o ranking de maior número de pedidos com 16,4% de participação (4,4 pontos percentuais a mais em comparação com 2017)</w:t>
      </w:r>
      <w:r w:rsidR="006D18CC" w:rsidRPr="002D1833">
        <w:rPr>
          <w:rFonts w:ascii="Arial" w:hAnsi="Arial" w:cs="Arial"/>
          <w:sz w:val="20"/>
          <w:szCs w:val="20"/>
        </w:rPr>
        <w:t xml:space="preserve"> (CLIMBA COMMERCE, 2018)</w:t>
      </w:r>
      <w:commentRangeStart w:id="26"/>
      <w:commentRangeEnd w:id="26"/>
      <w:r w:rsidR="006D18CC" w:rsidRPr="002D1833">
        <w:rPr>
          <w:rStyle w:val="Refdecomentrio"/>
          <w:rFonts w:ascii="Arial" w:hAnsi="Arial" w:cs="Arial"/>
          <w:sz w:val="20"/>
          <w:szCs w:val="20"/>
        </w:rPr>
        <w:commentReference w:id="26"/>
      </w:r>
      <w:r w:rsidRPr="002D1833">
        <w:rPr>
          <w:rFonts w:ascii="Arial" w:hAnsi="Arial" w:cs="Arial"/>
          <w:sz w:val="20"/>
          <w:szCs w:val="20"/>
        </w:rPr>
        <w:t>.</w:t>
      </w:r>
      <w:r w:rsidR="006D18CC">
        <w:rPr>
          <w:rFonts w:ascii="Arial" w:hAnsi="Arial" w:cs="Arial"/>
          <w:sz w:val="20"/>
          <w:szCs w:val="20"/>
        </w:rPr>
        <w:t xml:space="preserve"> </w:t>
      </w:r>
    </w:p>
    <w:p w14:paraId="338DAD6C" w14:textId="77777777" w:rsidR="002D1833" w:rsidRPr="002D1833" w:rsidRDefault="002D1833" w:rsidP="0098345A">
      <w:pPr>
        <w:spacing w:after="0"/>
        <w:ind w:left="2268"/>
        <w:jc w:val="both"/>
        <w:rPr>
          <w:rFonts w:ascii="Arial" w:hAnsi="Arial" w:cs="Arial"/>
          <w:sz w:val="20"/>
          <w:szCs w:val="20"/>
        </w:rPr>
      </w:pPr>
    </w:p>
    <w:p w14:paraId="19DAB320" w14:textId="64520D2A" w:rsidR="00D07940" w:rsidRPr="00D07940" w:rsidRDefault="00D07940" w:rsidP="00D07940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27" w:name="_Toc90560160"/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— Gráfico de faturamento e pedidos.</w:t>
      </w:r>
      <w:bookmarkEnd w:id="27"/>
    </w:p>
    <w:p w14:paraId="0037EDE3" w14:textId="77777777" w:rsidR="00922E85" w:rsidRDefault="003B5FBC" w:rsidP="00922E8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1CA3203" wp14:editId="14ED48B3">
            <wp:extent cx="4248183" cy="37168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91" cy="37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Hlk58438494"/>
    </w:p>
    <w:p w14:paraId="3AD99003" w14:textId="573E6F9B" w:rsidR="003B5FBC" w:rsidRPr="00C05B13" w:rsidRDefault="003B5FBC" w:rsidP="00922E85">
      <w:pPr>
        <w:spacing w:after="0"/>
        <w:jc w:val="center"/>
        <w:rPr>
          <w:rFonts w:ascii="Arial" w:hAnsi="Arial" w:cs="Arial"/>
          <w:sz w:val="20"/>
          <w:szCs w:val="20"/>
        </w:rPr>
      </w:pPr>
      <w:commentRangeStart w:id="29"/>
      <w:r w:rsidRPr="00C05B13">
        <w:rPr>
          <w:rFonts w:ascii="Arial" w:hAnsi="Arial" w:cs="Arial"/>
          <w:b/>
          <w:bCs/>
          <w:sz w:val="20"/>
          <w:szCs w:val="20"/>
        </w:rPr>
        <w:t>FONTE:</w:t>
      </w:r>
      <w:r w:rsidRPr="00C05B13">
        <w:rPr>
          <w:rFonts w:ascii="Arial" w:hAnsi="Arial" w:cs="Arial"/>
          <w:sz w:val="20"/>
          <w:szCs w:val="20"/>
        </w:rPr>
        <w:t xml:space="preserve"> </w:t>
      </w:r>
      <w:bookmarkEnd w:id="28"/>
      <w:commentRangeEnd w:id="29"/>
      <w:proofErr w:type="spellStart"/>
      <w:r w:rsidR="00274F3E" w:rsidRPr="002D1833">
        <w:rPr>
          <w:rFonts w:ascii="Arial" w:hAnsi="Arial" w:cs="Arial"/>
          <w:sz w:val="20"/>
          <w:szCs w:val="20"/>
        </w:rPr>
        <w:t>Ebit</w:t>
      </w:r>
      <w:proofErr w:type="spellEnd"/>
      <w:r w:rsidR="00274F3E" w:rsidRPr="002D1833">
        <w:rPr>
          <w:rFonts w:ascii="Arial" w:hAnsi="Arial" w:cs="Arial"/>
          <w:sz w:val="20"/>
          <w:szCs w:val="20"/>
        </w:rPr>
        <w:t xml:space="preserve"> Informação.</w:t>
      </w:r>
      <w:commentRangeStart w:id="30"/>
      <w:commentRangeEnd w:id="30"/>
      <w:r w:rsidR="00274F3E" w:rsidRPr="002D1833">
        <w:rPr>
          <w:rStyle w:val="Refdecomentrio"/>
          <w:rFonts w:ascii="Arial" w:hAnsi="Arial" w:cs="Arial"/>
          <w:sz w:val="20"/>
          <w:szCs w:val="20"/>
        </w:rPr>
        <w:commentReference w:id="30"/>
      </w:r>
      <w:r w:rsidR="005E2012" w:rsidRPr="00C05B13">
        <w:rPr>
          <w:rStyle w:val="Refdecomentrio"/>
          <w:rFonts w:ascii="Arial" w:hAnsi="Arial" w:cs="Arial"/>
          <w:sz w:val="20"/>
          <w:szCs w:val="20"/>
        </w:rPr>
        <w:commentReference w:id="29"/>
      </w:r>
    </w:p>
    <w:p w14:paraId="4DADC62E" w14:textId="77777777" w:rsidR="00B32818" w:rsidRDefault="00B32818" w:rsidP="00B32818">
      <w:pPr>
        <w:spacing w:after="0"/>
        <w:rPr>
          <w:rFonts w:ascii="Arial" w:hAnsi="Arial" w:cs="Arial"/>
        </w:rPr>
      </w:pPr>
    </w:p>
    <w:p w14:paraId="7E6F4534" w14:textId="5FE4229E" w:rsidR="00A947DE" w:rsidRPr="0098345A" w:rsidRDefault="00A947DE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Percebe-se que com o passar dos anos o mercado nacional online vem crescendo faturando cada vez, e como </w:t>
      </w:r>
      <w:r w:rsidR="006E1B05" w:rsidRPr="0098345A">
        <w:rPr>
          <w:rFonts w:ascii="Arial" w:hAnsi="Arial" w:cs="Arial"/>
          <w:sz w:val="24"/>
          <w:szCs w:val="24"/>
        </w:rPr>
        <w:t xml:space="preserve">a </w:t>
      </w:r>
      <w:r w:rsidR="006E1B05" w:rsidRPr="0098345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introdução de </w:t>
      </w:r>
      <w:r w:rsidRPr="0098345A">
        <w:rPr>
          <w:rFonts w:ascii="Arial" w:hAnsi="Arial" w:cs="Arial"/>
          <w:sz w:val="24"/>
          <w:szCs w:val="24"/>
        </w:rPr>
        <w:t>cada vez mais empre</w:t>
      </w:r>
      <w:r w:rsidR="006E1B05" w:rsidRPr="0098345A">
        <w:rPr>
          <w:rFonts w:ascii="Arial" w:hAnsi="Arial" w:cs="Arial"/>
          <w:sz w:val="24"/>
          <w:szCs w:val="24"/>
        </w:rPr>
        <w:t>sas cria</w:t>
      </w:r>
      <w:r w:rsidR="00390730" w:rsidRPr="0098345A">
        <w:rPr>
          <w:rFonts w:ascii="Arial" w:hAnsi="Arial" w:cs="Arial"/>
          <w:sz w:val="24"/>
          <w:szCs w:val="24"/>
        </w:rPr>
        <w:t>-</w:t>
      </w:r>
      <w:r w:rsidR="006E1B05" w:rsidRPr="0098345A">
        <w:rPr>
          <w:rFonts w:ascii="Arial" w:hAnsi="Arial" w:cs="Arial"/>
          <w:sz w:val="24"/>
          <w:szCs w:val="24"/>
        </w:rPr>
        <w:t xml:space="preserve">se um mercado mais competitivo e com mais mercado as empresas menores devido </w:t>
      </w:r>
      <w:r w:rsidR="00D14D7D" w:rsidRPr="0098345A">
        <w:rPr>
          <w:rFonts w:ascii="Arial" w:hAnsi="Arial" w:cs="Arial"/>
          <w:sz w:val="24"/>
          <w:szCs w:val="24"/>
        </w:rPr>
        <w:t>à</w:t>
      </w:r>
      <w:r w:rsidR="006E1B05" w:rsidRPr="0098345A">
        <w:rPr>
          <w:rFonts w:ascii="Arial" w:hAnsi="Arial" w:cs="Arial"/>
          <w:sz w:val="24"/>
          <w:szCs w:val="24"/>
        </w:rPr>
        <w:t xml:space="preserve"> grande exposição a milhares de potenciais consumidores para a sua loja virtual.</w:t>
      </w:r>
    </w:p>
    <w:p w14:paraId="025A0C45" w14:textId="53955A7A" w:rsidR="000D20E6" w:rsidRDefault="000D20E6" w:rsidP="000D20E6">
      <w:pPr>
        <w:spacing w:after="0"/>
        <w:rPr>
          <w:rFonts w:ascii="Arial" w:hAnsi="Arial" w:cs="Arial"/>
        </w:rPr>
      </w:pPr>
    </w:p>
    <w:p w14:paraId="23BCE8FE" w14:textId="77777777" w:rsidR="000D20E6" w:rsidRPr="00E20E5B" w:rsidRDefault="000D20E6" w:rsidP="000D20E6">
      <w:pPr>
        <w:spacing w:after="0"/>
        <w:rPr>
          <w:rFonts w:ascii="Arial" w:hAnsi="Arial" w:cs="Arial"/>
        </w:rPr>
      </w:pPr>
    </w:p>
    <w:p w14:paraId="477688A0" w14:textId="2BB87D35" w:rsidR="003B5FBC" w:rsidRDefault="003B5FBC" w:rsidP="000D20E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31" w:name="_Toc90560286"/>
      <w:r w:rsidRPr="00E20E5B">
        <w:rPr>
          <w:rFonts w:cs="Arial"/>
        </w:rPr>
        <w:t>A Importância da Web (Internet) nos Negócios</w:t>
      </w:r>
      <w:bookmarkEnd w:id="31"/>
    </w:p>
    <w:p w14:paraId="5FA81200" w14:textId="4DC7693C" w:rsidR="000D20E6" w:rsidRDefault="000D20E6" w:rsidP="000D20E6">
      <w:pPr>
        <w:spacing w:after="0"/>
      </w:pPr>
    </w:p>
    <w:p w14:paraId="761CF776" w14:textId="77777777" w:rsidR="000D20E6" w:rsidRPr="000D20E6" w:rsidRDefault="000D20E6" w:rsidP="000D20E6">
      <w:pPr>
        <w:spacing w:after="0"/>
      </w:pPr>
    </w:p>
    <w:p w14:paraId="100BF440" w14:textId="2B6FC42D" w:rsidR="003A4CE4" w:rsidRPr="0098345A" w:rsidRDefault="00401A65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Contudo além das importantes funcionalidades cotidianas como: emissão de notas fiscais, transmissão de arquivos fiscais junto ao governo, marketing digitais, e acesso a informações para o correto funcionamento das empresas e processos, vimos que os negócios necessitam abranger os comércios além do comercio local/regional, e a forma mais barata e simples de conseguir atingir este objetivo é através dos e-commerce/</w:t>
      </w:r>
      <w:proofErr w:type="spellStart"/>
      <w:r w:rsidRPr="0098345A">
        <w:rPr>
          <w:rFonts w:ascii="Arial" w:hAnsi="Arial" w:cs="Arial"/>
          <w:sz w:val="24"/>
          <w:szCs w:val="24"/>
        </w:rPr>
        <w:t>marketplace</w:t>
      </w:r>
      <w:proofErr w:type="spellEnd"/>
      <w:r w:rsidR="003A4CE4" w:rsidRPr="0098345A">
        <w:rPr>
          <w:rFonts w:ascii="Arial" w:hAnsi="Arial" w:cs="Arial"/>
          <w:sz w:val="24"/>
          <w:szCs w:val="24"/>
        </w:rPr>
        <w:t>.</w:t>
      </w:r>
    </w:p>
    <w:p w14:paraId="0248E6A5" w14:textId="79C5B495" w:rsidR="00401A65" w:rsidRPr="0098345A" w:rsidRDefault="003A4CE4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Combinando estes recursos da internet com </w:t>
      </w:r>
      <w:r w:rsidR="00ED025B" w:rsidRPr="0098345A">
        <w:rPr>
          <w:rFonts w:ascii="Arial" w:hAnsi="Arial" w:cs="Arial"/>
          <w:sz w:val="24"/>
          <w:szCs w:val="24"/>
        </w:rPr>
        <w:t>ótimos serviços de logísticas disponibilizados por terceiros (transportadoras) criam um cenário perfeito para os consumidores(clientes), pois agregam valor x entrega/comodidade, sendo valores mais em contas devido a concorrência, e comodidade pois as entregas atualmente são efetuadas rapidamente devido ao alta demanda de compras online com o alto padrão de planejamento de transporte.</w:t>
      </w:r>
    </w:p>
    <w:p w14:paraId="3FA61FE2" w14:textId="30ADA7D9" w:rsidR="005C328F" w:rsidRPr="0098345A" w:rsidRDefault="00CE3EFE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Visando o cenário atual, </w:t>
      </w:r>
      <w:r w:rsidR="005C328F" w:rsidRPr="0098345A">
        <w:rPr>
          <w:rFonts w:ascii="Arial" w:hAnsi="Arial" w:cs="Arial"/>
          <w:sz w:val="24"/>
          <w:szCs w:val="24"/>
        </w:rPr>
        <w:t>além do crescimento normal no segmento, ouve também uma fomentação realizando um crescimento forçado devido a pandemia do Covid-19, com a grande demanda de compras online ouve um grande crescimento também no segmento de transporte.</w:t>
      </w:r>
    </w:p>
    <w:p w14:paraId="546EFA75" w14:textId="3A745E8F" w:rsidR="00304D9A" w:rsidRPr="0098345A" w:rsidRDefault="005C328F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Segundo o </w:t>
      </w:r>
      <w:r w:rsidR="00AD1971" w:rsidRPr="0098345A">
        <w:rPr>
          <w:rFonts w:ascii="Arial" w:hAnsi="Arial" w:cs="Arial"/>
          <w:sz w:val="24"/>
          <w:szCs w:val="24"/>
        </w:rPr>
        <w:t xml:space="preserve">CFA - </w:t>
      </w:r>
      <w:r w:rsidRPr="0098345A">
        <w:rPr>
          <w:rFonts w:ascii="Arial" w:hAnsi="Arial" w:cs="Arial"/>
          <w:sz w:val="24"/>
          <w:szCs w:val="24"/>
        </w:rPr>
        <w:t xml:space="preserve">Conselho Federal de </w:t>
      </w:r>
      <w:r w:rsidR="00ED1D03" w:rsidRPr="0098345A">
        <w:rPr>
          <w:rFonts w:ascii="Arial" w:hAnsi="Arial" w:cs="Arial"/>
          <w:sz w:val="24"/>
          <w:szCs w:val="24"/>
        </w:rPr>
        <w:t>Administração (</w:t>
      </w:r>
      <w:r w:rsidR="00AD1971" w:rsidRPr="0098345A">
        <w:rPr>
          <w:rFonts w:ascii="Arial" w:hAnsi="Arial" w:cs="Arial"/>
          <w:sz w:val="24"/>
          <w:szCs w:val="24"/>
        </w:rPr>
        <w:t>2020</w:t>
      </w:r>
      <w:r w:rsidRPr="0098345A">
        <w:rPr>
          <w:rFonts w:ascii="Arial" w:hAnsi="Arial" w:cs="Arial"/>
          <w:sz w:val="24"/>
          <w:szCs w:val="24"/>
        </w:rPr>
        <w:t xml:space="preserve">) em uma pesquisa denominada </w:t>
      </w:r>
      <w:r w:rsidRPr="009834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Perfil do E-Commerce Brasileiro” realizada pelas empresas </w:t>
      </w:r>
      <w:proofErr w:type="spellStart"/>
      <w:r w:rsidRPr="0098345A">
        <w:rPr>
          <w:rFonts w:ascii="Arial" w:hAnsi="Arial" w:cs="Arial"/>
          <w:color w:val="000000"/>
          <w:sz w:val="24"/>
          <w:szCs w:val="24"/>
          <w:shd w:val="clear" w:color="auto" w:fill="FFFFFF"/>
        </w:rPr>
        <w:t>Pay</w:t>
      </w:r>
      <w:proofErr w:type="spellEnd"/>
      <w:r w:rsidRPr="009834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345A">
        <w:rPr>
          <w:rFonts w:ascii="Arial" w:hAnsi="Arial" w:cs="Arial"/>
          <w:color w:val="000000"/>
          <w:sz w:val="24"/>
          <w:szCs w:val="24"/>
          <w:shd w:val="clear" w:color="auto" w:fill="FFFFFF"/>
        </w:rPr>
        <w:t>Pal</w:t>
      </w:r>
      <w:proofErr w:type="spellEnd"/>
      <w:r w:rsidRPr="009834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asil e Big Data </w:t>
      </w:r>
      <w:proofErr w:type="spellStart"/>
      <w:r w:rsidRPr="0098345A">
        <w:rPr>
          <w:rFonts w:ascii="Arial" w:hAnsi="Arial" w:cs="Arial"/>
          <w:color w:val="000000"/>
          <w:sz w:val="24"/>
          <w:szCs w:val="24"/>
          <w:shd w:val="clear" w:color="auto" w:fill="FFFFFF"/>
        </w:rPr>
        <w:t>Corp</w:t>
      </w:r>
      <w:proofErr w:type="spellEnd"/>
      <w:r w:rsidRPr="009834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previsto para o crescimento das vendas online era de 15% a 18%, porem o percentual atingido foi de 40,7%, que consequentemente pode ser relacionado com o setor de transporte, pois o mesmo é o que atende o serviço de entrega das </w:t>
      </w:r>
      <w:r w:rsidR="00ED1D03" w:rsidRPr="0098345A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ras</w:t>
      </w:r>
      <w:r w:rsidR="00274F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74F3E" w:rsidRPr="0098345A">
        <w:rPr>
          <w:rFonts w:ascii="Arial" w:hAnsi="Arial" w:cs="Arial"/>
          <w:color w:val="000000"/>
          <w:sz w:val="24"/>
          <w:szCs w:val="24"/>
          <w:shd w:val="clear" w:color="auto" w:fill="FFFFFF"/>
        </w:rPr>
        <w:t>(SANTOS, Leon ,2020)</w:t>
      </w:r>
      <w:r w:rsidR="00ED1D03" w:rsidRPr="009834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4A39CA0E" w14:textId="77777777" w:rsidR="00304D9A" w:rsidRDefault="00304D9A" w:rsidP="00304D9A">
      <w:pPr>
        <w:spacing w:after="0"/>
        <w:rPr>
          <w:rFonts w:ascii="Arial" w:hAnsi="Arial" w:cs="Arial"/>
        </w:rPr>
      </w:pPr>
    </w:p>
    <w:p w14:paraId="495EC9C2" w14:textId="27C836F4" w:rsidR="00304D9A" w:rsidRDefault="00304D9A" w:rsidP="00304D9A">
      <w:pPr>
        <w:spacing w:after="0"/>
        <w:rPr>
          <w:rFonts w:ascii="Arial" w:hAnsi="Arial" w:cs="Arial"/>
        </w:rPr>
      </w:pPr>
    </w:p>
    <w:p w14:paraId="46F0F227" w14:textId="77777777" w:rsidR="00922E85" w:rsidRDefault="00922E85" w:rsidP="00304D9A">
      <w:pPr>
        <w:spacing w:after="0"/>
        <w:rPr>
          <w:rFonts w:ascii="Arial" w:hAnsi="Arial" w:cs="Arial"/>
        </w:rPr>
      </w:pPr>
    </w:p>
    <w:p w14:paraId="5924C107" w14:textId="77777777" w:rsidR="00922E85" w:rsidRDefault="00922E85">
      <w:pPr>
        <w:rPr>
          <w:rFonts w:ascii="Arial" w:eastAsiaTheme="majorEastAsia" w:hAnsi="Arial" w:cs="Arial"/>
          <w:b/>
          <w:sz w:val="24"/>
          <w:szCs w:val="26"/>
        </w:rPr>
      </w:pPr>
      <w:r>
        <w:rPr>
          <w:rFonts w:cs="Arial"/>
        </w:rPr>
        <w:br w:type="page"/>
      </w:r>
    </w:p>
    <w:p w14:paraId="13CCDDC0" w14:textId="24868EE6" w:rsidR="00304D9A" w:rsidRDefault="00304D9A" w:rsidP="00304D9A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32" w:name="_Toc90560287"/>
      <w:r>
        <w:rPr>
          <w:rFonts w:cs="Arial"/>
        </w:rPr>
        <w:lastRenderedPageBreak/>
        <w:t>TECNOLOGIAS</w:t>
      </w:r>
      <w:bookmarkEnd w:id="32"/>
    </w:p>
    <w:p w14:paraId="4F156F7A" w14:textId="04627204" w:rsidR="00304D9A" w:rsidRDefault="00304D9A" w:rsidP="00304D9A">
      <w:pPr>
        <w:spacing w:after="0"/>
      </w:pPr>
    </w:p>
    <w:p w14:paraId="0332C39D" w14:textId="1552F485" w:rsidR="00304D9A" w:rsidRDefault="003B5FBC" w:rsidP="00304D9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33" w:name="_Toc90560288"/>
      <w:r w:rsidRPr="00304D9A">
        <w:rPr>
          <w:rFonts w:cs="Arial"/>
        </w:rPr>
        <w:t xml:space="preserve">API - </w:t>
      </w:r>
      <w:proofErr w:type="spellStart"/>
      <w:r w:rsidRPr="00304D9A">
        <w:rPr>
          <w:rFonts w:cs="Arial"/>
        </w:rPr>
        <w:t>Application</w:t>
      </w:r>
      <w:proofErr w:type="spellEnd"/>
      <w:r w:rsidRPr="00304D9A">
        <w:rPr>
          <w:rFonts w:cs="Arial"/>
        </w:rPr>
        <w:t xml:space="preserve"> </w:t>
      </w:r>
      <w:proofErr w:type="spellStart"/>
      <w:r w:rsidRPr="00304D9A">
        <w:rPr>
          <w:rFonts w:cs="Arial"/>
        </w:rPr>
        <w:t>Programming</w:t>
      </w:r>
      <w:proofErr w:type="spellEnd"/>
      <w:r w:rsidRPr="00304D9A">
        <w:rPr>
          <w:rFonts w:cs="Arial"/>
        </w:rPr>
        <w:t xml:space="preserve"> Interface (Interface de Programação de Aplicativos)</w:t>
      </w:r>
      <w:bookmarkEnd w:id="33"/>
    </w:p>
    <w:p w14:paraId="700833A0" w14:textId="431FB5D0" w:rsidR="000D20E6" w:rsidRDefault="000D20E6" w:rsidP="00304D9A">
      <w:pPr>
        <w:spacing w:after="0"/>
      </w:pPr>
    </w:p>
    <w:p w14:paraId="4174E8BC" w14:textId="1C4D9C5B" w:rsidR="00D141D2" w:rsidRPr="006D18CC" w:rsidRDefault="00866C48" w:rsidP="006D18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45A">
        <w:rPr>
          <w:rFonts w:ascii="Arial" w:hAnsi="Arial" w:cs="Arial"/>
          <w:sz w:val="24"/>
          <w:szCs w:val="24"/>
        </w:rPr>
        <w:t xml:space="preserve">Como principal ferramenta para integração dos </w:t>
      </w:r>
      <w:proofErr w:type="spellStart"/>
      <w:r w:rsidRPr="0098345A">
        <w:rPr>
          <w:rFonts w:ascii="Arial" w:hAnsi="Arial" w:cs="Arial"/>
          <w:sz w:val="24"/>
          <w:szCs w:val="24"/>
        </w:rPr>
        <w:t>marketplace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e se não a mais importante é a API que segundo </w:t>
      </w:r>
      <w:r w:rsidR="00C42313" w:rsidRPr="0098345A">
        <w:rPr>
          <w:rFonts w:ascii="Arial" w:hAnsi="Arial" w:cs="Arial"/>
          <w:sz w:val="24"/>
          <w:szCs w:val="24"/>
        </w:rPr>
        <w:t xml:space="preserve">a </w:t>
      </w:r>
      <w:r w:rsidRPr="0098345A">
        <w:rPr>
          <w:rFonts w:ascii="Arial" w:hAnsi="Arial" w:cs="Arial"/>
          <w:sz w:val="24"/>
          <w:szCs w:val="24"/>
        </w:rPr>
        <w:t xml:space="preserve">Redação do </w:t>
      </w:r>
      <w:proofErr w:type="spellStart"/>
      <w:r w:rsidRPr="0098345A">
        <w:rPr>
          <w:rFonts w:ascii="Arial" w:hAnsi="Arial" w:cs="Arial"/>
          <w:sz w:val="24"/>
          <w:szCs w:val="24"/>
        </w:rPr>
        <w:t>Canaltech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API é:</w:t>
      </w:r>
    </w:p>
    <w:p w14:paraId="4A38580A" w14:textId="77777777" w:rsidR="00866C48" w:rsidRPr="006D18CC" w:rsidRDefault="00866C48" w:rsidP="009834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E81418" w14:textId="7DABF52D" w:rsidR="000D20E6" w:rsidRPr="006D18CC" w:rsidRDefault="00866C48" w:rsidP="0098345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D18CC">
        <w:rPr>
          <w:rFonts w:ascii="Arial" w:hAnsi="Arial" w:cs="Arial"/>
          <w:sz w:val="20"/>
          <w:szCs w:val="20"/>
        </w:rPr>
        <w:t>U</w:t>
      </w:r>
      <w:r w:rsidR="003B5FBC" w:rsidRPr="006D18CC">
        <w:rPr>
          <w:rFonts w:ascii="Arial" w:hAnsi="Arial" w:cs="Arial"/>
          <w:sz w:val="20"/>
          <w:szCs w:val="20"/>
        </w:rPr>
        <w:t>m conjunto de rotinas e padrões de programação para acesso a um aplicativo de software ou plataforma baseado na Web. A sigla API refere-se ao termo em inglês "</w:t>
      </w:r>
      <w:proofErr w:type="spellStart"/>
      <w:r w:rsidR="003B5FBC" w:rsidRPr="006D18CC">
        <w:rPr>
          <w:rFonts w:ascii="Arial" w:hAnsi="Arial" w:cs="Arial"/>
          <w:sz w:val="20"/>
          <w:szCs w:val="20"/>
        </w:rPr>
        <w:t>Application</w:t>
      </w:r>
      <w:proofErr w:type="spellEnd"/>
      <w:r w:rsidR="003B5FBC" w:rsidRPr="006D18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FBC" w:rsidRPr="006D18CC">
        <w:rPr>
          <w:rFonts w:ascii="Arial" w:hAnsi="Arial" w:cs="Arial"/>
          <w:sz w:val="20"/>
          <w:szCs w:val="20"/>
        </w:rPr>
        <w:t>Programming</w:t>
      </w:r>
      <w:proofErr w:type="spellEnd"/>
      <w:r w:rsidR="003B5FBC" w:rsidRPr="006D18CC">
        <w:rPr>
          <w:rFonts w:ascii="Arial" w:hAnsi="Arial" w:cs="Arial"/>
          <w:sz w:val="20"/>
          <w:szCs w:val="20"/>
        </w:rPr>
        <w:t xml:space="preserve"> Interface" que significa em tradução para o português "Interface de Programação de Aplicativos".</w:t>
      </w:r>
    </w:p>
    <w:p w14:paraId="5417A926" w14:textId="50328BF2" w:rsidR="000D20E6" w:rsidRPr="006D18CC" w:rsidRDefault="003B5FBC" w:rsidP="0098345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6D18CC">
        <w:rPr>
          <w:rFonts w:ascii="Arial" w:hAnsi="Arial" w:cs="Arial"/>
          <w:sz w:val="20"/>
          <w:szCs w:val="20"/>
        </w:rPr>
        <w:t>Uma API é criada quando uma empresa de software tem a intenção de que outros criadores de software desenvolvam produtos associados ao seu serviço. Existem vários deles que disponibilizam seus códigos e instruções para serem usados em outros sites da maneira mais conveniente para seus usuários. O Google Maps é um dos grandes exemplos na área de APIs. Por meio de seu código original, muitos outros sites e aplicações utilizam os dados do Google Maps adaptando-o da melhor forma a fim de utilizar esse serviço</w:t>
      </w:r>
      <w:r w:rsidR="006D18CC" w:rsidRPr="006D18CC">
        <w:rPr>
          <w:rFonts w:ascii="Arial" w:hAnsi="Arial" w:cs="Arial"/>
          <w:sz w:val="20"/>
          <w:szCs w:val="20"/>
        </w:rPr>
        <w:t xml:space="preserve"> (REDAÇÃO CANALTECH, 2020)</w:t>
      </w:r>
      <w:commentRangeStart w:id="34"/>
      <w:commentRangeEnd w:id="34"/>
      <w:r w:rsidR="006D18CC" w:rsidRPr="006D18CC">
        <w:rPr>
          <w:rStyle w:val="Refdecomentrio"/>
          <w:rFonts w:ascii="Arial" w:hAnsi="Arial" w:cs="Arial"/>
          <w:sz w:val="20"/>
          <w:szCs w:val="20"/>
        </w:rPr>
        <w:commentReference w:id="34"/>
      </w:r>
      <w:r w:rsidRPr="006D18CC">
        <w:rPr>
          <w:rFonts w:ascii="Arial" w:hAnsi="Arial" w:cs="Arial"/>
          <w:sz w:val="20"/>
          <w:szCs w:val="20"/>
        </w:rPr>
        <w:t>.</w:t>
      </w:r>
      <w:r w:rsidR="00ED1D03" w:rsidRPr="006D18CC">
        <w:rPr>
          <w:rFonts w:ascii="Arial" w:hAnsi="Arial" w:cs="Arial"/>
          <w:sz w:val="20"/>
          <w:szCs w:val="20"/>
        </w:rPr>
        <w:t xml:space="preserve"> </w:t>
      </w:r>
    </w:p>
    <w:p w14:paraId="5712C9DC" w14:textId="06D6EDEB" w:rsidR="00ED1D03" w:rsidRPr="006D18CC" w:rsidRDefault="00ED1D03" w:rsidP="009834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72008C" w14:textId="49848AE9" w:rsidR="00ED1D03" w:rsidRPr="0098345A" w:rsidRDefault="00ED1D03" w:rsidP="006D18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Associado a boa pratica da programação e ao </w:t>
      </w:r>
      <w:r w:rsidR="00C42313" w:rsidRPr="0098345A">
        <w:rPr>
          <w:rFonts w:ascii="Arial" w:hAnsi="Arial" w:cs="Arial"/>
          <w:sz w:val="24"/>
          <w:szCs w:val="24"/>
        </w:rPr>
        <w:t>p</w:t>
      </w:r>
      <w:r w:rsidRPr="0098345A">
        <w:rPr>
          <w:rFonts w:ascii="Arial" w:hAnsi="Arial" w:cs="Arial"/>
          <w:sz w:val="24"/>
          <w:szCs w:val="24"/>
        </w:rPr>
        <w:t xml:space="preserve">adrão </w:t>
      </w:r>
      <w:proofErr w:type="spellStart"/>
      <w:r w:rsidRPr="0098345A">
        <w:rPr>
          <w:rFonts w:ascii="Arial" w:hAnsi="Arial" w:cs="Arial"/>
          <w:sz w:val="24"/>
          <w:szCs w:val="24"/>
        </w:rPr>
        <w:t>RESTful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que é uma padronização universal de </w:t>
      </w:r>
      <w:proofErr w:type="spellStart"/>
      <w:r w:rsidRPr="0098345A">
        <w:rPr>
          <w:rFonts w:ascii="Arial" w:hAnsi="Arial" w:cs="Arial"/>
          <w:sz w:val="24"/>
          <w:szCs w:val="24"/>
        </w:rPr>
        <w:t>API’s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, é estruturado </w:t>
      </w:r>
      <w:r w:rsidR="00C42313" w:rsidRPr="0098345A">
        <w:rPr>
          <w:rFonts w:ascii="Arial" w:hAnsi="Arial" w:cs="Arial"/>
          <w:sz w:val="24"/>
          <w:szCs w:val="24"/>
        </w:rPr>
        <w:t xml:space="preserve">as </w:t>
      </w:r>
      <w:r w:rsidRPr="0098345A">
        <w:rPr>
          <w:rFonts w:ascii="Arial" w:hAnsi="Arial" w:cs="Arial"/>
          <w:sz w:val="24"/>
          <w:szCs w:val="24"/>
        </w:rPr>
        <w:t>funções de consulta, gravação, edição e exclusão.</w:t>
      </w:r>
    </w:p>
    <w:p w14:paraId="604920DF" w14:textId="707EF39C" w:rsidR="00ED1D03" w:rsidRPr="003A54FD" w:rsidRDefault="00ED1D03" w:rsidP="00922E85">
      <w:pPr>
        <w:spacing w:after="0" w:line="360" w:lineRule="auto"/>
        <w:ind w:firstLine="564"/>
        <w:jc w:val="both"/>
        <w:rPr>
          <w:rFonts w:ascii="Arial" w:hAnsi="Arial" w:cs="Arial"/>
          <w:sz w:val="24"/>
          <w:szCs w:val="24"/>
        </w:rPr>
      </w:pPr>
    </w:p>
    <w:p w14:paraId="323229F0" w14:textId="68CAFEEE" w:rsidR="00FE4B55" w:rsidRPr="0098345A" w:rsidRDefault="00ED1D03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Devido ao padrão adotado, a integração com </w:t>
      </w:r>
      <w:r w:rsidR="00C42313" w:rsidRPr="0098345A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C42313" w:rsidRPr="0098345A">
        <w:rPr>
          <w:rFonts w:ascii="Arial" w:hAnsi="Arial" w:cs="Arial"/>
          <w:sz w:val="24"/>
          <w:szCs w:val="24"/>
        </w:rPr>
        <w:t>API’s</w:t>
      </w:r>
      <w:proofErr w:type="spellEnd"/>
      <w:r w:rsidR="00C42313" w:rsidRPr="0098345A">
        <w:rPr>
          <w:rFonts w:ascii="Arial" w:hAnsi="Arial" w:cs="Arial"/>
          <w:sz w:val="24"/>
          <w:szCs w:val="24"/>
        </w:rPr>
        <w:t xml:space="preserve"> disponibilizadas acaba sendo um processo mais prático, com a documentação das mesmas consegue-se um bom desempenho em tempo de desenvolvimento da integração.</w:t>
      </w:r>
    </w:p>
    <w:p w14:paraId="182A2808" w14:textId="10B3D536" w:rsidR="00057684" w:rsidRDefault="00057684" w:rsidP="00057684">
      <w:pPr>
        <w:spacing w:after="0"/>
        <w:rPr>
          <w:rFonts w:ascii="Arial" w:hAnsi="Arial" w:cs="Arial"/>
        </w:rPr>
      </w:pPr>
    </w:p>
    <w:p w14:paraId="51B58160" w14:textId="77777777" w:rsidR="00304D9A" w:rsidRPr="00304D9A" w:rsidRDefault="00304D9A" w:rsidP="00304D9A">
      <w:pPr>
        <w:spacing w:after="0"/>
      </w:pPr>
    </w:p>
    <w:p w14:paraId="41E0D335" w14:textId="3B28E221" w:rsidR="008E2D58" w:rsidRPr="00304D9A" w:rsidRDefault="00833D08" w:rsidP="00304D9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35" w:name="_Toc90560289"/>
      <w:r>
        <w:rPr>
          <w:rFonts w:cs="Arial"/>
        </w:rPr>
        <w:t>Banco de Dados – SQL Server</w:t>
      </w:r>
      <w:bookmarkEnd w:id="35"/>
    </w:p>
    <w:p w14:paraId="6F609D9C" w14:textId="77777777" w:rsidR="00057684" w:rsidRDefault="00057684" w:rsidP="00057684">
      <w:pPr>
        <w:spacing w:after="0"/>
        <w:rPr>
          <w:rFonts w:ascii="Arial" w:hAnsi="Arial" w:cs="Arial"/>
        </w:rPr>
      </w:pPr>
    </w:p>
    <w:p w14:paraId="431C9994" w14:textId="77777777" w:rsidR="00057684" w:rsidRDefault="00057684" w:rsidP="00057684">
      <w:pPr>
        <w:spacing w:after="0"/>
        <w:rPr>
          <w:rFonts w:ascii="Arial" w:hAnsi="Arial" w:cs="Arial"/>
        </w:rPr>
      </w:pPr>
    </w:p>
    <w:p w14:paraId="523C19C4" w14:textId="77777777" w:rsidR="00AE0122" w:rsidRPr="00274F3E" w:rsidRDefault="005E63D9" w:rsidP="00274F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F3E">
        <w:rPr>
          <w:rFonts w:ascii="Arial" w:hAnsi="Arial" w:cs="Arial"/>
          <w:sz w:val="24"/>
          <w:szCs w:val="24"/>
        </w:rPr>
        <w:t>Os bancos de dados são sistemas de armazenamento de informações, de uma forma de podem ser gravados, atualizados, buscados e deletados</w:t>
      </w:r>
      <w:r w:rsidR="00AE0122" w:rsidRPr="00274F3E">
        <w:rPr>
          <w:rFonts w:ascii="Arial" w:hAnsi="Arial" w:cs="Arial"/>
          <w:sz w:val="24"/>
          <w:szCs w:val="24"/>
        </w:rPr>
        <w:t>.</w:t>
      </w:r>
    </w:p>
    <w:p w14:paraId="0D5D841E" w14:textId="0B948622" w:rsidR="00AE0122" w:rsidRPr="00274F3E" w:rsidRDefault="00AE0122" w:rsidP="00274F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EA739B" w14:textId="1867AA30" w:rsidR="00F34EDF" w:rsidRPr="00274F3E" w:rsidRDefault="00F34EDF" w:rsidP="00274F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4F3E">
        <w:rPr>
          <w:rFonts w:ascii="Arial" w:hAnsi="Arial" w:cs="Arial"/>
          <w:sz w:val="24"/>
          <w:szCs w:val="24"/>
        </w:rPr>
        <w:t xml:space="preserve">Um banco de dados é uma coleção organizada de informações - ou dados - estruturadas, normalmente armazenadas eletronicamente em um sistema de </w:t>
      </w:r>
      <w:r w:rsidR="00A94E6E" w:rsidRPr="00274F3E">
        <w:rPr>
          <w:rFonts w:ascii="Arial" w:hAnsi="Arial" w:cs="Arial"/>
          <w:sz w:val="24"/>
          <w:szCs w:val="24"/>
        </w:rPr>
        <w:t>computador</w:t>
      </w:r>
      <w:r w:rsidR="00274F3E" w:rsidRPr="00274F3E">
        <w:rPr>
          <w:rFonts w:ascii="Arial" w:hAnsi="Arial" w:cs="Arial"/>
          <w:sz w:val="24"/>
          <w:szCs w:val="24"/>
        </w:rPr>
        <w:t xml:space="preserve"> (ORACLE, 2021)</w:t>
      </w:r>
      <w:commentRangeStart w:id="36"/>
      <w:commentRangeEnd w:id="36"/>
      <w:r w:rsidR="00274F3E" w:rsidRPr="00274F3E">
        <w:rPr>
          <w:rStyle w:val="Refdecomentrio"/>
          <w:rFonts w:ascii="Arial" w:hAnsi="Arial" w:cs="Arial"/>
          <w:sz w:val="24"/>
          <w:szCs w:val="24"/>
        </w:rPr>
        <w:commentReference w:id="36"/>
      </w:r>
      <w:r w:rsidR="00A94E6E" w:rsidRPr="00274F3E">
        <w:rPr>
          <w:rFonts w:ascii="Arial" w:hAnsi="Arial" w:cs="Arial"/>
          <w:sz w:val="24"/>
          <w:szCs w:val="24"/>
        </w:rPr>
        <w:t>.</w:t>
      </w:r>
    </w:p>
    <w:p w14:paraId="4F9806D8" w14:textId="77777777" w:rsidR="00F34EDF" w:rsidRPr="00274F3E" w:rsidRDefault="00F34EDF" w:rsidP="00274F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14C710" w14:textId="06FA0A69" w:rsidR="00274F3E" w:rsidRDefault="00AE0122" w:rsidP="00274F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F3E">
        <w:rPr>
          <w:rFonts w:ascii="Arial" w:hAnsi="Arial" w:cs="Arial"/>
          <w:sz w:val="24"/>
          <w:szCs w:val="24"/>
        </w:rPr>
        <w:t>O</w:t>
      </w:r>
      <w:r w:rsidR="005E63D9" w:rsidRPr="00274F3E">
        <w:rPr>
          <w:rFonts w:ascii="Arial" w:hAnsi="Arial" w:cs="Arial"/>
          <w:sz w:val="24"/>
          <w:szCs w:val="24"/>
        </w:rPr>
        <w:t>rganizados em formas de tabela</w:t>
      </w:r>
      <w:r w:rsidR="006A2497" w:rsidRPr="00274F3E">
        <w:rPr>
          <w:rFonts w:ascii="Arial" w:hAnsi="Arial" w:cs="Arial"/>
          <w:sz w:val="24"/>
          <w:szCs w:val="24"/>
        </w:rPr>
        <w:t>s</w:t>
      </w:r>
      <w:r w:rsidR="005E63D9" w:rsidRPr="00274F3E">
        <w:rPr>
          <w:rFonts w:ascii="Arial" w:hAnsi="Arial" w:cs="Arial"/>
          <w:sz w:val="24"/>
          <w:szCs w:val="24"/>
        </w:rPr>
        <w:t xml:space="preserve"> </w:t>
      </w:r>
      <w:r w:rsidR="006A2497" w:rsidRPr="00274F3E">
        <w:rPr>
          <w:rFonts w:ascii="Arial" w:hAnsi="Arial" w:cs="Arial"/>
          <w:sz w:val="24"/>
          <w:szCs w:val="24"/>
        </w:rPr>
        <w:t xml:space="preserve">os bancos de dados são estruturados de acordo com a necessidade </w:t>
      </w:r>
      <w:r w:rsidR="005E63D9" w:rsidRPr="00274F3E">
        <w:rPr>
          <w:rFonts w:ascii="Arial" w:hAnsi="Arial" w:cs="Arial"/>
          <w:sz w:val="24"/>
          <w:szCs w:val="24"/>
        </w:rPr>
        <w:t>das aplicações</w:t>
      </w:r>
      <w:r w:rsidR="006A2497" w:rsidRPr="00274F3E">
        <w:rPr>
          <w:rFonts w:ascii="Arial" w:hAnsi="Arial" w:cs="Arial"/>
          <w:sz w:val="24"/>
          <w:szCs w:val="24"/>
        </w:rPr>
        <w:t xml:space="preserve">, podendo ser criadas as tabelas e os campos personalizados. </w:t>
      </w:r>
      <w:r w:rsidR="005E63D9" w:rsidRPr="00274F3E">
        <w:rPr>
          <w:rFonts w:ascii="Arial" w:hAnsi="Arial" w:cs="Arial"/>
          <w:sz w:val="24"/>
          <w:szCs w:val="24"/>
        </w:rPr>
        <w:t xml:space="preserve">Atualmente os bancos de dados são relativamente a forma mais </w:t>
      </w:r>
      <w:r w:rsidR="005E63D9" w:rsidRPr="00274F3E">
        <w:rPr>
          <w:rFonts w:ascii="Arial" w:hAnsi="Arial" w:cs="Arial"/>
          <w:sz w:val="24"/>
          <w:szCs w:val="24"/>
        </w:rPr>
        <w:lastRenderedPageBreak/>
        <w:t xml:space="preserve">utilizada </w:t>
      </w:r>
      <w:r w:rsidR="006A2497" w:rsidRPr="00274F3E">
        <w:rPr>
          <w:rFonts w:ascii="Arial" w:hAnsi="Arial" w:cs="Arial"/>
          <w:sz w:val="24"/>
          <w:szCs w:val="24"/>
        </w:rPr>
        <w:t>para armazenamento de informações, sendo um dos métodos mais seguros contra perca de dados.</w:t>
      </w:r>
    </w:p>
    <w:p w14:paraId="416E0D3D" w14:textId="77777777" w:rsidR="00F34B4B" w:rsidRPr="00274F3E" w:rsidRDefault="00F34B4B" w:rsidP="00274F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65FEF4" w14:textId="32B172AA" w:rsidR="00E54863" w:rsidRPr="00274F3E" w:rsidRDefault="00E54863" w:rsidP="0098345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74F3E">
        <w:rPr>
          <w:rFonts w:ascii="Arial" w:hAnsi="Arial" w:cs="Arial"/>
          <w:sz w:val="20"/>
          <w:szCs w:val="20"/>
        </w:rPr>
        <w:t xml:space="preserve">Bancos de dados é usado para criar, editar e manter arquivos e registros de banco de dados, facilitando a criação de arquivos e registros, entrada de dados, edição, atualização e relatórios de dados. O software também processa armazenamento de dados, backup e relatórios, controle </w:t>
      </w:r>
      <w:proofErr w:type="spellStart"/>
      <w:r w:rsidRPr="00274F3E">
        <w:rPr>
          <w:rFonts w:ascii="Arial" w:hAnsi="Arial" w:cs="Arial"/>
          <w:sz w:val="20"/>
          <w:szCs w:val="20"/>
        </w:rPr>
        <w:t>multiacesso</w:t>
      </w:r>
      <w:proofErr w:type="spellEnd"/>
      <w:r w:rsidRPr="00274F3E">
        <w:rPr>
          <w:rFonts w:ascii="Arial" w:hAnsi="Arial" w:cs="Arial"/>
          <w:sz w:val="20"/>
          <w:szCs w:val="20"/>
        </w:rPr>
        <w:t xml:space="preserve"> e segurança. A segurança forte do banco de dados é especialmente importante hoje, porque o roubo de dados se torna mais frequente</w:t>
      </w:r>
      <w:r w:rsidR="00274F3E" w:rsidRPr="00274F3E">
        <w:rPr>
          <w:rFonts w:ascii="Arial" w:hAnsi="Arial" w:cs="Arial"/>
          <w:sz w:val="20"/>
          <w:szCs w:val="20"/>
        </w:rPr>
        <w:t xml:space="preserve"> (ORACLE, 2021)</w:t>
      </w:r>
      <w:commentRangeStart w:id="37"/>
      <w:commentRangeEnd w:id="37"/>
      <w:r w:rsidR="00274F3E" w:rsidRPr="00274F3E">
        <w:rPr>
          <w:rStyle w:val="Refdecomentrio"/>
          <w:rFonts w:ascii="Arial" w:hAnsi="Arial" w:cs="Arial"/>
          <w:sz w:val="20"/>
          <w:szCs w:val="20"/>
        </w:rPr>
        <w:commentReference w:id="37"/>
      </w:r>
      <w:r w:rsidRPr="00274F3E">
        <w:rPr>
          <w:rFonts w:ascii="Arial" w:hAnsi="Arial" w:cs="Arial"/>
          <w:sz w:val="20"/>
          <w:szCs w:val="20"/>
        </w:rPr>
        <w:t>.</w:t>
      </w:r>
    </w:p>
    <w:p w14:paraId="1B299C2F" w14:textId="77777777" w:rsidR="00E54863" w:rsidRPr="00274F3E" w:rsidRDefault="00E54863" w:rsidP="00274F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770EB9" w14:textId="383EE155" w:rsidR="006A2497" w:rsidRPr="0098345A" w:rsidRDefault="00B85F82" w:rsidP="00274F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Para acesso aos bancos de dados são necessários um </w:t>
      </w:r>
      <w:r w:rsidR="006A2497" w:rsidRPr="0098345A">
        <w:rPr>
          <w:rFonts w:ascii="Arial" w:hAnsi="Arial" w:cs="Arial"/>
          <w:sz w:val="24"/>
          <w:szCs w:val="24"/>
        </w:rPr>
        <w:t xml:space="preserve">SGBD (sistema de gerenciamento de banco de dados) </w:t>
      </w:r>
      <w:r w:rsidRPr="0098345A">
        <w:rPr>
          <w:rFonts w:ascii="Arial" w:hAnsi="Arial" w:cs="Arial"/>
          <w:sz w:val="24"/>
          <w:szCs w:val="24"/>
        </w:rPr>
        <w:t xml:space="preserve">que </w:t>
      </w:r>
      <w:r w:rsidR="006A2497" w:rsidRPr="0098345A">
        <w:rPr>
          <w:rFonts w:ascii="Arial" w:hAnsi="Arial" w:cs="Arial"/>
          <w:sz w:val="24"/>
          <w:szCs w:val="24"/>
        </w:rPr>
        <w:t xml:space="preserve">é um programa que gerencia os dados, </w:t>
      </w:r>
      <w:r w:rsidRPr="0098345A">
        <w:rPr>
          <w:rFonts w:ascii="Arial" w:hAnsi="Arial" w:cs="Arial"/>
          <w:sz w:val="24"/>
          <w:szCs w:val="24"/>
        </w:rPr>
        <w:t>geralmente utilizando o</w:t>
      </w:r>
      <w:r w:rsidR="006A2497" w:rsidRPr="0098345A">
        <w:rPr>
          <w:rFonts w:ascii="Arial" w:hAnsi="Arial" w:cs="Arial"/>
          <w:sz w:val="24"/>
          <w:szCs w:val="24"/>
        </w:rPr>
        <w:t xml:space="preserve"> SQL</w:t>
      </w:r>
      <w:r w:rsidRPr="0098345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8345A">
        <w:rPr>
          <w:rFonts w:ascii="Arial" w:hAnsi="Arial" w:cs="Arial"/>
          <w:sz w:val="24"/>
          <w:szCs w:val="24"/>
        </w:rPr>
        <w:t>Structured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Query </w:t>
      </w:r>
      <w:proofErr w:type="spellStart"/>
      <w:r w:rsidRPr="0098345A">
        <w:rPr>
          <w:rFonts w:ascii="Arial" w:hAnsi="Arial" w:cs="Arial"/>
          <w:sz w:val="24"/>
          <w:szCs w:val="24"/>
        </w:rPr>
        <w:t>Language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) em português: Linguagem de Consulta Estruturada. </w:t>
      </w:r>
    </w:p>
    <w:p w14:paraId="7188BB6A" w14:textId="2D051D39" w:rsidR="006A2497" w:rsidRPr="0098345A" w:rsidRDefault="006A2497" w:rsidP="00274F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O SQL Server </w:t>
      </w:r>
      <w:r w:rsidR="00B85F82" w:rsidRPr="0098345A">
        <w:rPr>
          <w:rFonts w:ascii="Arial" w:hAnsi="Arial" w:cs="Arial"/>
          <w:sz w:val="24"/>
          <w:szCs w:val="24"/>
        </w:rPr>
        <w:t>foi criado pela</w:t>
      </w:r>
      <w:r w:rsidRPr="0098345A">
        <w:rPr>
          <w:rFonts w:ascii="Arial" w:hAnsi="Arial" w:cs="Arial"/>
          <w:sz w:val="24"/>
          <w:szCs w:val="24"/>
        </w:rPr>
        <w:t xml:space="preserve"> Microsoft, em parceria com a Sybase, em 1988</w:t>
      </w:r>
      <w:r w:rsidR="00B85F82" w:rsidRPr="0098345A">
        <w:rPr>
          <w:rFonts w:ascii="Arial" w:hAnsi="Arial" w:cs="Arial"/>
          <w:sz w:val="24"/>
          <w:szCs w:val="24"/>
        </w:rPr>
        <w:t>.</w:t>
      </w:r>
      <w:r w:rsidRPr="0098345A">
        <w:rPr>
          <w:rFonts w:ascii="Arial" w:hAnsi="Arial" w:cs="Arial"/>
          <w:sz w:val="24"/>
          <w:szCs w:val="24"/>
        </w:rPr>
        <w:t xml:space="preserve"> A parceria com a Sybase terminou em 1994, e a Microsoft continuou </w:t>
      </w:r>
      <w:r w:rsidR="00B85F82" w:rsidRPr="0098345A">
        <w:rPr>
          <w:rFonts w:ascii="Arial" w:hAnsi="Arial" w:cs="Arial"/>
          <w:sz w:val="24"/>
          <w:szCs w:val="24"/>
        </w:rPr>
        <w:t>solo com o projeto</w:t>
      </w:r>
      <w:r w:rsidRPr="0098345A">
        <w:rPr>
          <w:rFonts w:ascii="Arial" w:hAnsi="Arial" w:cs="Arial"/>
          <w:sz w:val="24"/>
          <w:szCs w:val="24"/>
        </w:rPr>
        <w:t>.</w:t>
      </w:r>
    </w:p>
    <w:p w14:paraId="718A5746" w14:textId="60A281F5" w:rsidR="006A2497" w:rsidRPr="0098345A" w:rsidRDefault="00B85F82" w:rsidP="00274F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Atualmente é um dos </w:t>
      </w:r>
      <w:r w:rsidR="00E54863" w:rsidRPr="0098345A">
        <w:rPr>
          <w:rFonts w:ascii="Arial" w:hAnsi="Arial" w:cs="Arial"/>
          <w:sz w:val="24"/>
          <w:szCs w:val="24"/>
        </w:rPr>
        <w:t xml:space="preserve">bancos de dados </w:t>
      </w:r>
      <w:r w:rsidRPr="0098345A">
        <w:rPr>
          <w:rFonts w:ascii="Arial" w:hAnsi="Arial" w:cs="Arial"/>
          <w:sz w:val="24"/>
          <w:szCs w:val="24"/>
        </w:rPr>
        <w:t>mais usados mundialmente</w:t>
      </w:r>
      <w:r w:rsidR="006A2497" w:rsidRPr="0098345A">
        <w:rPr>
          <w:rFonts w:ascii="Arial" w:hAnsi="Arial" w:cs="Arial"/>
          <w:sz w:val="24"/>
          <w:szCs w:val="24"/>
        </w:rPr>
        <w:t>,</w:t>
      </w:r>
      <w:r w:rsidR="00E54863" w:rsidRPr="0098345A">
        <w:rPr>
          <w:rFonts w:ascii="Arial" w:hAnsi="Arial" w:cs="Arial"/>
          <w:sz w:val="24"/>
          <w:szCs w:val="24"/>
        </w:rPr>
        <w:t xml:space="preserve"> contanto com versões Express (gratuitas até o banco de dados atingir 10G</w:t>
      </w:r>
      <w:r w:rsidR="00796EDF" w:rsidRPr="0098345A">
        <w:rPr>
          <w:rFonts w:ascii="Arial" w:hAnsi="Arial" w:cs="Arial"/>
          <w:sz w:val="24"/>
          <w:szCs w:val="24"/>
        </w:rPr>
        <w:t>iga</w:t>
      </w:r>
      <w:r w:rsidR="00E54863" w:rsidRPr="0098345A">
        <w:rPr>
          <w:rFonts w:ascii="Arial" w:hAnsi="Arial" w:cs="Arial"/>
          <w:sz w:val="24"/>
          <w:szCs w:val="24"/>
        </w:rPr>
        <w:t>B</w:t>
      </w:r>
      <w:r w:rsidR="00796EDF" w:rsidRPr="0098345A">
        <w:rPr>
          <w:rFonts w:ascii="Arial" w:hAnsi="Arial" w:cs="Arial"/>
          <w:sz w:val="24"/>
          <w:szCs w:val="24"/>
        </w:rPr>
        <w:t>ytes</w:t>
      </w:r>
      <w:r w:rsidR="00E54863" w:rsidRPr="0098345A">
        <w:rPr>
          <w:rFonts w:ascii="Arial" w:hAnsi="Arial" w:cs="Arial"/>
          <w:sz w:val="24"/>
          <w:szCs w:val="24"/>
        </w:rPr>
        <w:t xml:space="preserve">) e versões </w:t>
      </w:r>
      <w:proofErr w:type="spellStart"/>
      <w:r w:rsidR="00E54863" w:rsidRPr="0098345A">
        <w:rPr>
          <w:rFonts w:ascii="Arial" w:hAnsi="Arial" w:cs="Arial"/>
          <w:sz w:val="24"/>
          <w:szCs w:val="24"/>
        </w:rPr>
        <w:t>Standarts</w:t>
      </w:r>
      <w:proofErr w:type="spellEnd"/>
      <w:r w:rsidR="00E54863" w:rsidRPr="0098345A">
        <w:rPr>
          <w:rFonts w:ascii="Arial" w:hAnsi="Arial" w:cs="Arial"/>
          <w:sz w:val="24"/>
          <w:szCs w:val="24"/>
        </w:rPr>
        <w:t xml:space="preserve"> (Pagas),</w:t>
      </w:r>
      <w:r w:rsidR="006A2497" w:rsidRPr="0098345A">
        <w:rPr>
          <w:rFonts w:ascii="Arial" w:hAnsi="Arial" w:cs="Arial"/>
          <w:sz w:val="24"/>
          <w:szCs w:val="24"/>
        </w:rPr>
        <w:t xml:space="preserve"> tendo como </w:t>
      </w:r>
      <w:r w:rsidRPr="0098345A">
        <w:rPr>
          <w:rFonts w:ascii="Arial" w:hAnsi="Arial" w:cs="Arial"/>
          <w:sz w:val="24"/>
          <w:szCs w:val="24"/>
        </w:rPr>
        <w:t>concorrentes</w:t>
      </w:r>
      <w:r w:rsidR="006A2497" w:rsidRPr="0098345A">
        <w:rPr>
          <w:rFonts w:ascii="Arial" w:hAnsi="Arial" w:cs="Arial"/>
          <w:sz w:val="24"/>
          <w:szCs w:val="24"/>
        </w:rPr>
        <w:t xml:space="preserve"> sistemas como o MySQL</w:t>
      </w:r>
      <w:r w:rsidR="00E54863" w:rsidRPr="0098345A">
        <w:rPr>
          <w:rFonts w:ascii="Arial" w:hAnsi="Arial" w:cs="Arial"/>
          <w:sz w:val="24"/>
          <w:szCs w:val="24"/>
        </w:rPr>
        <w:t>,</w:t>
      </w:r>
      <w:r w:rsidR="006A2497" w:rsidRPr="0098345A">
        <w:rPr>
          <w:rFonts w:ascii="Arial" w:hAnsi="Arial" w:cs="Arial"/>
          <w:sz w:val="24"/>
          <w:szCs w:val="24"/>
        </w:rPr>
        <w:t xml:space="preserve"> Oracle</w:t>
      </w:r>
      <w:r w:rsidR="00E54863" w:rsidRPr="0098345A">
        <w:rPr>
          <w:rFonts w:ascii="Arial" w:hAnsi="Arial" w:cs="Arial"/>
          <w:sz w:val="24"/>
          <w:szCs w:val="24"/>
        </w:rPr>
        <w:t>, PostgreSQL, IBM DB2 dentre outros</w:t>
      </w:r>
      <w:r w:rsidR="006A2497" w:rsidRPr="0098345A">
        <w:rPr>
          <w:rFonts w:ascii="Arial" w:hAnsi="Arial" w:cs="Arial"/>
          <w:sz w:val="24"/>
          <w:szCs w:val="24"/>
        </w:rPr>
        <w:t>.</w:t>
      </w:r>
    </w:p>
    <w:p w14:paraId="13558E8D" w14:textId="77777777" w:rsidR="00525585" w:rsidRDefault="00525585" w:rsidP="00525585">
      <w:pPr>
        <w:spacing w:after="0"/>
        <w:rPr>
          <w:rFonts w:ascii="Arial" w:hAnsi="Arial" w:cs="Arial"/>
        </w:rPr>
      </w:pPr>
    </w:p>
    <w:p w14:paraId="544A769C" w14:textId="77777777" w:rsidR="00525585" w:rsidRPr="00304D9A" w:rsidRDefault="00525585" w:rsidP="00525585">
      <w:pPr>
        <w:spacing w:after="0"/>
      </w:pPr>
    </w:p>
    <w:p w14:paraId="0D513F09" w14:textId="37DE5FD1" w:rsidR="00525585" w:rsidRPr="00525585" w:rsidRDefault="00525585" w:rsidP="006E2905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38" w:name="_Toc90560290"/>
      <w:r w:rsidRPr="00525585">
        <w:rPr>
          <w:rFonts w:cs="Arial"/>
        </w:rPr>
        <w:t xml:space="preserve">Linguagem de Programação </w:t>
      </w:r>
      <w:r>
        <w:rPr>
          <w:rFonts w:cs="Arial"/>
        </w:rPr>
        <w:t>–</w:t>
      </w:r>
      <w:r w:rsidRPr="00525585">
        <w:rPr>
          <w:rFonts w:cs="Arial"/>
        </w:rPr>
        <w:t xml:space="preserve"> C Sharp (C#)</w:t>
      </w:r>
      <w:bookmarkEnd w:id="38"/>
    </w:p>
    <w:p w14:paraId="00EBF957" w14:textId="77777777" w:rsidR="00525585" w:rsidRDefault="00525585" w:rsidP="00525585">
      <w:pPr>
        <w:spacing w:after="0"/>
        <w:rPr>
          <w:rFonts w:ascii="Arial" w:hAnsi="Arial" w:cs="Arial"/>
        </w:rPr>
      </w:pPr>
    </w:p>
    <w:p w14:paraId="20114F51" w14:textId="04CAE3F8" w:rsidR="00057684" w:rsidRDefault="00057684" w:rsidP="00057684">
      <w:pPr>
        <w:spacing w:after="0"/>
        <w:rPr>
          <w:rFonts w:ascii="Arial" w:hAnsi="Arial" w:cs="Arial"/>
        </w:rPr>
      </w:pPr>
    </w:p>
    <w:p w14:paraId="1E095706" w14:textId="1E22910F" w:rsidR="00E77B78" w:rsidRPr="00F34B4B" w:rsidRDefault="00D3016E" w:rsidP="00F34B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O “C Sharp” ou “C#” como é mais conhecido é uma linguagem de programação orientação a objetos, que foi desenvolvida pela Microsoft </w:t>
      </w:r>
      <w:r w:rsidR="00E77B78" w:rsidRPr="0098345A">
        <w:rPr>
          <w:rFonts w:ascii="Arial" w:hAnsi="Arial" w:cs="Arial"/>
          <w:sz w:val="24"/>
          <w:szCs w:val="24"/>
        </w:rPr>
        <w:t>sendo executada através do .NET Framework.</w:t>
      </w:r>
    </w:p>
    <w:p w14:paraId="27244911" w14:textId="28712606" w:rsidR="00E77B78" w:rsidRPr="00AF41DE" w:rsidRDefault="00E77B78" w:rsidP="0098345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F41DE">
        <w:rPr>
          <w:rFonts w:ascii="Arial" w:hAnsi="Arial" w:cs="Arial"/>
          <w:sz w:val="20"/>
          <w:szCs w:val="20"/>
        </w:rPr>
        <w:t>O Visual C# (ou apenas C#) é uma linguagem de programação da Microsoft projetada para criar aplicações diversas, tanto para Windows, como para a Web, que são executadas no .NET Framework.</w:t>
      </w:r>
    </w:p>
    <w:p w14:paraId="7698473B" w14:textId="58CA3045" w:rsidR="00057684" w:rsidRPr="00AF41DE" w:rsidRDefault="00E77B78" w:rsidP="0098345A">
      <w:pPr>
        <w:spacing w:after="0" w:line="240" w:lineRule="auto"/>
        <w:ind w:left="226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F41DE">
        <w:rPr>
          <w:rFonts w:ascii="Arial" w:hAnsi="Arial" w:cs="Arial"/>
          <w:sz w:val="20"/>
          <w:szCs w:val="20"/>
        </w:rPr>
        <w:t>É uma linguagem simples, moderna, segura quanto a tipos, orientada a objetos e familiar a programadores C, C++ e Java, pois destas herda várias características</w:t>
      </w:r>
      <w:r w:rsidR="00AF41DE" w:rsidRPr="00AF41DE">
        <w:rPr>
          <w:rFonts w:ascii="Arial" w:hAnsi="Arial" w:cs="Arial"/>
          <w:sz w:val="20"/>
          <w:szCs w:val="20"/>
        </w:rPr>
        <w:t xml:space="preserve"> </w:t>
      </w:r>
      <w:r w:rsidR="00AF41DE" w:rsidRPr="00AF41DE">
        <w:rPr>
          <w:rFonts w:ascii="Arial" w:hAnsi="Arial" w:cs="Arial"/>
          <w:color w:val="222222"/>
          <w:sz w:val="20"/>
          <w:szCs w:val="20"/>
          <w:shd w:val="clear" w:color="auto" w:fill="FFFFFF"/>
        </w:rPr>
        <w:t>(SAADE, 2010)</w:t>
      </w:r>
      <w:commentRangeStart w:id="39"/>
      <w:commentRangeEnd w:id="39"/>
      <w:r w:rsidR="00AF41DE" w:rsidRPr="00AF41DE">
        <w:rPr>
          <w:rStyle w:val="Refdecomentrio"/>
          <w:rFonts w:ascii="Arial" w:hAnsi="Arial" w:cs="Arial"/>
          <w:sz w:val="20"/>
          <w:szCs w:val="20"/>
        </w:rPr>
        <w:commentReference w:id="39"/>
      </w:r>
      <w:r w:rsidRPr="00AF41DE">
        <w:rPr>
          <w:rFonts w:ascii="Arial" w:hAnsi="Arial" w:cs="Arial"/>
          <w:sz w:val="20"/>
          <w:szCs w:val="20"/>
        </w:rPr>
        <w:t>.</w:t>
      </w:r>
    </w:p>
    <w:p w14:paraId="18610520" w14:textId="77777777" w:rsidR="00C231AC" w:rsidRPr="00AF41DE" w:rsidRDefault="00C231AC" w:rsidP="009834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EF3CD6" w14:textId="31C15609" w:rsidR="00E77B78" w:rsidRPr="0098345A" w:rsidRDefault="00C231AC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O C# é normalmente codificado dentro da plataforma Visual Studio da própria Microsoft, que é uma IDE</w:t>
      </w:r>
      <w:r w:rsidR="00724DCC" w:rsidRPr="0098345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4DCC" w:rsidRPr="0098345A">
        <w:rPr>
          <w:rFonts w:ascii="Arial" w:hAnsi="Arial" w:cs="Arial"/>
          <w:sz w:val="24"/>
          <w:szCs w:val="24"/>
        </w:rPr>
        <w:t>Integrated</w:t>
      </w:r>
      <w:proofErr w:type="spellEnd"/>
      <w:r w:rsidR="00724DCC" w:rsidRPr="009834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DCC" w:rsidRPr="0098345A">
        <w:rPr>
          <w:rFonts w:ascii="Arial" w:hAnsi="Arial" w:cs="Arial"/>
          <w:sz w:val="24"/>
          <w:szCs w:val="24"/>
        </w:rPr>
        <w:t>Development</w:t>
      </w:r>
      <w:proofErr w:type="spellEnd"/>
      <w:r w:rsidR="00724DCC" w:rsidRPr="009834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DCC" w:rsidRPr="0098345A">
        <w:rPr>
          <w:rFonts w:ascii="Arial" w:hAnsi="Arial" w:cs="Arial"/>
          <w:sz w:val="24"/>
          <w:szCs w:val="24"/>
        </w:rPr>
        <w:t>Environment</w:t>
      </w:r>
      <w:proofErr w:type="spellEnd"/>
      <w:r w:rsidR="00724DCC" w:rsidRPr="0098345A">
        <w:rPr>
          <w:rFonts w:ascii="Arial" w:hAnsi="Arial" w:cs="Arial"/>
          <w:sz w:val="24"/>
          <w:szCs w:val="24"/>
        </w:rPr>
        <w:t>) ou em português ambiente de desenvolvimento integrado, aonde existe todo uma mecânica e suporte ao desenvolvimento, trazendo alta produtividade aos desenvolvedores no momento em que desenvolvem suas aplicações.</w:t>
      </w:r>
    </w:p>
    <w:p w14:paraId="610E7108" w14:textId="021330FA" w:rsidR="00724DCC" w:rsidRPr="003A54FD" w:rsidRDefault="00724DCC" w:rsidP="005751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4A9DF8" w14:textId="42D5945E" w:rsidR="00724DCC" w:rsidRPr="0098345A" w:rsidRDefault="00724DCC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lastRenderedPageBreak/>
        <w:t>Além disso o C# ele é suportado em Multiplataformas, ou seja, as aplicações</w:t>
      </w:r>
      <w:r w:rsidR="009D52E9" w:rsidRPr="0098345A">
        <w:rPr>
          <w:rFonts w:ascii="Arial" w:hAnsi="Arial" w:cs="Arial"/>
          <w:sz w:val="24"/>
          <w:szCs w:val="24"/>
        </w:rPr>
        <w:t xml:space="preserve"> </w:t>
      </w:r>
      <w:r w:rsidRPr="0098345A">
        <w:rPr>
          <w:rFonts w:ascii="Arial" w:hAnsi="Arial" w:cs="Arial"/>
          <w:sz w:val="24"/>
          <w:szCs w:val="24"/>
        </w:rPr>
        <w:t xml:space="preserve">podem ser compiladas para vários sistemas operacionais, </w:t>
      </w:r>
      <w:r w:rsidR="009D52E9" w:rsidRPr="0098345A">
        <w:rPr>
          <w:rFonts w:ascii="Arial" w:hAnsi="Arial" w:cs="Arial"/>
          <w:sz w:val="24"/>
          <w:szCs w:val="24"/>
        </w:rPr>
        <w:t>como:</w:t>
      </w:r>
      <w:r w:rsidRPr="0098345A">
        <w:rPr>
          <w:rFonts w:ascii="Arial" w:hAnsi="Arial" w:cs="Arial"/>
          <w:sz w:val="24"/>
          <w:szCs w:val="24"/>
        </w:rPr>
        <w:t xml:space="preserve"> Windows, </w:t>
      </w:r>
      <w:proofErr w:type="spellStart"/>
      <w:r w:rsidRPr="0098345A">
        <w:rPr>
          <w:rFonts w:ascii="Arial" w:hAnsi="Arial" w:cs="Arial"/>
          <w:sz w:val="24"/>
          <w:szCs w:val="24"/>
        </w:rPr>
        <w:t>MacOS</w:t>
      </w:r>
      <w:proofErr w:type="spellEnd"/>
      <w:r w:rsidRPr="0098345A">
        <w:rPr>
          <w:rFonts w:ascii="Arial" w:hAnsi="Arial" w:cs="Arial"/>
          <w:sz w:val="24"/>
          <w:szCs w:val="24"/>
        </w:rPr>
        <w:t>, Android, IOS, Web dentre outros.</w:t>
      </w:r>
    </w:p>
    <w:p w14:paraId="2FCC8B4E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5508EC1A" w14:textId="77777777" w:rsidR="00541389" w:rsidRPr="00304D9A" w:rsidRDefault="00541389" w:rsidP="00541389">
      <w:pPr>
        <w:spacing w:after="0"/>
      </w:pPr>
    </w:p>
    <w:p w14:paraId="52568732" w14:textId="3D168476" w:rsidR="00541389" w:rsidRPr="00525585" w:rsidRDefault="00541389" w:rsidP="00541389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40" w:name="_Toc90560291"/>
      <w:r w:rsidRPr="00541389">
        <w:rPr>
          <w:rFonts w:cs="Arial"/>
        </w:rPr>
        <w:t xml:space="preserve">ADO.NET </w:t>
      </w:r>
      <w:proofErr w:type="spellStart"/>
      <w:r w:rsidRPr="00541389">
        <w:rPr>
          <w:rFonts w:cs="Arial"/>
        </w:rPr>
        <w:t>Entity</w:t>
      </w:r>
      <w:proofErr w:type="spellEnd"/>
      <w:r w:rsidRPr="00541389">
        <w:rPr>
          <w:rFonts w:cs="Arial"/>
        </w:rPr>
        <w:t xml:space="preserve"> Framework</w:t>
      </w:r>
      <w:bookmarkEnd w:id="40"/>
    </w:p>
    <w:p w14:paraId="5C8D7CA1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3AF302CE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4D32E7A5" w14:textId="5F575A9C" w:rsidR="00541389" w:rsidRPr="0098345A" w:rsidRDefault="00541389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8345A">
        <w:rPr>
          <w:rFonts w:ascii="Arial" w:hAnsi="Arial" w:cs="Arial"/>
          <w:sz w:val="24"/>
          <w:szCs w:val="24"/>
        </w:rPr>
        <w:t>Entity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Framework é uma ferramenta presente no Visual Studio que abstrai grande parte da comunicação com o banco de dados, ou seja, grande parte das codificações para realizar conexão e funcionamento com o banco de dados ele resolve de uma forma gráfica, com interfaces, com isso traz ao desenvolvedor, um grande aumento de praticidade, consequentemente o aumento de produção.</w:t>
      </w:r>
    </w:p>
    <w:p w14:paraId="0C891F5E" w14:textId="799A179D" w:rsidR="00541389" w:rsidRPr="0098345A" w:rsidRDefault="00F65636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Além disso o</w:t>
      </w:r>
      <w:r w:rsidR="00541389" w:rsidRPr="009834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98345A">
        <w:rPr>
          <w:rFonts w:ascii="Arial" w:hAnsi="Arial" w:cs="Arial"/>
          <w:sz w:val="24"/>
          <w:szCs w:val="24"/>
        </w:rPr>
        <w:t>Entity</w:t>
      </w:r>
      <w:proofErr w:type="spellEnd"/>
      <w:r w:rsidR="00541389" w:rsidRPr="0098345A">
        <w:rPr>
          <w:rFonts w:ascii="Arial" w:hAnsi="Arial" w:cs="Arial"/>
          <w:sz w:val="24"/>
          <w:szCs w:val="24"/>
        </w:rPr>
        <w:t xml:space="preserve"> Framework permite que seja feito o mapeamento dos elementos </w:t>
      </w:r>
      <w:r w:rsidRPr="0098345A">
        <w:rPr>
          <w:rFonts w:ascii="Arial" w:hAnsi="Arial" w:cs="Arial"/>
          <w:sz w:val="24"/>
          <w:szCs w:val="24"/>
        </w:rPr>
        <w:t xml:space="preserve">(entidades, </w:t>
      </w:r>
      <w:proofErr w:type="spellStart"/>
      <w:r w:rsidRPr="0098345A">
        <w:rPr>
          <w:rFonts w:ascii="Arial" w:hAnsi="Arial" w:cs="Arial"/>
          <w:sz w:val="24"/>
          <w:szCs w:val="24"/>
        </w:rPr>
        <w:t>views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e etc...) </w:t>
      </w:r>
      <w:r w:rsidR="00541389" w:rsidRPr="0098345A">
        <w:rPr>
          <w:rFonts w:ascii="Arial" w:hAnsi="Arial" w:cs="Arial"/>
          <w:sz w:val="24"/>
          <w:szCs w:val="24"/>
        </w:rPr>
        <w:t>de nossa base de dados para os elementos de nossa aplicação orienta</w:t>
      </w:r>
      <w:r w:rsidR="0068524A" w:rsidRPr="0098345A">
        <w:rPr>
          <w:rFonts w:ascii="Arial" w:hAnsi="Arial" w:cs="Arial"/>
          <w:sz w:val="24"/>
          <w:szCs w:val="24"/>
        </w:rPr>
        <w:t>da</w:t>
      </w:r>
      <w:r w:rsidR="00541389" w:rsidRPr="0098345A">
        <w:rPr>
          <w:rFonts w:ascii="Arial" w:hAnsi="Arial" w:cs="Arial"/>
          <w:sz w:val="24"/>
          <w:szCs w:val="24"/>
        </w:rPr>
        <w:t xml:space="preserve"> a objetos, possuindo três linhas principais de utilização: </w:t>
      </w:r>
      <w:proofErr w:type="spellStart"/>
      <w:r w:rsidR="00541389" w:rsidRPr="0098345A">
        <w:rPr>
          <w:rFonts w:ascii="Arial" w:hAnsi="Arial" w:cs="Arial"/>
          <w:sz w:val="24"/>
          <w:szCs w:val="24"/>
        </w:rPr>
        <w:t>Database</w:t>
      </w:r>
      <w:proofErr w:type="spellEnd"/>
      <w:r w:rsidR="00541389" w:rsidRPr="009834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98345A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98345A">
        <w:rPr>
          <w:rFonts w:ascii="Arial" w:hAnsi="Arial" w:cs="Arial"/>
          <w:sz w:val="24"/>
          <w:szCs w:val="24"/>
        </w:rPr>
        <w:t xml:space="preserve">, Model </w:t>
      </w:r>
      <w:proofErr w:type="spellStart"/>
      <w:r w:rsidR="00541389" w:rsidRPr="0098345A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98345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41389" w:rsidRPr="0098345A">
        <w:rPr>
          <w:rFonts w:ascii="Arial" w:hAnsi="Arial" w:cs="Arial"/>
          <w:sz w:val="24"/>
          <w:szCs w:val="24"/>
        </w:rPr>
        <w:t>Code</w:t>
      </w:r>
      <w:proofErr w:type="spellEnd"/>
      <w:r w:rsidR="00541389" w:rsidRPr="009834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98345A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98345A">
        <w:rPr>
          <w:rFonts w:ascii="Arial" w:hAnsi="Arial" w:cs="Arial"/>
          <w:sz w:val="24"/>
          <w:szCs w:val="24"/>
        </w:rPr>
        <w:t>.</w:t>
      </w:r>
    </w:p>
    <w:p w14:paraId="3A32F215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4F7DE86B" w14:textId="77777777" w:rsidR="00C5380A" w:rsidRPr="00304D9A" w:rsidRDefault="00C5380A" w:rsidP="00C5380A">
      <w:pPr>
        <w:spacing w:after="0"/>
      </w:pPr>
    </w:p>
    <w:p w14:paraId="2C4A3414" w14:textId="472CCBB4" w:rsidR="00C5380A" w:rsidRPr="00525585" w:rsidRDefault="00C5380A" w:rsidP="00C5380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41" w:name="_Toc90560292"/>
      <w:r>
        <w:rPr>
          <w:rFonts w:cs="Arial"/>
        </w:rPr>
        <w:t xml:space="preserve">UML </w:t>
      </w:r>
      <w:r w:rsidR="00C6143B">
        <w:rPr>
          <w:rFonts w:cs="Arial"/>
        </w:rPr>
        <w:t>–</w:t>
      </w:r>
      <w:r>
        <w:rPr>
          <w:rFonts w:cs="Arial"/>
        </w:rPr>
        <w:t xml:space="preserve"> </w:t>
      </w:r>
      <w:proofErr w:type="spellStart"/>
      <w:r w:rsidR="00C6143B">
        <w:rPr>
          <w:rFonts w:cs="Arial"/>
        </w:rPr>
        <w:t>Unified</w:t>
      </w:r>
      <w:proofErr w:type="spellEnd"/>
      <w:r w:rsidR="00C6143B">
        <w:rPr>
          <w:rFonts w:cs="Arial"/>
        </w:rPr>
        <w:t xml:space="preserve"> </w:t>
      </w:r>
      <w:proofErr w:type="spellStart"/>
      <w:r w:rsidR="00C6143B">
        <w:rPr>
          <w:rFonts w:cs="Arial"/>
        </w:rPr>
        <w:t>Modeling</w:t>
      </w:r>
      <w:proofErr w:type="spellEnd"/>
      <w:r w:rsidR="00C6143B">
        <w:rPr>
          <w:rFonts w:cs="Arial"/>
        </w:rPr>
        <w:t xml:space="preserve"> </w:t>
      </w:r>
      <w:proofErr w:type="spellStart"/>
      <w:r w:rsidR="00C6143B">
        <w:rPr>
          <w:rFonts w:cs="Arial"/>
        </w:rPr>
        <w:t>Language</w:t>
      </w:r>
      <w:proofErr w:type="spellEnd"/>
      <w:r w:rsidR="00C6143B">
        <w:rPr>
          <w:rFonts w:cs="Arial"/>
        </w:rPr>
        <w:t xml:space="preserve"> (Linguagem de Modelagem Unificada)</w:t>
      </w:r>
      <w:bookmarkEnd w:id="41"/>
    </w:p>
    <w:p w14:paraId="35BCA9A0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21C4281B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3D01738B" w14:textId="59CA2E48" w:rsidR="00C5380A" w:rsidRPr="0098345A" w:rsidRDefault="00BF4F64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UML é </w:t>
      </w:r>
      <w:r w:rsidR="009B40BE" w:rsidRPr="0098345A">
        <w:rPr>
          <w:rFonts w:ascii="Arial" w:hAnsi="Arial" w:cs="Arial"/>
          <w:sz w:val="24"/>
          <w:szCs w:val="24"/>
        </w:rPr>
        <w:t xml:space="preserve">uma linguagem de notação para realizar a documentação dos softwares antes mesmo de desenvolve-los, esta pratica ajuda no planejamento dos softwares, diagramando todo o software desde a forma de </w:t>
      </w:r>
      <w:r w:rsidR="00EF6664" w:rsidRPr="0098345A">
        <w:rPr>
          <w:rFonts w:ascii="Arial" w:hAnsi="Arial" w:cs="Arial"/>
          <w:sz w:val="24"/>
          <w:szCs w:val="24"/>
        </w:rPr>
        <w:t>usá-lo</w:t>
      </w:r>
      <w:r w:rsidR="009B40BE" w:rsidRPr="0098345A">
        <w:rPr>
          <w:rFonts w:ascii="Arial" w:hAnsi="Arial" w:cs="Arial"/>
          <w:sz w:val="24"/>
          <w:szCs w:val="24"/>
        </w:rPr>
        <w:t xml:space="preserve"> até a forma de estruturação e arquitetação. Atualmente ela é a linguagem padrão de modelagem cujo o uso é internacional, por toda a indústria de software.  </w:t>
      </w:r>
    </w:p>
    <w:p w14:paraId="7B7588AF" w14:textId="667FA1BD" w:rsidR="00C6143B" w:rsidRPr="0098345A" w:rsidRDefault="009B40BE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Segundo </w:t>
      </w:r>
      <w:r w:rsidRPr="0098345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uedes (2011) é muito importante destacar que a UML não é uma linguagem de </w:t>
      </w:r>
      <w:r w:rsidR="00656C39" w:rsidRPr="0098345A">
        <w:rPr>
          <w:rFonts w:ascii="Arial" w:hAnsi="Arial" w:cs="Arial"/>
          <w:color w:val="222222"/>
          <w:sz w:val="24"/>
          <w:szCs w:val="24"/>
          <w:shd w:val="clear" w:color="auto" w:fill="FFFFFF"/>
        </w:rPr>
        <w:t>programação, mas sim uma linguagem de modelagem, que tem como objetivo de ajudar os desenvolvedores de software a definir os requisitos, características, estruturas, comportamentos, incluindo at</w:t>
      </w:r>
      <w:r w:rsidR="00B66CD9" w:rsidRPr="0098345A">
        <w:rPr>
          <w:rFonts w:ascii="Arial" w:hAnsi="Arial" w:cs="Arial"/>
          <w:color w:val="222222"/>
          <w:sz w:val="24"/>
          <w:szCs w:val="24"/>
          <w:shd w:val="clear" w:color="auto" w:fill="FFFFFF"/>
        </w:rPr>
        <w:t>é mesmo a definição do hardware necessário para melhor desempenho do software</w:t>
      </w:r>
      <w:r w:rsidR="003A54FD" w:rsidRPr="0098345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A3F96DB" w14:textId="5BFD66E9" w:rsidR="00B66CD9" w:rsidRPr="0098345A" w:rsidRDefault="00B66CD9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Realizando a modelagem do software, </w:t>
      </w:r>
      <w:r w:rsidR="0043158D" w:rsidRPr="0098345A">
        <w:rPr>
          <w:rFonts w:ascii="Arial" w:hAnsi="Arial" w:cs="Arial"/>
          <w:sz w:val="24"/>
          <w:szCs w:val="24"/>
        </w:rPr>
        <w:t>dá</w:t>
      </w:r>
      <w:r w:rsidRPr="0098345A">
        <w:rPr>
          <w:rFonts w:ascii="Arial" w:hAnsi="Arial" w:cs="Arial"/>
          <w:sz w:val="24"/>
          <w:szCs w:val="24"/>
        </w:rPr>
        <w:t xml:space="preserve"> a equipe que </w:t>
      </w:r>
      <w:r w:rsidR="0094294C" w:rsidRPr="0098345A">
        <w:rPr>
          <w:rFonts w:ascii="Arial" w:hAnsi="Arial" w:cs="Arial"/>
          <w:sz w:val="24"/>
          <w:szCs w:val="24"/>
        </w:rPr>
        <w:t>está</w:t>
      </w:r>
      <w:r w:rsidRPr="0098345A">
        <w:rPr>
          <w:rFonts w:ascii="Arial" w:hAnsi="Arial" w:cs="Arial"/>
          <w:sz w:val="24"/>
          <w:szCs w:val="24"/>
        </w:rPr>
        <w:t xml:space="preserve"> trabalhando no mesmo, uma dimensão de tamanho do projeto, e a identificação de possíveis erros antes mesmo de desenvolver, ou seja, traz uma redução de custos na produção do software devido a identificação do problema antes mesmo de ser desenvolvido, além do software ficar mais completo e profissional ao termino do projeto.</w:t>
      </w:r>
    </w:p>
    <w:p w14:paraId="1AF8F84C" w14:textId="77777777" w:rsidR="0043158D" w:rsidRPr="00525585" w:rsidRDefault="00EF6664" w:rsidP="0043158D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42" w:name="_Toc90560293"/>
      <w:proofErr w:type="spellStart"/>
      <w:r w:rsidRPr="00EF6664">
        <w:rPr>
          <w:rFonts w:cs="Arial"/>
        </w:rPr>
        <w:lastRenderedPageBreak/>
        <w:t>Xamarin</w:t>
      </w:r>
      <w:bookmarkEnd w:id="42"/>
      <w:proofErr w:type="spellEnd"/>
    </w:p>
    <w:p w14:paraId="5C5A43EA" w14:textId="77777777" w:rsidR="0043158D" w:rsidRDefault="0043158D" w:rsidP="0043158D">
      <w:pPr>
        <w:spacing w:after="0"/>
        <w:rPr>
          <w:rFonts w:ascii="Arial" w:hAnsi="Arial" w:cs="Arial"/>
        </w:rPr>
      </w:pPr>
    </w:p>
    <w:p w14:paraId="0DEC4CB7" w14:textId="77777777" w:rsidR="0043158D" w:rsidRDefault="0043158D" w:rsidP="0043158D">
      <w:pPr>
        <w:spacing w:after="0"/>
        <w:rPr>
          <w:rFonts w:ascii="Arial" w:hAnsi="Arial" w:cs="Arial"/>
        </w:rPr>
      </w:pPr>
    </w:p>
    <w:p w14:paraId="6046D05E" w14:textId="584067CE" w:rsidR="00CA3DB7" w:rsidRPr="00F34B4B" w:rsidRDefault="0043158D" w:rsidP="00F34B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8345A">
        <w:rPr>
          <w:rFonts w:ascii="Arial" w:hAnsi="Arial" w:cs="Arial"/>
          <w:sz w:val="24"/>
          <w:szCs w:val="24"/>
        </w:rPr>
        <w:t>Xamarin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é uma plataforma</w:t>
      </w:r>
      <w:r w:rsidR="00CA3DB7" w:rsidRPr="0098345A">
        <w:rPr>
          <w:rFonts w:ascii="Arial" w:hAnsi="Arial" w:cs="Arial"/>
          <w:sz w:val="24"/>
          <w:szCs w:val="24"/>
        </w:rPr>
        <w:t xml:space="preserve"> de desenvolvimento</w:t>
      </w:r>
      <w:r w:rsidRPr="0098345A">
        <w:rPr>
          <w:rFonts w:ascii="Arial" w:hAnsi="Arial" w:cs="Arial"/>
          <w:sz w:val="24"/>
          <w:szCs w:val="24"/>
        </w:rPr>
        <w:t xml:space="preserve"> em que se cria aplicativos multiplataforma, ou seja, o mesmo aplicativo funciona em sistemas operacionais diferentes</w:t>
      </w:r>
      <w:r w:rsidR="00CA3DB7" w:rsidRPr="0098345A">
        <w:rPr>
          <w:rFonts w:ascii="Arial" w:hAnsi="Arial" w:cs="Arial"/>
          <w:sz w:val="24"/>
          <w:szCs w:val="24"/>
        </w:rPr>
        <w:t xml:space="preserve">. Contudo, segundo a Microsoft detentora da plataforma, com o </w:t>
      </w:r>
      <w:proofErr w:type="spellStart"/>
      <w:r w:rsidR="00CA3DB7" w:rsidRPr="0098345A">
        <w:rPr>
          <w:rFonts w:ascii="Arial" w:hAnsi="Arial" w:cs="Arial"/>
          <w:sz w:val="24"/>
          <w:szCs w:val="24"/>
        </w:rPr>
        <w:t>Xamarin</w:t>
      </w:r>
      <w:proofErr w:type="spellEnd"/>
      <w:r w:rsidR="00CA3DB7" w:rsidRPr="0098345A">
        <w:rPr>
          <w:rFonts w:ascii="Arial" w:hAnsi="Arial" w:cs="Arial"/>
          <w:sz w:val="24"/>
          <w:szCs w:val="24"/>
        </w:rPr>
        <w:t xml:space="preserve"> é possível compartilhar em média 90% dos aplicativos entre as plataformas, sendo possível compilar os aplicativos produzidos para as plataformas: Windows, iOS e Android.</w:t>
      </w:r>
    </w:p>
    <w:p w14:paraId="243FFB0C" w14:textId="49F37381" w:rsidR="00CA3DB7" w:rsidRPr="00AF41DE" w:rsidRDefault="00CA3DB7" w:rsidP="0098345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AF41DE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AF41DE">
        <w:rPr>
          <w:rFonts w:ascii="Arial" w:hAnsi="Arial" w:cs="Arial"/>
          <w:sz w:val="20"/>
          <w:szCs w:val="20"/>
        </w:rPr>
        <w:t>Xamarin</w:t>
      </w:r>
      <w:proofErr w:type="spellEnd"/>
      <w:r w:rsidRPr="00AF41DE">
        <w:rPr>
          <w:rFonts w:ascii="Arial" w:hAnsi="Arial" w:cs="Arial"/>
          <w:sz w:val="20"/>
          <w:szCs w:val="20"/>
        </w:rPr>
        <w:t xml:space="preserve"> é uma camada de abstração que gerencia a comunicação de código compartilhado com o código de plataforma subjacente. O </w:t>
      </w:r>
      <w:proofErr w:type="spellStart"/>
      <w:r w:rsidRPr="00AF41DE">
        <w:rPr>
          <w:rFonts w:ascii="Arial" w:hAnsi="Arial" w:cs="Arial"/>
          <w:sz w:val="20"/>
          <w:szCs w:val="20"/>
        </w:rPr>
        <w:t>Xamarin</w:t>
      </w:r>
      <w:proofErr w:type="spellEnd"/>
      <w:r w:rsidRPr="00AF41DE">
        <w:rPr>
          <w:rFonts w:ascii="Arial" w:hAnsi="Arial" w:cs="Arial"/>
          <w:sz w:val="20"/>
          <w:szCs w:val="20"/>
        </w:rPr>
        <w:t xml:space="preserve"> é executado em um ambiente gerenciado que fornece conveniências, como alocação de memória e coleta de </w:t>
      </w:r>
      <w:r w:rsidR="007A2A2A" w:rsidRPr="00AF41DE">
        <w:rPr>
          <w:rFonts w:ascii="Arial" w:hAnsi="Arial" w:cs="Arial"/>
          <w:sz w:val="20"/>
          <w:szCs w:val="20"/>
        </w:rPr>
        <w:t>lixo</w:t>
      </w:r>
      <w:r w:rsidR="00AF41DE" w:rsidRPr="00AF41DE">
        <w:rPr>
          <w:rFonts w:ascii="Arial" w:hAnsi="Arial" w:cs="Arial"/>
          <w:sz w:val="20"/>
          <w:szCs w:val="20"/>
        </w:rPr>
        <w:t xml:space="preserve"> (MICROSOFT, 2020)</w:t>
      </w:r>
      <w:commentRangeStart w:id="43"/>
      <w:commentRangeEnd w:id="43"/>
      <w:r w:rsidR="00AF41DE" w:rsidRPr="00AF41DE">
        <w:rPr>
          <w:rStyle w:val="Refdecomentrio"/>
          <w:rFonts w:ascii="Arial" w:hAnsi="Arial" w:cs="Arial"/>
          <w:sz w:val="20"/>
          <w:szCs w:val="20"/>
        </w:rPr>
        <w:commentReference w:id="43"/>
      </w:r>
      <w:r w:rsidR="007A2A2A" w:rsidRPr="00AF41DE">
        <w:rPr>
          <w:rFonts w:ascii="Arial" w:hAnsi="Arial" w:cs="Arial"/>
          <w:sz w:val="20"/>
          <w:szCs w:val="20"/>
        </w:rPr>
        <w:t xml:space="preserve">. </w:t>
      </w:r>
    </w:p>
    <w:p w14:paraId="030939CD" w14:textId="77777777" w:rsidR="00CA3DB7" w:rsidRPr="00AF41DE" w:rsidRDefault="00CA3DB7" w:rsidP="0098345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B64A16" w14:textId="2DB43F62" w:rsidR="007A2A2A" w:rsidRPr="0098345A" w:rsidRDefault="00CA3DB7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Além disso o </w:t>
      </w:r>
      <w:proofErr w:type="spellStart"/>
      <w:r w:rsidRPr="0098345A">
        <w:rPr>
          <w:rFonts w:ascii="Arial" w:hAnsi="Arial" w:cs="Arial"/>
          <w:sz w:val="24"/>
          <w:szCs w:val="24"/>
        </w:rPr>
        <w:t>Xamarin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é uma plataforma Open </w:t>
      </w:r>
      <w:proofErr w:type="spellStart"/>
      <w:r w:rsidRPr="0098345A">
        <w:rPr>
          <w:rFonts w:ascii="Arial" w:hAnsi="Arial" w:cs="Arial"/>
          <w:sz w:val="24"/>
          <w:szCs w:val="24"/>
        </w:rPr>
        <w:t>Source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(Código </w:t>
      </w:r>
      <w:r w:rsidR="007A2A2A" w:rsidRPr="0098345A">
        <w:rPr>
          <w:rFonts w:ascii="Arial" w:hAnsi="Arial" w:cs="Arial"/>
          <w:sz w:val="24"/>
          <w:szCs w:val="24"/>
        </w:rPr>
        <w:t>Livre) e é criado com base no .NET Framework da própria Microsoft tendo como principais objetivos:</w:t>
      </w:r>
    </w:p>
    <w:p w14:paraId="76F06924" w14:textId="77777777" w:rsidR="007A2A2A" w:rsidRPr="0098345A" w:rsidRDefault="007A2A2A" w:rsidP="0098345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DDEB8E" w14:textId="442D1B81" w:rsidR="007A2A2A" w:rsidRPr="0098345A" w:rsidRDefault="007A2A2A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• Compartilhamento de código, teste e lógica de negócios entre plataformas.</w:t>
      </w:r>
    </w:p>
    <w:p w14:paraId="509FC1A8" w14:textId="54A96ECC" w:rsidR="007A2A2A" w:rsidRPr="0098345A" w:rsidRDefault="007A2A2A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• Escrita de aplicativos multiplataforma em C# no Visual Studio.</w:t>
      </w:r>
    </w:p>
    <w:p w14:paraId="01049006" w14:textId="0A63B6AA" w:rsidR="00EF6664" w:rsidRDefault="00EF6664" w:rsidP="00A22FED">
      <w:pPr>
        <w:spacing w:after="0"/>
        <w:rPr>
          <w:rFonts w:ascii="Arial" w:hAnsi="Arial" w:cs="Arial"/>
        </w:rPr>
      </w:pPr>
    </w:p>
    <w:p w14:paraId="2879E5DC" w14:textId="77777777" w:rsidR="005751B1" w:rsidRDefault="005751B1">
      <w:pPr>
        <w:rPr>
          <w:rFonts w:ascii="Arial" w:eastAsiaTheme="majorEastAsia" w:hAnsi="Arial" w:cs="Arial"/>
          <w:b/>
          <w:sz w:val="28"/>
          <w:szCs w:val="32"/>
        </w:rPr>
      </w:pPr>
      <w:r>
        <w:rPr>
          <w:rFonts w:cs="Arial"/>
        </w:rPr>
        <w:br w:type="page"/>
      </w:r>
    </w:p>
    <w:p w14:paraId="72BF70A1" w14:textId="19DF5984" w:rsidR="00D54A73" w:rsidRPr="00406D46" w:rsidRDefault="00D54A73" w:rsidP="00D54A73">
      <w:pPr>
        <w:pStyle w:val="Ttulo1"/>
        <w:numPr>
          <w:ilvl w:val="0"/>
          <w:numId w:val="3"/>
        </w:numPr>
        <w:spacing w:before="0" w:after="0"/>
        <w:ind w:left="432" w:hanging="432"/>
        <w:rPr>
          <w:rFonts w:cs="Arial"/>
        </w:rPr>
      </w:pPr>
      <w:bookmarkStart w:id="44" w:name="_Toc90560294"/>
      <w:r>
        <w:rPr>
          <w:rFonts w:cs="Arial"/>
        </w:rPr>
        <w:lastRenderedPageBreak/>
        <w:t>PESQUISA REALIZADA</w:t>
      </w:r>
      <w:bookmarkEnd w:id="44"/>
    </w:p>
    <w:p w14:paraId="0B2FFDDB" w14:textId="77777777" w:rsidR="00D54A73" w:rsidRDefault="00D54A73" w:rsidP="00D54A73">
      <w:pPr>
        <w:spacing w:after="0"/>
      </w:pPr>
    </w:p>
    <w:p w14:paraId="69F2F1D4" w14:textId="19A3F859" w:rsidR="007D2507" w:rsidRPr="0098345A" w:rsidRDefault="007D2507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P</w:t>
      </w:r>
      <w:r w:rsidR="00DB2B2F" w:rsidRPr="0098345A">
        <w:rPr>
          <w:rFonts w:ascii="Arial" w:hAnsi="Arial" w:cs="Arial"/>
          <w:sz w:val="24"/>
          <w:szCs w:val="24"/>
        </w:rPr>
        <w:t xml:space="preserve">ensando nesse problema foi desenvolvido um conceito de um software que </w:t>
      </w:r>
      <w:r w:rsidRPr="0098345A">
        <w:rPr>
          <w:rFonts w:ascii="Arial" w:hAnsi="Arial" w:cs="Arial"/>
          <w:sz w:val="24"/>
          <w:szCs w:val="24"/>
        </w:rPr>
        <w:t xml:space="preserve">realize </w:t>
      </w:r>
      <w:r w:rsidR="00DB2B2F" w:rsidRPr="0098345A">
        <w:rPr>
          <w:rFonts w:ascii="Arial" w:hAnsi="Arial" w:cs="Arial"/>
          <w:sz w:val="24"/>
          <w:szCs w:val="24"/>
        </w:rPr>
        <w:t>integr</w:t>
      </w:r>
      <w:r w:rsidRPr="0098345A">
        <w:rPr>
          <w:rFonts w:ascii="Arial" w:hAnsi="Arial" w:cs="Arial"/>
          <w:sz w:val="24"/>
          <w:szCs w:val="24"/>
        </w:rPr>
        <w:t xml:space="preserve">ações </w:t>
      </w:r>
      <w:r w:rsidR="00DB2B2F" w:rsidRPr="0098345A">
        <w:rPr>
          <w:rFonts w:ascii="Arial" w:hAnsi="Arial" w:cs="Arial"/>
          <w:sz w:val="24"/>
          <w:szCs w:val="24"/>
        </w:rPr>
        <w:t>com diversos E-</w:t>
      </w:r>
      <w:proofErr w:type="spellStart"/>
      <w:r w:rsidR="00DB2B2F" w:rsidRPr="0098345A">
        <w:rPr>
          <w:rFonts w:ascii="Arial" w:hAnsi="Arial" w:cs="Arial"/>
          <w:sz w:val="24"/>
          <w:szCs w:val="24"/>
        </w:rPr>
        <w:t>Commerces</w:t>
      </w:r>
      <w:proofErr w:type="spellEnd"/>
      <w:r w:rsidR="00DB2B2F" w:rsidRPr="009834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B2F" w:rsidRPr="0098345A">
        <w:rPr>
          <w:rFonts w:ascii="Arial" w:hAnsi="Arial" w:cs="Arial"/>
          <w:sz w:val="24"/>
          <w:szCs w:val="24"/>
        </w:rPr>
        <w:t>Marketplaces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necessitando somente do usuário (tanto físico como jurídico) a homologação junto aos e-</w:t>
      </w:r>
      <w:proofErr w:type="spellStart"/>
      <w:r w:rsidRPr="0098345A">
        <w:rPr>
          <w:rFonts w:ascii="Arial" w:hAnsi="Arial" w:cs="Arial"/>
          <w:sz w:val="24"/>
          <w:szCs w:val="24"/>
        </w:rPr>
        <w:t>commerces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desejados</w:t>
      </w:r>
      <w:r w:rsidR="002B7FBE" w:rsidRPr="0098345A">
        <w:rPr>
          <w:rFonts w:ascii="Arial" w:hAnsi="Arial" w:cs="Arial"/>
          <w:sz w:val="24"/>
          <w:szCs w:val="24"/>
        </w:rPr>
        <w:t xml:space="preserve"> (parecidos com os processos de homologação de emissão de boletos bancários)</w:t>
      </w:r>
      <w:r w:rsidR="00DB2B2F" w:rsidRPr="0098345A">
        <w:rPr>
          <w:rFonts w:ascii="Arial" w:hAnsi="Arial" w:cs="Arial"/>
          <w:sz w:val="24"/>
          <w:szCs w:val="24"/>
        </w:rPr>
        <w:t xml:space="preserve">, para </w:t>
      </w:r>
      <w:r w:rsidRPr="0098345A">
        <w:rPr>
          <w:rFonts w:ascii="Arial" w:hAnsi="Arial" w:cs="Arial"/>
          <w:sz w:val="24"/>
          <w:szCs w:val="24"/>
        </w:rPr>
        <w:t xml:space="preserve">assim então </w:t>
      </w:r>
      <w:r w:rsidR="00DB2B2F" w:rsidRPr="0098345A">
        <w:rPr>
          <w:rFonts w:ascii="Arial" w:hAnsi="Arial" w:cs="Arial"/>
          <w:sz w:val="24"/>
          <w:szCs w:val="24"/>
        </w:rPr>
        <w:t>realizar as publicações dos produtos com os devidos estoques</w:t>
      </w:r>
      <w:r w:rsidRPr="0098345A">
        <w:rPr>
          <w:rFonts w:ascii="Arial" w:hAnsi="Arial" w:cs="Arial"/>
          <w:sz w:val="24"/>
          <w:szCs w:val="24"/>
        </w:rPr>
        <w:t>,</w:t>
      </w:r>
      <w:r w:rsidR="00DB2B2F" w:rsidRPr="0098345A">
        <w:rPr>
          <w:rFonts w:ascii="Arial" w:hAnsi="Arial" w:cs="Arial"/>
          <w:sz w:val="24"/>
          <w:szCs w:val="24"/>
        </w:rPr>
        <w:t xml:space="preserve"> preços </w:t>
      </w:r>
      <w:r w:rsidRPr="0098345A">
        <w:rPr>
          <w:rFonts w:ascii="Arial" w:hAnsi="Arial" w:cs="Arial"/>
          <w:sz w:val="24"/>
          <w:szCs w:val="24"/>
        </w:rPr>
        <w:t>dentre outros atributos.</w:t>
      </w:r>
    </w:p>
    <w:p w14:paraId="35231515" w14:textId="427B3BA9" w:rsidR="009B295A" w:rsidRPr="0098345A" w:rsidRDefault="007D2507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Pensando ainda no processo do problema, pode ser analisado uma futura integração de pedidos juntamente com as formas de pagamentos dos e-</w:t>
      </w:r>
      <w:proofErr w:type="spellStart"/>
      <w:r w:rsidRPr="0098345A">
        <w:rPr>
          <w:rFonts w:ascii="Arial" w:hAnsi="Arial" w:cs="Arial"/>
          <w:sz w:val="24"/>
          <w:szCs w:val="24"/>
        </w:rPr>
        <w:t>commerces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para o SG-MKP (software proposto no trabalho), assim conseguindo ter um gerenciamento de pedidos, e criando então uma previsão financeira da empresa</w:t>
      </w:r>
      <w:r w:rsidR="009B295A" w:rsidRPr="0098345A">
        <w:rPr>
          <w:rFonts w:ascii="Arial" w:hAnsi="Arial" w:cs="Arial"/>
          <w:sz w:val="24"/>
          <w:szCs w:val="24"/>
        </w:rPr>
        <w:t xml:space="preserve"> dos pedidos online</w:t>
      </w:r>
      <w:r w:rsidRPr="0098345A">
        <w:rPr>
          <w:rFonts w:ascii="Arial" w:hAnsi="Arial" w:cs="Arial"/>
          <w:sz w:val="24"/>
          <w:szCs w:val="24"/>
        </w:rPr>
        <w:t>.</w:t>
      </w:r>
    </w:p>
    <w:p w14:paraId="1B1C93FA" w14:textId="535CF155" w:rsidR="0034662D" w:rsidRPr="0098345A" w:rsidRDefault="009B295A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Toda a problemática e levantamento de requisitos foi identificada em visitas </w:t>
      </w:r>
      <w:r w:rsidR="000C2DBC" w:rsidRPr="0098345A">
        <w:rPr>
          <w:rFonts w:ascii="Arial" w:hAnsi="Arial" w:cs="Arial"/>
          <w:sz w:val="24"/>
          <w:szCs w:val="24"/>
        </w:rPr>
        <w:t xml:space="preserve">técnicas </w:t>
      </w:r>
      <w:r w:rsidR="002B7FBE" w:rsidRPr="0098345A">
        <w:rPr>
          <w:rFonts w:ascii="Arial" w:hAnsi="Arial" w:cs="Arial"/>
          <w:sz w:val="24"/>
          <w:szCs w:val="24"/>
        </w:rPr>
        <w:t>aos</w:t>
      </w:r>
      <w:r w:rsidRPr="0098345A">
        <w:rPr>
          <w:rFonts w:ascii="Arial" w:hAnsi="Arial" w:cs="Arial"/>
          <w:sz w:val="24"/>
          <w:szCs w:val="24"/>
        </w:rPr>
        <w:t xml:space="preserve"> clientes </w:t>
      </w:r>
      <w:r w:rsidR="000C2DBC" w:rsidRPr="0098345A">
        <w:rPr>
          <w:rFonts w:ascii="Arial" w:hAnsi="Arial" w:cs="Arial"/>
          <w:sz w:val="24"/>
          <w:szCs w:val="24"/>
        </w:rPr>
        <w:t>que realizam negociações em e-</w:t>
      </w:r>
      <w:proofErr w:type="spellStart"/>
      <w:r w:rsidR="000C2DBC" w:rsidRPr="0098345A">
        <w:rPr>
          <w:rFonts w:ascii="Arial" w:hAnsi="Arial" w:cs="Arial"/>
          <w:sz w:val="24"/>
          <w:szCs w:val="24"/>
        </w:rPr>
        <w:t>commerces</w:t>
      </w:r>
      <w:proofErr w:type="spellEnd"/>
      <w:r w:rsidR="000C2DBC" w:rsidRPr="0098345A">
        <w:rPr>
          <w:rFonts w:ascii="Arial" w:hAnsi="Arial" w:cs="Arial"/>
          <w:sz w:val="24"/>
          <w:szCs w:val="24"/>
        </w:rPr>
        <w:t xml:space="preserve"> distintos </w:t>
      </w:r>
      <w:r w:rsidRPr="0098345A">
        <w:rPr>
          <w:rFonts w:ascii="Arial" w:hAnsi="Arial" w:cs="Arial"/>
          <w:sz w:val="24"/>
          <w:szCs w:val="24"/>
        </w:rPr>
        <w:t xml:space="preserve">da empresa </w:t>
      </w:r>
      <w:r w:rsidR="000C2DBC" w:rsidRPr="0098345A">
        <w:rPr>
          <w:rFonts w:ascii="Arial" w:hAnsi="Arial" w:cs="Arial"/>
          <w:sz w:val="24"/>
          <w:szCs w:val="24"/>
        </w:rPr>
        <w:t>em que sou colaborador (</w:t>
      </w:r>
      <w:proofErr w:type="spellStart"/>
      <w:r w:rsidR="000C2DBC" w:rsidRPr="0098345A">
        <w:rPr>
          <w:rFonts w:ascii="Arial" w:hAnsi="Arial" w:cs="Arial"/>
          <w:sz w:val="24"/>
          <w:szCs w:val="24"/>
        </w:rPr>
        <w:t>Neski</w:t>
      </w:r>
      <w:proofErr w:type="spellEnd"/>
      <w:r w:rsidR="000C2DBC" w:rsidRPr="0098345A">
        <w:rPr>
          <w:rFonts w:ascii="Arial" w:hAnsi="Arial" w:cs="Arial"/>
          <w:sz w:val="24"/>
          <w:szCs w:val="24"/>
        </w:rPr>
        <w:t xml:space="preserve"> Soluções LTDA)</w:t>
      </w:r>
      <w:r w:rsidRPr="0098345A">
        <w:rPr>
          <w:rFonts w:ascii="Arial" w:hAnsi="Arial" w:cs="Arial"/>
          <w:sz w:val="24"/>
          <w:szCs w:val="24"/>
        </w:rPr>
        <w:t xml:space="preserve">, que </w:t>
      </w:r>
      <w:r w:rsidR="000C2DBC" w:rsidRPr="0098345A">
        <w:rPr>
          <w:rFonts w:ascii="Arial" w:hAnsi="Arial" w:cs="Arial"/>
          <w:sz w:val="24"/>
          <w:szCs w:val="24"/>
        </w:rPr>
        <w:t>disponibilizam sistemas de prateleiras para empresas de todos os portes, incluindo autônomos que necessitem de controles para suas atividades.</w:t>
      </w:r>
    </w:p>
    <w:p w14:paraId="7CBAAB55" w14:textId="0A0CE46B" w:rsidR="0034662D" w:rsidRPr="0098345A" w:rsidRDefault="0034662D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Para melhor compreensão será exposto os processos em diagramas de casos de uso, juntamente com diagramas de classes e modelos físicos e lógicos do banco de dados.</w:t>
      </w:r>
      <w:r w:rsidR="00102ECA" w:rsidRPr="0098345A">
        <w:rPr>
          <w:rFonts w:ascii="Arial" w:hAnsi="Arial" w:cs="Arial"/>
          <w:sz w:val="24"/>
          <w:szCs w:val="24"/>
        </w:rPr>
        <w:t xml:space="preserve"> </w:t>
      </w:r>
    </w:p>
    <w:p w14:paraId="1C9F93D3" w14:textId="5873B299" w:rsidR="00E77744" w:rsidRDefault="00E77744" w:rsidP="009B295A">
      <w:pPr>
        <w:spacing w:after="0"/>
        <w:ind w:firstLine="567"/>
        <w:rPr>
          <w:rFonts w:ascii="Arial" w:hAnsi="Arial" w:cs="Arial"/>
        </w:rPr>
      </w:pPr>
    </w:p>
    <w:p w14:paraId="3379A63E" w14:textId="45A44B95" w:rsidR="00D07940" w:rsidRDefault="00D07940" w:rsidP="00D07940">
      <w:pPr>
        <w:pStyle w:val="Legenda"/>
        <w:keepNext/>
        <w:jc w:val="center"/>
      </w:pPr>
      <w:bookmarkStart w:id="45" w:name="_Toc90560161"/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4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— Diagrama de Caso de Uso</w:t>
      </w:r>
      <w:r w:rsidRPr="0027360A">
        <w:t>.</w:t>
      </w:r>
      <w:bookmarkEnd w:id="45"/>
    </w:p>
    <w:p w14:paraId="16BD7FF9" w14:textId="519EEE2A" w:rsidR="00C920F5" w:rsidRDefault="00452834" w:rsidP="00770323">
      <w:pPr>
        <w:spacing w:after="0"/>
        <w:jc w:val="center"/>
        <w:rPr>
          <w:rFonts w:ascii="Arial" w:hAnsi="Arial" w:cs="Arial"/>
        </w:rPr>
      </w:pPr>
      <w:r>
        <w:rPr>
          <w:noProof/>
          <w:sz w:val="16"/>
          <w:szCs w:val="16"/>
        </w:rPr>
        <w:drawing>
          <wp:inline distT="0" distB="0" distL="0" distR="0" wp14:anchorId="3564A72F" wp14:editId="4CCF65A3">
            <wp:extent cx="5067300" cy="252233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90" cy="255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46"/>
      <w:commentRangeEnd w:id="46"/>
      <w:r w:rsidR="008A563F">
        <w:rPr>
          <w:rStyle w:val="Refdecomentrio"/>
        </w:rPr>
        <w:commentReference w:id="46"/>
      </w:r>
    </w:p>
    <w:p w14:paraId="5923B146" w14:textId="0A07CE8E" w:rsidR="00AF41DE" w:rsidRPr="00267E74" w:rsidRDefault="00267E74" w:rsidP="0077032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67E74">
        <w:rPr>
          <w:rFonts w:ascii="Arial" w:hAnsi="Arial" w:cs="Arial"/>
          <w:sz w:val="20"/>
          <w:szCs w:val="20"/>
        </w:rPr>
        <w:t>FONTE:</w:t>
      </w:r>
      <w:r w:rsidR="00AF41DE" w:rsidRPr="00267E74">
        <w:rPr>
          <w:rFonts w:ascii="Arial" w:hAnsi="Arial" w:cs="Arial"/>
          <w:sz w:val="20"/>
          <w:szCs w:val="20"/>
        </w:rPr>
        <w:t xml:space="preserve"> André </w:t>
      </w:r>
      <w:proofErr w:type="spellStart"/>
      <w:r w:rsidR="00AF41DE" w:rsidRPr="00267E74">
        <w:rPr>
          <w:rFonts w:ascii="Arial" w:hAnsi="Arial" w:cs="Arial"/>
          <w:sz w:val="20"/>
          <w:szCs w:val="20"/>
        </w:rPr>
        <w:t>Smarsaro</w:t>
      </w:r>
      <w:proofErr w:type="spellEnd"/>
      <w:r w:rsidR="00AF41DE" w:rsidRPr="00267E74">
        <w:rPr>
          <w:rFonts w:ascii="Arial" w:hAnsi="Arial" w:cs="Arial"/>
          <w:sz w:val="20"/>
          <w:szCs w:val="20"/>
        </w:rPr>
        <w:t xml:space="preserve"> Guzzo.</w:t>
      </w:r>
    </w:p>
    <w:p w14:paraId="78975D55" w14:textId="61E4900C" w:rsidR="003231C7" w:rsidRDefault="003231C7" w:rsidP="00C920F5">
      <w:pPr>
        <w:spacing w:after="0"/>
        <w:ind w:firstLine="2694"/>
        <w:rPr>
          <w:rFonts w:ascii="Arial" w:hAnsi="Arial" w:cs="Arial"/>
        </w:rPr>
      </w:pPr>
    </w:p>
    <w:p w14:paraId="5DEBA9C6" w14:textId="1184F085" w:rsidR="00A11F71" w:rsidRPr="0098345A" w:rsidRDefault="003231C7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Como podemos ver no diagrama de caso de uso acima (Figura 4), vemos que o usuário após a realização do login (sendo necessariamente ter um cadastro primeiro) consegue fazer dois tipos de operações, primeira cadastrar os produtos, e a segunda </w:t>
      </w:r>
      <w:r w:rsidRPr="0098345A">
        <w:rPr>
          <w:rFonts w:ascii="Arial" w:hAnsi="Arial" w:cs="Arial"/>
          <w:sz w:val="24"/>
          <w:szCs w:val="24"/>
        </w:rPr>
        <w:lastRenderedPageBreak/>
        <w:t xml:space="preserve">publicar os produtos nos </w:t>
      </w:r>
      <w:proofErr w:type="spellStart"/>
      <w:r w:rsidRPr="0098345A">
        <w:rPr>
          <w:rFonts w:ascii="Arial" w:hAnsi="Arial" w:cs="Arial"/>
          <w:sz w:val="24"/>
          <w:szCs w:val="24"/>
        </w:rPr>
        <w:t>marketplaces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desejados (este sendo obrigatório realizar </w:t>
      </w:r>
      <w:r w:rsidR="00661F41" w:rsidRPr="0098345A">
        <w:rPr>
          <w:rFonts w:ascii="Arial" w:hAnsi="Arial" w:cs="Arial"/>
          <w:sz w:val="24"/>
          <w:szCs w:val="24"/>
        </w:rPr>
        <w:t>o cadastramento dos produtos primeiro</w:t>
      </w:r>
      <w:r w:rsidRPr="0098345A">
        <w:rPr>
          <w:rFonts w:ascii="Arial" w:hAnsi="Arial" w:cs="Arial"/>
          <w:sz w:val="24"/>
          <w:szCs w:val="24"/>
        </w:rPr>
        <w:t>)</w:t>
      </w:r>
      <w:r w:rsidR="00E06A4B" w:rsidRPr="0098345A">
        <w:rPr>
          <w:rFonts w:ascii="Arial" w:hAnsi="Arial" w:cs="Arial"/>
          <w:sz w:val="24"/>
          <w:szCs w:val="24"/>
        </w:rPr>
        <w:t xml:space="preserve"> sendo neste momento em que a integração de fato acontece, que é gravando as informações nos bancos de dados dos </w:t>
      </w:r>
      <w:proofErr w:type="spellStart"/>
      <w:r w:rsidR="00E06A4B" w:rsidRPr="0098345A">
        <w:rPr>
          <w:rFonts w:ascii="Arial" w:hAnsi="Arial" w:cs="Arial"/>
          <w:sz w:val="24"/>
          <w:szCs w:val="24"/>
        </w:rPr>
        <w:t>marketplaces</w:t>
      </w:r>
      <w:proofErr w:type="spellEnd"/>
      <w:r w:rsidR="00C20A78" w:rsidRPr="0098345A">
        <w:rPr>
          <w:rFonts w:ascii="Arial" w:hAnsi="Arial" w:cs="Arial"/>
          <w:sz w:val="24"/>
          <w:szCs w:val="24"/>
        </w:rPr>
        <w:t>.</w:t>
      </w:r>
    </w:p>
    <w:p w14:paraId="389E4646" w14:textId="4BC57161" w:rsidR="00DF5CDB" w:rsidRPr="0098345A" w:rsidRDefault="000C2DBC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Para estruturação do software foi desenvolvido um diagrama de classes, em que descreve as classes utilizadas no software para identificação </w:t>
      </w:r>
      <w:r w:rsidR="00976075" w:rsidRPr="0098345A">
        <w:rPr>
          <w:rFonts w:ascii="Arial" w:hAnsi="Arial" w:cs="Arial"/>
          <w:sz w:val="24"/>
          <w:szCs w:val="24"/>
        </w:rPr>
        <w:t>dos seus atributos</w:t>
      </w:r>
      <w:r w:rsidRPr="0098345A">
        <w:rPr>
          <w:rFonts w:ascii="Arial" w:hAnsi="Arial" w:cs="Arial"/>
          <w:sz w:val="24"/>
          <w:szCs w:val="24"/>
        </w:rPr>
        <w:t xml:space="preserve"> </w:t>
      </w:r>
      <w:r w:rsidR="00976075" w:rsidRPr="0098345A">
        <w:rPr>
          <w:rFonts w:ascii="Arial" w:hAnsi="Arial" w:cs="Arial"/>
          <w:sz w:val="24"/>
          <w:szCs w:val="24"/>
        </w:rPr>
        <w:t>e de suas funcionalidades.</w:t>
      </w:r>
    </w:p>
    <w:p w14:paraId="1C53FB55" w14:textId="2724684F" w:rsidR="00DF5CDB" w:rsidRDefault="00DF5CDB" w:rsidP="00DF5CDB">
      <w:pPr>
        <w:spacing w:after="0"/>
        <w:ind w:firstLine="567"/>
        <w:rPr>
          <w:rFonts w:ascii="Arial" w:hAnsi="Arial" w:cs="Arial"/>
        </w:rPr>
      </w:pPr>
    </w:p>
    <w:p w14:paraId="295EEFBE" w14:textId="14CE4A9F" w:rsidR="00D07940" w:rsidRPr="00D07940" w:rsidRDefault="00D07940" w:rsidP="00D07940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7" w:name="_Toc90560162"/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5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— Diagrama de Classes.</w:t>
      </w:r>
      <w:bookmarkEnd w:id="47"/>
    </w:p>
    <w:p w14:paraId="091C5755" w14:textId="191B95EE" w:rsidR="00DF5CDB" w:rsidRPr="00770323" w:rsidRDefault="00DF5CDB" w:rsidP="00770323">
      <w:pPr>
        <w:spacing w:after="0"/>
        <w:jc w:val="center"/>
        <w:rPr>
          <w:rFonts w:ascii="Arial" w:hAnsi="Arial" w:cs="Arial"/>
        </w:rPr>
      </w:pPr>
      <w:commentRangeStart w:id="48"/>
      <w:r>
        <w:rPr>
          <w:rFonts w:ascii="Arial" w:hAnsi="Arial" w:cs="Arial"/>
          <w:noProof/>
          <w:lang w:eastAsia="pt-BR"/>
        </w:rPr>
        <w:drawing>
          <wp:inline distT="0" distB="0" distL="0" distR="0" wp14:anchorId="0CCB1D6C" wp14:editId="05DBBB5C">
            <wp:extent cx="4051517" cy="303847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901" cy="30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8"/>
      <w:r w:rsidR="008A563F">
        <w:rPr>
          <w:rStyle w:val="Refdecomentrio"/>
        </w:rPr>
        <w:commentReference w:id="48"/>
      </w:r>
    </w:p>
    <w:p w14:paraId="6DF9C965" w14:textId="199EAFA9" w:rsidR="00155E19" w:rsidRPr="00155E19" w:rsidRDefault="00155E19" w:rsidP="00155E19">
      <w:pPr>
        <w:spacing w:after="0"/>
        <w:ind w:firstLine="2694"/>
        <w:rPr>
          <w:rFonts w:ascii="Arial" w:hAnsi="Arial" w:cs="Arial"/>
          <w:sz w:val="20"/>
          <w:szCs w:val="20"/>
        </w:rPr>
      </w:pPr>
      <w:r w:rsidRPr="00155E19">
        <w:rPr>
          <w:rFonts w:ascii="Arial" w:hAnsi="Arial" w:cs="Arial"/>
          <w:b/>
          <w:bCs/>
          <w:sz w:val="20"/>
          <w:szCs w:val="20"/>
        </w:rPr>
        <w:t>F</w:t>
      </w:r>
      <w:r w:rsidR="009565B1">
        <w:rPr>
          <w:rFonts w:ascii="Arial" w:hAnsi="Arial" w:cs="Arial"/>
          <w:b/>
          <w:bCs/>
          <w:sz w:val="20"/>
          <w:szCs w:val="20"/>
        </w:rPr>
        <w:t>ONTE</w:t>
      </w:r>
      <w:r w:rsidRPr="00155E19">
        <w:rPr>
          <w:rFonts w:ascii="Arial" w:hAnsi="Arial" w:cs="Arial"/>
          <w:b/>
          <w:bCs/>
          <w:sz w:val="20"/>
          <w:szCs w:val="20"/>
        </w:rPr>
        <w:t>:</w:t>
      </w:r>
      <w:r w:rsidRPr="00155E19">
        <w:rPr>
          <w:rFonts w:ascii="Arial" w:hAnsi="Arial" w:cs="Arial"/>
          <w:sz w:val="20"/>
          <w:szCs w:val="20"/>
        </w:rPr>
        <w:t xml:space="preserve"> Diagrama de Classes.</w:t>
      </w:r>
    </w:p>
    <w:p w14:paraId="12F75325" w14:textId="77777777" w:rsidR="00C6542A" w:rsidRDefault="00C6542A" w:rsidP="00DF5CDB">
      <w:pPr>
        <w:spacing w:after="0"/>
        <w:ind w:firstLine="2694"/>
        <w:rPr>
          <w:rFonts w:ascii="Arial" w:hAnsi="Arial" w:cs="Arial"/>
        </w:rPr>
      </w:pPr>
    </w:p>
    <w:p w14:paraId="1576D6AC" w14:textId="40564D2C" w:rsidR="00142C99" w:rsidRDefault="00C6542A" w:rsidP="0098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Já com o banco de dados, foi criada as tabelas de acordo com a necessidade levando em consideração o diagrama de classes (Figura 5), portando foi abordado abaixo no Modelo Logico, mostrando as tabelas USUARIO e PRODUTO.</w:t>
      </w:r>
    </w:p>
    <w:p w14:paraId="710F5739" w14:textId="7E109170" w:rsidR="00D07940" w:rsidRPr="00D07940" w:rsidRDefault="00D07940" w:rsidP="00D07940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49" w:name="_Toc90560163"/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6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— Banco de Dados Modelo Logico.</w:t>
      </w:r>
      <w:bookmarkEnd w:id="49"/>
    </w:p>
    <w:p w14:paraId="3790055B" w14:textId="6EB09756" w:rsidR="003C6D68" w:rsidRDefault="00142C99" w:rsidP="000C797C">
      <w:pPr>
        <w:spacing w:after="0"/>
        <w:jc w:val="center"/>
        <w:rPr>
          <w:rFonts w:ascii="Arial" w:hAnsi="Arial" w:cs="Arial"/>
        </w:rPr>
      </w:pPr>
      <w:commentRangeStart w:id="50"/>
      <w:r>
        <w:rPr>
          <w:rFonts w:ascii="Arial" w:hAnsi="Arial" w:cs="Arial"/>
          <w:noProof/>
          <w:lang w:eastAsia="pt-BR"/>
        </w:rPr>
        <w:drawing>
          <wp:inline distT="0" distB="0" distL="0" distR="0" wp14:anchorId="5AFFFF7D" wp14:editId="10E90A0E">
            <wp:extent cx="4657725" cy="1975848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239" cy="20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0"/>
      <w:r w:rsidR="008A563F">
        <w:rPr>
          <w:rStyle w:val="Refdecomentrio"/>
        </w:rPr>
        <w:commentReference w:id="50"/>
      </w:r>
    </w:p>
    <w:p w14:paraId="142A7F75" w14:textId="0B8F9BC9" w:rsidR="000C797C" w:rsidRDefault="000C797C" w:rsidP="000C797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C797C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C797C">
        <w:rPr>
          <w:rFonts w:ascii="Arial" w:hAnsi="Arial" w:cs="Arial"/>
          <w:sz w:val="20"/>
          <w:szCs w:val="20"/>
        </w:rPr>
        <w:t>Smarsaro</w:t>
      </w:r>
      <w:proofErr w:type="spellEnd"/>
      <w:r w:rsidRPr="000C797C">
        <w:rPr>
          <w:rFonts w:ascii="Arial" w:hAnsi="Arial" w:cs="Arial"/>
          <w:sz w:val="20"/>
          <w:szCs w:val="20"/>
        </w:rPr>
        <w:t xml:space="preserve"> Guzzo.</w:t>
      </w:r>
    </w:p>
    <w:p w14:paraId="1F583282" w14:textId="77777777" w:rsidR="000C797C" w:rsidRPr="000C797C" w:rsidRDefault="000C797C" w:rsidP="000C797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5876A73" w14:textId="23E78C7A" w:rsidR="00C6542A" w:rsidRPr="0098345A" w:rsidRDefault="00EF5A7E" w:rsidP="0098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Com base n</w:t>
      </w:r>
      <w:r w:rsidR="003F32B2" w:rsidRPr="0098345A">
        <w:rPr>
          <w:rFonts w:ascii="Arial" w:hAnsi="Arial" w:cs="Arial"/>
          <w:sz w:val="24"/>
          <w:szCs w:val="24"/>
        </w:rPr>
        <w:t>a necessidade identificada da pesquisa realizada e os</w:t>
      </w:r>
      <w:r w:rsidRPr="0098345A">
        <w:rPr>
          <w:rFonts w:ascii="Arial" w:hAnsi="Arial" w:cs="Arial"/>
          <w:sz w:val="24"/>
          <w:szCs w:val="24"/>
        </w:rPr>
        <w:t xml:space="preserve"> artefatos </w:t>
      </w:r>
      <w:r w:rsidR="003F32B2" w:rsidRPr="0098345A">
        <w:rPr>
          <w:rFonts w:ascii="Arial" w:hAnsi="Arial" w:cs="Arial"/>
          <w:sz w:val="24"/>
          <w:szCs w:val="24"/>
        </w:rPr>
        <w:t>elaborados</w:t>
      </w:r>
      <w:r w:rsidR="002041CD" w:rsidRPr="0098345A">
        <w:rPr>
          <w:rFonts w:ascii="Arial" w:hAnsi="Arial" w:cs="Arial"/>
          <w:sz w:val="24"/>
          <w:szCs w:val="24"/>
        </w:rPr>
        <w:t xml:space="preserve"> até o momento</w:t>
      </w:r>
      <w:r w:rsidRPr="0098345A">
        <w:rPr>
          <w:rFonts w:ascii="Arial" w:hAnsi="Arial" w:cs="Arial"/>
          <w:sz w:val="24"/>
          <w:szCs w:val="24"/>
        </w:rPr>
        <w:t xml:space="preserve">, </w:t>
      </w:r>
      <w:r w:rsidR="003F32B2" w:rsidRPr="0098345A">
        <w:rPr>
          <w:rFonts w:ascii="Arial" w:hAnsi="Arial" w:cs="Arial"/>
          <w:sz w:val="24"/>
          <w:szCs w:val="24"/>
        </w:rPr>
        <w:t xml:space="preserve">foi desenvolvido um protótipo de média fidelidade, utilizando a ferramenta </w:t>
      </w:r>
      <w:proofErr w:type="spellStart"/>
      <w:r w:rsidR="003F32B2" w:rsidRPr="0098345A">
        <w:rPr>
          <w:rFonts w:ascii="Arial" w:hAnsi="Arial" w:cs="Arial"/>
          <w:sz w:val="24"/>
          <w:szCs w:val="24"/>
        </w:rPr>
        <w:t>Pencil</w:t>
      </w:r>
      <w:proofErr w:type="spellEnd"/>
      <w:r w:rsidR="003F32B2" w:rsidRPr="0098345A">
        <w:rPr>
          <w:rFonts w:ascii="Arial" w:hAnsi="Arial" w:cs="Arial"/>
          <w:sz w:val="24"/>
          <w:szCs w:val="24"/>
        </w:rPr>
        <w:t>, elaborando o layout do software projetado para trazer melhor usabilidade, tendo como principal pilar a simplicidade para a realização das rotinas para conseguir proporcionar maior agilidade ao usuário.</w:t>
      </w:r>
    </w:p>
    <w:p w14:paraId="104CEF94" w14:textId="744E196E" w:rsidR="00D07940" w:rsidRPr="00D07940" w:rsidRDefault="00D07940" w:rsidP="00D07940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1" w:name="_Toc90560164"/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7</w:t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D0794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Login.</w:t>
      </w:r>
      <w:bookmarkEnd w:id="51"/>
    </w:p>
    <w:p w14:paraId="17F0B0D9" w14:textId="742E005A" w:rsidR="00F92D40" w:rsidRDefault="00142C99" w:rsidP="00041C4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F7D7487" wp14:editId="25590AF6">
            <wp:extent cx="1998940" cy="3936814"/>
            <wp:effectExtent l="0" t="0" r="190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"/>
                    <a:stretch/>
                  </pic:blipFill>
                  <pic:spPr bwMode="auto">
                    <a:xfrm>
                      <a:off x="0" y="0"/>
                      <a:ext cx="2001898" cy="394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06D51" w14:textId="5228AB61" w:rsidR="009565B1" w:rsidRDefault="009565B1" w:rsidP="009565B1">
      <w:pPr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7D439541" w14:textId="77777777" w:rsidR="00041C46" w:rsidRPr="00041C46" w:rsidRDefault="00041C46" w:rsidP="009565B1">
      <w:pPr>
        <w:jc w:val="center"/>
        <w:rPr>
          <w:rFonts w:ascii="Arial" w:hAnsi="Arial" w:cs="Arial"/>
          <w:sz w:val="20"/>
          <w:szCs w:val="20"/>
        </w:rPr>
      </w:pPr>
    </w:p>
    <w:p w14:paraId="15119F90" w14:textId="7FB9635C" w:rsidR="00C6542A" w:rsidRPr="0098345A" w:rsidRDefault="00041C46" w:rsidP="0098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presentado na figura 7 acima, na </w:t>
      </w:r>
      <w:commentRangeStart w:id="52"/>
      <w:r w:rsidR="00D75036" w:rsidRPr="0098345A">
        <w:rPr>
          <w:rFonts w:ascii="Arial" w:hAnsi="Arial" w:cs="Arial"/>
          <w:sz w:val="24"/>
          <w:szCs w:val="24"/>
        </w:rPr>
        <w:t xml:space="preserve">tela de login </w:t>
      </w:r>
      <w:commentRangeStart w:id="53"/>
      <w:r w:rsidR="00D75036" w:rsidRPr="0098345A">
        <w:rPr>
          <w:rFonts w:ascii="Arial" w:hAnsi="Arial" w:cs="Arial"/>
          <w:sz w:val="24"/>
          <w:szCs w:val="24"/>
        </w:rPr>
        <w:t>ser</w:t>
      </w:r>
      <w:r w:rsidR="009565B1">
        <w:rPr>
          <w:rFonts w:ascii="Arial" w:hAnsi="Arial" w:cs="Arial"/>
          <w:sz w:val="24"/>
          <w:szCs w:val="24"/>
        </w:rPr>
        <w:t>ão</w:t>
      </w:r>
      <w:r w:rsidR="00D75036" w:rsidRPr="0098345A">
        <w:rPr>
          <w:rFonts w:ascii="Arial" w:hAnsi="Arial" w:cs="Arial"/>
          <w:sz w:val="24"/>
          <w:szCs w:val="24"/>
        </w:rPr>
        <w:t xml:space="preserve"> </w:t>
      </w:r>
      <w:r w:rsidRPr="0098345A">
        <w:rPr>
          <w:rFonts w:ascii="Arial" w:hAnsi="Arial" w:cs="Arial"/>
          <w:sz w:val="24"/>
          <w:szCs w:val="24"/>
        </w:rPr>
        <w:t>realizad</w:t>
      </w:r>
      <w:r>
        <w:rPr>
          <w:rFonts w:ascii="Arial" w:hAnsi="Arial" w:cs="Arial"/>
          <w:sz w:val="24"/>
          <w:szCs w:val="24"/>
        </w:rPr>
        <w:t>os</w:t>
      </w:r>
      <w:r w:rsidR="009565B1">
        <w:rPr>
          <w:rFonts w:ascii="Arial" w:hAnsi="Arial" w:cs="Arial"/>
          <w:sz w:val="24"/>
          <w:szCs w:val="24"/>
        </w:rPr>
        <w:t xml:space="preserve"> dois</w:t>
      </w:r>
      <w:r w:rsidR="00D75036" w:rsidRPr="0098345A">
        <w:rPr>
          <w:rFonts w:ascii="Arial" w:hAnsi="Arial" w:cs="Arial"/>
          <w:sz w:val="24"/>
          <w:szCs w:val="24"/>
        </w:rPr>
        <w:t xml:space="preserve"> tipos</w:t>
      </w:r>
      <w:commentRangeEnd w:id="53"/>
      <w:r w:rsidR="00D1007E">
        <w:rPr>
          <w:rStyle w:val="Refdecomentrio"/>
        </w:rPr>
        <w:commentReference w:id="53"/>
      </w:r>
      <w:r w:rsidR="00D75036" w:rsidRPr="0098345A">
        <w:rPr>
          <w:rFonts w:ascii="Arial" w:hAnsi="Arial" w:cs="Arial"/>
          <w:sz w:val="24"/>
          <w:szCs w:val="24"/>
        </w:rPr>
        <w:t xml:space="preserve"> de funcionalidades, uma delas é realizar o cadastramento de acordo com os dados preenchidos nos campos de e-mail e senha, e a segunda e realizar o </w:t>
      </w:r>
      <w:r w:rsidR="00770323" w:rsidRPr="0098345A">
        <w:rPr>
          <w:rFonts w:ascii="Arial" w:hAnsi="Arial" w:cs="Arial"/>
          <w:sz w:val="24"/>
          <w:szCs w:val="24"/>
        </w:rPr>
        <w:t>Login (</w:t>
      </w:r>
      <w:r w:rsidR="00EC300C" w:rsidRPr="0098345A">
        <w:rPr>
          <w:rFonts w:ascii="Arial" w:hAnsi="Arial" w:cs="Arial"/>
          <w:sz w:val="24"/>
          <w:szCs w:val="24"/>
        </w:rPr>
        <w:t>Conexão)</w:t>
      </w:r>
      <w:r w:rsidR="00D75036" w:rsidRPr="0098345A">
        <w:rPr>
          <w:rFonts w:ascii="Arial" w:hAnsi="Arial" w:cs="Arial"/>
          <w:sz w:val="24"/>
          <w:szCs w:val="24"/>
        </w:rPr>
        <w:t xml:space="preserve"> no sistema com uma conta já cadastrada.</w:t>
      </w:r>
      <w:commentRangeEnd w:id="52"/>
      <w:r w:rsidR="00D1007E">
        <w:rPr>
          <w:rStyle w:val="Refdecomentrio"/>
        </w:rPr>
        <w:commentReference w:id="52"/>
      </w:r>
    </w:p>
    <w:p w14:paraId="4B65672F" w14:textId="4D0F3630" w:rsidR="00D75036" w:rsidRDefault="00D75036" w:rsidP="00C6542A">
      <w:pPr>
        <w:ind w:firstLine="567"/>
        <w:rPr>
          <w:rFonts w:ascii="Arial" w:hAnsi="Arial" w:cs="Arial"/>
        </w:rPr>
      </w:pPr>
    </w:p>
    <w:p w14:paraId="5B9E9EB6" w14:textId="6F3B8CB2" w:rsidR="00041C46" w:rsidRDefault="00041C46" w:rsidP="00C6542A">
      <w:pPr>
        <w:ind w:firstLine="567"/>
        <w:rPr>
          <w:rFonts w:ascii="Arial" w:hAnsi="Arial" w:cs="Arial"/>
        </w:rPr>
      </w:pPr>
    </w:p>
    <w:p w14:paraId="5A918E09" w14:textId="1D02D566" w:rsidR="00041C46" w:rsidRDefault="00041C46" w:rsidP="00C6542A">
      <w:pPr>
        <w:ind w:firstLine="567"/>
        <w:rPr>
          <w:rFonts w:ascii="Arial" w:hAnsi="Arial" w:cs="Arial"/>
        </w:rPr>
      </w:pPr>
    </w:p>
    <w:p w14:paraId="10C173A3" w14:textId="1176DA47" w:rsidR="00041C46" w:rsidRDefault="00041C46" w:rsidP="00C6542A">
      <w:pPr>
        <w:ind w:firstLine="567"/>
        <w:rPr>
          <w:rFonts w:ascii="Arial" w:hAnsi="Arial" w:cs="Arial"/>
        </w:rPr>
      </w:pPr>
    </w:p>
    <w:p w14:paraId="21AEDF38" w14:textId="77777777" w:rsidR="00041C46" w:rsidRDefault="00041C46" w:rsidP="00041C46">
      <w:pPr>
        <w:spacing w:after="0"/>
        <w:rPr>
          <w:rFonts w:ascii="Arial" w:hAnsi="Arial" w:cs="Arial"/>
        </w:rPr>
      </w:pPr>
    </w:p>
    <w:p w14:paraId="38DC842C" w14:textId="433072C0" w:rsidR="00E10306" w:rsidRPr="005801F2" w:rsidRDefault="00E10306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4" w:name="_Toc90560165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8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Principal.</w:t>
      </w:r>
      <w:bookmarkEnd w:id="54"/>
    </w:p>
    <w:p w14:paraId="4FFB7DE2" w14:textId="5F7DA163" w:rsidR="00D75036" w:rsidRDefault="00D75036" w:rsidP="00D750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90B7EA2" wp14:editId="363318FE">
            <wp:extent cx="2018933" cy="3964597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02" cy="39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4168" w14:textId="21D612C0" w:rsidR="00D75036" w:rsidRDefault="00041C46" w:rsidP="00041C46">
      <w:pPr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2C9A1942" w14:textId="77777777" w:rsidR="00041C46" w:rsidRPr="00041C46" w:rsidRDefault="00041C46" w:rsidP="00041C46">
      <w:pPr>
        <w:jc w:val="center"/>
        <w:rPr>
          <w:rFonts w:ascii="Arial" w:hAnsi="Arial" w:cs="Arial"/>
          <w:sz w:val="20"/>
          <w:szCs w:val="20"/>
        </w:rPr>
      </w:pPr>
    </w:p>
    <w:p w14:paraId="6BAC1C6D" w14:textId="14374CA0" w:rsidR="0028689B" w:rsidRDefault="00D66A7B" w:rsidP="0098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presentado na figura 8 acima, a</w:t>
      </w:r>
      <w:r w:rsidR="00D75036" w:rsidRPr="0098345A">
        <w:rPr>
          <w:rFonts w:ascii="Arial" w:hAnsi="Arial" w:cs="Arial"/>
          <w:sz w:val="24"/>
          <w:szCs w:val="24"/>
        </w:rPr>
        <w:t xml:space="preserve"> </w:t>
      </w:r>
      <w:r w:rsidR="00EC300C" w:rsidRPr="0098345A">
        <w:rPr>
          <w:rFonts w:ascii="Arial" w:hAnsi="Arial" w:cs="Arial"/>
          <w:sz w:val="24"/>
          <w:szCs w:val="24"/>
        </w:rPr>
        <w:t>T</w:t>
      </w:r>
      <w:r w:rsidR="00D75036" w:rsidRPr="0098345A">
        <w:rPr>
          <w:rFonts w:ascii="Arial" w:hAnsi="Arial" w:cs="Arial"/>
          <w:sz w:val="24"/>
          <w:szCs w:val="24"/>
        </w:rPr>
        <w:t>ela Principal é aonde terá acesso a todas as funcionalidades do software (</w:t>
      </w:r>
      <w:commentRangeStart w:id="55"/>
      <w:r w:rsidR="0028689B" w:rsidRPr="0098345A">
        <w:rPr>
          <w:rFonts w:ascii="Arial" w:hAnsi="Arial" w:cs="Arial"/>
          <w:sz w:val="24"/>
          <w:szCs w:val="24"/>
        </w:rPr>
        <w:t>Obs</w:t>
      </w:r>
      <w:r w:rsidR="00041C46">
        <w:rPr>
          <w:rFonts w:ascii="Arial" w:hAnsi="Arial" w:cs="Arial"/>
          <w:sz w:val="24"/>
          <w:szCs w:val="24"/>
        </w:rPr>
        <w:t>ervações</w:t>
      </w:r>
      <w:r w:rsidR="00D75036" w:rsidRPr="0098345A">
        <w:rPr>
          <w:rFonts w:ascii="Arial" w:hAnsi="Arial" w:cs="Arial"/>
          <w:sz w:val="24"/>
          <w:szCs w:val="24"/>
        </w:rPr>
        <w:t>:</w:t>
      </w:r>
      <w:commentRangeEnd w:id="55"/>
      <w:r w:rsidR="00D1007E">
        <w:rPr>
          <w:rStyle w:val="Refdecomentrio"/>
        </w:rPr>
        <w:commentReference w:id="55"/>
      </w:r>
      <w:r w:rsidR="00D75036" w:rsidRPr="009834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75036" w:rsidRPr="009834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ótipo de alta fidelidade</w:t>
      </w:r>
      <w:r w:rsidR="00D75036" w:rsidRPr="0098345A">
        <w:rPr>
          <w:rFonts w:ascii="Arial" w:hAnsi="Arial" w:cs="Arial"/>
          <w:sz w:val="24"/>
          <w:szCs w:val="24"/>
        </w:rPr>
        <w:t xml:space="preserve"> apresentado neste documento, somente a parte de Cadastramento de Produtos e Publicação de Produtos está funcional, sendo as outras opções de </w:t>
      </w:r>
      <w:r w:rsidR="0028689B" w:rsidRPr="0098345A">
        <w:rPr>
          <w:rFonts w:ascii="Arial" w:hAnsi="Arial" w:cs="Arial"/>
          <w:sz w:val="24"/>
          <w:szCs w:val="24"/>
        </w:rPr>
        <w:t>funcionalidades (Pedidos, Financeiro, Puxar Pedidos)</w:t>
      </w:r>
      <w:r w:rsidR="00D75036" w:rsidRPr="0098345A">
        <w:rPr>
          <w:rFonts w:ascii="Arial" w:hAnsi="Arial" w:cs="Arial"/>
          <w:sz w:val="24"/>
          <w:szCs w:val="24"/>
        </w:rPr>
        <w:t xml:space="preserve"> apenas uma ide</w:t>
      </w:r>
      <w:r w:rsidR="0028689B" w:rsidRPr="0098345A">
        <w:rPr>
          <w:rFonts w:ascii="Arial" w:hAnsi="Arial" w:cs="Arial"/>
          <w:sz w:val="24"/>
          <w:szCs w:val="24"/>
        </w:rPr>
        <w:t>i</w:t>
      </w:r>
      <w:r w:rsidR="00D75036" w:rsidRPr="0098345A">
        <w:rPr>
          <w:rFonts w:ascii="Arial" w:hAnsi="Arial" w:cs="Arial"/>
          <w:sz w:val="24"/>
          <w:szCs w:val="24"/>
        </w:rPr>
        <w:t>a para implementação futura)</w:t>
      </w:r>
      <w:r w:rsidR="0028689B" w:rsidRPr="0098345A">
        <w:rPr>
          <w:rFonts w:ascii="Arial" w:hAnsi="Arial" w:cs="Arial"/>
          <w:sz w:val="24"/>
          <w:szCs w:val="24"/>
        </w:rPr>
        <w:t>.</w:t>
      </w:r>
    </w:p>
    <w:p w14:paraId="020A7C77" w14:textId="6755A543" w:rsidR="00762ACB" w:rsidRDefault="00762ACB" w:rsidP="0098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B1F8D9" w14:textId="55A470D3" w:rsidR="00762ACB" w:rsidRDefault="00762ACB" w:rsidP="0098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89403F" w14:textId="4C727273" w:rsidR="00762ACB" w:rsidRDefault="00762ACB" w:rsidP="0098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9D7D24" w14:textId="7DD6C656" w:rsidR="00762ACB" w:rsidRDefault="00762ACB" w:rsidP="0098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3BF8A" w14:textId="6057D2FE" w:rsidR="00762ACB" w:rsidRDefault="00762ACB" w:rsidP="0098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464D84" w14:textId="3818825E" w:rsidR="00762ACB" w:rsidRDefault="00762ACB" w:rsidP="0098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B9B777" w14:textId="28C01923" w:rsidR="00762ACB" w:rsidRDefault="00762ACB" w:rsidP="0098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A0ED8A" w14:textId="3FAA26BD" w:rsidR="00E10306" w:rsidRPr="005801F2" w:rsidRDefault="00E10306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6" w:name="_Toc90560166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9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Principal com seu Menu Lateral.</w:t>
      </w:r>
      <w:bookmarkEnd w:id="56"/>
    </w:p>
    <w:p w14:paraId="70875EDC" w14:textId="144EFEA8" w:rsidR="008F3A3E" w:rsidRPr="00C6542A" w:rsidRDefault="0028689B" w:rsidP="008F3A3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C3F85F2" wp14:editId="2A548F47">
            <wp:extent cx="1920110" cy="376310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028" cy="37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32FC" w14:textId="77777777" w:rsidR="00762ACB" w:rsidRDefault="00762ACB" w:rsidP="00762ACB">
      <w:pPr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72A69D9B" w14:textId="7CF93B44" w:rsidR="0028689B" w:rsidRDefault="0028689B" w:rsidP="0028689B">
      <w:pPr>
        <w:spacing w:after="0"/>
        <w:jc w:val="center"/>
        <w:rPr>
          <w:rFonts w:ascii="Arial" w:hAnsi="Arial" w:cs="Arial"/>
        </w:rPr>
      </w:pPr>
    </w:p>
    <w:p w14:paraId="00639891" w14:textId="680B7927" w:rsidR="0028689B" w:rsidRPr="0098345A" w:rsidRDefault="00D66A7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presentado na figura 9 acima,</w:t>
      </w:r>
      <w:r w:rsidR="00EC300C" w:rsidRPr="0098345A">
        <w:rPr>
          <w:rFonts w:ascii="Arial" w:hAnsi="Arial" w:cs="Arial"/>
          <w:sz w:val="24"/>
          <w:szCs w:val="24"/>
        </w:rPr>
        <w:t xml:space="preserve"> Menu Lateral será disponibilizado algumas funcionalidades de dados do cadastro, juntamente com configurações do aplicativo e a opção de sair que ao selecionar o usuário será desconectado da aplicação.</w:t>
      </w:r>
    </w:p>
    <w:p w14:paraId="70AA8AE4" w14:textId="32B1A85D" w:rsidR="00EC300C" w:rsidRDefault="00EC300C" w:rsidP="00EC300C">
      <w:pPr>
        <w:spacing w:after="0"/>
        <w:ind w:firstLine="567"/>
        <w:rPr>
          <w:rFonts w:ascii="Arial" w:hAnsi="Arial" w:cs="Arial"/>
        </w:rPr>
      </w:pPr>
    </w:p>
    <w:p w14:paraId="6494C915" w14:textId="3AF3078A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18751BF7" w14:textId="5FBE9C9C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2E8AEA42" w14:textId="2249BACC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018FEF44" w14:textId="09DABE4D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27C3451A" w14:textId="093EAD1C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4483BEE9" w14:textId="0D3FC787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62D63DCA" w14:textId="500D4D9E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29677B12" w14:textId="01E91EC2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674DBB4F" w14:textId="2C17C6CE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2732960B" w14:textId="5AB2E93B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1CAA4FFB" w14:textId="4CCB17F7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26633905" w14:textId="478F49EF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5F143CD9" w14:textId="266F47AC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161D481C" w14:textId="7C641D9B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27D0AF6F" w14:textId="0BE6ED00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351ECAE7" w14:textId="795AD8B4" w:rsidR="00762ACB" w:rsidRDefault="00762ACB" w:rsidP="00EC300C">
      <w:pPr>
        <w:spacing w:after="0"/>
        <w:ind w:firstLine="567"/>
        <w:rPr>
          <w:rFonts w:ascii="Arial" w:hAnsi="Arial" w:cs="Arial"/>
        </w:rPr>
      </w:pPr>
    </w:p>
    <w:p w14:paraId="510EF9CB" w14:textId="0ACE3184" w:rsidR="00762ACB" w:rsidRDefault="00762ACB" w:rsidP="00E10306">
      <w:pPr>
        <w:spacing w:after="0"/>
        <w:rPr>
          <w:rFonts w:ascii="Arial" w:hAnsi="Arial" w:cs="Arial"/>
        </w:rPr>
      </w:pPr>
    </w:p>
    <w:p w14:paraId="234E4702" w14:textId="0D06D818" w:rsidR="00E10306" w:rsidRDefault="00E10306" w:rsidP="00E10306">
      <w:pPr>
        <w:spacing w:after="0"/>
        <w:rPr>
          <w:rFonts w:ascii="Arial" w:hAnsi="Arial" w:cs="Arial"/>
        </w:rPr>
      </w:pPr>
    </w:p>
    <w:p w14:paraId="5A9CC551" w14:textId="4B4AA1E5" w:rsidR="00E10306" w:rsidRDefault="00E10306" w:rsidP="00E10306">
      <w:pPr>
        <w:spacing w:after="0"/>
        <w:rPr>
          <w:rFonts w:ascii="Arial" w:hAnsi="Arial" w:cs="Arial"/>
        </w:rPr>
      </w:pPr>
    </w:p>
    <w:p w14:paraId="5FED380D" w14:textId="77777777" w:rsidR="00E10306" w:rsidRDefault="00E10306" w:rsidP="00762AC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D33312" w14:textId="5E3C27A8" w:rsidR="00E10306" w:rsidRPr="005801F2" w:rsidRDefault="00E10306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7" w:name="_Toc90560167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0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de Cadastro Descrição.</w:t>
      </w:r>
      <w:bookmarkEnd w:id="57"/>
    </w:p>
    <w:p w14:paraId="4F667D23" w14:textId="74D085AF" w:rsidR="00EC300C" w:rsidRDefault="00EC300C" w:rsidP="00EC30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63017E8" wp14:editId="12E30BE0">
            <wp:extent cx="1918175" cy="3690571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" b="-1"/>
                    <a:stretch/>
                  </pic:blipFill>
                  <pic:spPr bwMode="auto">
                    <a:xfrm>
                      <a:off x="0" y="0"/>
                      <a:ext cx="1927544" cy="370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5872D" w14:textId="3D8B7350" w:rsidR="00762ACB" w:rsidRPr="00762ACB" w:rsidRDefault="00762ACB" w:rsidP="00762ACB">
      <w:pPr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24323DC4" w14:textId="358C39B1" w:rsidR="008F3A3E" w:rsidRDefault="008F3A3E" w:rsidP="00762ACB">
      <w:pPr>
        <w:spacing w:after="0"/>
        <w:rPr>
          <w:rFonts w:ascii="Arial" w:hAnsi="Arial" w:cs="Arial"/>
        </w:rPr>
      </w:pPr>
    </w:p>
    <w:p w14:paraId="28CC9948" w14:textId="547BF02F" w:rsidR="006E6308" w:rsidRDefault="008F3A3E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Ao selecionar na Tela Principal a opção de Cadastrar Produtos será direcionado para </w:t>
      </w:r>
      <w:r w:rsidR="00D66A7B">
        <w:rPr>
          <w:rFonts w:ascii="Arial" w:hAnsi="Arial" w:cs="Arial"/>
          <w:sz w:val="24"/>
          <w:szCs w:val="24"/>
        </w:rPr>
        <w:t xml:space="preserve">a </w:t>
      </w:r>
      <w:r w:rsidRPr="0098345A">
        <w:rPr>
          <w:rFonts w:ascii="Arial" w:hAnsi="Arial" w:cs="Arial"/>
          <w:sz w:val="24"/>
          <w:szCs w:val="24"/>
        </w:rPr>
        <w:t>tela</w:t>
      </w:r>
      <w:r w:rsidR="00D66A7B">
        <w:rPr>
          <w:rFonts w:ascii="Arial" w:hAnsi="Arial" w:cs="Arial"/>
          <w:sz w:val="24"/>
          <w:szCs w:val="24"/>
        </w:rPr>
        <w:t xml:space="preserve"> da figura 10</w:t>
      </w:r>
      <w:r w:rsidRPr="0098345A">
        <w:rPr>
          <w:rFonts w:ascii="Arial" w:hAnsi="Arial" w:cs="Arial"/>
          <w:sz w:val="24"/>
          <w:szCs w:val="24"/>
        </w:rPr>
        <w:t>, aonde a mesma e uma tela carrossel em que ao arrastar para os lados ela vai movimentando entre outras telas. Cada tela ao realizar a movimentação para o lado corresponderá a um campo a ser preenchido para realização do cadastro de produto, está é a de Descrição/Nome do produto.</w:t>
      </w:r>
    </w:p>
    <w:p w14:paraId="774C0BE2" w14:textId="2891CB14" w:rsidR="00D66A7B" w:rsidRDefault="00D66A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590F13" w14:textId="1C01CAF8" w:rsidR="00E10306" w:rsidRPr="005801F2" w:rsidRDefault="00E10306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8" w:name="_Toc90560168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1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de Cadastro Categoria.</w:t>
      </w:r>
      <w:bookmarkEnd w:id="58"/>
    </w:p>
    <w:p w14:paraId="475911C2" w14:textId="5742EF00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56E1782" wp14:editId="23A3DCD1">
            <wp:extent cx="2027020" cy="3924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"/>
                    <a:stretch/>
                  </pic:blipFill>
                  <pic:spPr bwMode="auto">
                    <a:xfrm>
                      <a:off x="0" y="0"/>
                      <a:ext cx="2035588" cy="394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7BE99" w14:textId="15A1C1DA" w:rsidR="00D66A7B" w:rsidRDefault="00D66A7B" w:rsidP="00D66A7B">
      <w:pPr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79967CB8" w14:textId="77777777" w:rsidR="004D0C1E" w:rsidRPr="00D66A7B" w:rsidRDefault="004D0C1E" w:rsidP="00D66A7B">
      <w:pPr>
        <w:jc w:val="center"/>
        <w:rPr>
          <w:rFonts w:ascii="Arial" w:hAnsi="Arial" w:cs="Arial"/>
          <w:sz w:val="20"/>
          <w:szCs w:val="20"/>
        </w:rPr>
      </w:pPr>
    </w:p>
    <w:p w14:paraId="6E601961" w14:textId="6F7A0E51" w:rsidR="00E10306" w:rsidRPr="005801F2" w:rsidRDefault="00E10306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59" w:name="_Toc90560169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2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de Cadastro Valor do Produto.</w:t>
      </w:r>
      <w:bookmarkEnd w:id="59"/>
    </w:p>
    <w:p w14:paraId="6C2BC73F" w14:textId="2146D3DB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28ECD05" wp14:editId="6AD0CD4C">
            <wp:extent cx="1919521" cy="3761641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255" cy="37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35C5" w14:textId="5713D2BD" w:rsidR="004D0C1E" w:rsidRDefault="00D66A7B" w:rsidP="00E10306">
      <w:pPr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49EEC2D1" w14:textId="74B6126D" w:rsidR="00E10306" w:rsidRPr="005801F2" w:rsidRDefault="00E10306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0" w:name="_Toc90560170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3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de Cadastro Primeira Imagem.</w:t>
      </w:r>
      <w:bookmarkEnd w:id="60"/>
    </w:p>
    <w:p w14:paraId="57195601" w14:textId="45D3CA41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E14ABB6" wp14:editId="409069AA">
            <wp:extent cx="1998345" cy="3921369"/>
            <wp:effectExtent l="0" t="0" r="1905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941" b="1231"/>
                    <a:stretch/>
                  </pic:blipFill>
                  <pic:spPr bwMode="auto">
                    <a:xfrm>
                      <a:off x="0" y="0"/>
                      <a:ext cx="2012102" cy="394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2F195" w14:textId="21FF9E6F" w:rsidR="004D0C1E" w:rsidRPr="004D0C1E" w:rsidRDefault="004D0C1E" w:rsidP="004D0C1E">
      <w:pPr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79644680" w14:textId="16F19164" w:rsidR="006E6308" w:rsidRDefault="006E6308" w:rsidP="004D0C1E">
      <w:pPr>
        <w:spacing w:after="0"/>
        <w:rPr>
          <w:rFonts w:ascii="Arial" w:hAnsi="Arial" w:cs="Arial"/>
        </w:rPr>
      </w:pPr>
    </w:p>
    <w:p w14:paraId="2B778B3C" w14:textId="6CF74F1B" w:rsidR="00613157" w:rsidRPr="0098345A" w:rsidRDefault="006E6308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Na realização do cadastro é obrigatório anexação das imagens do produto para realizar a publicação, então foi habilitada a opção de buscar imagens da galeria do aparelho ao clicar no botão de Galeria</w:t>
      </w:r>
      <w:r w:rsidR="004D0C1E">
        <w:rPr>
          <w:rFonts w:ascii="Arial" w:hAnsi="Arial" w:cs="Arial"/>
          <w:sz w:val="24"/>
          <w:szCs w:val="24"/>
        </w:rPr>
        <w:t xml:space="preserve"> conforme figura 13 acima</w:t>
      </w:r>
      <w:r w:rsidR="00613157" w:rsidRPr="0098345A">
        <w:rPr>
          <w:rFonts w:ascii="Arial" w:hAnsi="Arial" w:cs="Arial"/>
          <w:sz w:val="24"/>
          <w:szCs w:val="24"/>
        </w:rPr>
        <w:t>.</w:t>
      </w:r>
      <w:r w:rsidRPr="0098345A">
        <w:rPr>
          <w:rFonts w:ascii="Arial" w:hAnsi="Arial" w:cs="Arial"/>
          <w:sz w:val="24"/>
          <w:szCs w:val="24"/>
        </w:rPr>
        <w:t xml:space="preserve"> </w:t>
      </w:r>
    </w:p>
    <w:p w14:paraId="2192C32C" w14:textId="79463ED5" w:rsidR="004D0C1E" w:rsidRDefault="00613157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N</w:t>
      </w:r>
      <w:r w:rsidR="006E6308" w:rsidRPr="0098345A">
        <w:rPr>
          <w:rFonts w:ascii="Arial" w:hAnsi="Arial" w:cs="Arial"/>
          <w:sz w:val="24"/>
          <w:szCs w:val="24"/>
        </w:rPr>
        <w:t xml:space="preserve">o total para o cadastro são </w:t>
      </w:r>
      <w:r w:rsidRPr="0098345A">
        <w:rPr>
          <w:rFonts w:ascii="Arial" w:hAnsi="Arial" w:cs="Arial"/>
          <w:sz w:val="24"/>
          <w:szCs w:val="24"/>
        </w:rPr>
        <w:t>necessárias</w:t>
      </w:r>
      <w:r w:rsidR="006E6308" w:rsidRPr="0098345A">
        <w:rPr>
          <w:rFonts w:ascii="Arial" w:hAnsi="Arial" w:cs="Arial"/>
          <w:sz w:val="24"/>
          <w:szCs w:val="24"/>
        </w:rPr>
        <w:t xml:space="preserve"> 3 imagens diferentes do produto</w:t>
      </w:r>
      <w:r w:rsidRPr="0098345A">
        <w:rPr>
          <w:rFonts w:ascii="Arial" w:hAnsi="Arial" w:cs="Arial"/>
          <w:sz w:val="24"/>
          <w:szCs w:val="24"/>
        </w:rPr>
        <w:t xml:space="preserve"> que está sendo cadastrado.</w:t>
      </w:r>
    </w:p>
    <w:p w14:paraId="16E571E2" w14:textId="77777777" w:rsidR="004D0C1E" w:rsidRDefault="004D0C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2B1836" w14:textId="41451939" w:rsidR="008B2995" w:rsidRPr="005801F2" w:rsidRDefault="008B2995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1" w:name="_Toc90560171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4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de Cadastro Segunda Imagem.</w:t>
      </w:r>
      <w:bookmarkEnd w:id="61"/>
    </w:p>
    <w:p w14:paraId="4C636A97" w14:textId="66A2C261" w:rsidR="006E6308" w:rsidRDefault="00613157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25EED84" wp14:editId="46216F85">
            <wp:extent cx="1852751" cy="3616571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46" cy="3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01F2" w14:textId="641A8A69" w:rsidR="004D0C1E" w:rsidRDefault="004D0C1E" w:rsidP="004D0C1E">
      <w:pPr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693CD8BA" w14:textId="77777777" w:rsidR="004D0C1E" w:rsidRPr="004D0C1E" w:rsidRDefault="004D0C1E" w:rsidP="004D0C1E">
      <w:pPr>
        <w:jc w:val="center"/>
        <w:rPr>
          <w:rFonts w:ascii="Arial" w:hAnsi="Arial" w:cs="Arial"/>
          <w:sz w:val="20"/>
          <w:szCs w:val="20"/>
        </w:rPr>
      </w:pPr>
    </w:p>
    <w:p w14:paraId="4C726B58" w14:textId="29AFA2FC" w:rsidR="008B2995" w:rsidRPr="005801F2" w:rsidRDefault="008B2995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2" w:name="_Toc90560172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5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de Cadastro Terceira Imagem.</w:t>
      </w:r>
      <w:bookmarkEnd w:id="62"/>
    </w:p>
    <w:p w14:paraId="2FA6D450" w14:textId="50F73393" w:rsidR="00613157" w:rsidRDefault="00613157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593946F" wp14:editId="2D7FBA74">
            <wp:extent cx="1931620" cy="373966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"/>
                    <a:stretch/>
                  </pic:blipFill>
                  <pic:spPr bwMode="auto">
                    <a:xfrm>
                      <a:off x="0" y="0"/>
                      <a:ext cx="1944743" cy="376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AD8C" w14:textId="409D2A4F" w:rsidR="00BB3AA8" w:rsidRDefault="004D0C1E" w:rsidP="00BB3AA8">
      <w:pPr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686CEDBE" w14:textId="77777777" w:rsidR="00BB3AA8" w:rsidRDefault="00BB3A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A0C72F" w14:textId="1015EE32" w:rsidR="008B2995" w:rsidRPr="005801F2" w:rsidRDefault="008B2995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3" w:name="_Toc90560173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6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de Cadastro Condição.</w:t>
      </w:r>
      <w:bookmarkEnd w:id="63"/>
    </w:p>
    <w:p w14:paraId="778B90DA" w14:textId="47DFB147" w:rsidR="00613157" w:rsidRDefault="00613157" w:rsidP="008B2995">
      <w:pPr>
        <w:pStyle w:val="Legenda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BBA74A9" wp14:editId="5EE8A2F2">
            <wp:extent cx="1943506" cy="3862658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6"/>
                    <a:stretch/>
                  </pic:blipFill>
                  <pic:spPr bwMode="auto">
                    <a:xfrm>
                      <a:off x="0" y="0"/>
                      <a:ext cx="1947957" cy="387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43BC7" w14:textId="5706DD3C" w:rsidR="004D0C1E" w:rsidRPr="004D0C1E" w:rsidRDefault="004D0C1E" w:rsidP="004D0C1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147AC640" w14:textId="77777777" w:rsidR="008B2995" w:rsidRDefault="008B2995" w:rsidP="008B2995">
      <w:pPr>
        <w:spacing w:after="0"/>
        <w:rPr>
          <w:rFonts w:ascii="Arial" w:hAnsi="Arial" w:cs="Arial"/>
        </w:rPr>
      </w:pPr>
    </w:p>
    <w:p w14:paraId="75C51D8C" w14:textId="097A62A8" w:rsidR="008B2995" w:rsidRPr="005801F2" w:rsidRDefault="008B2995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4" w:name="_Toc90560174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7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de Cadastro Quantidade Disponível.</w:t>
      </w:r>
      <w:bookmarkEnd w:id="64"/>
    </w:p>
    <w:p w14:paraId="07B2699B" w14:textId="77777777" w:rsidR="00BB3AA8" w:rsidRDefault="0048043B" w:rsidP="00BB3AA8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FE43B37" wp14:editId="54CD3518">
            <wp:extent cx="1946031" cy="3863088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0"/>
                    <a:stretch/>
                  </pic:blipFill>
                  <pic:spPr bwMode="auto">
                    <a:xfrm>
                      <a:off x="0" y="0"/>
                      <a:ext cx="1957020" cy="388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AA8" w:rsidRPr="00BB3AA8">
        <w:rPr>
          <w:rFonts w:ascii="Arial" w:hAnsi="Arial" w:cs="Arial"/>
          <w:sz w:val="20"/>
          <w:szCs w:val="20"/>
        </w:rPr>
        <w:t xml:space="preserve"> </w:t>
      </w:r>
    </w:p>
    <w:p w14:paraId="1A67C5AB" w14:textId="7B3BA410" w:rsidR="00BB3AA8" w:rsidRDefault="00BB3AA8" w:rsidP="00BB3A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3A11EA0E" w14:textId="77777777" w:rsidR="00BB3AA8" w:rsidRDefault="00BB3A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0253A4" w14:textId="406FF77A" w:rsidR="008B2995" w:rsidRPr="005801F2" w:rsidRDefault="008B2995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5" w:name="_Toc90560175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8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de Cadastro Finalização do Cadastro.</w:t>
      </w:r>
      <w:bookmarkEnd w:id="65"/>
    </w:p>
    <w:p w14:paraId="311019AD" w14:textId="24A3C397" w:rsidR="0048043B" w:rsidRDefault="0048043B" w:rsidP="004804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8A5410C" wp14:editId="6A8952B8">
            <wp:extent cx="2066661" cy="4050323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178" cy="40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4089" w14:textId="16A162AC" w:rsidR="00BB3AA8" w:rsidRPr="00BB3AA8" w:rsidRDefault="00BB3AA8" w:rsidP="00BB3A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1DAD5609" w14:textId="1DCA4D85" w:rsidR="0048043B" w:rsidRDefault="0048043B" w:rsidP="00BB3AA8">
      <w:pPr>
        <w:spacing w:after="0"/>
        <w:rPr>
          <w:rFonts w:ascii="Arial" w:hAnsi="Arial" w:cs="Arial"/>
        </w:rPr>
      </w:pPr>
    </w:p>
    <w:p w14:paraId="062DCDDD" w14:textId="6426F308" w:rsidR="00BB3AA8" w:rsidRDefault="0048043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Ao clicar no botão de finalizar </w:t>
      </w:r>
      <w:r w:rsidR="00BB3AA8">
        <w:rPr>
          <w:rFonts w:ascii="Arial" w:hAnsi="Arial" w:cs="Arial"/>
          <w:sz w:val="24"/>
          <w:szCs w:val="24"/>
        </w:rPr>
        <w:t xml:space="preserve">conforme figura 18 acima </w:t>
      </w:r>
      <w:r w:rsidRPr="0098345A">
        <w:rPr>
          <w:rFonts w:ascii="Arial" w:hAnsi="Arial" w:cs="Arial"/>
          <w:sz w:val="24"/>
          <w:szCs w:val="24"/>
        </w:rPr>
        <w:t>será realizado o cadastramento do produto e retornará uma mensagem informando que foi concluído com sucesso.</w:t>
      </w:r>
    </w:p>
    <w:p w14:paraId="45465C23" w14:textId="77777777" w:rsidR="00BB3AA8" w:rsidRDefault="00BB3A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128693" w14:textId="6323C6D2" w:rsidR="005801F2" w:rsidRPr="005801F2" w:rsidRDefault="005801F2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6" w:name="_Toc90560176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9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tótipo: Tela de Publicação dos Produtos.</w:t>
      </w:r>
      <w:bookmarkEnd w:id="66"/>
    </w:p>
    <w:p w14:paraId="5093D762" w14:textId="263F4631" w:rsidR="0048043B" w:rsidRDefault="0048043B" w:rsidP="00BB3AA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0075A1F" wp14:editId="51E00CA8">
            <wp:extent cx="1907557" cy="37381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21" cy="37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4073" w14:textId="77777777" w:rsidR="00BB3AA8" w:rsidRPr="00BB3AA8" w:rsidRDefault="00BB3AA8" w:rsidP="00BB3AA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681A9A27" w14:textId="5F98AA13" w:rsidR="00B6187E" w:rsidRDefault="00B6187E" w:rsidP="00BB3AA8">
      <w:pPr>
        <w:spacing w:after="0"/>
        <w:rPr>
          <w:rFonts w:ascii="Arial" w:hAnsi="Arial" w:cs="Arial"/>
        </w:rPr>
      </w:pPr>
    </w:p>
    <w:p w14:paraId="7EC187EB" w14:textId="3C4506B5" w:rsidR="00B6187E" w:rsidRPr="0098345A" w:rsidRDefault="00B6187E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Após realização dos cadastros dos produtos, poderá ser realizada a publicação dos produtos cadastrados junto aos </w:t>
      </w:r>
      <w:proofErr w:type="spellStart"/>
      <w:r w:rsidRPr="0098345A">
        <w:rPr>
          <w:rFonts w:ascii="Arial" w:hAnsi="Arial" w:cs="Arial"/>
          <w:sz w:val="24"/>
          <w:szCs w:val="24"/>
        </w:rPr>
        <w:t>Marketplaces</w:t>
      </w:r>
      <w:proofErr w:type="spellEnd"/>
      <w:r w:rsidRPr="0098345A">
        <w:rPr>
          <w:rFonts w:ascii="Arial" w:hAnsi="Arial" w:cs="Arial"/>
          <w:sz w:val="24"/>
          <w:szCs w:val="24"/>
        </w:rPr>
        <w:t>, que poderá ser selecionados os produtos desejados e ao clicar no botão de Publicar Produtos</w:t>
      </w:r>
      <w:r w:rsidR="00254C3D">
        <w:rPr>
          <w:rFonts w:ascii="Arial" w:hAnsi="Arial" w:cs="Arial"/>
          <w:sz w:val="24"/>
          <w:szCs w:val="24"/>
        </w:rPr>
        <w:t xml:space="preserve"> conforme figura 19 acima</w:t>
      </w:r>
      <w:r w:rsidRPr="0098345A">
        <w:rPr>
          <w:rFonts w:ascii="Arial" w:hAnsi="Arial" w:cs="Arial"/>
          <w:sz w:val="24"/>
          <w:szCs w:val="24"/>
        </w:rPr>
        <w:t xml:space="preserve">, será realizada a comunicação com os </w:t>
      </w:r>
      <w:proofErr w:type="spellStart"/>
      <w:r w:rsidRPr="0098345A">
        <w:rPr>
          <w:rFonts w:ascii="Arial" w:hAnsi="Arial" w:cs="Arial"/>
          <w:sz w:val="24"/>
          <w:szCs w:val="24"/>
        </w:rPr>
        <w:t>Marketplaces</w:t>
      </w:r>
      <w:proofErr w:type="spellEnd"/>
      <w:r w:rsidRPr="0098345A">
        <w:rPr>
          <w:rFonts w:ascii="Arial" w:hAnsi="Arial" w:cs="Arial"/>
          <w:sz w:val="24"/>
          <w:szCs w:val="24"/>
        </w:rPr>
        <w:t>. (Obs</w:t>
      </w:r>
      <w:r w:rsidR="00254C3D">
        <w:rPr>
          <w:rFonts w:ascii="Arial" w:hAnsi="Arial" w:cs="Arial"/>
          <w:sz w:val="24"/>
          <w:szCs w:val="24"/>
        </w:rPr>
        <w:t>ervação</w:t>
      </w:r>
      <w:r w:rsidRPr="0098345A">
        <w:rPr>
          <w:rFonts w:ascii="Arial" w:hAnsi="Arial" w:cs="Arial"/>
          <w:sz w:val="24"/>
          <w:szCs w:val="24"/>
        </w:rPr>
        <w:t xml:space="preserve">: Vale salientar que para a realização deste trabalho a parte de integração do software junto aos </w:t>
      </w:r>
      <w:proofErr w:type="spellStart"/>
      <w:r w:rsidRPr="0098345A">
        <w:rPr>
          <w:rFonts w:ascii="Arial" w:hAnsi="Arial" w:cs="Arial"/>
          <w:sz w:val="24"/>
          <w:szCs w:val="24"/>
        </w:rPr>
        <w:t>Marketplaces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não foi realizada, devido ser necessárias várias tarefas burocráticas junto as plataformas para conseguir realizar as integrações).</w:t>
      </w:r>
    </w:p>
    <w:p w14:paraId="51255FB1" w14:textId="7FEE060C" w:rsidR="00225671" w:rsidRPr="0098345A" w:rsidRDefault="00225671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DAFB28" w14:textId="743A1B2D" w:rsidR="00254C3D" w:rsidRDefault="00081A41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Com base na prototipação</w:t>
      </w:r>
      <w:r w:rsidR="00225671" w:rsidRPr="0098345A">
        <w:rPr>
          <w:rFonts w:ascii="Arial" w:hAnsi="Arial" w:cs="Arial"/>
          <w:sz w:val="24"/>
          <w:szCs w:val="24"/>
        </w:rPr>
        <w:t xml:space="preserve"> foi desenvolvido o</w:t>
      </w:r>
      <w:r w:rsidR="00254C3D">
        <w:rPr>
          <w:rFonts w:ascii="Arial" w:hAnsi="Arial" w:cs="Arial"/>
          <w:sz w:val="24"/>
          <w:szCs w:val="24"/>
        </w:rPr>
        <w:t xml:space="preserve"> protótipo de alta fidelidade </w:t>
      </w:r>
      <w:r w:rsidR="00225671" w:rsidRPr="0098345A">
        <w:rPr>
          <w:rFonts w:ascii="Arial" w:hAnsi="Arial" w:cs="Arial"/>
          <w:sz w:val="24"/>
          <w:szCs w:val="24"/>
        </w:rPr>
        <w:t>em questão</w:t>
      </w:r>
      <w:r w:rsidRPr="0098345A">
        <w:rPr>
          <w:rFonts w:ascii="Arial" w:hAnsi="Arial" w:cs="Arial"/>
          <w:sz w:val="24"/>
          <w:szCs w:val="24"/>
        </w:rPr>
        <w:t>, atendendo toda</w:t>
      </w:r>
      <w:r w:rsidR="00C42CFF" w:rsidRPr="0098345A">
        <w:rPr>
          <w:rFonts w:ascii="Arial" w:hAnsi="Arial" w:cs="Arial"/>
          <w:sz w:val="24"/>
          <w:szCs w:val="24"/>
        </w:rPr>
        <w:t>s</w:t>
      </w:r>
      <w:r w:rsidRPr="0098345A">
        <w:rPr>
          <w:rFonts w:ascii="Arial" w:hAnsi="Arial" w:cs="Arial"/>
          <w:sz w:val="24"/>
          <w:szCs w:val="24"/>
        </w:rPr>
        <w:t xml:space="preserve"> necessidades identificadas, pensando </w:t>
      </w:r>
      <w:r w:rsidR="00C42CFF" w:rsidRPr="0098345A">
        <w:rPr>
          <w:rFonts w:ascii="Arial" w:hAnsi="Arial" w:cs="Arial"/>
          <w:sz w:val="24"/>
          <w:szCs w:val="24"/>
        </w:rPr>
        <w:t xml:space="preserve">em trazer uma solução pratica e simples para o dia-a-dia de quem necessita de organizar a </w:t>
      </w:r>
      <w:r w:rsidR="001B23B8" w:rsidRPr="0098345A">
        <w:rPr>
          <w:rFonts w:ascii="Arial" w:hAnsi="Arial" w:cs="Arial"/>
          <w:sz w:val="24"/>
          <w:szCs w:val="24"/>
        </w:rPr>
        <w:t>suas lojas virtuais.</w:t>
      </w:r>
    </w:p>
    <w:p w14:paraId="74317B44" w14:textId="77777777" w:rsidR="00254C3D" w:rsidRDefault="00254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7F10EB" w14:textId="3FCB931A" w:rsidR="005801F2" w:rsidRPr="005801F2" w:rsidRDefault="005801F2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7" w:name="_Toc90560177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0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de Login.</w:t>
      </w:r>
      <w:bookmarkEnd w:id="67"/>
    </w:p>
    <w:p w14:paraId="6BFA54FD" w14:textId="68CAB827" w:rsidR="007B3FB1" w:rsidRDefault="007B3FB1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DE94D4E" wp14:editId="49629FC9">
            <wp:extent cx="2243426" cy="3990975"/>
            <wp:effectExtent l="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781" cy="39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AFB2" w14:textId="7E7B7172" w:rsidR="00254C3D" w:rsidRPr="00254C3D" w:rsidRDefault="00254C3D" w:rsidP="00254C3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39F44A68" w14:textId="5370625F" w:rsidR="007B3FB1" w:rsidRDefault="007B3FB1" w:rsidP="007B3FB1">
      <w:pPr>
        <w:spacing w:after="0"/>
        <w:jc w:val="center"/>
        <w:rPr>
          <w:rFonts w:ascii="Arial" w:hAnsi="Arial" w:cs="Arial"/>
        </w:rPr>
      </w:pPr>
    </w:p>
    <w:p w14:paraId="03FAC3AD" w14:textId="4B184138" w:rsidR="005801F2" w:rsidRPr="005801F2" w:rsidRDefault="005801F2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8" w:name="_Toc90560178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1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Principal.</w:t>
      </w:r>
      <w:bookmarkEnd w:id="68"/>
    </w:p>
    <w:p w14:paraId="7DC43EEA" w14:textId="4583D906" w:rsidR="00B6187E" w:rsidRDefault="00CD65DF" w:rsidP="00B618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51E9B1C" wp14:editId="508B3907">
            <wp:extent cx="2202567" cy="3914929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927" cy="39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A1FB" w14:textId="1A0D038E" w:rsidR="00CA0989" w:rsidRPr="005801F2" w:rsidRDefault="00254C3D" w:rsidP="005801F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1E563B5F" w14:textId="4FD9AE23" w:rsidR="005801F2" w:rsidRPr="005801F2" w:rsidRDefault="005801F2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69" w:name="_Toc90560179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2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Principal com seu Menu Lateral.</w:t>
      </w:r>
      <w:bookmarkEnd w:id="69"/>
    </w:p>
    <w:p w14:paraId="34F672BD" w14:textId="06D697AC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4B146AB" wp14:editId="6A86049B">
            <wp:extent cx="2277504" cy="4048125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223" cy="4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5E8D" w14:textId="0F6E0DB2" w:rsidR="00CA0989" w:rsidRDefault="00CA0989" w:rsidP="00CA098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0C102535" w14:textId="77777777" w:rsidR="00CA0989" w:rsidRPr="00254C3D" w:rsidRDefault="00CA0989" w:rsidP="00CA098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9A06ABC" w14:textId="7BFA2541" w:rsidR="005801F2" w:rsidRPr="005801F2" w:rsidRDefault="005801F2" w:rsidP="005801F2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0" w:name="_Toc90560180"/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E9550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3</w:t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801F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de Cadastro Descrição.</w:t>
      </w:r>
      <w:bookmarkEnd w:id="70"/>
    </w:p>
    <w:p w14:paraId="595612EA" w14:textId="03948F6D" w:rsidR="00CD65DF" w:rsidRDefault="00CD65DF" w:rsidP="00E95506">
      <w:pPr>
        <w:pStyle w:val="Legenda"/>
        <w:keepNext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FFDF492" wp14:editId="296BC430">
            <wp:extent cx="2238206" cy="39782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95" cy="39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5F6" w14:textId="6FC5C4AC" w:rsidR="00CA0989" w:rsidRDefault="00CA0989" w:rsidP="00CA098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1116E69C" w14:textId="77777777" w:rsidR="005801F2" w:rsidRPr="00254C3D" w:rsidRDefault="005801F2" w:rsidP="00CA098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C72E0E1" w14:textId="3BB17E78" w:rsidR="00E95506" w:rsidRPr="00E95506" w:rsidRDefault="00E95506" w:rsidP="00E95506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1" w:name="_Toc90560181"/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4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de Cadastro Categoria.</w:t>
      </w:r>
      <w:bookmarkEnd w:id="71"/>
    </w:p>
    <w:p w14:paraId="038AC75D" w14:textId="012C768A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A94796C" wp14:editId="6991359C">
            <wp:extent cx="2261427" cy="4019550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048" cy="40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C380" w14:textId="77777777" w:rsidR="00CA0989" w:rsidRPr="00254C3D" w:rsidRDefault="00CA0989" w:rsidP="00CA098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7F3D827E" w14:textId="1B20B6FA" w:rsidR="00CD65DF" w:rsidRDefault="00CD65DF" w:rsidP="00CA0989">
      <w:pPr>
        <w:spacing w:after="0"/>
        <w:rPr>
          <w:rFonts w:ascii="Arial" w:hAnsi="Arial" w:cs="Arial"/>
        </w:rPr>
      </w:pPr>
    </w:p>
    <w:p w14:paraId="5F2D77A4" w14:textId="50943B17" w:rsidR="00E95506" w:rsidRPr="00E95506" w:rsidRDefault="00E95506" w:rsidP="00E95506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2" w:name="_Toc90560182"/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5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de Cadastro Valor do Produto.</w:t>
      </w:r>
      <w:bookmarkEnd w:id="72"/>
    </w:p>
    <w:p w14:paraId="00ED8680" w14:textId="02C29C09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5728E19" wp14:editId="4EF5B989">
            <wp:extent cx="2232847" cy="39687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397" cy="39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C248" w14:textId="77777777" w:rsidR="00CA0989" w:rsidRPr="00254C3D" w:rsidRDefault="00CA0989" w:rsidP="00CA098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7EE8AA21" w14:textId="10A34968" w:rsidR="00CA0989" w:rsidRDefault="00CA0989">
      <w:pPr>
        <w:rPr>
          <w:rFonts w:ascii="Arial" w:hAnsi="Arial" w:cs="Arial"/>
        </w:rPr>
      </w:pPr>
    </w:p>
    <w:p w14:paraId="7444389A" w14:textId="5E11008D" w:rsidR="00E95506" w:rsidRPr="00E95506" w:rsidRDefault="00E95506" w:rsidP="00E95506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3" w:name="_Toc90560183"/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>26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de Cadastro Primeira Imagem.</w:t>
      </w:r>
      <w:bookmarkEnd w:id="73"/>
    </w:p>
    <w:p w14:paraId="5FE2ED3A" w14:textId="1EDA0837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324B374" wp14:editId="0482318F">
            <wp:extent cx="2272145" cy="40386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356" cy="40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25EC" w14:textId="77777777" w:rsidR="00CA0989" w:rsidRPr="00254C3D" w:rsidRDefault="00CA0989" w:rsidP="00CA098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2D79F15C" w14:textId="77777777" w:rsidR="00CA0989" w:rsidRDefault="00CA0989" w:rsidP="00CD65DF">
      <w:pPr>
        <w:spacing w:after="0"/>
        <w:jc w:val="center"/>
        <w:rPr>
          <w:rFonts w:ascii="Arial" w:hAnsi="Arial" w:cs="Arial"/>
        </w:rPr>
      </w:pPr>
    </w:p>
    <w:p w14:paraId="6CB51E04" w14:textId="3AB631A9" w:rsidR="00E95506" w:rsidRPr="00E95506" w:rsidRDefault="00E95506" w:rsidP="00E95506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4" w:name="_Toc90560184"/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>27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de Cadastro Segunda Imagem.</w:t>
      </w:r>
      <w:bookmarkEnd w:id="74"/>
    </w:p>
    <w:p w14:paraId="14A1270E" w14:textId="39721A72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13ABA7F" wp14:editId="673A05E5">
            <wp:extent cx="2272146" cy="40386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41" cy="404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5232" w14:textId="76C49B7C" w:rsidR="00E95506" w:rsidRPr="00254C3D" w:rsidRDefault="00123414" w:rsidP="0027278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3127DA3F" w14:textId="734A831F" w:rsidR="00E95506" w:rsidRPr="00E95506" w:rsidRDefault="00E95506" w:rsidP="00E95506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5" w:name="_Toc90560185"/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>28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de Cadastro Terceira Imagem.</w:t>
      </w:r>
      <w:bookmarkEnd w:id="75"/>
    </w:p>
    <w:p w14:paraId="0A5B60E6" w14:textId="08FC6F91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796F90F" wp14:editId="53EBB8D6">
            <wp:extent cx="2288222" cy="40671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73" cy="40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7D36" w14:textId="77777777" w:rsidR="00123414" w:rsidRPr="00254C3D" w:rsidRDefault="00123414" w:rsidP="0012341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1D5160DF" w14:textId="0FE87A14" w:rsidR="006C26EB" w:rsidRDefault="006C26EB" w:rsidP="00123414">
      <w:pPr>
        <w:spacing w:after="0"/>
        <w:rPr>
          <w:rFonts w:ascii="Arial" w:hAnsi="Arial" w:cs="Arial"/>
        </w:rPr>
      </w:pPr>
    </w:p>
    <w:p w14:paraId="358AC796" w14:textId="18D01E5C" w:rsidR="00E95506" w:rsidRPr="00E95506" w:rsidRDefault="00E95506" w:rsidP="00E95506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6" w:name="_Toc90560186"/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>29</w:t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E9550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de Cadastro Condição.</w:t>
      </w:r>
      <w:bookmarkEnd w:id="76"/>
    </w:p>
    <w:p w14:paraId="10F57B16" w14:textId="58CD9DD5" w:rsidR="006C26EB" w:rsidRDefault="006C26EB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241A487" wp14:editId="3476B486">
            <wp:extent cx="2254282" cy="40068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371" cy="40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8CDD" w14:textId="385A3DD0" w:rsidR="00E95506" w:rsidRPr="00254C3D" w:rsidRDefault="00123414" w:rsidP="0027278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1C27CB49" w14:textId="3407AAB3" w:rsidR="00E95506" w:rsidRPr="0027278F" w:rsidRDefault="00E95506" w:rsidP="0027278F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7" w:name="_Toc90560187"/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t>30</w:t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de Cadastro Quantidade Disponível.</w:t>
      </w:r>
      <w:bookmarkEnd w:id="77"/>
    </w:p>
    <w:p w14:paraId="2E343682" w14:textId="2A31AB43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94D61F6" wp14:editId="67E012DA">
            <wp:extent cx="2298939" cy="4086225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77" cy="41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4AA" w14:textId="77777777" w:rsidR="00123414" w:rsidRPr="00254C3D" w:rsidRDefault="00123414" w:rsidP="0012341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0B91EDE8" w14:textId="5D9E7BE1" w:rsidR="006C26EB" w:rsidRDefault="006C26EB" w:rsidP="00123414">
      <w:pPr>
        <w:spacing w:after="0"/>
        <w:rPr>
          <w:rFonts w:ascii="Arial" w:hAnsi="Arial" w:cs="Arial"/>
        </w:rPr>
      </w:pPr>
    </w:p>
    <w:p w14:paraId="593E0D79" w14:textId="0CF6BDA5" w:rsidR="00E95506" w:rsidRPr="0027278F" w:rsidRDefault="00E95506" w:rsidP="0027278F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8" w:name="_Toc90560188"/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t>31</w:t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de Cadastro Finalização do Cadastro.</w:t>
      </w:r>
      <w:bookmarkEnd w:id="78"/>
    </w:p>
    <w:p w14:paraId="2DC61B52" w14:textId="487745A5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FD6E5B6" wp14:editId="371FA799">
            <wp:extent cx="2281077" cy="4054475"/>
            <wp:effectExtent l="0" t="0" r="508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90" cy="40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AC0D" w14:textId="2885663C" w:rsidR="00471FE7" w:rsidRDefault="00471FE7" w:rsidP="00471FE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32A6C978" w14:textId="3E1F72B2" w:rsidR="00E95506" w:rsidRPr="0027278F" w:rsidRDefault="00E95506" w:rsidP="0027278F">
      <w:pPr>
        <w:pStyle w:val="Legenda"/>
        <w:keepNext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9" w:name="_Toc90560189"/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t>32</w:t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27278F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oftware: Tela de Publicação dos Produtos.</w:t>
      </w:r>
      <w:bookmarkEnd w:id="79"/>
    </w:p>
    <w:p w14:paraId="2B9D8FCD" w14:textId="334026FA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F241ECF" wp14:editId="44090469">
            <wp:extent cx="2361600" cy="419760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58BF" w14:textId="6C384577" w:rsidR="00471FE7" w:rsidRDefault="00471FE7" w:rsidP="00471FE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C46">
        <w:rPr>
          <w:rFonts w:ascii="Arial" w:hAnsi="Arial" w:cs="Arial"/>
          <w:sz w:val="20"/>
          <w:szCs w:val="20"/>
        </w:rPr>
        <w:t xml:space="preserve">FONTE: André </w:t>
      </w:r>
      <w:proofErr w:type="spellStart"/>
      <w:r w:rsidRPr="00041C46">
        <w:rPr>
          <w:rFonts w:ascii="Arial" w:hAnsi="Arial" w:cs="Arial"/>
          <w:sz w:val="20"/>
          <w:szCs w:val="20"/>
        </w:rPr>
        <w:t>Smarsaro</w:t>
      </w:r>
      <w:proofErr w:type="spellEnd"/>
      <w:r w:rsidRPr="00041C46">
        <w:rPr>
          <w:rFonts w:ascii="Arial" w:hAnsi="Arial" w:cs="Arial"/>
          <w:sz w:val="20"/>
          <w:szCs w:val="20"/>
        </w:rPr>
        <w:t xml:space="preserve"> Guzzo.</w:t>
      </w:r>
    </w:p>
    <w:p w14:paraId="145CB73C" w14:textId="76FF87D8" w:rsidR="006C26EB" w:rsidRPr="00471FE7" w:rsidRDefault="00471FE7" w:rsidP="00471F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BF526F" w14:textId="35E1BB27" w:rsidR="00380C84" w:rsidRPr="00380C84" w:rsidRDefault="00380C84" w:rsidP="00380C84">
      <w:pPr>
        <w:pStyle w:val="Ttulo1"/>
        <w:numPr>
          <w:ilvl w:val="0"/>
          <w:numId w:val="3"/>
        </w:numPr>
        <w:spacing w:before="0" w:after="0"/>
        <w:ind w:left="432" w:hanging="432"/>
        <w:rPr>
          <w:rFonts w:cs="Arial"/>
        </w:rPr>
      </w:pPr>
      <w:bookmarkStart w:id="80" w:name="_Toc90560295"/>
      <w:commentRangeStart w:id="81"/>
      <w:r>
        <w:rPr>
          <w:rFonts w:cs="Arial"/>
        </w:rPr>
        <w:lastRenderedPageBreak/>
        <w:t>CONSIDERAÇÕES FINAIS</w:t>
      </w:r>
      <w:commentRangeEnd w:id="81"/>
      <w:r w:rsidR="004D5526">
        <w:rPr>
          <w:rStyle w:val="Refdecomentrio"/>
          <w:rFonts w:asciiTheme="minorHAnsi" w:eastAsiaTheme="minorHAnsi" w:hAnsiTheme="minorHAnsi" w:cstheme="minorBidi"/>
          <w:b w:val="0"/>
        </w:rPr>
        <w:commentReference w:id="81"/>
      </w:r>
      <w:bookmarkEnd w:id="80"/>
    </w:p>
    <w:p w14:paraId="20870BE7" w14:textId="40D5FE39" w:rsidR="001D5D90" w:rsidRDefault="001D5D90" w:rsidP="001D5D90">
      <w:pPr>
        <w:spacing w:after="0"/>
        <w:rPr>
          <w:rFonts w:ascii="Arial" w:hAnsi="Arial" w:cs="Arial"/>
        </w:rPr>
      </w:pPr>
    </w:p>
    <w:p w14:paraId="6C86B422" w14:textId="77777777" w:rsidR="001D5D90" w:rsidRDefault="001D5D90" w:rsidP="001D5D90">
      <w:pPr>
        <w:spacing w:after="0"/>
        <w:rPr>
          <w:rFonts w:ascii="Arial" w:hAnsi="Arial" w:cs="Arial"/>
        </w:rPr>
      </w:pPr>
    </w:p>
    <w:p w14:paraId="71F72404" w14:textId="47E840C5" w:rsidR="006C26EB" w:rsidRPr="0098345A" w:rsidRDefault="0007103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commentRangeStart w:id="82"/>
      <w:r w:rsidRPr="0098345A">
        <w:rPr>
          <w:rFonts w:ascii="Arial" w:hAnsi="Arial" w:cs="Arial"/>
          <w:sz w:val="24"/>
          <w:szCs w:val="24"/>
        </w:rPr>
        <w:t xml:space="preserve">Para realizar o </w:t>
      </w:r>
      <w:r w:rsidR="00E47EDC">
        <w:rPr>
          <w:rFonts w:ascii="Arial" w:hAnsi="Arial" w:cs="Arial"/>
          <w:sz w:val="24"/>
          <w:szCs w:val="24"/>
        </w:rPr>
        <w:t xml:space="preserve">gerenciamento do </w:t>
      </w:r>
      <w:r w:rsidRPr="0098345A">
        <w:rPr>
          <w:rFonts w:ascii="Arial" w:hAnsi="Arial" w:cs="Arial"/>
          <w:sz w:val="24"/>
          <w:szCs w:val="24"/>
        </w:rPr>
        <w:t xml:space="preserve">banco de dados </w:t>
      </w:r>
      <w:r w:rsidR="00E47EDC">
        <w:rPr>
          <w:rFonts w:ascii="Arial" w:hAnsi="Arial" w:cs="Arial"/>
          <w:sz w:val="24"/>
          <w:szCs w:val="24"/>
        </w:rPr>
        <w:t xml:space="preserve">foi utilizado o </w:t>
      </w:r>
      <w:r w:rsidRPr="0098345A">
        <w:rPr>
          <w:rFonts w:ascii="Arial" w:hAnsi="Arial" w:cs="Arial"/>
          <w:sz w:val="24"/>
          <w:szCs w:val="24"/>
        </w:rPr>
        <w:t>SQL Server 2012 para armazenar as informações</w:t>
      </w:r>
      <w:r w:rsidR="00394106" w:rsidRPr="0098345A">
        <w:rPr>
          <w:rFonts w:ascii="Arial" w:hAnsi="Arial" w:cs="Arial"/>
          <w:sz w:val="24"/>
          <w:szCs w:val="24"/>
        </w:rPr>
        <w:t xml:space="preserve">, sendo uma das versões mais leves da ferramenta, e com maior estabilidade, podendo ser instaladas em </w:t>
      </w:r>
      <w:r w:rsidR="001E762B">
        <w:rPr>
          <w:rFonts w:ascii="Arial" w:hAnsi="Arial" w:cs="Arial"/>
          <w:sz w:val="24"/>
          <w:szCs w:val="24"/>
        </w:rPr>
        <w:t>computadores</w:t>
      </w:r>
      <w:r w:rsidR="00394106" w:rsidRPr="0098345A">
        <w:rPr>
          <w:rFonts w:ascii="Arial" w:hAnsi="Arial" w:cs="Arial"/>
          <w:sz w:val="24"/>
          <w:szCs w:val="24"/>
        </w:rPr>
        <w:t xml:space="preserve"> sem grandes recursos de hardwares para funcionamento do software</w:t>
      </w:r>
      <w:r w:rsidRPr="0098345A">
        <w:rPr>
          <w:rFonts w:ascii="Arial" w:hAnsi="Arial" w:cs="Arial"/>
          <w:sz w:val="24"/>
          <w:szCs w:val="24"/>
        </w:rPr>
        <w:t>.</w:t>
      </w:r>
    </w:p>
    <w:p w14:paraId="726A9520" w14:textId="77777777" w:rsidR="00E47EDC" w:rsidRDefault="0007103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>Já para o software</w:t>
      </w:r>
      <w:r w:rsidR="00394106" w:rsidRPr="0098345A">
        <w:rPr>
          <w:rFonts w:ascii="Arial" w:hAnsi="Arial" w:cs="Arial"/>
          <w:sz w:val="24"/>
          <w:szCs w:val="24"/>
        </w:rPr>
        <w:t xml:space="preserve"> desenvolvido</w:t>
      </w:r>
      <w:r w:rsidRPr="0098345A">
        <w:rPr>
          <w:rFonts w:ascii="Arial" w:hAnsi="Arial" w:cs="Arial"/>
          <w:sz w:val="24"/>
          <w:szCs w:val="24"/>
        </w:rPr>
        <w:t xml:space="preserve"> foi utilizado a ferramenta Visual Studio Community </w:t>
      </w:r>
      <w:r w:rsidR="00304011" w:rsidRPr="0098345A">
        <w:rPr>
          <w:rFonts w:ascii="Arial" w:hAnsi="Arial" w:cs="Arial"/>
          <w:sz w:val="24"/>
          <w:szCs w:val="24"/>
        </w:rPr>
        <w:t>2019</w:t>
      </w:r>
      <w:commentRangeEnd w:id="82"/>
      <w:r w:rsidR="004A7F60">
        <w:rPr>
          <w:rStyle w:val="Refdecomentrio"/>
        </w:rPr>
        <w:commentReference w:id="82"/>
      </w:r>
      <w:r w:rsidR="00E47EDC">
        <w:rPr>
          <w:rFonts w:ascii="Arial" w:hAnsi="Arial" w:cs="Arial"/>
          <w:sz w:val="24"/>
          <w:szCs w:val="24"/>
        </w:rPr>
        <w:t xml:space="preserve">. </w:t>
      </w:r>
    </w:p>
    <w:p w14:paraId="74A70A4C" w14:textId="5AC272F0" w:rsidR="00E47EDC" w:rsidRDefault="00E47EDC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7103B" w:rsidRPr="0098345A">
        <w:rPr>
          <w:rFonts w:ascii="Arial" w:hAnsi="Arial" w:cs="Arial"/>
          <w:sz w:val="24"/>
          <w:szCs w:val="24"/>
        </w:rPr>
        <w:t xml:space="preserve"> projeto foi dividido </w:t>
      </w:r>
      <w:r w:rsidRPr="0098345A">
        <w:rPr>
          <w:rFonts w:ascii="Arial" w:hAnsi="Arial" w:cs="Arial"/>
          <w:sz w:val="24"/>
          <w:szCs w:val="24"/>
        </w:rPr>
        <w:t>em</w:t>
      </w:r>
      <w:r w:rsidR="0007103B" w:rsidRPr="0098345A">
        <w:rPr>
          <w:rFonts w:ascii="Arial" w:hAnsi="Arial" w:cs="Arial"/>
          <w:sz w:val="24"/>
          <w:szCs w:val="24"/>
        </w:rPr>
        <w:t xml:space="preserve"> duas </w:t>
      </w:r>
      <w:r>
        <w:rPr>
          <w:rFonts w:ascii="Arial" w:hAnsi="Arial" w:cs="Arial"/>
          <w:sz w:val="24"/>
          <w:szCs w:val="24"/>
        </w:rPr>
        <w:t>etapas:</w:t>
      </w:r>
    </w:p>
    <w:p w14:paraId="4E56D580" w14:textId="008EDAD7" w:rsidR="0007103B" w:rsidRPr="0098345A" w:rsidRDefault="00E47EDC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07103B" w:rsidRPr="0098345A">
        <w:rPr>
          <w:rFonts w:ascii="Arial" w:hAnsi="Arial" w:cs="Arial"/>
          <w:sz w:val="24"/>
          <w:szCs w:val="24"/>
        </w:rPr>
        <w:t xml:space="preserve"> primeir</w:t>
      </w:r>
      <w:r>
        <w:rPr>
          <w:rFonts w:ascii="Arial" w:hAnsi="Arial" w:cs="Arial"/>
          <w:sz w:val="24"/>
          <w:szCs w:val="24"/>
        </w:rPr>
        <w:t>a etapa</w:t>
      </w:r>
      <w:r w:rsidR="0007103B" w:rsidRPr="0098345A">
        <w:rPr>
          <w:rFonts w:ascii="Arial" w:hAnsi="Arial" w:cs="Arial"/>
          <w:sz w:val="24"/>
          <w:szCs w:val="24"/>
        </w:rPr>
        <w:t xml:space="preserve"> foi criada uma API </w:t>
      </w:r>
      <w:commentRangeStart w:id="83"/>
      <w:r w:rsidR="00304011" w:rsidRPr="0098345A">
        <w:rPr>
          <w:rFonts w:ascii="Arial" w:hAnsi="Arial" w:cs="Arial"/>
          <w:sz w:val="24"/>
          <w:szCs w:val="24"/>
        </w:rPr>
        <w:t>(</w:t>
      </w:r>
      <w:proofErr w:type="spellStart"/>
      <w:r w:rsidR="00304011" w:rsidRPr="0098345A">
        <w:rPr>
          <w:rFonts w:ascii="Arial" w:hAnsi="Arial" w:cs="Arial"/>
          <w:sz w:val="24"/>
          <w:szCs w:val="24"/>
        </w:rPr>
        <w:t>Application</w:t>
      </w:r>
      <w:proofErr w:type="spellEnd"/>
      <w:r w:rsidR="00304011" w:rsidRPr="009834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011" w:rsidRPr="0098345A">
        <w:rPr>
          <w:rFonts w:ascii="Arial" w:hAnsi="Arial" w:cs="Arial"/>
          <w:sz w:val="24"/>
          <w:szCs w:val="24"/>
        </w:rPr>
        <w:t>Programming</w:t>
      </w:r>
      <w:proofErr w:type="spellEnd"/>
      <w:r w:rsidR="00304011" w:rsidRPr="009834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>,</w:t>
      </w:r>
      <w:r w:rsidR="00304011" w:rsidRPr="0098345A">
        <w:rPr>
          <w:rFonts w:ascii="Arial" w:hAnsi="Arial" w:cs="Arial"/>
          <w:sz w:val="24"/>
          <w:szCs w:val="24"/>
        </w:rPr>
        <w:t xml:space="preserve"> em português Interface de Programação de Aplicativos)</w:t>
      </w:r>
      <w:commentRangeEnd w:id="83"/>
      <w:r w:rsidR="004A7F60">
        <w:rPr>
          <w:rStyle w:val="Refdecomentrio"/>
        </w:rPr>
        <w:commentReference w:id="83"/>
      </w:r>
      <w:r w:rsidR="00304011" w:rsidRPr="0098345A">
        <w:rPr>
          <w:rFonts w:ascii="Arial" w:hAnsi="Arial" w:cs="Arial"/>
          <w:sz w:val="24"/>
          <w:szCs w:val="24"/>
        </w:rPr>
        <w:t xml:space="preserve"> que funciona independente da parte visual da aplicação, sendo assim possível integração de outros softwares na mesma API caso necessário. E foi </w:t>
      </w:r>
      <w:r w:rsidR="0007103B" w:rsidRPr="0098345A">
        <w:rPr>
          <w:rFonts w:ascii="Arial" w:hAnsi="Arial" w:cs="Arial"/>
          <w:sz w:val="24"/>
          <w:szCs w:val="24"/>
        </w:rPr>
        <w:t>utilizad</w:t>
      </w:r>
      <w:r w:rsidR="00304011" w:rsidRPr="0098345A">
        <w:rPr>
          <w:rFonts w:ascii="Arial" w:hAnsi="Arial" w:cs="Arial"/>
          <w:sz w:val="24"/>
          <w:szCs w:val="24"/>
        </w:rPr>
        <w:t>o</w:t>
      </w:r>
      <w:r w:rsidR="0007103B" w:rsidRPr="0098345A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7103B" w:rsidRPr="0098345A">
        <w:rPr>
          <w:rFonts w:ascii="Arial" w:hAnsi="Arial" w:cs="Arial"/>
          <w:sz w:val="24"/>
          <w:szCs w:val="24"/>
        </w:rPr>
        <w:t>Entity</w:t>
      </w:r>
      <w:proofErr w:type="spellEnd"/>
      <w:r w:rsidR="0007103B" w:rsidRPr="0098345A">
        <w:rPr>
          <w:rFonts w:ascii="Arial" w:hAnsi="Arial" w:cs="Arial"/>
          <w:sz w:val="24"/>
          <w:szCs w:val="24"/>
        </w:rPr>
        <w:t xml:space="preserve"> Framework</w:t>
      </w:r>
      <w:r w:rsidR="00394106" w:rsidRPr="0098345A">
        <w:rPr>
          <w:rFonts w:ascii="Arial" w:hAnsi="Arial" w:cs="Arial"/>
          <w:sz w:val="24"/>
          <w:szCs w:val="24"/>
        </w:rPr>
        <w:t xml:space="preserve"> para realizar as conexões </w:t>
      </w:r>
      <w:r w:rsidR="00304011" w:rsidRPr="0098345A">
        <w:rPr>
          <w:rFonts w:ascii="Arial" w:hAnsi="Arial" w:cs="Arial"/>
          <w:sz w:val="24"/>
          <w:szCs w:val="24"/>
        </w:rPr>
        <w:t>entre a API e</w:t>
      </w:r>
      <w:r w:rsidR="00394106" w:rsidRPr="0098345A">
        <w:rPr>
          <w:rFonts w:ascii="Arial" w:hAnsi="Arial" w:cs="Arial"/>
          <w:sz w:val="24"/>
          <w:szCs w:val="24"/>
        </w:rPr>
        <w:t xml:space="preserve"> o </w:t>
      </w:r>
      <w:r w:rsidR="00304011" w:rsidRPr="0098345A">
        <w:rPr>
          <w:rFonts w:ascii="Arial" w:hAnsi="Arial" w:cs="Arial"/>
          <w:sz w:val="24"/>
          <w:szCs w:val="24"/>
        </w:rPr>
        <w:t>B</w:t>
      </w:r>
      <w:r w:rsidR="00394106" w:rsidRPr="0098345A">
        <w:rPr>
          <w:rFonts w:ascii="Arial" w:hAnsi="Arial" w:cs="Arial"/>
          <w:sz w:val="24"/>
          <w:szCs w:val="24"/>
        </w:rPr>
        <w:t xml:space="preserve">anco de </w:t>
      </w:r>
      <w:r w:rsidR="00304011" w:rsidRPr="0098345A">
        <w:rPr>
          <w:rFonts w:ascii="Arial" w:hAnsi="Arial" w:cs="Arial"/>
          <w:sz w:val="24"/>
          <w:szCs w:val="24"/>
        </w:rPr>
        <w:t>D</w:t>
      </w:r>
      <w:r w:rsidR="00394106" w:rsidRPr="0098345A">
        <w:rPr>
          <w:rFonts w:ascii="Arial" w:hAnsi="Arial" w:cs="Arial"/>
          <w:sz w:val="24"/>
          <w:szCs w:val="24"/>
        </w:rPr>
        <w:t xml:space="preserve">ados pois </w:t>
      </w:r>
      <w:commentRangeStart w:id="84"/>
      <w:r w:rsidR="00304011" w:rsidRPr="0098345A">
        <w:rPr>
          <w:rFonts w:ascii="Arial" w:hAnsi="Arial" w:cs="Arial"/>
          <w:sz w:val="24"/>
          <w:szCs w:val="24"/>
        </w:rPr>
        <w:t>est</w:t>
      </w:r>
      <w:commentRangeEnd w:id="84"/>
      <w:r>
        <w:rPr>
          <w:rFonts w:ascii="Arial" w:hAnsi="Arial" w:cs="Arial"/>
          <w:sz w:val="24"/>
          <w:szCs w:val="24"/>
        </w:rPr>
        <w:t>a</w:t>
      </w:r>
      <w:r w:rsidR="004A7F60">
        <w:rPr>
          <w:rStyle w:val="Refdecomentrio"/>
        </w:rPr>
        <w:commentReference w:id="84"/>
      </w:r>
      <w:r w:rsidR="00304011" w:rsidRPr="0098345A">
        <w:rPr>
          <w:rFonts w:ascii="Arial" w:hAnsi="Arial" w:cs="Arial"/>
          <w:sz w:val="24"/>
          <w:szCs w:val="24"/>
        </w:rPr>
        <w:t xml:space="preserve"> ferramenta</w:t>
      </w:r>
      <w:r w:rsidR="00394106" w:rsidRPr="0098345A">
        <w:rPr>
          <w:rFonts w:ascii="Arial" w:hAnsi="Arial" w:cs="Arial"/>
          <w:sz w:val="24"/>
          <w:szCs w:val="24"/>
        </w:rPr>
        <w:t xml:space="preserve"> cria</w:t>
      </w:r>
      <w:r w:rsidR="00304011" w:rsidRPr="0098345A">
        <w:rPr>
          <w:rFonts w:ascii="Arial" w:hAnsi="Arial" w:cs="Arial"/>
          <w:sz w:val="24"/>
          <w:szCs w:val="24"/>
        </w:rPr>
        <w:t xml:space="preserve"> sua própria </w:t>
      </w:r>
      <w:r w:rsidR="00394106" w:rsidRPr="0098345A">
        <w:rPr>
          <w:rFonts w:ascii="Arial" w:hAnsi="Arial" w:cs="Arial"/>
          <w:sz w:val="24"/>
          <w:szCs w:val="24"/>
        </w:rPr>
        <w:t xml:space="preserve">estrutura padronizada de desenvolvimento já configurada, ganhando </w:t>
      </w:r>
      <w:commentRangeStart w:id="85"/>
      <w:r w:rsidR="00394106" w:rsidRPr="0098345A">
        <w:rPr>
          <w:rFonts w:ascii="Arial" w:hAnsi="Arial" w:cs="Arial"/>
          <w:sz w:val="24"/>
          <w:szCs w:val="24"/>
        </w:rPr>
        <w:t>performa</w:t>
      </w:r>
      <w:r>
        <w:rPr>
          <w:rFonts w:ascii="Arial" w:hAnsi="Arial" w:cs="Arial"/>
          <w:sz w:val="24"/>
          <w:szCs w:val="24"/>
        </w:rPr>
        <w:t>nc</w:t>
      </w:r>
      <w:r w:rsidR="00394106" w:rsidRPr="0098345A">
        <w:rPr>
          <w:rFonts w:ascii="Arial" w:hAnsi="Arial" w:cs="Arial"/>
          <w:sz w:val="24"/>
          <w:szCs w:val="24"/>
        </w:rPr>
        <w:t>e</w:t>
      </w:r>
      <w:commentRangeEnd w:id="85"/>
      <w:r w:rsidR="004A7F60">
        <w:rPr>
          <w:rStyle w:val="Refdecomentrio"/>
        </w:rPr>
        <w:commentReference w:id="85"/>
      </w:r>
      <w:r w:rsidR="00394106" w:rsidRPr="0098345A">
        <w:rPr>
          <w:rFonts w:ascii="Arial" w:hAnsi="Arial" w:cs="Arial"/>
          <w:sz w:val="24"/>
          <w:szCs w:val="24"/>
        </w:rPr>
        <w:t xml:space="preserve"> e agilidade durante o desenvolvimento da parte servidora.</w:t>
      </w:r>
    </w:p>
    <w:p w14:paraId="7E105796" w14:textId="5EDE9C10" w:rsidR="00394106" w:rsidRPr="0098345A" w:rsidRDefault="00E47EDC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s</w:t>
      </w:r>
      <w:r w:rsidR="00B0337E" w:rsidRPr="0098345A">
        <w:rPr>
          <w:rFonts w:ascii="Arial" w:hAnsi="Arial" w:cs="Arial"/>
          <w:sz w:val="24"/>
          <w:szCs w:val="24"/>
        </w:rPr>
        <w:t xml:space="preserve">egunda </w:t>
      </w:r>
      <w:r>
        <w:rPr>
          <w:rFonts w:ascii="Arial" w:hAnsi="Arial" w:cs="Arial"/>
          <w:sz w:val="24"/>
          <w:szCs w:val="24"/>
        </w:rPr>
        <w:t>etapa</w:t>
      </w:r>
      <w:r w:rsidR="00B0337E" w:rsidRPr="0098345A">
        <w:rPr>
          <w:rFonts w:ascii="Arial" w:hAnsi="Arial" w:cs="Arial"/>
          <w:sz w:val="24"/>
          <w:szCs w:val="24"/>
        </w:rPr>
        <w:t xml:space="preserve"> foi a parte </w:t>
      </w:r>
      <w:proofErr w:type="spellStart"/>
      <w:r w:rsidR="00B0337E" w:rsidRPr="0098345A">
        <w:rPr>
          <w:rFonts w:ascii="Arial" w:hAnsi="Arial" w:cs="Arial"/>
          <w:sz w:val="24"/>
          <w:szCs w:val="24"/>
        </w:rPr>
        <w:t>Client</w:t>
      </w:r>
      <w:proofErr w:type="spellEnd"/>
      <w:r w:rsidR="00B0337E" w:rsidRPr="0098345A">
        <w:rPr>
          <w:rFonts w:ascii="Arial" w:hAnsi="Arial" w:cs="Arial"/>
          <w:sz w:val="24"/>
          <w:szCs w:val="24"/>
        </w:rPr>
        <w:t xml:space="preserve"> (interface visual que interage com o usuário)</w:t>
      </w:r>
      <w:r w:rsidR="00265688" w:rsidRPr="0098345A">
        <w:rPr>
          <w:rFonts w:ascii="Arial" w:hAnsi="Arial" w:cs="Arial"/>
          <w:sz w:val="24"/>
          <w:szCs w:val="24"/>
        </w:rPr>
        <w:t xml:space="preserve"> aonde foi desenvolvida na mesma </w:t>
      </w:r>
      <w:commentRangeStart w:id="86"/>
      <w:r w:rsidR="00265688" w:rsidRPr="0098345A">
        <w:rPr>
          <w:rFonts w:ascii="Arial" w:hAnsi="Arial" w:cs="Arial"/>
          <w:sz w:val="24"/>
          <w:szCs w:val="24"/>
        </w:rPr>
        <w:t>ferramenta Visual Studio</w:t>
      </w:r>
      <w:r w:rsidR="001E762B">
        <w:rPr>
          <w:rFonts w:ascii="Arial" w:hAnsi="Arial" w:cs="Arial"/>
          <w:sz w:val="24"/>
          <w:szCs w:val="24"/>
        </w:rPr>
        <w:t>,</w:t>
      </w:r>
      <w:r w:rsidR="00265688" w:rsidRPr="0098345A">
        <w:rPr>
          <w:rFonts w:ascii="Arial" w:hAnsi="Arial" w:cs="Arial"/>
          <w:sz w:val="24"/>
          <w:szCs w:val="24"/>
        </w:rPr>
        <w:t xml:space="preserve"> por</w:t>
      </w:r>
      <w:r w:rsidR="001E762B">
        <w:rPr>
          <w:rFonts w:ascii="Arial" w:hAnsi="Arial" w:cs="Arial"/>
          <w:sz w:val="24"/>
          <w:szCs w:val="24"/>
        </w:rPr>
        <w:t>é</w:t>
      </w:r>
      <w:r w:rsidR="00265688" w:rsidRPr="0098345A">
        <w:rPr>
          <w:rFonts w:ascii="Arial" w:hAnsi="Arial" w:cs="Arial"/>
          <w:sz w:val="24"/>
          <w:szCs w:val="24"/>
        </w:rPr>
        <w:t>m</w:t>
      </w:r>
      <w:commentRangeEnd w:id="86"/>
      <w:r w:rsidR="004D5526">
        <w:rPr>
          <w:rStyle w:val="Refdecomentrio"/>
        </w:rPr>
        <w:commentReference w:id="86"/>
      </w:r>
      <w:r w:rsidR="00265688" w:rsidRPr="0098345A">
        <w:rPr>
          <w:rFonts w:ascii="Arial" w:hAnsi="Arial" w:cs="Arial"/>
          <w:sz w:val="24"/>
          <w:szCs w:val="24"/>
        </w:rPr>
        <w:t xml:space="preserve"> foi utilizada uma tecnologia chamada </w:t>
      </w:r>
      <w:proofErr w:type="spellStart"/>
      <w:r w:rsidR="00265688" w:rsidRPr="0098345A">
        <w:rPr>
          <w:rFonts w:ascii="Arial" w:hAnsi="Arial" w:cs="Arial"/>
          <w:sz w:val="24"/>
          <w:szCs w:val="24"/>
        </w:rPr>
        <w:t>Xamarin</w:t>
      </w:r>
      <w:proofErr w:type="spellEnd"/>
      <w:r w:rsidR="00265688" w:rsidRPr="0098345A">
        <w:rPr>
          <w:rFonts w:ascii="Arial" w:hAnsi="Arial" w:cs="Arial"/>
          <w:sz w:val="24"/>
          <w:szCs w:val="24"/>
        </w:rPr>
        <w:t>, tecnologia multiplataforma em que desenvolve para sistema</w:t>
      </w:r>
      <w:r w:rsidR="001E762B">
        <w:rPr>
          <w:rFonts w:ascii="Arial" w:hAnsi="Arial" w:cs="Arial"/>
          <w:sz w:val="24"/>
          <w:szCs w:val="24"/>
        </w:rPr>
        <w:t>s</w:t>
      </w:r>
      <w:r w:rsidR="00265688" w:rsidRPr="0098345A">
        <w:rPr>
          <w:rFonts w:ascii="Arial" w:hAnsi="Arial" w:cs="Arial"/>
          <w:sz w:val="24"/>
          <w:szCs w:val="24"/>
        </w:rPr>
        <w:t xml:space="preserve"> operacion</w:t>
      </w:r>
      <w:r w:rsidR="001E762B">
        <w:rPr>
          <w:rFonts w:ascii="Arial" w:hAnsi="Arial" w:cs="Arial"/>
          <w:sz w:val="24"/>
          <w:szCs w:val="24"/>
        </w:rPr>
        <w:t>ais</w:t>
      </w:r>
      <w:r w:rsidR="00D6654E" w:rsidRPr="0098345A">
        <w:rPr>
          <w:rFonts w:ascii="Arial" w:hAnsi="Arial" w:cs="Arial"/>
          <w:sz w:val="24"/>
          <w:szCs w:val="24"/>
        </w:rPr>
        <w:t xml:space="preserve"> Windows, iOS e</w:t>
      </w:r>
      <w:r w:rsidR="00265688" w:rsidRPr="0098345A">
        <w:rPr>
          <w:rFonts w:ascii="Arial" w:hAnsi="Arial" w:cs="Arial"/>
          <w:sz w:val="24"/>
          <w:szCs w:val="24"/>
        </w:rPr>
        <w:t xml:space="preserve"> Android</w:t>
      </w:r>
      <w:r w:rsidR="001E762B">
        <w:rPr>
          <w:rFonts w:ascii="Arial" w:hAnsi="Arial" w:cs="Arial"/>
          <w:sz w:val="24"/>
          <w:szCs w:val="24"/>
        </w:rPr>
        <w:t>,</w:t>
      </w:r>
      <w:r w:rsidR="00265688" w:rsidRPr="0098345A">
        <w:rPr>
          <w:rFonts w:ascii="Arial" w:hAnsi="Arial" w:cs="Arial"/>
          <w:sz w:val="24"/>
          <w:szCs w:val="24"/>
        </w:rPr>
        <w:t xml:space="preserve"> que é o foco do</w:t>
      </w:r>
      <w:r w:rsidR="001E762B">
        <w:rPr>
          <w:rFonts w:ascii="Arial" w:hAnsi="Arial" w:cs="Arial"/>
          <w:sz w:val="24"/>
          <w:szCs w:val="24"/>
        </w:rPr>
        <w:t xml:space="preserve"> protótipo desenvolvido</w:t>
      </w:r>
      <w:r w:rsidR="00380C84" w:rsidRPr="0098345A">
        <w:rPr>
          <w:rFonts w:ascii="Arial" w:hAnsi="Arial" w:cs="Arial"/>
          <w:sz w:val="24"/>
          <w:szCs w:val="24"/>
        </w:rPr>
        <w:t>.</w:t>
      </w:r>
    </w:p>
    <w:p w14:paraId="414A1E03" w14:textId="77777777" w:rsidR="00D6654E" w:rsidRPr="0098345A" w:rsidRDefault="00380C84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Ambas as aplicações tanto a server como a </w:t>
      </w:r>
      <w:proofErr w:type="spellStart"/>
      <w:r w:rsidRPr="0098345A">
        <w:rPr>
          <w:rFonts w:ascii="Arial" w:hAnsi="Arial" w:cs="Arial"/>
          <w:sz w:val="24"/>
          <w:szCs w:val="24"/>
        </w:rPr>
        <w:t>client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utilizam a linguagem de programação C#, padrão da ferramenta Visual Studio,</w:t>
      </w:r>
      <w:r w:rsidR="00D6654E" w:rsidRPr="0098345A">
        <w:rPr>
          <w:rFonts w:ascii="Arial" w:hAnsi="Arial" w:cs="Arial"/>
          <w:sz w:val="24"/>
          <w:szCs w:val="24"/>
        </w:rPr>
        <w:t xml:space="preserve"> conseguindo desenvolver as aplicações diferentes para ambientes diferentes, sendo muito vantajoso pois é necessário somente uma linguagem.</w:t>
      </w:r>
    </w:p>
    <w:p w14:paraId="4DA3905A" w14:textId="578611BC" w:rsidR="00380C84" w:rsidRPr="0098345A" w:rsidRDefault="005275AE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345A">
        <w:rPr>
          <w:rFonts w:ascii="Arial" w:hAnsi="Arial" w:cs="Arial"/>
          <w:sz w:val="24"/>
          <w:szCs w:val="24"/>
        </w:rPr>
        <w:t xml:space="preserve">Para organização tanto do projeto desenvolvimento como para controle </w:t>
      </w:r>
      <w:r w:rsidR="007E5B16" w:rsidRPr="0098345A">
        <w:rPr>
          <w:rFonts w:ascii="Arial" w:hAnsi="Arial" w:cs="Arial"/>
          <w:sz w:val="24"/>
          <w:szCs w:val="24"/>
        </w:rPr>
        <w:t>dos arquivos referentes</w:t>
      </w:r>
      <w:r w:rsidRPr="0098345A">
        <w:rPr>
          <w:rFonts w:ascii="Arial" w:hAnsi="Arial" w:cs="Arial"/>
          <w:sz w:val="24"/>
          <w:szCs w:val="24"/>
        </w:rPr>
        <w:t xml:space="preserve"> ao projeto foi utilizado a ferramenta </w:t>
      </w:r>
      <w:proofErr w:type="spellStart"/>
      <w:r w:rsidRPr="0098345A">
        <w:rPr>
          <w:rFonts w:ascii="Arial" w:hAnsi="Arial" w:cs="Arial"/>
          <w:sz w:val="24"/>
          <w:szCs w:val="24"/>
        </w:rPr>
        <w:t>Git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, GitHub, e </w:t>
      </w:r>
      <w:proofErr w:type="spellStart"/>
      <w:r w:rsidRPr="0098345A">
        <w:rPr>
          <w:rFonts w:ascii="Arial" w:hAnsi="Arial" w:cs="Arial"/>
          <w:sz w:val="24"/>
          <w:szCs w:val="24"/>
        </w:rPr>
        <w:t>SourceTree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, sendo na sequência, ferramenta de controle de versão, plataforma online aonde </w:t>
      </w:r>
      <w:r w:rsidR="001E762B" w:rsidRPr="0098345A">
        <w:rPr>
          <w:rFonts w:ascii="Arial" w:hAnsi="Arial" w:cs="Arial"/>
          <w:sz w:val="24"/>
          <w:szCs w:val="24"/>
        </w:rPr>
        <w:t>são</w:t>
      </w:r>
      <w:r w:rsidRPr="0098345A">
        <w:rPr>
          <w:rFonts w:ascii="Arial" w:hAnsi="Arial" w:cs="Arial"/>
          <w:sz w:val="24"/>
          <w:szCs w:val="24"/>
        </w:rPr>
        <w:t xml:space="preserve"> hospedados os códigos fontes dos projetos</w:t>
      </w:r>
      <w:r w:rsidR="001E762B">
        <w:rPr>
          <w:rFonts w:ascii="Arial" w:hAnsi="Arial" w:cs="Arial"/>
          <w:sz w:val="24"/>
          <w:szCs w:val="24"/>
        </w:rPr>
        <w:t>,</w:t>
      </w:r>
      <w:r w:rsidRPr="0098345A">
        <w:rPr>
          <w:rFonts w:ascii="Arial" w:hAnsi="Arial" w:cs="Arial"/>
          <w:sz w:val="24"/>
          <w:szCs w:val="24"/>
        </w:rPr>
        <w:t xml:space="preserve"> e ferramenta em que faz a comunicação entre os dois softwares pegando </w:t>
      </w:r>
      <w:r w:rsidR="007E5B16" w:rsidRPr="0098345A">
        <w:rPr>
          <w:rFonts w:ascii="Arial" w:hAnsi="Arial" w:cs="Arial"/>
          <w:sz w:val="24"/>
          <w:szCs w:val="24"/>
        </w:rPr>
        <w:t>os códigos</w:t>
      </w:r>
      <w:r w:rsidRPr="00983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45A">
        <w:rPr>
          <w:rFonts w:ascii="Arial" w:hAnsi="Arial" w:cs="Arial"/>
          <w:sz w:val="24"/>
          <w:szCs w:val="24"/>
        </w:rPr>
        <w:t>versionado</w:t>
      </w:r>
      <w:r w:rsidR="00E464F5">
        <w:rPr>
          <w:rFonts w:ascii="Arial" w:hAnsi="Arial" w:cs="Arial"/>
          <w:sz w:val="24"/>
          <w:szCs w:val="24"/>
        </w:rPr>
        <w:t>s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</w:t>
      </w:r>
      <w:r w:rsidR="00E464F5">
        <w:rPr>
          <w:rFonts w:ascii="Arial" w:hAnsi="Arial" w:cs="Arial"/>
          <w:sz w:val="24"/>
          <w:szCs w:val="24"/>
        </w:rPr>
        <w:t>n</w:t>
      </w:r>
      <w:r w:rsidRPr="0098345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8345A">
        <w:rPr>
          <w:rFonts w:ascii="Arial" w:hAnsi="Arial" w:cs="Arial"/>
          <w:sz w:val="24"/>
          <w:szCs w:val="24"/>
        </w:rPr>
        <w:t>Git</w:t>
      </w:r>
      <w:proofErr w:type="spellEnd"/>
      <w:r w:rsidRPr="0098345A">
        <w:rPr>
          <w:rFonts w:ascii="Arial" w:hAnsi="Arial" w:cs="Arial"/>
          <w:sz w:val="24"/>
          <w:szCs w:val="24"/>
        </w:rPr>
        <w:t xml:space="preserve"> e enviando as alterações hospedando no </w:t>
      </w:r>
      <w:proofErr w:type="spellStart"/>
      <w:r w:rsidRPr="0098345A">
        <w:rPr>
          <w:rFonts w:ascii="Arial" w:hAnsi="Arial" w:cs="Arial"/>
          <w:sz w:val="24"/>
          <w:szCs w:val="24"/>
        </w:rPr>
        <w:t>GiHub</w:t>
      </w:r>
      <w:proofErr w:type="spellEnd"/>
      <w:r w:rsidRPr="0098345A">
        <w:rPr>
          <w:rFonts w:ascii="Arial" w:hAnsi="Arial" w:cs="Arial"/>
          <w:sz w:val="24"/>
          <w:szCs w:val="24"/>
        </w:rPr>
        <w:t>.</w:t>
      </w:r>
    </w:p>
    <w:p w14:paraId="78C4B00D" w14:textId="793F935A" w:rsidR="007B2FDD" w:rsidRDefault="00162B13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 </w:t>
      </w:r>
      <w:r w:rsidR="00E464F5">
        <w:rPr>
          <w:rFonts w:ascii="Arial" w:hAnsi="Arial" w:cs="Arial"/>
          <w:sz w:val="24"/>
          <w:szCs w:val="24"/>
        </w:rPr>
        <w:t xml:space="preserve">o projeto </w:t>
      </w:r>
      <w:r w:rsidR="006431D6">
        <w:rPr>
          <w:rFonts w:ascii="Arial" w:hAnsi="Arial" w:cs="Arial"/>
          <w:sz w:val="24"/>
          <w:szCs w:val="24"/>
        </w:rPr>
        <w:t>atendeu ao objetivo geral e aos específicos,</w:t>
      </w:r>
      <w:r w:rsidR="00E464F5" w:rsidRPr="00E464F5">
        <w:rPr>
          <w:rFonts w:ascii="Arial" w:hAnsi="Arial" w:cs="Arial"/>
          <w:sz w:val="24"/>
          <w:szCs w:val="24"/>
        </w:rPr>
        <w:t xml:space="preserve"> </w:t>
      </w:r>
      <w:r w:rsidR="00E464F5">
        <w:rPr>
          <w:rFonts w:ascii="Arial" w:hAnsi="Arial" w:cs="Arial"/>
          <w:sz w:val="24"/>
          <w:szCs w:val="24"/>
        </w:rPr>
        <w:t xml:space="preserve">com a criação de um </w:t>
      </w:r>
      <w:r w:rsidR="00E464F5">
        <w:rPr>
          <w:rFonts w:ascii="Arial" w:hAnsi="Arial" w:cs="Arial"/>
          <w:sz w:val="24"/>
          <w:szCs w:val="24"/>
        </w:rPr>
        <w:t>protótipo de alta fidelidade</w:t>
      </w:r>
      <w:r w:rsidR="006431D6">
        <w:rPr>
          <w:rFonts w:ascii="Arial" w:hAnsi="Arial" w:cs="Arial"/>
          <w:sz w:val="24"/>
          <w:szCs w:val="24"/>
        </w:rPr>
        <w:t xml:space="preserve"> </w:t>
      </w:r>
      <w:r w:rsidR="009E1012">
        <w:rPr>
          <w:rFonts w:ascii="Arial" w:hAnsi="Arial" w:cs="Arial"/>
          <w:sz w:val="24"/>
          <w:szCs w:val="24"/>
        </w:rPr>
        <w:t>aonde é necessário realizar somente uma</w:t>
      </w:r>
      <w:r w:rsidR="00E464F5">
        <w:rPr>
          <w:rFonts w:ascii="Arial" w:hAnsi="Arial" w:cs="Arial"/>
          <w:sz w:val="24"/>
          <w:szCs w:val="24"/>
        </w:rPr>
        <w:t xml:space="preserve"> autenticação</w:t>
      </w:r>
      <w:r w:rsidR="009E1012">
        <w:rPr>
          <w:rFonts w:ascii="Arial" w:hAnsi="Arial" w:cs="Arial"/>
          <w:sz w:val="24"/>
          <w:szCs w:val="24"/>
        </w:rPr>
        <w:t xml:space="preserve">, possibilitando a </w:t>
      </w:r>
      <w:r w:rsidR="00E1185B">
        <w:rPr>
          <w:rFonts w:ascii="Arial" w:hAnsi="Arial" w:cs="Arial"/>
          <w:sz w:val="24"/>
          <w:szCs w:val="24"/>
        </w:rPr>
        <w:t>centraliza</w:t>
      </w:r>
      <w:r w:rsidR="009E1012">
        <w:rPr>
          <w:rFonts w:ascii="Arial" w:hAnsi="Arial" w:cs="Arial"/>
          <w:sz w:val="24"/>
          <w:szCs w:val="24"/>
        </w:rPr>
        <w:t>ção</w:t>
      </w:r>
      <w:r w:rsidR="00E1185B">
        <w:rPr>
          <w:rFonts w:ascii="Arial" w:hAnsi="Arial" w:cs="Arial"/>
          <w:sz w:val="24"/>
          <w:szCs w:val="24"/>
        </w:rPr>
        <w:t xml:space="preserve"> </w:t>
      </w:r>
      <w:r w:rsidR="009E1012">
        <w:rPr>
          <w:rFonts w:ascii="Arial" w:hAnsi="Arial" w:cs="Arial"/>
          <w:sz w:val="24"/>
          <w:szCs w:val="24"/>
        </w:rPr>
        <w:t>d</w:t>
      </w:r>
      <w:r w:rsidR="00E1185B">
        <w:rPr>
          <w:rFonts w:ascii="Arial" w:hAnsi="Arial" w:cs="Arial"/>
          <w:sz w:val="24"/>
          <w:szCs w:val="24"/>
        </w:rPr>
        <w:t>o cadastro de produto</w:t>
      </w:r>
      <w:r w:rsidR="009E1012">
        <w:rPr>
          <w:rFonts w:ascii="Arial" w:hAnsi="Arial" w:cs="Arial"/>
          <w:sz w:val="24"/>
          <w:szCs w:val="24"/>
        </w:rPr>
        <w:t>s e</w:t>
      </w:r>
      <w:r>
        <w:rPr>
          <w:rFonts w:ascii="Arial" w:hAnsi="Arial" w:cs="Arial"/>
          <w:sz w:val="24"/>
          <w:szCs w:val="24"/>
        </w:rPr>
        <w:t xml:space="preserve"> gerenciamento</w:t>
      </w:r>
      <w:r w:rsidR="009E10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E1012">
        <w:rPr>
          <w:rFonts w:ascii="Arial" w:hAnsi="Arial" w:cs="Arial"/>
          <w:sz w:val="24"/>
          <w:szCs w:val="24"/>
        </w:rPr>
        <w:t xml:space="preserve">Alcançando </w:t>
      </w:r>
      <w:r w:rsidR="009E1012">
        <w:rPr>
          <w:rFonts w:ascii="Arial" w:hAnsi="Arial" w:cs="Arial"/>
          <w:sz w:val="24"/>
          <w:szCs w:val="24"/>
        </w:rPr>
        <w:lastRenderedPageBreak/>
        <w:t xml:space="preserve">assim a solução de uma </w:t>
      </w:r>
      <w:r w:rsidR="007E5B16" w:rsidRPr="0098345A">
        <w:rPr>
          <w:rFonts w:ascii="Arial" w:hAnsi="Arial" w:cs="Arial"/>
          <w:sz w:val="24"/>
          <w:szCs w:val="24"/>
        </w:rPr>
        <w:t xml:space="preserve">demanda identificada em visitas a empresas que trabalham com </w:t>
      </w:r>
      <w:r>
        <w:rPr>
          <w:rFonts w:ascii="Arial" w:hAnsi="Arial" w:cs="Arial"/>
          <w:sz w:val="24"/>
          <w:szCs w:val="24"/>
        </w:rPr>
        <w:t xml:space="preserve">os </w:t>
      </w:r>
      <w:r w:rsidR="007E5B16" w:rsidRPr="0098345A">
        <w:rPr>
          <w:rFonts w:ascii="Arial" w:hAnsi="Arial" w:cs="Arial"/>
          <w:sz w:val="24"/>
          <w:szCs w:val="24"/>
        </w:rPr>
        <w:t>determinados processos</w:t>
      </w:r>
      <w:r w:rsidR="009E10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E1012">
        <w:rPr>
          <w:rFonts w:ascii="Arial" w:hAnsi="Arial" w:cs="Arial"/>
          <w:sz w:val="24"/>
          <w:szCs w:val="24"/>
        </w:rPr>
        <w:t>O</w:t>
      </w:r>
      <w:r w:rsidR="007E5B16" w:rsidRPr="0098345A">
        <w:rPr>
          <w:rFonts w:ascii="Arial" w:hAnsi="Arial" w:cs="Arial"/>
          <w:sz w:val="24"/>
          <w:szCs w:val="24"/>
        </w:rPr>
        <w:t>ferecendo uma solução simples</w:t>
      </w:r>
      <w:r>
        <w:rPr>
          <w:rFonts w:ascii="Arial" w:hAnsi="Arial" w:cs="Arial"/>
          <w:sz w:val="24"/>
          <w:szCs w:val="24"/>
        </w:rPr>
        <w:t xml:space="preserve"> e</w:t>
      </w:r>
      <w:r w:rsidR="007E5B16" w:rsidRPr="0098345A">
        <w:rPr>
          <w:rFonts w:ascii="Arial" w:hAnsi="Arial" w:cs="Arial"/>
          <w:sz w:val="24"/>
          <w:szCs w:val="24"/>
        </w:rPr>
        <w:t xml:space="preserve"> de baixo custo com grande potencial</w:t>
      </w:r>
      <w:r>
        <w:rPr>
          <w:rFonts w:ascii="Arial" w:hAnsi="Arial" w:cs="Arial"/>
          <w:sz w:val="24"/>
          <w:szCs w:val="24"/>
        </w:rPr>
        <w:t>,</w:t>
      </w:r>
      <w:r w:rsidR="007E5B16" w:rsidRPr="0098345A">
        <w:rPr>
          <w:rFonts w:ascii="Arial" w:hAnsi="Arial" w:cs="Arial"/>
          <w:sz w:val="24"/>
          <w:szCs w:val="24"/>
        </w:rPr>
        <w:t xml:space="preserve"> podendo ser implementada de acordo com as necessidades visando automatizar e simplificar processos burocráticos e repetitivos de </w:t>
      </w:r>
      <w:r w:rsidR="009E1012">
        <w:rPr>
          <w:rFonts w:ascii="Arial" w:hAnsi="Arial" w:cs="Arial"/>
          <w:sz w:val="24"/>
          <w:szCs w:val="24"/>
        </w:rPr>
        <w:t xml:space="preserve">diversas </w:t>
      </w:r>
      <w:r w:rsidR="007E5B16" w:rsidRPr="0098345A">
        <w:rPr>
          <w:rFonts w:ascii="Arial" w:hAnsi="Arial" w:cs="Arial"/>
          <w:sz w:val="24"/>
          <w:szCs w:val="24"/>
        </w:rPr>
        <w:t>plataformas.</w:t>
      </w:r>
    </w:p>
    <w:p w14:paraId="12ED6BD2" w14:textId="394E1136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F707C2" w14:textId="23E86574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88CEB6" w14:textId="6D706295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82E38C" w14:textId="595697F4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10403C" w14:textId="4049C0CF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76A149" w14:textId="7CED8CE0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4268EF" w14:textId="5FDBFCCF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7E77DB" w14:textId="6A7CB577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4A93F6" w14:textId="62CF8D13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640524" w14:textId="06F57B0D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7E68E8" w14:textId="65A422EC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DCA474" w14:textId="3F7EDEA5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02D92" w14:textId="6F8396F4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430DFC" w14:textId="2652E06F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78D066" w14:textId="515B2896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30DE0E" w14:textId="5A2E25EC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1BCA8" w14:textId="002554D1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338A9A" w14:textId="64594D06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ECCDB3" w14:textId="0CD381F0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2C7FA6" w14:textId="56412C39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4A7215" w14:textId="2B33CDC9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6A5156" w14:textId="03295CFA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E08908" w14:textId="704E8F7D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3AADF" w14:textId="1BD00C6C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7947B4" w14:textId="48513D7D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B0AF90" w14:textId="619B4AD9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935069" w14:textId="06F1A98B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01FA9D" w14:textId="2CD5773B" w:rsidR="001E762B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B59DEB" w14:textId="77777777" w:rsidR="001E762B" w:rsidRPr="0098345A" w:rsidRDefault="001E762B" w:rsidP="0098345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B0908A9" w14:textId="36AF7C80" w:rsidR="00034B73" w:rsidRPr="00705EA0" w:rsidRDefault="002D57C3" w:rsidP="00057684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87" w:name="_Toc90560296"/>
      <w:r w:rsidRPr="00E20E5B">
        <w:rPr>
          <w:rFonts w:cs="Arial"/>
        </w:rPr>
        <w:lastRenderedPageBreak/>
        <w:t>REFERENCIAS</w:t>
      </w:r>
      <w:bookmarkEnd w:id="87"/>
    </w:p>
    <w:p w14:paraId="4A64F53E" w14:textId="77777777" w:rsidR="00057684" w:rsidRDefault="00057684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7A9A3BD2" w14:textId="77777777" w:rsidR="00057684" w:rsidRDefault="00057684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5AF29EC2" w14:textId="1E21327A" w:rsidR="0011279B" w:rsidRPr="005C62F8" w:rsidRDefault="0011279B" w:rsidP="005C62F8">
      <w:pPr>
        <w:pStyle w:val="PargrafodaLista"/>
        <w:numPr>
          <w:ilvl w:val="0"/>
          <w:numId w:val="6"/>
        </w:num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CLIMBA COMMERCE (Santa Catarina) (org.). </w:t>
      </w:r>
      <w:r w:rsidRPr="005C62F8">
        <w:rPr>
          <w:rStyle w:val="Forte"/>
          <w:rFonts w:ascii="Helvetica" w:hAnsi="Helvetica" w:cs="Helvetica"/>
          <w:color w:val="222222"/>
          <w:sz w:val="24"/>
          <w:szCs w:val="24"/>
          <w:shd w:val="clear" w:color="auto" w:fill="FFFFFF"/>
        </w:rPr>
        <w:t>O que é E-Commerce?</w:t>
      </w: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 2018. Disponível em: https://www.climba.com.br/blog/o-que-e-e-commerce-loja-virtual/. Acesso em: 09 dez. 2020.</w:t>
      </w:r>
    </w:p>
    <w:p w14:paraId="0A7CEBB4" w14:textId="77777777" w:rsidR="00034B73" w:rsidRPr="005C62F8" w:rsidRDefault="00034B73" w:rsidP="005C62F8">
      <w:p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1D34AB71" w14:textId="756B130E" w:rsidR="0011279B" w:rsidRPr="005C62F8" w:rsidRDefault="0011279B" w:rsidP="005C62F8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62F8">
        <w:rPr>
          <w:rFonts w:ascii="Arial" w:hAnsi="Arial" w:cs="Arial"/>
          <w:sz w:val="24"/>
          <w:szCs w:val="24"/>
        </w:rPr>
        <w:t xml:space="preserve">CLIMBA COMMERCE (Santa Catarina) (org.). </w:t>
      </w:r>
      <w:r w:rsidRPr="005C62F8">
        <w:rPr>
          <w:rFonts w:ascii="Arial" w:hAnsi="Arial" w:cs="Arial"/>
          <w:b/>
          <w:bCs/>
          <w:sz w:val="24"/>
          <w:szCs w:val="24"/>
        </w:rPr>
        <w:t>O que é Marketplace?</w:t>
      </w:r>
      <w:r w:rsidRPr="005C62F8">
        <w:rPr>
          <w:rFonts w:ascii="Arial" w:hAnsi="Arial" w:cs="Arial"/>
          <w:sz w:val="24"/>
          <w:szCs w:val="24"/>
        </w:rPr>
        <w:t xml:space="preserve"> 2018. Disponível em: https://www.climba.com.br/blog/o-que-e-e-commerce-loja-virtual/. Acesso em: 09 dez. 2020.</w:t>
      </w:r>
    </w:p>
    <w:p w14:paraId="27C708E8" w14:textId="77777777" w:rsidR="00034B73" w:rsidRPr="005C62F8" w:rsidRDefault="00034B73" w:rsidP="005C62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AEF051" w14:textId="7C024C69" w:rsidR="00034B73" w:rsidRPr="005C62F8" w:rsidRDefault="0011279B" w:rsidP="005C62F8">
      <w:pPr>
        <w:pStyle w:val="PargrafodaLista"/>
        <w:numPr>
          <w:ilvl w:val="0"/>
          <w:numId w:val="6"/>
        </w:num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CLIMBA COMMERCE (Santa Catarina) (org.). </w:t>
      </w:r>
      <w:r w:rsidRPr="005C62F8">
        <w:rPr>
          <w:rStyle w:val="Forte"/>
          <w:rFonts w:ascii="Helvetica" w:hAnsi="Helvetica" w:cs="Helvetica"/>
          <w:color w:val="222222"/>
          <w:sz w:val="24"/>
          <w:szCs w:val="24"/>
          <w:shd w:val="clear" w:color="auto" w:fill="FFFFFF"/>
        </w:rPr>
        <w:t>Os números do E-Commerce</w:t>
      </w: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. 2018. Disponível em: https://www.climba.com.br/blog/o-que-e-e-commerce-loja-virtual/. Acesso em: 09 dez. 2020.</w:t>
      </w:r>
    </w:p>
    <w:p w14:paraId="7F3A4264" w14:textId="77777777" w:rsidR="00ED1D03" w:rsidRPr="005C62F8" w:rsidRDefault="00ED1D03" w:rsidP="005C62F8">
      <w:p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2F27BA25" w14:textId="75604C5D" w:rsidR="00034B73" w:rsidRPr="005C62F8" w:rsidRDefault="00705EA0" w:rsidP="005C62F8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62F8">
        <w:rPr>
          <w:rFonts w:ascii="Arial" w:hAnsi="Arial" w:cs="Arial"/>
          <w:sz w:val="24"/>
          <w:szCs w:val="24"/>
        </w:rPr>
        <w:t>REDAÇÃO</w:t>
      </w:r>
      <w:r w:rsidR="00ED1D03" w:rsidRPr="005C62F8">
        <w:rPr>
          <w:rFonts w:ascii="Arial" w:hAnsi="Arial" w:cs="Arial"/>
          <w:sz w:val="24"/>
          <w:szCs w:val="24"/>
        </w:rPr>
        <w:t xml:space="preserve"> CANALTECH</w:t>
      </w:r>
      <w:r w:rsidRPr="005C62F8">
        <w:rPr>
          <w:rFonts w:ascii="Arial" w:hAnsi="Arial" w:cs="Arial"/>
          <w:sz w:val="24"/>
          <w:szCs w:val="24"/>
        </w:rPr>
        <w:t xml:space="preserve">. </w:t>
      </w:r>
      <w:r w:rsidRPr="005C62F8">
        <w:rPr>
          <w:rFonts w:ascii="Arial" w:hAnsi="Arial" w:cs="Arial"/>
          <w:b/>
          <w:bCs/>
          <w:sz w:val="24"/>
          <w:szCs w:val="24"/>
        </w:rPr>
        <w:t>O que é API?</w:t>
      </w:r>
      <w:r w:rsidRPr="005C62F8">
        <w:rPr>
          <w:rFonts w:ascii="Arial" w:hAnsi="Arial" w:cs="Arial"/>
          <w:sz w:val="24"/>
          <w:szCs w:val="24"/>
        </w:rPr>
        <w:t xml:space="preserve"> Disponível em: https://canaltech.com.br/software/o-que-e-api/#:~:text=API%20%C3%A9%20um%20conjunto%20de,Interface%20de%20Programa%C3%A7%C3%A3o%20de%20Aplicativos%22.. Acesso em: 26 nov. 2020.</w:t>
      </w:r>
    </w:p>
    <w:p w14:paraId="207F53C4" w14:textId="4FBD5062" w:rsidR="00EA1752" w:rsidRPr="005C62F8" w:rsidRDefault="00EA1752" w:rsidP="005C62F8">
      <w:p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2CC192B3" w14:textId="007B31C5" w:rsidR="00EA1752" w:rsidRPr="005C62F8" w:rsidRDefault="00ED1D03" w:rsidP="005C62F8">
      <w:pPr>
        <w:pStyle w:val="PargrafodaLista"/>
        <w:numPr>
          <w:ilvl w:val="0"/>
          <w:numId w:val="6"/>
        </w:num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SANTOS, </w:t>
      </w:r>
      <w:r w:rsidR="00CE3EFE"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Leon. </w:t>
      </w:r>
      <w:r w:rsidR="00CE3EFE" w:rsidRPr="005C62F8">
        <w:rPr>
          <w:rStyle w:val="Forte"/>
          <w:rFonts w:ascii="Helvetica" w:hAnsi="Helvetica" w:cs="Helvetica"/>
          <w:color w:val="222222"/>
          <w:sz w:val="24"/>
          <w:szCs w:val="24"/>
          <w:shd w:val="clear" w:color="auto" w:fill="FFFFFF"/>
        </w:rPr>
        <w:t>Setor cresce e é responsável pelo sucesso de vendas durante isolamento</w:t>
      </w:r>
      <w:r w:rsidR="00CE3EFE"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: Setor cresce no brasil e é responsável pelo sucesso de vendas durante isolamento. 2020. Disponível em: https://cfa.org.br/sem-logistica-e-commerce-nao-funciona/. Acesso em: 29 ago. 2021.</w:t>
      </w:r>
    </w:p>
    <w:p w14:paraId="11310CF0" w14:textId="21CA19C6" w:rsidR="00F34EDF" w:rsidRPr="005C62F8" w:rsidRDefault="00F34EDF" w:rsidP="005C62F8">
      <w:p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614B83F4" w14:textId="31478E6F" w:rsidR="00F34EDF" w:rsidRPr="005C62F8" w:rsidRDefault="00F34EDF" w:rsidP="005C62F8">
      <w:pPr>
        <w:pStyle w:val="PargrafodaLista"/>
        <w:numPr>
          <w:ilvl w:val="0"/>
          <w:numId w:val="6"/>
        </w:num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RACLE. Banco de dados definido. 2021. Disponível em: https://www.oracle.com/br/database/what-is-database/. Acesso em: 31 ago. 2021.</w:t>
      </w:r>
    </w:p>
    <w:p w14:paraId="2130122A" w14:textId="4C35A6EE" w:rsidR="00E54863" w:rsidRPr="005C62F8" w:rsidRDefault="00E54863" w:rsidP="005C62F8">
      <w:p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4151D1DA" w14:textId="467FF10B" w:rsidR="00E54863" w:rsidRPr="005C62F8" w:rsidRDefault="00E54863" w:rsidP="005C62F8">
      <w:pPr>
        <w:pStyle w:val="PargrafodaLista"/>
        <w:numPr>
          <w:ilvl w:val="0"/>
          <w:numId w:val="6"/>
        </w:num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ORACLE. </w:t>
      </w:r>
      <w:r w:rsidRPr="005C62F8">
        <w:rPr>
          <w:rStyle w:val="Forte"/>
          <w:rFonts w:ascii="Helvetica" w:hAnsi="Helvetica" w:cs="Helvetica"/>
          <w:color w:val="222222"/>
          <w:sz w:val="24"/>
          <w:szCs w:val="24"/>
          <w:shd w:val="clear" w:color="auto" w:fill="FFFFFF"/>
        </w:rPr>
        <w:t>O que é um software de banco de dados?</w:t>
      </w: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 2021. Disponível em: https://www.oracle.com/br/database/what-is-database/. Acesso em: 31 ago. 2021.</w:t>
      </w:r>
    </w:p>
    <w:p w14:paraId="53AC3970" w14:textId="65C8FB67" w:rsidR="00EA1752" w:rsidRPr="005C62F8" w:rsidRDefault="00EA1752" w:rsidP="005C62F8">
      <w:p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6A61897D" w14:textId="4B20C535" w:rsidR="00D92F1F" w:rsidRPr="005C62F8" w:rsidRDefault="00D92F1F" w:rsidP="005C62F8">
      <w:pPr>
        <w:pStyle w:val="PargrafodaLista"/>
        <w:numPr>
          <w:ilvl w:val="0"/>
          <w:numId w:val="6"/>
        </w:num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AADE, Joel. </w:t>
      </w:r>
      <w:r w:rsidRPr="005C62F8">
        <w:rPr>
          <w:rStyle w:val="Forte"/>
          <w:rFonts w:ascii="Helvetica" w:hAnsi="Helvetica" w:cs="Helvetica"/>
          <w:color w:val="222222"/>
          <w:sz w:val="24"/>
          <w:szCs w:val="24"/>
          <w:shd w:val="clear" w:color="auto" w:fill="FFFFFF"/>
        </w:rPr>
        <w:t>C# Guia do Programador</w:t>
      </w: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: sobre c#. São Paulo: </w:t>
      </w:r>
      <w:proofErr w:type="spellStart"/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Editora, 2010. Disponível em: https://s3.novatec.com.br/capitulos/capitulo-9788575222539.pdf. Acesso em: 01 set. 2021.</w:t>
      </w:r>
    </w:p>
    <w:p w14:paraId="393353BE" w14:textId="0120790B" w:rsidR="00EA1752" w:rsidRPr="005C62F8" w:rsidRDefault="00EA1752" w:rsidP="005C62F8">
      <w:p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55D04661" w14:textId="5C614063" w:rsidR="00EA1752" w:rsidRPr="005C62F8" w:rsidRDefault="00BF4F64" w:rsidP="005C62F8">
      <w:pPr>
        <w:pStyle w:val="PargrafodaLista"/>
        <w:numPr>
          <w:ilvl w:val="0"/>
          <w:numId w:val="6"/>
        </w:num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GUEDES, </w:t>
      </w:r>
      <w:proofErr w:type="spellStart"/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Gilleanes</w:t>
      </w:r>
      <w:proofErr w:type="spellEnd"/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T. A.. </w:t>
      </w:r>
      <w:r w:rsidRPr="005C62F8">
        <w:rPr>
          <w:rStyle w:val="Forte"/>
          <w:rFonts w:ascii="Helvetica" w:hAnsi="Helvetica" w:cs="Helvetica"/>
          <w:color w:val="222222"/>
          <w:sz w:val="24"/>
          <w:szCs w:val="24"/>
          <w:shd w:val="clear" w:color="auto" w:fill="FFFFFF"/>
        </w:rPr>
        <w:t>UML 2 - Uma abordagem pratica</w:t>
      </w: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: Introdução à UML. São Paulo: </w:t>
      </w:r>
      <w:proofErr w:type="spellStart"/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Editora, 2011.</w:t>
      </w:r>
    </w:p>
    <w:p w14:paraId="19EFFA99" w14:textId="266D70E3" w:rsidR="009127CB" w:rsidRPr="005C62F8" w:rsidRDefault="009127CB" w:rsidP="005C62F8">
      <w:p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4F907BDF" w14:textId="4C0ADA2D" w:rsidR="009127CB" w:rsidRPr="005C62F8" w:rsidRDefault="009127CB" w:rsidP="005C62F8">
      <w:pPr>
        <w:pStyle w:val="PargrafodaLista"/>
        <w:numPr>
          <w:ilvl w:val="0"/>
          <w:numId w:val="6"/>
        </w:num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MICROSOFT (EUA). </w:t>
      </w:r>
      <w:proofErr w:type="spellStart"/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Entity</w:t>
      </w:r>
      <w:proofErr w:type="spellEnd"/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Framework 6. 2020. Disponível em: https://docs.microsoft.com/pt-br/ef/ef6/. Acesso em: 15 set. 2021.</w:t>
      </w:r>
    </w:p>
    <w:p w14:paraId="7A17F6CA" w14:textId="04638C49" w:rsidR="00A22FED" w:rsidRPr="005C62F8" w:rsidRDefault="00A22FED" w:rsidP="005C62F8">
      <w:p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</w:p>
    <w:p w14:paraId="1E51F096" w14:textId="2CA2EE04" w:rsidR="00EA1752" w:rsidRPr="005C62F8" w:rsidRDefault="00A22FED" w:rsidP="005C62F8">
      <w:pPr>
        <w:pStyle w:val="PargrafodaLista"/>
        <w:numPr>
          <w:ilvl w:val="0"/>
          <w:numId w:val="6"/>
        </w:numPr>
        <w:spacing w:after="0"/>
        <w:jc w:val="both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MICROSOFT (EUA). </w:t>
      </w:r>
      <w:r w:rsidRPr="005C62F8">
        <w:rPr>
          <w:rStyle w:val="Forte"/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O que é o </w:t>
      </w:r>
      <w:proofErr w:type="spellStart"/>
      <w:r w:rsidRPr="005C62F8">
        <w:rPr>
          <w:rStyle w:val="Forte"/>
          <w:rFonts w:ascii="Helvetica" w:hAnsi="Helvetica" w:cs="Helvetica"/>
          <w:color w:val="222222"/>
          <w:sz w:val="24"/>
          <w:szCs w:val="24"/>
          <w:shd w:val="clear" w:color="auto" w:fill="FFFFFF"/>
        </w:rPr>
        <w:t>Xamarin</w:t>
      </w:r>
      <w:proofErr w:type="spellEnd"/>
      <w:r w:rsidRPr="005C62F8">
        <w:rPr>
          <w:rStyle w:val="Forte"/>
          <w:rFonts w:ascii="Helvetica" w:hAnsi="Helvetica" w:cs="Helvetica"/>
          <w:color w:val="222222"/>
          <w:sz w:val="24"/>
          <w:szCs w:val="24"/>
          <w:shd w:val="clear" w:color="auto" w:fill="FFFFFF"/>
        </w:rPr>
        <w:t>?</w:t>
      </w:r>
      <w:r w:rsidRPr="005C62F8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 2020. Disponível em: https://docs.microsoft.com/pt-br/xamarin/get-started/what-is-xamarin. Acesso em: 15 set. 2021.</w:t>
      </w:r>
    </w:p>
    <w:sectPr w:rsidR="00EA1752" w:rsidRPr="005C62F8" w:rsidSect="00A947DE"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luno SESI" w:date="2021-12-14T08:44:00Z" w:initials="AS">
    <w:p w14:paraId="69B9D0AC" w14:textId="77777777" w:rsidR="00577DA6" w:rsidRDefault="00577DA6">
      <w:pPr>
        <w:pStyle w:val="Textodecomentrio"/>
      </w:pPr>
      <w:r>
        <w:rPr>
          <w:rStyle w:val="Refdecomentrio"/>
        </w:rPr>
        <w:annotationRef/>
      </w:r>
      <w:r>
        <w:t>CORREÇÃO</w:t>
      </w:r>
    </w:p>
    <w:p w14:paraId="51C3C965" w14:textId="4C31D7AB" w:rsidR="00577DA6" w:rsidRDefault="00577DA6">
      <w:pPr>
        <w:pStyle w:val="Textodecomentrio"/>
      </w:pPr>
      <w:r>
        <w:t>JOGAR PARA A PÁGINA SEGUINTE</w:t>
      </w:r>
    </w:p>
  </w:comment>
  <w:comment w:id="4" w:author="Aluno SESI" w:date="2021-12-14T08:45:00Z" w:initials="AS">
    <w:p w14:paraId="2F2BA42C" w14:textId="15DBF4DB" w:rsidR="00577DA6" w:rsidRDefault="00577DA6">
      <w:pPr>
        <w:pStyle w:val="Textodecomentrio"/>
      </w:pPr>
      <w:r>
        <w:rPr>
          <w:rStyle w:val="Refdecomentrio"/>
        </w:rPr>
        <w:annotationRef/>
      </w:r>
      <w:r>
        <w:t>Fator o que? Fator que contribui? Fator que atrapalha?</w:t>
      </w:r>
    </w:p>
  </w:comment>
  <w:comment w:id="6" w:author="Aluno SESI" w:date="2021-12-14T08:59:00Z" w:initials="AS">
    <w:p w14:paraId="6067FCF0" w14:textId="36451E0B" w:rsidR="000F3988" w:rsidRDefault="000F3988">
      <w:pPr>
        <w:pStyle w:val="Textodecomentrio"/>
      </w:pPr>
      <w:r>
        <w:rPr>
          <w:rStyle w:val="Refdecomentrio"/>
        </w:rPr>
        <w:annotationRef/>
      </w:r>
      <w:r>
        <w:t>Falta concordância nominal. Observe o plural.</w:t>
      </w:r>
    </w:p>
  </w:comment>
  <w:comment w:id="7" w:author="Aluno SESI" w:date="2021-12-14T09:00:00Z" w:initials="AS">
    <w:p w14:paraId="21C33341" w14:textId="77777777" w:rsidR="001271DB" w:rsidRDefault="001271DB">
      <w:pPr>
        <w:pStyle w:val="Textodecomentrio"/>
      </w:pPr>
      <w:r>
        <w:rPr>
          <w:rStyle w:val="Refdecomentrio"/>
        </w:rPr>
        <w:annotationRef/>
      </w:r>
      <w:r>
        <w:t>Não seria somente “mão de obra”?</w:t>
      </w:r>
    </w:p>
    <w:p w14:paraId="3495457B" w14:textId="110F9B49" w:rsidR="001271DB" w:rsidRDefault="001271DB">
      <w:pPr>
        <w:pStyle w:val="Textodecomentrio"/>
      </w:pPr>
      <w:r>
        <w:t>Demanda de mão de obra é a necessidade. Não é a disponibilidade de mão de obra.</w:t>
      </w:r>
    </w:p>
  </w:comment>
  <w:comment w:id="17" w:author="Aluno SESI" w:date="2021-12-14T10:55:00Z" w:initials="AS">
    <w:p w14:paraId="31CC971B" w14:textId="77777777" w:rsidR="006D18CC" w:rsidRDefault="006D18CC" w:rsidP="006D18CC">
      <w:pPr>
        <w:pStyle w:val="Textodecomentrio"/>
      </w:pPr>
      <w:r>
        <w:rPr>
          <w:rStyle w:val="Refdecomentrio"/>
        </w:rPr>
        <w:annotationRef/>
      </w:r>
      <w:r>
        <w:t>É indicado usar fonte com tamanho 10 para as citações longas.</w:t>
      </w:r>
    </w:p>
    <w:p w14:paraId="10CDA394" w14:textId="77777777" w:rsidR="006D18CC" w:rsidRDefault="006D18CC" w:rsidP="006D18CC">
      <w:pPr>
        <w:pStyle w:val="Textodecomentrio"/>
      </w:pPr>
      <w:r>
        <w:t>A indicação da fonte vem antes do “ponto”.</w:t>
      </w:r>
    </w:p>
  </w:comment>
  <w:comment w:id="19" w:author="Aluno SESI" w:date="2021-12-14T10:55:00Z" w:initials="AS">
    <w:p w14:paraId="1C273DF7" w14:textId="77777777" w:rsidR="00274F3E" w:rsidRDefault="00274F3E" w:rsidP="00274F3E">
      <w:pPr>
        <w:pStyle w:val="Textodecomentrio"/>
      </w:pPr>
      <w:r>
        <w:rPr>
          <w:rStyle w:val="Refdecomentrio"/>
        </w:rPr>
        <w:annotationRef/>
      </w:r>
      <w:r>
        <w:t>É indicado usar fonte com tamanho 10 para as citações longas.</w:t>
      </w:r>
    </w:p>
    <w:p w14:paraId="2880F0B1" w14:textId="77777777" w:rsidR="00274F3E" w:rsidRDefault="00274F3E" w:rsidP="00274F3E">
      <w:pPr>
        <w:pStyle w:val="Textodecomentrio"/>
      </w:pPr>
      <w:r>
        <w:t>A indicação da fonte vem antes do “ponto”.</w:t>
      </w:r>
    </w:p>
  </w:comment>
  <w:comment w:id="21" w:author="Aluno SESI" w:date="2021-12-14T10:56:00Z" w:initials="AS">
    <w:p w14:paraId="27D931CB" w14:textId="77777777" w:rsidR="005E2012" w:rsidRDefault="005E2012">
      <w:pPr>
        <w:pStyle w:val="Textodecomentrio"/>
      </w:pPr>
      <w:r>
        <w:rPr>
          <w:rStyle w:val="Refdecomentrio"/>
        </w:rPr>
        <w:annotationRef/>
      </w:r>
      <w:r>
        <w:t>Falta a fonte da figura.</w:t>
      </w:r>
    </w:p>
    <w:p w14:paraId="5F565182" w14:textId="4DD2A91A" w:rsidR="005E2012" w:rsidRDefault="005E2012">
      <w:pPr>
        <w:pStyle w:val="Textodecomentrio"/>
      </w:pPr>
      <w:r>
        <w:t>De onde tirou?</w:t>
      </w:r>
    </w:p>
  </w:comment>
  <w:comment w:id="23" w:author="Aluno SESI" w:date="2021-12-14T10:57:00Z" w:initials="AS">
    <w:p w14:paraId="604D4788" w14:textId="77777777" w:rsidR="006D18CC" w:rsidRDefault="006D18CC" w:rsidP="006D18CC">
      <w:pPr>
        <w:pStyle w:val="Textodecomentrio"/>
      </w:pPr>
      <w:r>
        <w:rPr>
          <w:rStyle w:val="Refdecomentrio"/>
        </w:rPr>
        <w:annotationRef/>
      </w:r>
      <w:r>
        <w:t>É indicado usar fonte com tamanho 10 para as citações longas.</w:t>
      </w:r>
    </w:p>
    <w:p w14:paraId="0FBE2365" w14:textId="77777777" w:rsidR="006D18CC" w:rsidRDefault="006D18CC" w:rsidP="006D18CC">
      <w:pPr>
        <w:pStyle w:val="Textodecomentrio"/>
      </w:pPr>
      <w:r>
        <w:t>A indicação da fonte vem antes do “ponto”.</w:t>
      </w:r>
    </w:p>
  </w:comment>
  <w:comment w:id="25" w:author="Aluno SESI" w:date="2021-12-14T10:57:00Z" w:initials="AS">
    <w:p w14:paraId="6A1AC42F" w14:textId="31778BDE" w:rsidR="005E2012" w:rsidRDefault="005E2012">
      <w:pPr>
        <w:pStyle w:val="Textodecomentrio"/>
      </w:pPr>
      <w:r>
        <w:rPr>
          <w:rStyle w:val="Refdecomentrio"/>
        </w:rPr>
        <w:annotationRef/>
      </w:r>
      <w:r>
        <w:t>Verificar regras de título e fonte de figuras.</w:t>
      </w:r>
    </w:p>
  </w:comment>
  <w:comment w:id="26" w:author="Aluno SESI" w:date="2021-12-14T10:57:00Z" w:initials="AS">
    <w:p w14:paraId="5D2443C7" w14:textId="77777777" w:rsidR="006D18CC" w:rsidRDefault="006D18CC" w:rsidP="006D18CC">
      <w:pPr>
        <w:pStyle w:val="Textodecomentrio"/>
      </w:pPr>
      <w:r>
        <w:rPr>
          <w:rStyle w:val="Refdecomentrio"/>
        </w:rPr>
        <w:annotationRef/>
      </w:r>
      <w:r>
        <w:t>É indicado usar fonte com tamanho 10 para as citações longas.</w:t>
      </w:r>
    </w:p>
    <w:p w14:paraId="53492141" w14:textId="77777777" w:rsidR="006D18CC" w:rsidRDefault="006D18CC" w:rsidP="006D18CC">
      <w:pPr>
        <w:pStyle w:val="Textodecomentrio"/>
      </w:pPr>
      <w:r>
        <w:t>A indicação da fonte vem antes do “ponto”.</w:t>
      </w:r>
    </w:p>
  </w:comment>
  <w:comment w:id="30" w:author="Aluno SESI" w:date="2021-12-14T10:57:00Z" w:initials="AS">
    <w:p w14:paraId="114C5F36" w14:textId="77777777" w:rsidR="00274F3E" w:rsidRDefault="00274F3E" w:rsidP="00274F3E">
      <w:pPr>
        <w:pStyle w:val="Textodecomentrio"/>
      </w:pPr>
      <w:r>
        <w:rPr>
          <w:rStyle w:val="Refdecomentrio"/>
        </w:rPr>
        <w:annotationRef/>
      </w:r>
      <w:r>
        <w:t>Verificar regras de título e fonte de figuras.</w:t>
      </w:r>
    </w:p>
  </w:comment>
  <w:comment w:id="29" w:author="Aluno SESI" w:date="2021-12-14T10:57:00Z" w:initials="AS">
    <w:p w14:paraId="3E1CDE90" w14:textId="422AA822" w:rsidR="005E2012" w:rsidRDefault="005E2012">
      <w:pPr>
        <w:pStyle w:val="Textodecomentrio"/>
      </w:pPr>
      <w:r>
        <w:rPr>
          <w:rStyle w:val="Refdecomentrio"/>
        </w:rPr>
        <w:annotationRef/>
      </w:r>
      <w:r>
        <w:t>Verificar comentários anteriores sobre a mesma situação.</w:t>
      </w:r>
    </w:p>
  </w:comment>
  <w:comment w:id="34" w:author="Aluno SESI" w:date="2021-12-14T10:58:00Z" w:initials="AS">
    <w:p w14:paraId="0182BC44" w14:textId="77777777" w:rsidR="006D18CC" w:rsidRDefault="006D18CC" w:rsidP="006D18CC">
      <w:pPr>
        <w:pStyle w:val="Textodecomentrio"/>
        <w:tabs>
          <w:tab w:val="left" w:pos="7655"/>
        </w:tabs>
      </w:pPr>
      <w:r>
        <w:rPr>
          <w:rStyle w:val="Refdecomentrio"/>
        </w:rPr>
        <w:annotationRef/>
      </w:r>
      <w:r>
        <w:t>É indicado usar fonte com tamanho 10 para as citações longas.</w:t>
      </w:r>
    </w:p>
    <w:p w14:paraId="0F7D2CF6" w14:textId="77777777" w:rsidR="006D18CC" w:rsidRDefault="006D18CC" w:rsidP="006D18CC">
      <w:pPr>
        <w:pStyle w:val="Textodecomentrio"/>
        <w:tabs>
          <w:tab w:val="left" w:pos="7655"/>
        </w:tabs>
      </w:pPr>
      <w:r>
        <w:t>A indicação da fonte vem antes do “ponto”.</w:t>
      </w:r>
    </w:p>
  </w:comment>
  <w:comment w:id="36" w:author="Aluno SESI" w:date="2021-12-14T10:58:00Z" w:initials="AS">
    <w:p w14:paraId="44132C51" w14:textId="77777777" w:rsidR="00274F3E" w:rsidRDefault="00274F3E" w:rsidP="00274F3E">
      <w:pPr>
        <w:pStyle w:val="Textodecomentrio"/>
      </w:pPr>
      <w:r>
        <w:rPr>
          <w:rStyle w:val="Refdecomentrio"/>
        </w:rPr>
        <w:annotationRef/>
      </w:r>
      <w:r>
        <w:t>Trata-se de uma citação curta. Não deve ter recuo de 4 cm.</w:t>
      </w:r>
    </w:p>
    <w:p w14:paraId="2E9800E9" w14:textId="77777777" w:rsidR="00274F3E" w:rsidRDefault="00274F3E" w:rsidP="00274F3E">
      <w:pPr>
        <w:pStyle w:val="Textodecomentrio"/>
      </w:pPr>
      <w:r>
        <w:t>Favor verificar as regras de formação.</w:t>
      </w:r>
    </w:p>
  </w:comment>
  <w:comment w:id="37" w:author="Aluno SESI" w:date="2021-12-14T10:59:00Z" w:initials="AS">
    <w:p w14:paraId="5C88C277" w14:textId="77777777" w:rsidR="00274F3E" w:rsidRDefault="00274F3E" w:rsidP="00274F3E">
      <w:pPr>
        <w:pStyle w:val="Textodecomentrio"/>
      </w:pPr>
      <w:r>
        <w:rPr>
          <w:rStyle w:val="Refdecomentrio"/>
        </w:rPr>
        <w:annotationRef/>
      </w:r>
      <w:r>
        <w:t>É indicado usar fonte com tamanho 10 para as citações longas.</w:t>
      </w:r>
    </w:p>
    <w:p w14:paraId="05993FDA" w14:textId="77777777" w:rsidR="00274F3E" w:rsidRDefault="00274F3E" w:rsidP="00274F3E">
      <w:pPr>
        <w:pStyle w:val="Textodecomentrio"/>
      </w:pPr>
      <w:r>
        <w:t>A indicação da fonte vem antes do “ponto”.</w:t>
      </w:r>
    </w:p>
  </w:comment>
  <w:comment w:id="39" w:author="Aluno SESI" w:date="2021-12-14T11:00:00Z" w:initials="AS">
    <w:p w14:paraId="5FAAA061" w14:textId="77777777" w:rsidR="00AF41DE" w:rsidRDefault="00AF41DE" w:rsidP="00AF41DE">
      <w:pPr>
        <w:pStyle w:val="Textodecomentrio"/>
      </w:pPr>
      <w:r>
        <w:rPr>
          <w:rStyle w:val="Refdecomentrio"/>
        </w:rPr>
        <w:annotationRef/>
      </w:r>
      <w:r>
        <w:t>É indicado usar fonte com tamanho 10 para as citações longas.</w:t>
      </w:r>
    </w:p>
    <w:p w14:paraId="2FD796DC" w14:textId="77777777" w:rsidR="00AF41DE" w:rsidRDefault="00AF41DE" w:rsidP="00AF41DE">
      <w:pPr>
        <w:pStyle w:val="Textodecomentrio"/>
      </w:pPr>
      <w:r>
        <w:t>A indicação da fonte vem antes do “ponto”.</w:t>
      </w:r>
    </w:p>
  </w:comment>
  <w:comment w:id="43" w:author="Aluno SESI" w:date="2021-12-14T11:00:00Z" w:initials="AS">
    <w:p w14:paraId="1BA2E838" w14:textId="77777777" w:rsidR="00AF41DE" w:rsidRDefault="00AF41DE" w:rsidP="00AF41DE">
      <w:pPr>
        <w:pStyle w:val="Textodecomentrio"/>
      </w:pPr>
      <w:r>
        <w:rPr>
          <w:rStyle w:val="Refdecomentrio"/>
        </w:rPr>
        <w:annotationRef/>
      </w:r>
      <w:r>
        <w:t>É indicado usar fonte com tamanho 10 para as citações longas.</w:t>
      </w:r>
    </w:p>
    <w:p w14:paraId="53B36357" w14:textId="77777777" w:rsidR="00AF41DE" w:rsidRDefault="00AF41DE" w:rsidP="00AF41DE">
      <w:pPr>
        <w:pStyle w:val="Textodecomentrio"/>
      </w:pPr>
      <w:r>
        <w:t>A indicação da fonte vem antes do “ponto”.</w:t>
      </w:r>
    </w:p>
  </w:comment>
  <w:comment w:id="46" w:author="Aluno SESI" w:date="2021-12-14T11:05:00Z" w:initials="AS">
    <w:p w14:paraId="7AF9BE03" w14:textId="05042FB1" w:rsidR="008A563F" w:rsidRDefault="008A563F">
      <w:pPr>
        <w:pStyle w:val="Textodecomentrio"/>
      </w:pPr>
      <w:r>
        <w:rPr>
          <w:rStyle w:val="Refdecomentrio"/>
        </w:rPr>
        <w:annotationRef/>
      </w:r>
      <w:r>
        <w:t>Qual é a fonte?</w:t>
      </w:r>
    </w:p>
    <w:p w14:paraId="0CA64D14" w14:textId="57D206B4" w:rsidR="008A563F" w:rsidRDefault="008A563F">
      <w:pPr>
        <w:pStyle w:val="Textodecomentrio"/>
      </w:pPr>
      <w:r>
        <w:t>Seria possível melhorar a qualidade da figura?</w:t>
      </w:r>
    </w:p>
  </w:comment>
  <w:comment w:id="48" w:author="Aluno SESI" w:date="2021-12-14T11:05:00Z" w:initials="AS">
    <w:p w14:paraId="3775FD67" w14:textId="77777777" w:rsidR="008A563F" w:rsidRDefault="008A563F" w:rsidP="008A563F">
      <w:pPr>
        <w:pStyle w:val="Textodecomentrio"/>
      </w:pPr>
      <w:r>
        <w:rPr>
          <w:rStyle w:val="Refdecomentrio"/>
        </w:rPr>
        <w:annotationRef/>
      </w:r>
      <w:r>
        <w:t>Qual é a fonte?</w:t>
      </w:r>
    </w:p>
    <w:p w14:paraId="2B6F97ED" w14:textId="448737BA" w:rsidR="008A563F" w:rsidRDefault="008A563F" w:rsidP="008A563F">
      <w:pPr>
        <w:pStyle w:val="Textodecomentrio"/>
      </w:pPr>
      <w:r>
        <w:t>Seria possível melhorar a qualidade da figura?</w:t>
      </w:r>
    </w:p>
  </w:comment>
  <w:comment w:id="50" w:author="Aluno SESI" w:date="2021-12-14T11:06:00Z" w:initials="AS">
    <w:p w14:paraId="1271B636" w14:textId="3348C4D0" w:rsidR="008A563F" w:rsidRDefault="008A563F" w:rsidP="008A563F">
      <w:pPr>
        <w:pStyle w:val="Textodecomentrio"/>
      </w:pPr>
      <w:r>
        <w:rPr>
          <w:rStyle w:val="Refdecomentrio"/>
        </w:rPr>
        <w:annotationRef/>
      </w:r>
      <w:r>
        <w:t>Qual é a fonte?</w:t>
      </w:r>
    </w:p>
  </w:comment>
  <w:comment w:id="53" w:author="Aluno SESI" w:date="2021-12-14T11:12:00Z" w:initials="AS">
    <w:p w14:paraId="4046CFE2" w14:textId="20D56E73" w:rsidR="00D1007E" w:rsidRDefault="00D1007E">
      <w:pPr>
        <w:pStyle w:val="Textodecomentrio"/>
      </w:pPr>
      <w:r>
        <w:rPr>
          <w:rStyle w:val="Refdecomentrio"/>
        </w:rPr>
        <w:annotationRef/>
      </w:r>
      <w:r>
        <w:t>Corrigir a concordância.</w:t>
      </w:r>
    </w:p>
    <w:p w14:paraId="36FAFF2E" w14:textId="33F5CE62" w:rsidR="00D1007E" w:rsidRDefault="00D1007E">
      <w:pPr>
        <w:pStyle w:val="Textodecomentrio"/>
      </w:pPr>
      <w:r>
        <w:t>“serão realizados dois tipos de funcionalidades”</w:t>
      </w:r>
    </w:p>
  </w:comment>
  <w:comment w:id="52" w:author="Aluno SESI" w:date="2021-12-14T11:10:00Z" w:initials="AS">
    <w:p w14:paraId="3A91B4E1" w14:textId="6031903D" w:rsidR="00D1007E" w:rsidRDefault="00D1007E">
      <w:pPr>
        <w:pStyle w:val="Textodecomentrio"/>
      </w:pPr>
      <w:r>
        <w:rPr>
          <w:rStyle w:val="Refdecomentrio"/>
        </w:rPr>
        <w:annotationRef/>
      </w:r>
      <w:r>
        <w:t>É importante você indicar o número da figura para explicar o que está apresentando em cada uma delas.</w:t>
      </w:r>
    </w:p>
    <w:p w14:paraId="68776274" w14:textId="1E147877" w:rsidR="00D1007E" w:rsidRDefault="00D1007E">
      <w:pPr>
        <w:pStyle w:val="Textodecomentrio"/>
      </w:pPr>
      <w:r>
        <w:t>Exemplo:</w:t>
      </w:r>
    </w:p>
    <w:p w14:paraId="125E3384" w14:textId="59E84FB6" w:rsidR="00D1007E" w:rsidRDefault="00D1007E">
      <w:pPr>
        <w:pStyle w:val="Textodecomentrio"/>
      </w:pPr>
      <w:r>
        <w:t>Conforme apresentado na figura 7, na tela login serão realizadas...</w:t>
      </w:r>
    </w:p>
  </w:comment>
  <w:comment w:id="55" w:author="Aluno SESI" w:date="2021-12-14T11:09:00Z" w:initials="AS">
    <w:p w14:paraId="32A9A460" w14:textId="66035D02" w:rsidR="00D1007E" w:rsidRDefault="00D1007E">
      <w:pPr>
        <w:pStyle w:val="Textodecomentrio"/>
      </w:pPr>
      <w:r>
        <w:rPr>
          <w:rStyle w:val="Refdecomentrio"/>
        </w:rPr>
        <w:annotationRef/>
      </w:r>
      <w:r>
        <w:t>Sugiro evitar essa abreviação.</w:t>
      </w:r>
    </w:p>
  </w:comment>
  <w:comment w:id="81" w:author="Aluno SESI" w:date="2021-12-14T13:52:00Z" w:initials="AS">
    <w:p w14:paraId="7BE44F47" w14:textId="120FEE6E" w:rsidR="004D5526" w:rsidRDefault="004D5526">
      <w:pPr>
        <w:pStyle w:val="Textodecomentrio"/>
      </w:pPr>
      <w:r>
        <w:rPr>
          <w:rStyle w:val="Refdecomentrio"/>
        </w:rPr>
        <w:annotationRef/>
      </w:r>
      <w:r>
        <w:t>É importante que as considerações conectem os objetivos previstos com os resultados que foram alcançados.</w:t>
      </w:r>
    </w:p>
  </w:comment>
  <w:comment w:id="82" w:author="Aluno SESI" w:date="2021-12-14T13:48:00Z" w:initials="AS">
    <w:p w14:paraId="5B892878" w14:textId="3F27A47E" w:rsidR="004A7F60" w:rsidRPr="004A7F60" w:rsidRDefault="004A7F60" w:rsidP="004A7F60">
      <w:pPr>
        <w:pStyle w:val="Textodecomentrio"/>
      </w:pPr>
      <w:r>
        <w:rPr>
          <w:rStyle w:val="Refdecomentrio"/>
        </w:rPr>
        <w:annotationRef/>
      </w:r>
      <w:r>
        <w:t xml:space="preserve">Foi utilizado SQL Server 2012 ou </w:t>
      </w:r>
      <w:r w:rsidRPr="004A7F60">
        <w:t>Visual Studio Community 2019</w:t>
      </w:r>
      <w:r>
        <w:t>?</w:t>
      </w:r>
    </w:p>
  </w:comment>
  <w:comment w:id="83" w:author="Aluno SESI" w:date="2021-12-14T13:49:00Z" w:initials="AS">
    <w:p w14:paraId="6EDE492B" w14:textId="59D79204" w:rsidR="004A7F60" w:rsidRDefault="004A7F60">
      <w:pPr>
        <w:pStyle w:val="Textodecomentrio"/>
      </w:pPr>
      <w:r>
        <w:rPr>
          <w:rStyle w:val="Refdecomentrio"/>
        </w:rPr>
        <w:annotationRef/>
      </w:r>
      <w:r>
        <w:t>Corrigir frase. Falta pontuação.</w:t>
      </w:r>
    </w:p>
  </w:comment>
  <w:comment w:id="84" w:author="Aluno SESI" w:date="2021-12-14T13:49:00Z" w:initials="AS">
    <w:p w14:paraId="3E097739" w14:textId="25352290" w:rsidR="004A7F60" w:rsidRDefault="004A7F60">
      <w:pPr>
        <w:pStyle w:val="Textodecomentrio"/>
      </w:pPr>
      <w:r>
        <w:rPr>
          <w:rStyle w:val="Refdecomentrio"/>
        </w:rPr>
        <w:annotationRef/>
      </w:r>
      <w:r>
        <w:t>“esta” não possui acento.</w:t>
      </w:r>
    </w:p>
  </w:comment>
  <w:comment w:id="85" w:author="Aluno SESI" w:date="2021-12-14T13:50:00Z" w:initials="AS">
    <w:p w14:paraId="027BACCF" w14:textId="4FB470FB" w:rsidR="004A7F60" w:rsidRDefault="004A7F60">
      <w:pPr>
        <w:pStyle w:val="Textodecomentrio"/>
      </w:pPr>
      <w:r>
        <w:rPr>
          <w:rStyle w:val="Refdecomentrio"/>
        </w:rPr>
        <w:annotationRef/>
      </w:r>
      <w:r>
        <w:t>Deveria ser “performance”.</w:t>
      </w:r>
    </w:p>
  </w:comment>
  <w:comment w:id="86" w:author="Aluno SESI" w:date="2021-12-14T13:52:00Z" w:initials="AS">
    <w:p w14:paraId="6E39DFF1" w14:textId="74A86980" w:rsidR="004D5526" w:rsidRDefault="004D5526">
      <w:pPr>
        <w:pStyle w:val="Textodecomentrio"/>
      </w:pPr>
      <w:r>
        <w:rPr>
          <w:rStyle w:val="Refdecomentrio"/>
        </w:rPr>
        <w:annotationRef/>
      </w:r>
      <w:r>
        <w:t>Falta pontu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C3C965" w15:done="1"/>
  <w15:commentEx w15:paraId="2F2BA42C" w15:done="1"/>
  <w15:commentEx w15:paraId="6067FCF0" w15:done="1"/>
  <w15:commentEx w15:paraId="3495457B" w15:done="1"/>
  <w15:commentEx w15:paraId="10CDA394" w15:done="1"/>
  <w15:commentEx w15:paraId="2880F0B1" w15:done="1"/>
  <w15:commentEx w15:paraId="5F565182" w15:done="1"/>
  <w15:commentEx w15:paraId="0FBE2365" w15:done="1"/>
  <w15:commentEx w15:paraId="6A1AC42F" w15:done="1"/>
  <w15:commentEx w15:paraId="53492141" w15:done="1"/>
  <w15:commentEx w15:paraId="114C5F36" w15:done="1"/>
  <w15:commentEx w15:paraId="3E1CDE90" w15:done="1"/>
  <w15:commentEx w15:paraId="0F7D2CF6" w15:done="1"/>
  <w15:commentEx w15:paraId="2E9800E9" w15:done="1"/>
  <w15:commentEx w15:paraId="05993FDA" w15:done="1"/>
  <w15:commentEx w15:paraId="2FD796DC" w15:done="1"/>
  <w15:commentEx w15:paraId="53B36357" w15:done="1"/>
  <w15:commentEx w15:paraId="0CA64D14" w15:done="1"/>
  <w15:commentEx w15:paraId="2B6F97ED" w15:done="1"/>
  <w15:commentEx w15:paraId="1271B636" w15:done="1"/>
  <w15:commentEx w15:paraId="36FAFF2E" w15:done="1"/>
  <w15:commentEx w15:paraId="125E3384" w15:done="1"/>
  <w15:commentEx w15:paraId="32A9A460" w15:done="1"/>
  <w15:commentEx w15:paraId="7BE44F47" w15:done="1"/>
  <w15:commentEx w15:paraId="5B892878" w15:done="1"/>
  <w15:commentEx w15:paraId="6EDE492B" w15:done="1"/>
  <w15:commentEx w15:paraId="3E097739" w15:done="1"/>
  <w15:commentEx w15:paraId="027BACCF" w15:done="1"/>
  <w15:commentEx w15:paraId="6E39DFF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5EC9" w16cex:dateUtc="2021-12-14T11:44:00Z"/>
  <w16cex:commentExtensible w16cex:durableId="25635ECA" w16cex:dateUtc="2021-12-14T11:45:00Z"/>
  <w16cex:commentExtensible w16cex:durableId="25635ECE" w16cex:dateUtc="2021-12-14T11:59:00Z"/>
  <w16cex:commentExtensible w16cex:durableId="25635ED1" w16cex:dateUtc="2021-12-14T12:00:00Z"/>
  <w16cex:commentExtensible w16cex:durableId="25635ED7" w16cex:dateUtc="2021-12-14T13:55:00Z"/>
  <w16cex:commentExtensible w16cex:durableId="25635ED8" w16cex:dateUtc="2021-12-14T13:55:00Z"/>
  <w16cex:commentExtensible w16cex:durableId="25635ED9" w16cex:dateUtc="2021-12-14T13:56:00Z"/>
  <w16cex:commentExtensible w16cex:durableId="25635EDA" w16cex:dateUtc="2021-12-14T13:57:00Z"/>
  <w16cex:commentExtensible w16cex:durableId="25635EDB" w16cex:dateUtc="2021-12-14T13:57:00Z"/>
  <w16cex:commentExtensible w16cex:durableId="25635EDC" w16cex:dateUtc="2021-12-14T13:57:00Z"/>
  <w16cex:commentExtensible w16cex:durableId="2564D216" w16cex:dateUtc="2021-12-14T13:57:00Z"/>
  <w16cex:commentExtensible w16cex:durableId="25635EDD" w16cex:dateUtc="2021-12-14T13:57:00Z"/>
  <w16cex:commentExtensible w16cex:durableId="25635EDE" w16cex:dateUtc="2021-12-14T13:58:00Z"/>
  <w16cex:commentExtensible w16cex:durableId="25635EDF" w16cex:dateUtc="2021-12-14T13:58:00Z"/>
  <w16cex:commentExtensible w16cex:durableId="25635EE0" w16cex:dateUtc="2021-12-14T13:59:00Z"/>
  <w16cex:commentExtensible w16cex:durableId="25635EE1" w16cex:dateUtc="2021-12-14T14:00:00Z"/>
  <w16cex:commentExtensible w16cex:durableId="25635EE2" w16cex:dateUtc="2021-12-14T14:00:00Z"/>
  <w16cex:commentExtensible w16cex:durableId="25635EE6" w16cex:dateUtc="2021-12-14T14:05:00Z"/>
  <w16cex:commentExtensible w16cex:durableId="25635EE7" w16cex:dateUtc="2021-12-14T14:05:00Z"/>
  <w16cex:commentExtensible w16cex:durableId="25635EE8" w16cex:dateUtc="2021-12-14T14:06:00Z"/>
  <w16cex:commentExtensible w16cex:durableId="25635EEA" w16cex:dateUtc="2021-12-14T14:12:00Z"/>
  <w16cex:commentExtensible w16cex:durableId="25635EEB" w16cex:dateUtc="2021-12-14T14:10:00Z"/>
  <w16cex:commentExtensible w16cex:durableId="25635EEE" w16cex:dateUtc="2021-12-14T14:09:00Z"/>
  <w16cex:commentExtensible w16cex:durableId="25635F0B" w16cex:dateUtc="2021-12-14T16:52:00Z"/>
  <w16cex:commentExtensible w16cex:durableId="25635F0D" w16cex:dateUtc="2021-12-14T16:48:00Z"/>
  <w16cex:commentExtensible w16cex:durableId="25635F0E" w16cex:dateUtc="2021-12-14T16:49:00Z"/>
  <w16cex:commentExtensible w16cex:durableId="25635F0F" w16cex:dateUtc="2021-12-14T16:49:00Z"/>
  <w16cex:commentExtensible w16cex:durableId="25635F10" w16cex:dateUtc="2021-12-14T16:50:00Z"/>
  <w16cex:commentExtensible w16cex:durableId="25635F12" w16cex:dateUtc="2021-12-14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C3C965" w16cid:durableId="25635EC9"/>
  <w16cid:commentId w16cid:paraId="2F2BA42C" w16cid:durableId="25635ECA"/>
  <w16cid:commentId w16cid:paraId="6067FCF0" w16cid:durableId="25635ECE"/>
  <w16cid:commentId w16cid:paraId="3495457B" w16cid:durableId="25635ED1"/>
  <w16cid:commentId w16cid:paraId="10CDA394" w16cid:durableId="25635ED7"/>
  <w16cid:commentId w16cid:paraId="2880F0B1" w16cid:durableId="25635ED8"/>
  <w16cid:commentId w16cid:paraId="5F565182" w16cid:durableId="25635ED9"/>
  <w16cid:commentId w16cid:paraId="0FBE2365" w16cid:durableId="25635EDA"/>
  <w16cid:commentId w16cid:paraId="6A1AC42F" w16cid:durableId="25635EDB"/>
  <w16cid:commentId w16cid:paraId="53492141" w16cid:durableId="25635EDC"/>
  <w16cid:commentId w16cid:paraId="114C5F36" w16cid:durableId="2564D216"/>
  <w16cid:commentId w16cid:paraId="3E1CDE90" w16cid:durableId="25635EDD"/>
  <w16cid:commentId w16cid:paraId="0F7D2CF6" w16cid:durableId="25635EDE"/>
  <w16cid:commentId w16cid:paraId="2E9800E9" w16cid:durableId="25635EDF"/>
  <w16cid:commentId w16cid:paraId="05993FDA" w16cid:durableId="25635EE0"/>
  <w16cid:commentId w16cid:paraId="2FD796DC" w16cid:durableId="25635EE1"/>
  <w16cid:commentId w16cid:paraId="53B36357" w16cid:durableId="25635EE2"/>
  <w16cid:commentId w16cid:paraId="0CA64D14" w16cid:durableId="25635EE6"/>
  <w16cid:commentId w16cid:paraId="2B6F97ED" w16cid:durableId="25635EE7"/>
  <w16cid:commentId w16cid:paraId="1271B636" w16cid:durableId="25635EE8"/>
  <w16cid:commentId w16cid:paraId="36FAFF2E" w16cid:durableId="25635EEA"/>
  <w16cid:commentId w16cid:paraId="125E3384" w16cid:durableId="25635EEB"/>
  <w16cid:commentId w16cid:paraId="32A9A460" w16cid:durableId="25635EEE"/>
  <w16cid:commentId w16cid:paraId="7BE44F47" w16cid:durableId="25635F0B"/>
  <w16cid:commentId w16cid:paraId="5B892878" w16cid:durableId="25635F0D"/>
  <w16cid:commentId w16cid:paraId="6EDE492B" w16cid:durableId="25635F0E"/>
  <w16cid:commentId w16cid:paraId="3E097739" w16cid:durableId="25635F0F"/>
  <w16cid:commentId w16cid:paraId="027BACCF" w16cid:durableId="25635F10"/>
  <w16cid:commentId w16cid:paraId="6E39DFF1" w16cid:durableId="25635F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5C3C" w14:textId="77777777" w:rsidR="00185222" w:rsidRDefault="00185222" w:rsidP="00F97241">
      <w:pPr>
        <w:spacing w:after="0" w:line="240" w:lineRule="auto"/>
      </w:pPr>
      <w:r>
        <w:separator/>
      </w:r>
    </w:p>
  </w:endnote>
  <w:endnote w:type="continuationSeparator" w:id="0">
    <w:p w14:paraId="5000DA57" w14:textId="77777777" w:rsidR="00185222" w:rsidRDefault="00185222" w:rsidP="00F9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8456" w14:textId="77777777" w:rsidR="00185222" w:rsidRDefault="00185222" w:rsidP="00F97241">
      <w:pPr>
        <w:spacing w:after="0" w:line="240" w:lineRule="auto"/>
      </w:pPr>
      <w:r>
        <w:separator/>
      </w:r>
    </w:p>
  </w:footnote>
  <w:footnote w:type="continuationSeparator" w:id="0">
    <w:p w14:paraId="379B2C73" w14:textId="77777777" w:rsidR="00185222" w:rsidRDefault="00185222" w:rsidP="00F9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DC0"/>
    <w:multiLevelType w:val="hybridMultilevel"/>
    <w:tmpl w:val="26DC5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765"/>
    <w:multiLevelType w:val="multilevel"/>
    <w:tmpl w:val="CB7CF15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3C5CF4"/>
    <w:multiLevelType w:val="multilevel"/>
    <w:tmpl w:val="886883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F53259"/>
    <w:multiLevelType w:val="multilevel"/>
    <w:tmpl w:val="5B86C06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FFE18F4"/>
    <w:multiLevelType w:val="hybridMultilevel"/>
    <w:tmpl w:val="09568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4128D"/>
    <w:multiLevelType w:val="hybridMultilevel"/>
    <w:tmpl w:val="C3FC1FD8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uno SESI">
    <w15:presenceInfo w15:providerId="Windows Live" w15:userId="7b2605e0e27078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EF"/>
    <w:rsid w:val="000148B8"/>
    <w:rsid w:val="00023387"/>
    <w:rsid w:val="00034B73"/>
    <w:rsid w:val="0003727F"/>
    <w:rsid w:val="00041C46"/>
    <w:rsid w:val="0005054F"/>
    <w:rsid w:val="00057684"/>
    <w:rsid w:val="00060303"/>
    <w:rsid w:val="000628D2"/>
    <w:rsid w:val="0007103B"/>
    <w:rsid w:val="00081A41"/>
    <w:rsid w:val="0008302C"/>
    <w:rsid w:val="000A5D3D"/>
    <w:rsid w:val="000B3D77"/>
    <w:rsid w:val="000B6662"/>
    <w:rsid w:val="000C2DBC"/>
    <w:rsid w:val="000C797C"/>
    <w:rsid w:val="000D20E6"/>
    <w:rsid w:val="000E2E0D"/>
    <w:rsid w:val="000F3988"/>
    <w:rsid w:val="00102ECA"/>
    <w:rsid w:val="00105E6D"/>
    <w:rsid w:val="001106F2"/>
    <w:rsid w:val="0011279B"/>
    <w:rsid w:val="00122808"/>
    <w:rsid w:val="00123414"/>
    <w:rsid w:val="0012517F"/>
    <w:rsid w:val="001271DB"/>
    <w:rsid w:val="00142C99"/>
    <w:rsid w:val="00150D19"/>
    <w:rsid w:val="00155E19"/>
    <w:rsid w:val="001629C7"/>
    <w:rsid w:val="00162B13"/>
    <w:rsid w:val="00183098"/>
    <w:rsid w:val="00185222"/>
    <w:rsid w:val="00197336"/>
    <w:rsid w:val="001B1F1C"/>
    <w:rsid w:val="001B23B8"/>
    <w:rsid w:val="001D41F5"/>
    <w:rsid w:val="001D4755"/>
    <w:rsid w:val="001D589E"/>
    <w:rsid w:val="001D5D90"/>
    <w:rsid w:val="001E05CB"/>
    <w:rsid w:val="001E762B"/>
    <w:rsid w:val="001F47D3"/>
    <w:rsid w:val="002041CD"/>
    <w:rsid w:val="00216BDC"/>
    <w:rsid w:val="00225671"/>
    <w:rsid w:val="00252F0C"/>
    <w:rsid w:val="00254C3D"/>
    <w:rsid w:val="00261B76"/>
    <w:rsid w:val="00265688"/>
    <w:rsid w:val="00267E74"/>
    <w:rsid w:val="0027278F"/>
    <w:rsid w:val="00274F3E"/>
    <w:rsid w:val="002771EB"/>
    <w:rsid w:val="0028689B"/>
    <w:rsid w:val="00287110"/>
    <w:rsid w:val="002B7FBE"/>
    <w:rsid w:val="002C0CE9"/>
    <w:rsid w:val="002D1833"/>
    <w:rsid w:val="002D57C3"/>
    <w:rsid w:val="002E2D9C"/>
    <w:rsid w:val="00304011"/>
    <w:rsid w:val="00304D9A"/>
    <w:rsid w:val="00310B8F"/>
    <w:rsid w:val="003113C1"/>
    <w:rsid w:val="003138DB"/>
    <w:rsid w:val="003231C7"/>
    <w:rsid w:val="003234FD"/>
    <w:rsid w:val="00330E0C"/>
    <w:rsid w:val="00332EB7"/>
    <w:rsid w:val="00337B36"/>
    <w:rsid w:val="00346250"/>
    <w:rsid w:val="0034662D"/>
    <w:rsid w:val="00362D84"/>
    <w:rsid w:val="00363A96"/>
    <w:rsid w:val="003755E1"/>
    <w:rsid w:val="00380C84"/>
    <w:rsid w:val="00390730"/>
    <w:rsid w:val="0039106A"/>
    <w:rsid w:val="00393AA0"/>
    <w:rsid w:val="00394106"/>
    <w:rsid w:val="003A4CE4"/>
    <w:rsid w:val="003A54FD"/>
    <w:rsid w:val="003B5FBC"/>
    <w:rsid w:val="003C56AA"/>
    <w:rsid w:val="003C6D68"/>
    <w:rsid w:val="003E7E6B"/>
    <w:rsid w:val="003F14FE"/>
    <w:rsid w:val="003F32B2"/>
    <w:rsid w:val="003F35F0"/>
    <w:rsid w:val="00401A65"/>
    <w:rsid w:val="00402D7E"/>
    <w:rsid w:val="00406D46"/>
    <w:rsid w:val="00412A77"/>
    <w:rsid w:val="0043158D"/>
    <w:rsid w:val="00450923"/>
    <w:rsid w:val="00452834"/>
    <w:rsid w:val="004576C0"/>
    <w:rsid w:val="00471FE7"/>
    <w:rsid w:val="0048043B"/>
    <w:rsid w:val="004813D3"/>
    <w:rsid w:val="0048270B"/>
    <w:rsid w:val="0048557E"/>
    <w:rsid w:val="004A7F60"/>
    <w:rsid w:val="004B4783"/>
    <w:rsid w:val="004B61E8"/>
    <w:rsid w:val="004C72DB"/>
    <w:rsid w:val="004D0C1E"/>
    <w:rsid w:val="004D221B"/>
    <w:rsid w:val="004D5526"/>
    <w:rsid w:val="004D7CA1"/>
    <w:rsid w:val="004E2624"/>
    <w:rsid w:val="004E4C53"/>
    <w:rsid w:val="004E72F5"/>
    <w:rsid w:val="004F11B9"/>
    <w:rsid w:val="004F1C67"/>
    <w:rsid w:val="0052163D"/>
    <w:rsid w:val="00525585"/>
    <w:rsid w:val="00526BD6"/>
    <w:rsid w:val="005275AE"/>
    <w:rsid w:val="005278F0"/>
    <w:rsid w:val="00541389"/>
    <w:rsid w:val="00545FB2"/>
    <w:rsid w:val="005751B1"/>
    <w:rsid w:val="0057629F"/>
    <w:rsid w:val="00577DA6"/>
    <w:rsid w:val="005801F2"/>
    <w:rsid w:val="0059608C"/>
    <w:rsid w:val="005A5EBE"/>
    <w:rsid w:val="005C328F"/>
    <w:rsid w:val="005C62F8"/>
    <w:rsid w:val="005E2012"/>
    <w:rsid w:val="005E63D9"/>
    <w:rsid w:val="00613157"/>
    <w:rsid w:val="006341E0"/>
    <w:rsid w:val="006375F5"/>
    <w:rsid w:val="006431D6"/>
    <w:rsid w:val="00656C39"/>
    <w:rsid w:val="00661F41"/>
    <w:rsid w:val="0068524A"/>
    <w:rsid w:val="00697B4D"/>
    <w:rsid w:val="006A2497"/>
    <w:rsid w:val="006B5E36"/>
    <w:rsid w:val="006B77F0"/>
    <w:rsid w:val="006C26EB"/>
    <w:rsid w:val="006D18CC"/>
    <w:rsid w:val="006D263C"/>
    <w:rsid w:val="006D76DC"/>
    <w:rsid w:val="006E1B05"/>
    <w:rsid w:val="006E6308"/>
    <w:rsid w:val="006F4D00"/>
    <w:rsid w:val="00705EA0"/>
    <w:rsid w:val="00717C4D"/>
    <w:rsid w:val="00724DCC"/>
    <w:rsid w:val="00744D1B"/>
    <w:rsid w:val="007478CD"/>
    <w:rsid w:val="0075063F"/>
    <w:rsid w:val="00751390"/>
    <w:rsid w:val="00762ACB"/>
    <w:rsid w:val="00770323"/>
    <w:rsid w:val="00775534"/>
    <w:rsid w:val="00782039"/>
    <w:rsid w:val="00793CCE"/>
    <w:rsid w:val="00796EDF"/>
    <w:rsid w:val="007A2A2A"/>
    <w:rsid w:val="007B2FDD"/>
    <w:rsid w:val="007B3FB1"/>
    <w:rsid w:val="007C16B2"/>
    <w:rsid w:val="007D2507"/>
    <w:rsid w:val="007E5B16"/>
    <w:rsid w:val="007F0745"/>
    <w:rsid w:val="00801550"/>
    <w:rsid w:val="008025D5"/>
    <w:rsid w:val="00830302"/>
    <w:rsid w:val="00833D08"/>
    <w:rsid w:val="00851CCC"/>
    <w:rsid w:val="00856A2B"/>
    <w:rsid w:val="00857A8A"/>
    <w:rsid w:val="00866C48"/>
    <w:rsid w:val="0087397D"/>
    <w:rsid w:val="008A563F"/>
    <w:rsid w:val="008A605E"/>
    <w:rsid w:val="008B2995"/>
    <w:rsid w:val="008C4D51"/>
    <w:rsid w:val="008C722B"/>
    <w:rsid w:val="008D7204"/>
    <w:rsid w:val="008D7FE6"/>
    <w:rsid w:val="008E2D58"/>
    <w:rsid w:val="008E3342"/>
    <w:rsid w:val="008F1947"/>
    <w:rsid w:val="008F3A3E"/>
    <w:rsid w:val="009127CB"/>
    <w:rsid w:val="00922E85"/>
    <w:rsid w:val="00924C07"/>
    <w:rsid w:val="00924FAA"/>
    <w:rsid w:val="0094294C"/>
    <w:rsid w:val="009535C4"/>
    <w:rsid w:val="00955DED"/>
    <w:rsid w:val="009565B1"/>
    <w:rsid w:val="00956621"/>
    <w:rsid w:val="00957CB0"/>
    <w:rsid w:val="00975262"/>
    <w:rsid w:val="00976075"/>
    <w:rsid w:val="0098048E"/>
    <w:rsid w:val="0098345A"/>
    <w:rsid w:val="009B295A"/>
    <w:rsid w:val="009B40BE"/>
    <w:rsid w:val="009B7DB7"/>
    <w:rsid w:val="009C51EB"/>
    <w:rsid w:val="009C6C86"/>
    <w:rsid w:val="009D45BD"/>
    <w:rsid w:val="009D52E9"/>
    <w:rsid w:val="009E1012"/>
    <w:rsid w:val="009E28C6"/>
    <w:rsid w:val="009F37A4"/>
    <w:rsid w:val="009F47C4"/>
    <w:rsid w:val="00A11F71"/>
    <w:rsid w:val="00A22FED"/>
    <w:rsid w:val="00A23EB6"/>
    <w:rsid w:val="00A2523C"/>
    <w:rsid w:val="00A359B9"/>
    <w:rsid w:val="00A42DEF"/>
    <w:rsid w:val="00A52188"/>
    <w:rsid w:val="00A538E5"/>
    <w:rsid w:val="00A56A0E"/>
    <w:rsid w:val="00A663EF"/>
    <w:rsid w:val="00A90FFE"/>
    <w:rsid w:val="00A947DE"/>
    <w:rsid w:val="00A94E6E"/>
    <w:rsid w:val="00AC4AD9"/>
    <w:rsid w:val="00AD1971"/>
    <w:rsid w:val="00AE0122"/>
    <w:rsid w:val="00AF41DE"/>
    <w:rsid w:val="00B01A4A"/>
    <w:rsid w:val="00B0337E"/>
    <w:rsid w:val="00B0665D"/>
    <w:rsid w:val="00B314E7"/>
    <w:rsid w:val="00B32818"/>
    <w:rsid w:val="00B42B81"/>
    <w:rsid w:val="00B6187E"/>
    <w:rsid w:val="00B62307"/>
    <w:rsid w:val="00B62F39"/>
    <w:rsid w:val="00B66CD9"/>
    <w:rsid w:val="00B74123"/>
    <w:rsid w:val="00B85F82"/>
    <w:rsid w:val="00B92604"/>
    <w:rsid w:val="00B93CE8"/>
    <w:rsid w:val="00BA0559"/>
    <w:rsid w:val="00BB054D"/>
    <w:rsid w:val="00BB3AA8"/>
    <w:rsid w:val="00BD648C"/>
    <w:rsid w:val="00BF4F64"/>
    <w:rsid w:val="00C05B13"/>
    <w:rsid w:val="00C20A78"/>
    <w:rsid w:val="00C231AC"/>
    <w:rsid w:val="00C4127E"/>
    <w:rsid w:val="00C42313"/>
    <w:rsid w:val="00C42CFF"/>
    <w:rsid w:val="00C51B8E"/>
    <w:rsid w:val="00C5380A"/>
    <w:rsid w:val="00C56294"/>
    <w:rsid w:val="00C603D9"/>
    <w:rsid w:val="00C6143B"/>
    <w:rsid w:val="00C6542A"/>
    <w:rsid w:val="00C920F5"/>
    <w:rsid w:val="00CA0989"/>
    <w:rsid w:val="00CA3DB7"/>
    <w:rsid w:val="00CA5917"/>
    <w:rsid w:val="00CB5220"/>
    <w:rsid w:val="00CD65DF"/>
    <w:rsid w:val="00CE3EFE"/>
    <w:rsid w:val="00CE7CF7"/>
    <w:rsid w:val="00CF4F2B"/>
    <w:rsid w:val="00D02B0B"/>
    <w:rsid w:val="00D07940"/>
    <w:rsid w:val="00D1007E"/>
    <w:rsid w:val="00D141D2"/>
    <w:rsid w:val="00D14D7D"/>
    <w:rsid w:val="00D20A71"/>
    <w:rsid w:val="00D3016E"/>
    <w:rsid w:val="00D405EB"/>
    <w:rsid w:val="00D54A73"/>
    <w:rsid w:val="00D65C4E"/>
    <w:rsid w:val="00D66400"/>
    <w:rsid w:val="00D6654E"/>
    <w:rsid w:val="00D66A7B"/>
    <w:rsid w:val="00D742E7"/>
    <w:rsid w:val="00D75036"/>
    <w:rsid w:val="00D92F1F"/>
    <w:rsid w:val="00DA1F61"/>
    <w:rsid w:val="00DB2B2F"/>
    <w:rsid w:val="00DB3175"/>
    <w:rsid w:val="00DB4434"/>
    <w:rsid w:val="00DD7905"/>
    <w:rsid w:val="00DE14D4"/>
    <w:rsid w:val="00DF148E"/>
    <w:rsid w:val="00DF166B"/>
    <w:rsid w:val="00DF4D80"/>
    <w:rsid w:val="00DF5CDB"/>
    <w:rsid w:val="00E020C2"/>
    <w:rsid w:val="00E06A4B"/>
    <w:rsid w:val="00E10306"/>
    <w:rsid w:val="00E1185B"/>
    <w:rsid w:val="00E20E5B"/>
    <w:rsid w:val="00E21727"/>
    <w:rsid w:val="00E334DC"/>
    <w:rsid w:val="00E35DEF"/>
    <w:rsid w:val="00E37E2D"/>
    <w:rsid w:val="00E42CD7"/>
    <w:rsid w:val="00E4302D"/>
    <w:rsid w:val="00E448B9"/>
    <w:rsid w:val="00E464F5"/>
    <w:rsid w:val="00E47EDC"/>
    <w:rsid w:val="00E54863"/>
    <w:rsid w:val="00E616EB"/>
    <w:rsid w:val="00E77744"/>
    <w:rsid w:val="00E77B78"/>
    <w:rsid w:val="00E85BEB"/>
    <w:rsid w:val="00E95506"/>
    <w:rsid w:val="00EA1752"/>
    <w:rsid w:val="00EC300C"/>
    <w:rsid w:val="00EC67C7"/>
    <w:rsid w:val="00ED025B"/>
    <w:rsid w:val="00ED1D03"/>
    <w:rsid w:val="00EE28E2"/>
    <w:rsid w:val="00EF0D2F"/>
    <w:rsid w:val="00EF5A7E"/>
    <w:rsid w:val="00EF6664"/>
    <w:rsid w:val="00F04639"/>
    <w:rsid w:val="00F34B4B"/>
    <w:rsid w:val="00F34EDF"/>
    <w:rsid w:val="00F400B0"/>
    <w:rsid w:val="00F466AC"/>
    <w:rsid w:val="00F65636"/>
    <w:rsid w:val="00F75BBE"/>
    <w:rsid w:val="00F81EAD"/>
    <w:rsid w:val="00F83BB8"/>
    <w:rsid w:val="00F85C36"/>
    <w:rsid w:val="00F92D40"/>
    <w:rsid w:val="00F97241"/>
    <w:rsid w:val="00FA5315"/>
    <w:rsid w:val="00FB7F27"/>
    <w:rsid w:val="00FC02B3"/>
    <w:rsid w:val="00FE4B55"/>
    <w:rsid w:val="00FE7CC6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4FDD"/>
  <w15:chartTrackingRefBased/>
  <w15:docId w15:val="{A401054B-733F-4171-84A2-2E809E76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73"/>
  </w:style>
  <w:style w:type="paragraph" w:styleId="Ttulo1">
    <w:name w:val="heading 1"/>
    <w:basedOn w:val="Normal"/>
    <w:next w:val="Normal"/>
    <w:link w:val="Ttulo1Char"/>
    <w:uiPriority w:val="9"/>
    <w:qFormat/>
    <w:rsid w:val="00B314E7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4E7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4E7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14E7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2E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E2E0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E0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E2E0D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63A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97241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1279B"/>
    <w:rPr>
      <w:b/>
      <w:bCs/>
    </w:rPr>
  </w:style>
  <w:style w:type="paragraph" w:customStyle="1" w:styleId="Mestrado">
    <w:name w:val="Mestrado"/>
    <w:basedOn w:val="Normal"/>
    <w:rsid w:val="003B5FBC"/>
    <w:pPr>
      <w:tabs>
        <w:tab w:val="left" w:pos="851"/>
        <w:tab w:val="left" w:pos="765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B5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B5FBC"/>
    <w:pPr>
      <w:spacing w:after="0"/>
    </w:pPr>
  </w:style>
  <w:style w:type="table" w:styleId="Tabelacomgrade">
    <w:name w:val="Table Grid"/>
    <w:basedOn w:val="Tabelanormal"/>
    <w:uiPriority w:val="39"/>
    <w:rsid w:val="003B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7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DA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0A6-F068-4611-9944-82E48A60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39</Pages>
  <Words>5793</Words>
  <Characters>31287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zzo</dc:creator>
  <cp:keywords>André Guzzo</cp:keywords>
  <dc:description/>
  <cp:lastModifiedBy>André Guzzo</cp:lastModifiedBy>
  <cp:revision>144</cp:revision>
  <cp:lastPrinted>2021-11-25T12:20:00Z</cp:lastPrinted>
  <dcterms:created xsi:type="dcterms:W3CDTF">2020-11-26T22:18:00Z</dcterms:created>
  <dcterms:modified xsi:type="dcterms:W3CDTF">2021-12-16T18:40:00Z</dcterms:modified>
</cp:coreProperties>
</file>